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  <w:kern w:val="2"/>
          <w:sz w:val="24"/>
          <w:szCs w:val="24"/>
        </w:rPr>
        <w:id w:val="1567691035"/>
        <w:docPartObj>
          <w:docPartGallery w:val="Cover Pages"/>
          <w:docPartUnique/>
        </w:docPartObj>
      </w:sdtPr>
      <w:sdtContent>
        <w:p w14:paraId="0BF85C5C" w14:textId="77777777" w:rsidR="00DF13C1" w:rsidRDefault="00DF13C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1C138F" wp14:editId="6E2735D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52798543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3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A8A652" w14:textId="01D1C27B" w:rsidR="009F22F3" w:rsidRDefault="009F22F3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1C138F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5279854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3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A8A652" w14:textId="01D1C27B" w:rsidR="009F22F3" w:rsidRDefault="009F22F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4900E5" wp14:editId="18B44D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A9BC8" w14:textId="56E2A32C" w:rsidR="009F22F3" w:rsidRDefault="009F22F3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10716172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XUAN PENG</w:t>
                                    </w:r>
                                    <w:r w:rsidR="00C6272D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="00C627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QIUYUN CHENG</w:t>
                                    </w:r>
                                  </w:sdtContent>
                                </w:sdt>
                              </w:p>
                              <w:p w14:paraId="72472251" w14:textId="77777777" w:rsidR="009F22F3" w:rsidRDefault="009F22F3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244141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深杳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智能科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900E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3D4A9BC8" w14:textId="56E2A32C" w:rsidR="009F22F3" w:rsidRDefault="009F22F3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10716172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XUAN PENG</w:t>
                              </w:r>
                              <w:r w:rsidR="00C6272D"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C627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QIUYUN CHENG</w:t>
                              </w:r>
                            </w:sdtContent>
                          </w:sdt>
                        </w:p>
                        <w:p w14:paraId="72472251" w14:textId="77777777" w:rsidR="009F22F3" w:rsidRDefault="009F22F3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244141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深杳</w:t>
                              </w:r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智能科技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0268AE" wp14:editId="6F76BC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02976" w14:textId="77777777" w:rsidR="009F22F3" w:rsidRPr="00AD6A51" w:rsidRDefault="009F22F3">
                                <w:pPr>
                                  <w:pStyle w:val="a3"/>
                                  <w:rPr>
                                    <w:rFonts w:ascii="方正清刻本悦宋简体" w:eastAsia="方正清刻本悦宋简体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方正清刻本悦宋简体" w:eastAsia="方正清刻本悦宋简体" w:hAnsiTheme="majorHAnsi" w:cstheme="majorBidi" w:hint="eastAsia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5519175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D6A51">
                                      <w:rPr>
                                        <w:rFonts w:ascii="方正清刻本悦宋简体" w:eastAsia="方正清刻本悦宋简体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程序说明文档</w:t>
                                    </w:r>
                                  </w:sdtContent>
                                </w:sdt>
                              </w:p>
                              <w:p w14:paraId="57B36D2E" w14:textId="0A3BB03B" w:rsidR="009F22F3" w:rsidRPr="00AD6A51" w:rsidRDefault="009F22F3" w:rsidP="00B278FA">
                                <w:pPr>
                                  <w:rPr>
                                    <w:rFonts w:ascii="方正清刻本悦宋简体" w:eastAsia="方正清刻本悦宋简体"/>
                                  </w:rPr>
                                </w:pPr>
                                <w:sdt>
                                  <w:sdtPr>
                                    <w:rPr>
                                      <w:rFonts w:ascii="方正清刻本悦宋简体" w:eastAsia="方正清刻本悦宋简体" w:hint="eastAsia"/>
                                    </w:rPr>
                                    <w:alias w:val="副标题"/>
                                    <w:tag w:val=""/>
                                    <w:id w:val="14314746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D6A51">
                                      <w:rPr>
                                        <w:rFonts w:ascii="方正清刻本悦宋简体" w:eastAsia="方正清刻本悦宋简体" w:hint="eastAsia"/>
                                      </w:rPr>
                                      <w:t>增值税发票</w:t>
                                    </w:r>
                                    <w:r>
                                      <w:rPr>
                                        <w:rFonts w:ascii="方正清刻本悦宋简体" w:eastAsia="方正清刻本悦宋简体" w:hint="eastAsia"/>
                                      </w:rPr>
                                      <w:t>等5</w:t>
                                    </w:r>
                                    <w:r>
                                      <w:rPr>
                                        <w:rFonts w:ascii="方正清刻本悦宋简体" w:eastAsia="方正清刻本悦宋简体"/>
                                      </w:rPr>
                                      <w:t>类票据</w:t>
                                    </w:r>
                                    <w:r w:rsidRPr="00AD6A51">
                                      <w:rPr>
                                        <w:rFonts w:ascii="方正清刻本悦宋简体" w:eastAsia="方正清刻本悦宋简体" w:hint="eastAsia"/>
                                      </w:rPr>
                                      <w:t>识别竞品分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0268AE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49302976" w14:textId="77777777" w:rsidR="009F22F3" w:rsidRPr="00AD6A51" w:rsidRDefault="009F22F3">
                          <w:pPr>
                            <w:pStyle w:val="a3"/>
                            <w:rPr>
                              <w:rFonts w:ascii="方正清刻本悦宋简体" w:eastAsia="方正清刻本悦宋简体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方正清刻本悦宋简体" w:eastAsia="方正清刻本悦宋简体" w:hAnsiTheme="majorHAnsi" w:cstheme="majorBidi" w:hint="eastAsia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5519175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D6A51">
                                <w:rPr>
                                  <w:rFonts w:ascii="方正清刻本悦宋简体" w:eastAsia="方正清刻本悦宋简体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程序说明文档</w:t>
                              </w:r>
                            </w:sdtContent>
                          </w:sdt>
                        </w:p>
                        <w:p w14:paraId="57B36D2E" w14:textId="0A3BB03B" w:rsidR="009F22F3" w:rsidRPr="00AD6A51" w:rsidRDefault="009F22F3" w:rsidP="00B278FA">
                          <w:pPr>
                            <w:rPr>
                              <w:rFonts w:ascii="方正清刻本悦宋简体" w:eastAsia="方正清刻本悦宋简体"/>
                            </w:rPr>
                          </w:pPr>
                          <w:sdt>
                            <w:sdtPr>
                              <w:rPr>
                                <w:rFonts w:ascii="方正清刻本悦宋简体" w:eastAsia="方正清刻本悦宋简体" w:hint="eastAsia"/>
                              </w:rPr>
                              <w:alias w:val="副标题"/>
                              <w:tag w:val=""/>
                              <w:id w:val="14314746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D6A51">
                                <w:rPr>
                                  <w:rFonts w:ascii="方正清刻本悦宋简体" w:eastAsia="方正清刻本悦宋简体" w:hint="eastAsia"/>
                                </w:rPr>
                                <w:t>增值税发票</w:t>
                              </w:r>
                              <w:r>
                                <w:rPr>
                                  <w:rFonts w:ascii="方正清刻本悦宋简体" w:eastAsia="方正清刻本悦宋简体" w:hint="eastAsia"/>
                                </w:rPr>
                                <w:t>等5</w:t>
                              </w:r>
                              <w:r>
                                <w:rPr>
                                  <w:rFonts w:ascii="方正清刻本悦宋简体" w:eastAsia="方正清刻本悦宋简体"/>
                                </w:rPr>
                                <w:t>类票据</w:t>
                              </w:r>
                              <w:r w:rsidRPr="00AD6A51">
                                <w:rPr>
                                  <w:rFonts w:ascii="方正清刻本悦宋简体" w:eastAsia="方正清刻本悦宋简体" w:hint="eastAsia"/>
                                </w:rPr>
                                <w:t>识别竞品分析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FBEC0B" w14:textId="77777777" w:rsidR="00DF13C1" w:rsidRDefault="00DF13C1" w:rsidP="00B278FA">
          <w:r>
            <w:br w:type="page"/>
          </w:r>
        </w:p>
      </w:sdtContent>
    </w:sdt>
    <w:bookmarkStart w:id="0" w:name="_Toc18068412" w:displacedByCustomXml="next"/>
    <w:sdt>
      <w:sdtPr>
        <w:rPr>
          <w:rFonts w:ascii="微软雅黑" w:eastAsia="微软雅黑"/>
          <w:b w:val="0"/>
          <w:bCs w:val="0"/>
          <w:kern w:val="2"/>
          <w:sz w:val="24"/>
          <w:szCs w:val="24"/>
          <w:lang w:val="zh-CN"/>
        </w:rPr>
        <w:id w:val="-1051297578"/>
        <w:docPartObj>
          <w:docPartGallery w:val="Table of Contents"/>
          <w:docPartUnique/>
        </w:docPartObj>
      </w:sdtPr>
      <w:sdtContent>
        <w:p w14:paraId="489B4BCB" w14:textId="77777777" w:rsidR="00B24FC8" w:rsidRPr="00862AF2" w:rsidRDefault="00862AF2" w:rsidP="00F722B1">
          <w:pPr>
            <w:pStyle w:val="1"/>
            <w:numPr>
              <w:ilvl w:val="0"/>
              <w:numId w:val="0"/>
            </w:numPr>
            <w:ind w:left="720" w:hanging="720"/>
            <w:rPr>
              <w:rStyle w:val="af1"/>
              <w:sz w:val="44"/>
              <w:szCs w:val="44"/>
            </w:rPr>
          </w:pPr>
          <w:r>
            <w:rPr>
              <w:rFonts w:hint="eastAsia"/>
              <w:lang w:val="zh-CN"/>
            </w:rPr>
            <w:t>目录</w:t>
          </w:r>
          <w:bookmarkEnd w:id="0"/>
        </w:p>
        <w:p w14:paraId="11818453" w14:textId="359D0486" w:rsidR="009F22F3" w:rsidRDefault="00B24F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844F7">
            <w:rPr>
              <w:rFonts w:ascii="宋体" w:eastAsia="宋体" w:hAnsi="宋体" w:hint="eastAsia"/>
              <w:b/>
              <w:bCs/>
              <w:sz w:val="28"/>
              <w:szCs w:val="24"/>
              <w:lang w:val="zh-CN"/>
            </w:rPr>
            <w:fldChar w:fldCharType="begin"/>
          </w:r>
          <w:r w:rsidRPr="003844F7">
            <w:rPr>
              <w:rFonts w:ascii="宋体" w:eastAsia="宋体" w:hAnsi="宋体" w:hint="eastAsia"/>
              <w:b/>
              <w:bCs/>
              <w:sz w:val="28"/>
              <w:szCs w:val="24"/>
              <w:lang w:val="zh-CN"/>
            </w:rPr>
            <w:instrText xml:space="preserve"> TOC \o "1-3" \h \z \u </w:instrText>
          </w:r>
          <w:r w:rsidRPr="003844F7">
            <w:rPr>
              <w:rFonts w:ascii="宋体" w:eastAsia="宋体" w:hAnsi="宋体" w:hint="eastAsia"/>
              <w:b/>
              <w:bCs/>
              <w:sz w:val="28"/>
              <w:szCs w:val="24"/>
              <w:lang w:val="zh-CN"/>
            </w:rPr>
            <w:fldChar w:fldCharType="separate"/>
          </w:r>
          <w:hyperlink w:anchor="_Toc18068412" w:history="1">
            <w:r w:rsidR="009F22F3" w:rsidRPr="003E18D3">
              <w:rPr>
                <w:rStyle w:val="aa"/>
                <w:noProof/>
                <w:lang w:val="zh-CN"/>
              </w:rPr>
              <w:t>目录</w:t>
            </w:r>
            <w:r w:rsidR="009F22F3">
              <w:rPr>
                <w:noProof/>
                <w:webHidden/>
              </w:rPr>
              <w:tab/>
            </w:r>
            <w:r w:rsidR="009F22F3">
              <w:rPr>
                <w:noProof/>
                <w:webHidden/>
              </w:rPr>
              <w:fldChar w:fldCharType="begin"/>
            </w:r>
            <w:r w:rsidR="009F22F3">
              <w:rPr>
                <w:noProof/>
                <w:webHidden/>
              </w:rPr>
              <w:instrText xml:space="preserve"> PAGEREF _Toc18068412 \h </w:instrText>
            </w:r>
            <w:r w:rsidR="009F22F3">
              <w:rPr>
                <w:noProof/>
                <w:webHidden/>
              </w:rPr>
            </w:r>
            <w:r w:rsidR="009F22F3"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1</w:t>
            </w:r>
            <w:r w:rsidR="009F22F3">
              <w:rPr>
                <w:noProof/>
                <w:webHidden/>
              </w:rPr>
              <w:fldChar w:fldCharType="end"/>
            </w:r>
          </w:hyperlink>
        </w:p>
        <w:p w14:paraId="30BE2365" w14:textId="58F52201" w:rsidR="009F22F3" w:rsidRDefault="009F22F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13" w:history="1">
            <w:r w:rsidRPr="003E18D3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98DC" w14:textId="1119A3A1" w:rsidR="009F22F3" w:rsidRDefault="009F22F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14" w:history="1">
            <w:r w:rsidRPr="003E18D3">
              <w:rPr>
                <w:rStyle w:val="a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E81E" w14:textId="6839A1EF" w:rsidR="009F22F3" w:rsidRDefault="009F22F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15" w:history="1">
            <w:r w:rsidRPr="003E18D3">
              <w:rPr>
                <w:rStyle w:val="a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程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A994" w14:textId="36126C16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16" w:history="1">
            <w:r w:rsidRPr="003E18D3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产品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7512" w14:textId="743FE224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17" w:history="1">
            <w:r w:rsidRPr="003E18D3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公司账号密码及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195D" w14:textId="35B06DFB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18" w:history="1">
            <w:r w:rsidRPr="003E18D3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运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FF37" w14:textId="30DB5817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19" w:history="1">
            <w:r w:rsidRPr="003E18D3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程序与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D9B1" w14:textId="4FCB6016" w:rsidR="009F22F3" w:rsidRDefault="009F22F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0" w:history="1">
            <w:r w:rsidRPr="003E18D3">
              <w:rPr>
                <w:rStyle w:val="aa"/>
                <w:noProof/>
              </w:rPr>
              <w:t>（1）程序相关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26C1" w14:textId="415BB675" w:rsidR="009F22F3" w:rsidRDefault="009F22F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1" w:history="1">
            <w:r w:rsidRPr="003E18D3">
              <w:rPr>
                <w:rStyle w:val="a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关于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9095" w14:textId="47E46395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2" w:history="1">
            <w:r w:rsidRPr="003E18D3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修改测</w:t>
            </w:r>
            <w:r w:rsidRPr="003E18D3">
              <w:rPr>
                <w:rStyle w:val="aa"/>
                <w:noProof/>
              </w:rPr>
              <w:t>试</w:t>
            </w:r>
            <w:r w:rsidRPr="003E18D3">
              <w:rPr>
                <w:rStyle w:val="aa"/>
                <w:noProof/>
              </w:rPr>
              <w:t>竞</w:t>
            </w:r>
            <w:r w:rsidRPr="003E18D3">
              <w:rPr>
                <w:rStyle w:val="aa"/>
                <w:noProof/>
              </w:rPr>
              <w:t>品</w:t>
            </w:r>
            <w:r w:rsidRPr="003E18D3">
              <w:rPr>
                <w:rStyle w:val="aa"/>
                <w:noProof/>
              </w:rPr>
              <w:t>程序过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6F21" w14:textId="19C5AA27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3" w:history="1">
            <w:r w:rsidRPr="003E18D3">
              <w:rPr>
                <w:rStyle w:val="a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修改竞品运行账号说明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3E5F" w14:textId="31A8CB15" w:rsidR="009F22F3" w:rsidRDefault="009F22F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4" w:history="1">
            <w:r w:rsidRPr="003E18D3">
              <w:rPr>
                <w:rStyle w:val="aa"/>
                <w:noProof/>
              </w:rPr>
              <w:t>(1) 增值税发票竞品运行账号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A63D" w14:textId="5C7FFDAF" w:rsidR="009F22F3" w:rsidRDefault="009F22F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5" w:history="1">
            <w:r w:rsidRPr="003E18D3">
              <w:rPr>
                <w:rStyle w:val="aa"/>
                <w:noProof/>
              </w:rPr>
              <w:t>(2) 火车票竞品运行账号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694C" w14:textId="27AEF170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6" w:history="1">
            <w:r w:rsidRPr="003E18D3">
              <w:rPr>
                <w:rStyle w:val="aa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5B42" w14:textId="78BDB0C8" w:rsidR="009F22F3" w:rsidRDefault="009F22F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7" w:history="1">
            <w:r w:rsidRPr="003E18D3">
              <w:rPr>
                <w:rStyle w:val="a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填写竞品调用记录表及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B3DD" w14:textId="0376064B" w:rsidR="009F22F3" w:rsidRDefault="009F22F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8" w:history="1">
            <w:r w:rsidRPr="003E18D3">
              <w:rPr>
                <w:rStyle w:val="a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竞品比较分析表填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0AAA" w14:textId="52F2A3A1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29" w:history="1">
            <w:r w:rsidRPr="003E18D3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数据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EC61" w14:textId="57BBEFD0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30" w:history="1">
            <w:r w:rsidRPr="003E18D3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数据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3029" w14:textId="75865CD6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31" w:history="1">
            <w:r w:rsidRPr="003E18D3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数据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7673" w14:textId="4818D7BB" w:rsidR="009F22F3" w:rsidRDefault="009F22F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32" w:history="1">
            <w:r w:rsidRPr="003E18D3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18D3">
              <w:rPr>
                <w:rStyle w:val="aa"/>
                <w:noProof/>
              </w:rPr>
              <w:t>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06A6" w14:textId="670B5C12" w:rsidR="009F22F3" w:rsidRDefault="009F22F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33" w:history="1">
            <w:r w:rsidRPr="003E18D3">
              <w:rPr>
                <w:rStyle w:val="aa"/>
                <w:noProof/>
              </w:rPr>
              <w:t>（1）对比测试报告的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E539" w14:textId="31CCFFF5" w:rsidR="009F22F3" w:rsidRDefault="009F22F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068434" w:history="1">
            <w:r w:rsidRPr="003E18D3">
              <w:rPr>
                <w:rStyle w:val="aa"/>
                <w:noProof/>
              </w:rPr>
              <w:t>（2）各个分表的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11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BD6E" w14:textId="5582AF07" w:rsidR="00B24FC8" w:rsidRDefault="00B24FC8" w:rsidP="003844F7">
          <w:pPr>
            <w:spacing w:line="276" w:lineRule="auto"/>
          </w:pPr>
          <w:r w:rsidRPr="003844F7">
            <w:rPr>
              <w:rFonts w:ascii="宋体" w:eastAsia="宋体" w:hAnsi="宋体" w:hint="eastAsia"/>
              <w:b/>
              <w:bCs/>
              <w:sz w:val="28"/>
              <w:lang w:val="zh-CN"/>
            </w:rPr>
            <w:fldChar w:fldCharType="end"/>
          </w:r>
        </w:p>
      </w:sdtContent>
    </w:sdt>
    <w:p w14:paraId="1CE405EC" w14:textId="77777777" w:rsidR="0002065E" w:rsidRDefault="0002065E">
      <w:pPr>
        <w:widowControl/>
        <w:jc w:val="left"/>
      </w:pPr>
    </w:p>
    <w:p w14:paraId="72C3E3DB" w14:textId="27AFDD8A" w:rsidR="0002065E" w:rsidRDefault="00F32201" w:rsidP="0071374C">
      <w:pPr>
        <w:widowControl/>
        <w:tabs>
          <w:tab w:val="left" w:pos="5930"/>
        </w:tabs>
        <w:jc w:val="left"/>
      </w:pPr>
      <w:r>
        <w:tab/>
      </w:r>
    </w:p>
    <w:p w14:paraId="60094071" w14:textId="296A823B" w:rsidR="007375BF" w:rsidRPr="00A15306" w:rsidRDefault="00DF13C1" w:rsidP="00A15306">
      <w:pPr>
        <w:pStyle w:val="1"/>
      </w:pPr>
      <w:bookmarkStart w:id="1" w:name="_Toc18068413"/>
      <w:r w:rsidRPr="00A15306">
        <w:rPr>
          <w:rFonts w:hint="eastAsia"/>
        </w:rPr>
        <w:lastRenderedPageBreak/>
        <w:t>概述</w:t>
      </w:r>
      <w:bookmarkEnd w:id="1"/>
    </w:p>
    <w:p w14:paraId="5DFA20DE" w14:textId="335C8EB1" w:rsidR="00DF13C1" w:rsidRDefault="00DF13C1" w:rsidP="006D5948">
      <w:pPr>
        <w:ind w:firstLineChars="200" w:firstLine="480"/>
      </w:pPr>
      <w:r w:rsidRPr="00DF13C1">
        <w:rPr>
          <w:rFonts w:hint="eastAsia"/>
        </w:rPr>
        <w:t>本文档内容主要陈述</w:t>
      </w:r>
      <w:r>
        <w:rPr>
          <w:rFonts w:hint="eastAsia"/>
        </w:rPr>
        <w:t>公司</w:t>
      </w:r>
      <w:r w:rsidRPr="00DF13C1">
        <w:rPr>
          <w:rFonts w:hint="eastAsia"/>
        </w:rPr>
        <w:t>增值税发票</w:t>
      </w:r>
      <w:r>
        <w:rPr>
          <w:rFonts w:hint="eastAsia"/>
        </w:rPr>
        <w:t>识别</w:t>
      </w:r>
      <w:r w:rsidRPr="00DF13C1">
        <w:rPr>
          <w:rFonts w:hint="eastAsia"/>
        </w:rPr>
        <w:t>竞品分析程</w:t>
      </w:r>
      <w:r w:rsidRPr="00B278FA">
        <w:rPr>
          <w:rFonts w:hint="eastAsia"/>
        </w:rPr>
        <w:t>序的使用方法和维护机制</w:t>
      </w:r>
      <w:r w:rsidR="00137931">
        <w:rPr>
          <w:rFonts w:hint="eastAsia"/>
        </w:rPr>
        <w:t>，以及后续文档的填写规范</w:t>
      </w:r>
      <w:r w:rsidRPr="00B278FA">
        <w:rPr>
          <w:rFonts w:hint="eastAsia"/>
        </w:rPr>
        <w:t>。</w:t>
      </w:r>
      <w:r w:rsidR="00742B99">
        <w:rPr>
          <w:rFonts w:hint="eastAsia"/>
        </w:rPr>
        <w:t>该程序目前支持对百度，华为，阿里，科大讯飞，</w:t>
      </w:r>
      <w:r w:rsidR="002C20C8">
        <w:rPr>
          <w:rFonts w:hint="eastAsia"/>
        </w:rPr>
        <w:t>睿琪，</w:t>
      </w:r>
      <w:r w:rsidR="00742B99">
        <w:rPr>
          <w:rFonts w:hint="eastAsia"/>
        </w:rPr>
        <w:t>易道博识的增值税发票识别竞品分析。</w:t>
      </w:r>
      <w:r w:rsidR="0080103F">
        <w:rPr>
          <w:rFonts w:hint="eastAsia"/>
        </w:rPr>
        <w:t>以上公司都通过调用A</w:t>
      </w:r>
      <w:r w:rsidR="0080103F">
        <w:t>PI</w:t>
      </w:r>
      <w:r w:rsidR="0080103F">
        <w:rPr>
          <w:rFonts w:hint="eastAsia"/>
        </w:rPr>
        <w:t>返回j</w:t>
      </w:r>
      <w:r w:rsidR="0080103F">
        <w:t>son</w:t>
      </w:r>
      <w:r w:rsidR="0080103F">
        <w:rPr>
          <w:rFonts w:hint="eastAsia"/>
        </w:rPr>
        <w:t>文件来返回识别结果。</w:t>
      </w:r>
    </w:p>
    <w:p w14:paraId="25D638E7" w14:textId="71277D37" w:rsidR="00205E84" w:rsidRDefault="00205E84" w:rsidP="00137931">
      <w:pPr>
        <w:ind w:firstLineChars="200" w:firstLine="480"/>
      </w:pPr>
      <w:r>
        <w:rPr>
          <w:rFonts w:hint="eastAsia"/>
        </w:rPr>
        <w:t>环境：U</w:t>
      </w:r>
      <w:r>
        <w:t>buntu 16.04</w:t>
      </w:r>
      <w:r w:rsidR="00137931">
        <w:rPr>
          <w:rFonts w:hint="eastAsia"/>
        </w:rPr>
        <w:t xml:space="preserve"> </w:t>
      </w:r>
      <w:r w:rsidR="00137931">
        <w:t xml:space="preserve">  </w:t>
      </w:r>
      <w:r>
        <w:rPr>
          <w:rFonts w:hint="eastAsia"/>
        </w:rPr>
        <w:t>编译：</w:t>
      </w:r>
      <w:r>
        <w:t>python 3.52</w:t>
      </w:r>
    </w:p>
    <w:p w14:paraId="2651C8F1" w14:textId="77777777" w:rsidR="00A81C0C" w:rsidRDefault="006D5948" w:rsidP="00AA3845">
      <w:pPr>
        <w:ind w:firstLineChars="200" w:firstLine="480"/>
      </w:pPr>
      <w:r>
        <w:rPr>
          <w:rFonts w:hint="eastAsia"/>
        </w:rPr>
        <w:t>使用方法：</w:t>
      </w:r>
    </w:p>
    <w:p w14:paraId="2A9682EB" w14:textId="77777777" w:rsidR="00B42408" w:rsidRDefault="00A81C0C" w:rsidP="00F27CCE">
      <w:pPr>
        <w:ind w:firstLineChars="200" w:firstLine="480"/>
        <w:rPr>
          <w:noProof/>
        </w:rPr>
      </w:pPr>
      <w:r>
        <w:rPr>
          <w:rFonts w:hint="eastAsia"/>
        </w:rPr>
        <w:t>进入s</w:t>
      </w:r>
      <w:r>
        <w:t>rc</w:t>
      </w:r>
      <w:r>
        <w:rPr>
          <w:rFonts w:hint="eastAsia"/>
        </w:rPr>
        <w:t>文件夹下</w:t>
      </w:r>
    </w:p>
    <w:p w14:paraId="6B294224" w14:textId="77777777" w:rsidR="00A81C0C" w:rsidRDefault="00B42408" w:rsidP="00B42408">
      <w:pPr>
        <w:ind w:firstLineChars="200" w:firstLine="480"/>
      </w:pPr>
      <w:r>
        <w:rPr>
          <w:noProof/>
        </w:rPr>
        <w:drawing>
          <wp:inline distT="0" distB="0" distL="0" distR="0" wp14:anchorId="4F28970C" wp14:editId="633790A2">
            <wp:extent cx="5155809" cy="1237957"/>
            <wp:effectExtent l="0" t="0" r="698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46" b="4246"/>
                    <a:stretch/>
                  </pic:blipFill>
                  <pic:spPr bwMode="auto">
                    <a:xfrm>
                      <a:off x="0" y="0"/>
                      <a:ext cx="5155809" cy="123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B57F0" w14:textId="77777777" w:rsidR="00B42408" w:rsidRDefault="00B42408" w:rsidP="00B42408">
      <w:pPr>
        <w:ind w:firstLineChars="200" w:firstLine="480"/>
      </w:pPr>
      <w:r>
        <w:rPr>
          <w:rFonts w:hint="eastAsia"/>
        </w:rPr>
        <w:t>标黄的语句是运行程序的方法。</w:t>
      </w:r>
    </w:p>
    <w:p w14:paraId="01C96B95" w14:textId="77777777" w:rsidR="006D5948" w:rsidRDefault="00A81C0C" w:rsidP="00F27CCE">
      <w:pPr>
        <w:ind w:firstLineChars="200" w:firstLine="480"/>
      </w:pPr>
      <w:r>
        <w:rPr>
          <w:rFonts w:hint="eastAsia"/>
        </w:rPr>
        <w:t>其中a</w:t>
      </w:r>
      <w:r>
        <w:t>ll</w:t>
      </w:r>
      <w:r>
        <w:rPr>
          <w:rFonts w:hint="eastAsia"/>
        </w:rPr>
        <w:t>指进行一次完整的</w:t>
      </w:r>
      <w:r w:rsidR="004718B5">
        <w:rPr>
          <w:rFonts w:hint="eastAsia"/>
        </w:rPr>
        <w:t>分析</w:t>
      </w:r>
      <w:r>
        <w:rPr>
          <w:rFonts w:hint="eastAsia"/>
        </w:rPr>
        <w:t>流程（含</w:t>
      </w:r>
      <w:r w:rsidR="001D5E74">
        <w:rPr>
          <w:rFonts w:hint="eastAsia"/>
        </w:rPr>
        <w:t>：</w:t>
      </w:r>
      <w:r w:rsidR="00417BE2">
        <w:rPr>
          <w:rFonts w:hint="eastAsia"/>
        </w:rPr>
        <w:t>t</w:t>
      </w:r>
      <w:r w:rsidR="00417BE2">
        <w:t>ransdata</w:t>
      </w:r>
      <w:r w:rsidR="001D5E74">
        <w:rPr>
          <w:rFonts w:hint="eastAsia"/>
        </w:rPr>
        <w:t>指仅仅进行</w:t>
      </w:r>
      <w:r>
        <w:rPr>
          <w:rFonts w:hint="eastAsia"/>
        </w:rPr>
        <w:t>数据转移</w:t>
      </w:r>
      <w:r w:rsidR="001D5E74">
        <w:rPr>
          <w:rFonts w:hint="eastAsia"/>
        </w:rPr>
        <w:t>和格式转化</w:t>
      </w:r>
      <w:r>
        <w:rPr>
          <w:rFonts w:hint="eastAsia"/>
        </w:rPr>
        <w:t>、</w:t>
      </w:r>
      <w:r w:rsidR="00417BE2">
        <w:rPr>
          <w:rFonts w:hint="eastAsia"/>
        </w:rPr>
        <w:t>c</w:t>
      </w:r>
      <w:r w:rsidR="00417BE2">
        <w:t>allapi</w:t>
      </w:r>
      <w:r w:rsidR="001D5E74">
        <w:rPr>
          <w:rFonts w:hint="eastAsia"/>
        </w:rPr>
        <w:t>指仅仅</w:t>
      </w:r>
      <w:r w:rsidR="00853E7A">
        <w:rPr>
          <w:rFonts w:hint="eastAsia"/>
        </w:rPr>
        <w:t>调用</w:t>
      </w:r>
      <w:r w:rsidR="001D5E74">
        <w:rPr>
          <w:rFonts w:hint="eastAsia"/>
        </w:rPr>
        <w:t>各公司</w:t>
      </w:r>
      <w:r w:rsidR="00853E7A">
        <w:rPr>
          <w:rFonts w:hint="eastAsia"/>
        </w:rPr>
        <w:t>A</w:t>
      </w:r>
      <w:r w:rsidR="00853E7A">
        <w:t>PI</w:t>
      </w:r>
      <w:r w:rsidR="00853E7A">
        <w:rPr>
          <w:rFonts w:hint="eastAsia"/>
        </w:rPr>
        <w:t>、</w:t>
      </w:r>
      <w:r w:rsidR="00417BE2">
        <w:t>compare</w:t>
      </w:r>
      <w:r w:rsidR="00EE21BF">
        <w:rPr>
          <w:rFonts w:hint="eastAsia"/>
        </w:rPr>
        <w:t>指仅仅</w:t>
      </w:r>
      <w:r w:rsidR="003B1FCE">
        <w:rPr>
          <w:rFonts w:hint="eastAsia"/>
        </w:rPr>
        <w:t>对</w:t>
      </w:r>
      <w:r w:rsidR="00EE21BF">
        <w:rPr>
          <w:rFonts w:hint="eastAsia"/>
        </w:rPr>
        <w:t>本轮分析文件夹下r</w:t>
      </w:r>
      <w:r w:rsidR="00EE21BF">
        <w:t>esult</w:t>
      </w:r>
      <w:r w:rsidR="003B1FCE">
        <w:rPr>
          <w:rFonts w:hint="eastAsia"/>
        </w:rPr>
        <w:t>和a</w:t>
      </w:r>
      <w:r w:rsidR="003B1FCE">
        <w:t>nswer</w:t>
      </w:r>
      <w:r w:rsidR="003B1FCE">
        <w:rPr>
          <w:rFonts w:hint="eastAsia"/>
        </w:rPr>
        <w:t>中的j</w:t>
      </w:r>
      <w:r w:rsidR="003B1FCE">
        <w:t>son</w:t>
      </w:r>
      <w:r w:rsidR="00A43918">
        <w:rPr>
          <w:rFonts w:hint="eastAsia"/>
        </w:rPr>
        <w:t>进行</w:t>
      </w:r>
      <w:r w:rsidR="00853E7A">
        <w:rPr>
          <w:rFonts w:hint="eastAsia"/>
        </w:rPr>
        <w:t>比较</w:t>
      </w:r>
      <w:r w:rsidR="00EE21BF">
        <w:rPr>
          <w:rStyle w:val="a9"/>
        </w:rPr>
        <w:footnoteReference w:id="1"/>
      </w:r>
      <w:r>
        <w:rPr>
          <w:rFonts w:hint="eastAsia"/>
        </w:rPr>
        <w:t>）</w:t>
      </w:r>
      <w:r w:rsidR="00853E7A">
        <w:rPr>
          <w:rFonts w:hint="eastAsia"/>
        </w:rPr>
        <w:t>，它</w:t>
      </w:r>
      <w:r>
        <w:rPr>
          <w:rFonts w:hint="eastAsia"/>
        </w:rPr>
        <w:t>可被替换为其他操作。</w:t>
      </w:r>
      <w:r w:rsidR="006D5948">
        <w:rPr>
          <w:rFonts w:hint="eastAsia"/>
        </w:rPr>
        <w:t>进入s</w:t>
      </w:r>
      <w:r w:rsidR="006D5948">
        <w:t>rc</w:t>
      </w:r>
      <w:r w:rsidR="006D5948">
        <w:rPr>
          <w:rFonts w:hint="eastAsia"/>
        </w:rPr>
        <w:t>文件夹下输入p</w:t>
      </w:r>
      <w:r w:rsidR="006D5948">
        <w:t xml:space="preserve">ython3 fakemain.py </w:t>
      </w:r>
      <w:r w:rsidR="006D5948">
        <w:rPr>
          <w:rFonts w:hint="eastAsia"/>
        </w:rPr>
        <w:t>-</w:t>
      </w:r>
      <w:r w:rsidR="006D5948">
        <w:t>h</w:t>
      </w:r>
      <w:r w:rsidR="006D5948">
        <w:rPr>
          <w:rFonts w:hint="eastAsia"/>
        </w:rPr>
        <w:t>可以看到详细</w:t>
      </w:r>
      <w:r w:rsidR="00337DFC">
        <w:rPr>
          <w:rFonts w:hint="eastAsia"/>
        </w:rPr>
        <w:t>用法</w:t>
      </w:r>
      <w:r w:rsidR="006D5948">
        <w:rPr>
          <w:rFonts w:hint="eastAsia"/>
        </w:rPr>
        <w:t>。</w:t>
      </w:r>
    </w:p>
    <w:p w14:paraId="2730DAFE" w14:textId="63A4F424" w:rsidR="00F27CCE" w:rsidRDefault="00F27CCE" w:rsidP="00006C3C">
      <w:pPr>
        <w:ind w:firstLineChars="200" w:firstLine="480"/>
      </w:pPr>
      <w:r>
        <w:rPr>
          <w:rFonts w:hint="eastAsia"/>
        </w:rPr>
        <w:t>.</w:t>
      </w:r>
      <w:r>
        <w:t>./</w:t>
      </w:r>
      <w:r w:rsidR="00B42408">
        <w:rPr>
          <w:rFonts w:hint="eastAsia"/>
        </w:rPr>
        <w:t>test</w:t>
      </w:r>
      <w:r w:rsidR="00B42408">
        <w:t>file</w:t>
      </w:r>
      <w:r>
        <w:rPr>
          <w:rFonts w:hint="eastAsia"/>
        </w:rPr>
        <w:t>可以被替换为其他文件夹</w:t>
      </w:r>
      <w:r w:rsidR="000659FB">
        <w:rPr>
          <w:rFonts w:hint="eastAsia"/>
        </w:rPr>
        <w:t>名称</w:t>
      </w:r>
      <w:r>
        <w:rPr>
          <w:rFonts w:hint="eastAsia"/>
        </w:rPr>
        <w:t>，但需要注意</w:t>
      </w:r>
      <w:r w:rsidR="00FC28FF">
        <w:rPr>
          <w:rFonts w:hint="eastAsia"/>
        </w:rPr>
        <w:t>为方便起见</w:t>
      </w:r>
      <w:r>
        <w:rPr>
          <w:rFonts w:hint="eastAsia"/>
        </w:rPr>
        <w:t>必须是.</w:t>
      </w:r>
      <w:r>
        <w:t>./</w:t>
      </w:r>
      <w:r w:rsidR="00E342AE">
        <w:rPr>
          <w:rFonts w:hint="eastAsia"/>
        </w:rPr>
        <w:t>为前缀</w:t>
      </w:r>
      <w:r w:rsidR="00947D3B">
        <w:rPr>
          <w:rFonts w:hint="eastAsia"/>
        </w:rPr>
        <w:t>。</w:t>
      </w:r>
    </w:p>
    <w:p w14:paraId="184E0E08" w14:textId="5E1410D1" w:rsidR="00DF13C1" w:rsidRPr="00A15306" w:rsidRDefault="00DF13C1" w:rsidP="00A15306">
      <w:pPr>
        <w:pStyle w:val="1"/>
      </w:pPr>
      <w:bookmarkStart w:id="2" w:name="_Toc18068414"/>
      <w:r w:rsidRPr="00A15306">
        <w:rPr>
          <w:rFonts w:hint="eastAsia"/>
        </w:rPr>
        <w:lastRenderedPageBreak/>
        <w:t>版本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5"/>
        <w:gridCol w:w="1403"/>
        <w:gridCol w:w="4337"/>
        <w:gridCol w:w="1071"/>
      </w:tblGrid>
      <w:tr w:rsidR="00D83149" w14:paraId="45EEF240" w14:textId="5EDA2114" w:rsidTr="00D83149">
        <w:tc>
          <w:tcPr>
            <w:tcW w:w="1485" w:type="dxa"/>
          </w:tcPr>
          <w:p w14:paraId="057D0587" w14:textId="77777777" w:rsidR="00D83149" w:rsidRPr="0098343A" w:rsidRDefault="00D83149" w:rsidP="0098343A">
            <w:pPr>
              <w:jc w:val="center"/>
              <w:rPr>
                <w:b/>
              </w:rPr>
            </w:pPr>
            <w:r w:rsidRPr="0098343A">
              <w:rPr>
                <w:rFonts w:hint="eastAsia"/>
                <w:b/>
              </w:rPr>
              <w:t>文档版本</w:t>
            </w:r>
          </w:p>
        </w:tc>
        <w:tc>
          <w:tcPr>
            <w:tcW w:w="1403" w:type="dxa"/>
          </w:tcPr>
          <w:p w14:paraId="2849BD7F" w14:textId="77777777" w:rsidR="00D83149" w:rsidRPr="0098343A" w:rsidRDefault="00D83149" w:rsidP="0098343A">
            <w:pPr>
              <w:jc w:val="center"/>
              <w:rPr>
                <w:b/>
              </w:rPr>
            </w:pPr>
            <w:r w:rsidRPr="0098343A">
              <w:rPr>
                <w:rFonts w:hint="eastAsia"/>
                <w:b/>
              </w:rPr>
              <w:t>更新时间</w:t>
            </w:r>
          </w:p>
        </w:tc>
        <w:tc>
          <w:tcPr>
            <w:tcW w:w="4337" w:type="dxa"/>
          </w:tcPr>
          <w:p w14:paraId="2FF7867B" w14:textId="77777777" w:rsidR="00D83149" w:rsidRPr="0098343A" w:rsidRDefault="00D83149" w:rsidP="0098343A">
            <w:pPr>
              <w:jc w:val="center"/>
              <w:rPr>
                <w:b/>
              </w:rPr>
            </w:pPr>
            <w:r w:rsidRPr="0098343A">
              <w:rPr>
                <w:rFonts w:hint="eastAsia"/>
                <w:b/>
              </w:rPr>
              <w:t>新增特性</w:t>
            </w:r>
          </w:p>
        </w:tc>
        <w:tc>
          <w:tcPr>
            <w:tcW w:w="1071" w:type="dxa"/>
          </w:tcPr>
          <w:p w14:paraId="7133EA2F" w14:textId="396C84DA" w:rsidR="00D83149" w:rsidRPr="0098343A" w:rsidRDefault="00D83149" w:rsidP="0098343A">
            <w:pPr>
              <w:jc w:val="center"/>
              <w:rPr>
                <w:b/>
              </w:rPr>
            </w:pPr>
          </w:p>
        </w:tc>
      </w:tr>
      <w:tr w:rsidR="00D83149" w14:paraId="078B8811" w14:textId="6FABF8D2" w:rsidTr="00D83149">
        <w:tc>
          <w:tcPr>
            <w:tcW w:w="1485" w:type="dxa"/>
          </w:tcPr>
          <w:p w14:paraId="7AD06BB8" w14:textId="77777777" w:rsidR="00D83149" w:rsidRPr="00D83149" w:rsidRDefault="00D83149" w:rsidP="0098343A">
            <w:pPr>
              <w:jc w:val="center"/>
              <w:rPr>
                <w:sz w:val="21"/>
                <w:szCs w:val="21"/>
              </w:rPr>
            </w:pPr>
            <w:r w:rsidRPr="00D83149">
              <w:rPr>
                <w:rFonts w:hint="eastAsia"/>
                <w:sz w:val="21"/>
                <w:szCs w:val="21"/>
              </w:rPr>
              <w:t>V</w:t>
            </w:r>
            <w:r w:rsidRPr="00D83149">
              <w:rPr>
                <w:sz w:val="21"/>
                <w:szCs w:val="21"/>
              </w:rPr>
              <w:t>ersion 0.0</w:t>
            </w:r>
          </w:p>
        </w:tc>
        <w:tc>
          <w:tcPr>
            <w:tcW w:w="1403" w:type="dxa"/>
          </w:tcPr>
          <w:p w14:paraId="28C17652" w14:textId="1C0A2809" w:rsidR="00D83149" w:rsidRPr="00D83149" w:rsidRDefault="00D83149" w:rsidP="0098343A">
            <w:pPr>
              <w:jc w:val="center"/>
              <w:rPr>
                <w:sz w:val="21"/>
                <w:szCs w:val="21"/>
              </w:rPr>
            </w:pPr>
            <w:r w:rsidRPr="00D83149">
              <w:rPr>
                <w:rFonts w:hint="eastAsia"/>
                <w:sz w:val="21"/>
                <w:szCs w:val="21"/>
              </w:rPr>
              <w:t>2</w:t>
            </w:r>
            <w:r w:rsidRPr="00D83149">
              <w:rPr>
                <w:sz w:val="21"/>
                <w:szCs w:val="21"/>
              </w:rPr>
              <w:t>01</w:t>
            </w:r>
            <w:r w:rsidRPr="00D83149">
              <w:rPr>
                <w:rFonts w:hint="eastAsia"/>
                <w:sz w:val="21"/>
                <w:szCs w:val="21"/>
              </w:rPr>
              <w:t>9</w:t>
            </w:r>
            <w:r w:rsidRPr="00D83149">
              <w:rPr>
                <w:sz w:val="21"/>
                <w:szCs w:val="21"/>
              </w:rPr>
              <w:t>-01-09</w:t>
            </w:r>
          </w:p>
        </w:tc>
        <w:tc>
          <w:tcPr>
            <w:tcW w:w="4337" w:type="dxa"/>
          </w:tcPr>
          <w:p w14:paraId="20E4E0A9" w14:textId="77777777" w:rsidR="00D83149" w:rsidRPr="00D83149" w:rsidRDefault="00D83149" w:rsidP="0098343A">
            <w:pPr>
              <w:jc w:val="center"/>
              <w:rPr>
                <w:sz w:val="21"/>
                <w:szCs w:val="21"/>
              </w:rPr>
            </w:pPr>
            <w:r w:rsidRPr="00D83149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71" w:type="dxa"/>
          </w:tcPr>
          <w:p w14:paraId="337571EC" w14:textId="2E357FA0" w:rsidR="00D83149" w:rsidRPr="00D83149" w:rsidRDefault="00D83149" w:rsidP="0098343A">
            <w:pPr>
              <w:jc w:val="center"/>
              <w:rPr>
                <w:sz w:val="21"/>
                <w:szCs w:val="21"/>
              </w:rPr>
            </w:pPr>
            <w:r w:rsidRPr="00D83149">
              <w:rPr>
                <w:rFonts w:hint="eastAsia"/>
                <w:sz w:val="21"/>
                <w:szCs w:val="21"/>
              </w:rPr>
              <w:t>彭炫</w:t>
            </w:r>
          </w:p>
        </w:tc>
      </w:tr>
      <w:tr w:rsidR="00D83149" w14:paraId="0C530E73" w14:textId="3BA03849" w:rsidTr="00D83149">
        <w:tc>
          <w:tcPr>
            <w:tcW w:w="1485" w:type="dxa"/>
          </w:tcPr>
          <w:p w14:paraId="7CBABE2F" w14:textId="3CF06C0A" w:rsidR="00D83149" w:rsidRPr="00D83149" w:rsidRDefault="00D83149" w:rsidP="0098343A">
            <w:pPr>
              <w:jc w:val="center"/>
              <w:rPr>
                <w:sz w:val="21"/>
                <w:szCs w:val="21"/>
              </w:rPr>
            </w:pPr>
            <w:r w:rsidRPr="00D83149">
              <w:rPr>
                <w:rFonts w:hint="eastAsia"/>
                <w:sz w:val="21"/>
                <w:szCs w:val="21"/>
              </w:rPr>
              <w:t>V</w:t>
            </w:r>
            <w:r w:rsidRPr="00D83149">
              <w:rPr>
                <w:sz w:val="21"/>
                <w:szCs w:val="21"/>
              </w:rPr>
              <w:t>ersion 1.0</w:t>
            </w:r>
          </w:p>
        </w:tc>
        <w:tc>
          <w:tcPr>
            <w:tcW w:w="1403" w:type="dxa"/>
          </w:tcPr>
          <w:p w14:paraId="231F0EA8" w14:textId="13E3B30D" w:rsidR="00D83149" w:rsidRPr="00D83149" w:rsidRDefault="00D83149" w:rsidP="0098343A">
            <w:pPr>
              <w:jc w:val="center"/>
              <w:rPr>
                <w:sz w:val="21"/>
                <w:szCs w:val="21"/>
              </w:rPr>
            </w:pPr>
            <w:r w:rsidRPr="00D83149">
              <w:rPr>
                <w:rFonts w:hint="eastAsia"/>
                <w:sz w:val="21"/>
                <w:szCs w:val="21"/>
              </w:rPr>
              <w:t>2</w:t>
            </w:r>
            <w:r w:rsidRPr="00D83149">
              <w:rPr>
                <w:sz w:val="21"/>
                <w:szCs w:val="21"/>
              </w:rPr>
              <w:t>019-0</w:t>
            </w:r>
            <w:r w:rsidR="00500BD4">
              <w:rPr>
                <w:rFonts w:hint="eastAsia"/>
                <w:sz w:val="21"/>
                <w:szCs w:val="21"/>
              </w:rPr>
              <w:t>2</w:t>
            </w:r>
            <w:r w:rsidRPr="00D83149">
              <w:rPr>
                <w:rFonts w:hint="eastAsia"/>
                <w:sz w:val="21"/>
                <w:szCs w:val="21"/>
              </w:rPr>
              <w:t>-</w:t>
            </w:r>
            <w:r w:rsidR="00500BD4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4337" w:type="dxa"/>
          </w:tcPr>
          <w:p w14:paraId="798206FD" w14:textId="2FFEB3FE" w:rsidR="00D83149" w:rsidRPr="00D83149" w:rsidRDefault="00D83149" w:rsidP="006A0643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D83149">
              <w:rPr>
                <w:rFonts w:hint="eastAsia"/>
                <w:sz w:val="21"/>
                <w:szCs w:val="21"/>
              </w:rPr>
              <w:t>对0.0版本的程序相关目录进行补充，并添加产品说明文档、添加新竞品的</w:t>
            </w:r>
            <w:r w:rsidR="00500BD4">
              <w:rPr>
                <w:rFonts w:hint="eastAsia"/>
                <w:sz w:val="21"/>
                <w:szCs w:val="21"/>
              </w:rPr>
              <w:t>修改</w:t>
            </w:r>
            <w:r w:rsidRPr="00D83149">
              <w:rPr>
                <w:rFonts w:hint="eastAsia"/>
                <w:sz w:val="21"/>
                <w:szCs w:val="21"/>
              </w:rPr>
              <w:t>步骤。</w:t>
            </w:r>
          </w:p>
        </w:tc>
        <w:tc>
          <w:tcPr>
            <w:tcW w:w="1071" w:type="dxa"/>
          </w:tcPr>
          <w:p w14:paraId="0C9C2249" w14:textId="516F1380" w:rsidR="00D83149" w:rsidRPr="006A0643" w:rsidRDefault="00D83149" w:rsidP="00D83149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贺小娟</w:t>
            </w:r>
          </w:p>
        </w:tc>
      </w:tr>
      <w:tr w:rsidR="003E044C" w14:paraId="092F07FC" w14:textId="77777777" w:rsidTr="00D83149">
        <w:tc>
          <w:tcPr>
            <w:tcW w:w="1485" w:type="dxa"/>
          </w:tcPr>
          <w:p w14:paraId="2AFA37DC" w14:textId="1A1A85F3" w:rsidR="003E044C" w:rsidRPr="00D83149" w:rsidRDefault="003E044C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rsion2.0</w:t>
            </w:r>
          </w:p>
        </w:tc>
        <w:tc>
          <w:tcPr>
            <w:tcW w:w="1403" w:type="dxa"/>
          </w:tcPr>
          <w:p w14:paraId="5C3DB0E3" w14:textId="7A06CE7D" w:rsidR="003E044C" w:rsidRPr="00D83149" w:rsidRDefault="003E044C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19-05-10</w:t>
            </w:r>
          </w:p>
        </w:tc>
        <w:tc>
          <w:tcPr>
            <w:tcW w:w="4337" w:type="dxa"/>
          </w:tcPr>
          <w:p w14:paraId="45B7D69F" w14:textId="0B57BC6E" w:rsidR="003E044C" w:rsidRPr="00D83149" w:rsidRDefault="003E044C" w:rsidP="006A0643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1</w:t>
            </w:r>
            <w:r>
              <w:rPr>
                <w:sz w:val="21"/>
                <w:szCs w:val="21"/>
              </w:rPr>
              <w:t>.0</w:t>
            </w:r>
            <w:r>
              <w:rPr>
                <w:rFonts w:hint="eastAsia"/>
                <w:sz w:val="21"/>
                <w:szCs w:val="21"/>
              </w:rPr>
              <w:t>版本</w:t>
            </w:r>
            <w:r w:rsidR="002C20C8">
              <w:rPr>
                <w:rFonts w:hint="eastAsia"/>
                <w:sz w:val="21"/>
                <w:szCs w:val="21"/>
              </w:rPr>
              <w:t>中</w:t>
            </w:r>
            <w:r w:rsidR="00B452A4">
              <w:rPr>
                <w:rFonts w:hint="eastAsia"/>
                <w:sz w:val="21"/>
                <w:szCs w:val="21"/>
              </w:rPr>
              <w:t>OCR</w:t>
            </w:r>
            <w:r w:rsidR="002C20C8">
              <w:rPr>
                <w:rFonts w:hint="eastAsia"/>
                <w:sz w:val="21"/>
                <w:szCs w:val="21"/>
              </w:rPr>
              <w:t>免费使用</w:t>
            </w:r>
            <w:r w:rsidR="00B452A4" w:rsidRPr="00D41DA4">
              <w:rPr>
                <w:rFonts w:hint="eastAsia"/>
                <w:sz w:val="21"/>
                <w:szCs w:val="21"/>
              </w:rPr>
              <w:t>额度</w:t>
            </w:r>
            <w:r w:rsidR="000F35EC">
              <w:rPr>
                <w:rFonts w:hint="eastAsia"/>
                <w:sz w:val="21"/>
                <w:szCs w:val="21"/>
              </w:rPr>
              <w:t>以及</w:t>
            </w:r>
            <w:r w:rsidR="00750EB9">
              <w:rPr>
                <w:rFonts w:hint="eastAsia"/>
                <w:sz w:val="21"/>
                <w:szCs w:val="21"/>
              </w:rPr>
              <w:t>各竞品</w:t>
            </w:r>
            <w:r w:rsidR="000F35EC">
              <w:rPr>
                <w:rFonts w:hint="eastAsia"/>
                <w:sz w:val="21"/>
                <w:szCs w:val="21"/>
              </w:rPr>
              <w:t>的账号密码做了相应的补充</w:t>
            </w:r>
            <w:r w:rsidR="00750EB9">
              <w:rPr>
                <w:rFonts w:hint="eastAsia"/>
                <w:sz w:val="21"/>
                <w:szCs w:val="21"/>
              </w:rPr>
              <w:t>，并增加了调用记录表</w:t>
            </w:r>
            <w:r w:rsidR="002C20C8">
              <w:rPr>
                <w:rFonts w:hint="eastAsia"/>
                <w:sz w:val="21"/>
                <w:szCs w:val="21"/>
              </w:rPr>
              <w:t>作为附件。</w:t>
            </w:r>
          </w:p>
        </w:tc>
        <w:tc>
          <w:tcPr>
            <w:tcW w:w="1071" w:type="dxa"/>
          </w:tcPr>
          <w:p w14:paraId="536A7E3D" w14:textId="77777777" w:rsidR="003E044C" w:rsidRDefault="000F35EC" w:rsidP="00D83149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海燕</w:t>
            </w:r>
          </w:p>
          <w:p w14:paraId="38B169A7" w14:textId="740C8371" w:rsidR="000F35EC" w:rsidRDefault="000F35EC" w:rsidP="00D83149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蔡涵玥</w:t>
            </w:r>
          </w:p>
        </w:tc>
      </w:tr>
      <w:tr w:rsidR="0061046A" w14:paraId="1660CEC8" w14:textId="77777777" w:rsidTr="00D83149">
        <w:tc>
          <w:tcPr>
            <w:tcW w:w="1485" w:type="dxa"/>
          </w:tcPr>
          <w:p w14:paraId="124D7981" w14:textId="6CA3CAF9" w:rsidR="0061046A" w:rsidRDefault="0061046A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rsion3.0</w:t>
            </w:r>
          </w:p>
        </w:tc>
        <w:tc>
          <w:tcPr>
            <w:tcW w:w="1403" w:type="dxa"/>
          </w:tcPr>
          <w:p w14:paraId="413AF4A6" w14:textId="24CB145F" w:rsidR="0061046A" w:rsidRDefault="0061046A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19-05-20</w:t>
            </w:r>
          </w:p>
        </w:tc>
        <w:tc>
          <w:tcPr>
            <w:tcW w:w="4337" w:type="dxa"/>
          </w:tcPr>
          <w:p w14:paraId="0DC85348" w14:textId="7FE98464" w:rsidR="0061046A" w:rsidRDefault="001620E0" w:rsidP="006A0643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="0061046A">
              <w:rPr>
                <w:rFonts w:hint="eastAsia"/>
                <w:sz w:val="21"/>
                <w:szCs w:val="21"/>
              </w:rPr>
              <w:t>2</w:t>
            </w:r>
            <w:r w:rsidR="0061046A">
              <w:rPr>
                <w:sz w:val="21"/>
                <w:szCs w:val="21"/>
              </w:rPr>
              <w:t>.0</w:t>
            </w:r>
            <w:r w:rsidR="0061046A">
              <w:rPr>
                <w:rFonts w:hint="eastAsia"/>
                <w:sz w:val="21"/>
                <w:szCs w:val="21"/>
              </w:rPr>
              <w:t>版本中的</w:t>
            </w:r>
            <w:r>
              <w:rPr>
                <w:rFonts w:hint="eastAsia"/>
                <w:sz w:val="21"/>
                <w:szCs w:val="21"/>
              </w:rPr>
              <w:t>基础上，增加了</w:t>
            </w:r>
            <w:r w:rsidRPr="001620E0">
              <w:rPr>
                <w:sz w:val="21"/>
                <w:szCs w:val="21"/>
              </w:rPr>
              <w:t>竞品比较分析表填写说明</w:t>
            </w:r>
            <w:r>
              <w:rPr>
                <w:rFonts w:hint="eastAsia"/>
                <w:sz w:val="21"/>
                <w:szCs w:val="21"/>
              </w:rPr>
              <w:t>模板</w:t>
            </w:r>
          </w:p>
        </w:tc>
        <w:tc>
          <w:tcPr>
            <w:tcW w:w="1071" w:type="dxa"/>
          </w:tcPr>
          <w:p w14:paraId="537F6381" w14:textId="77777777" w:rsidR="0061046A" w:rsidRDefault="001620E0" w:rsidP="00D83149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海燕</w:t>
            </w:r>
          </w:p>
          <w:p w14:paraId="592FB5DD" w14:textId="0812613F" w:rsidR="001620E0" w:rsidRPr="001620E0" w:rsidRDefault="001620E0" w:rsidP="00D83149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蔡涵玥</w:t>
            </w:r>
          </w:p>
        </w:tc>
      </w:tr>
      <w:tr w:rsidR="00505557" w14:paraId="0C892404" w14:textId="77777777" w:rsidTr="00D83149">
        <w:tc>
          <w:tcPr>
            <w:tcW w:w="1485" w:type="dxa"/>
          </w:tcPr>
          <w:p w14:paraId="372E3A60" w14:textId="5633E414" w:rsidR="00505557" w:rsidRDefault="00505557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rsion4.0</w:t>
            </w:r>
          </w:p>
        </w:tc>
        <w:tc>
          <w:tcPr>
            <w:tcW w:w="1403" w:type="dxa"/>
          </w:tcPr>
          <w:p w14:paraId="03823F82" w14:textId="574F9FFC" w:rsidR="00505557" w:rsidRDefault="00505557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19-5-31</w:t>
            </w:r>
          </w:p>
        </w:tc>
        <w:tc>
          <w:tcPr>
            <w:tcW w:w="4337" w:type="dxa"/>
          </w:tcPr>
          <w:p w14:paraId="36CB0E68" w14:textId="31975804" w:rsidR="00505557" w:rsidRDefault="00505557" w:rsidP="006A0643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3</w:t>
            </w:r>
            <w:r>
              <w:rPr>
                <w:sz w:val="21"/>
                <w:szCs w:val="21"/>
              </w:rPr>
              <w:t>.0</w:t>
            </w:r>
            <w:r>
              <w:rPr>
                <w:rFonts w:hint="eastAsia"/>
                <w:sz w:val="21"/>
                <w:szCs w:val="21"/>
              </w:rPr>
              <w:t>版本中的基础上，增加了</w:t>
            </w:r>
            <w:r w:rsidR="004B1896" w:rsidRPr="004B1896">
              <w:rPr>
                <w:sz w:val="21"/>
                <w:szCs w:val="21"/>
              </w:rPr>
              <w:t>修改测试竞品程序过程说明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505557">
              <w:rPr>
                <w:sz w:val="21"/>
                <w:szCs w:val="21"/>
              </w:rPr>
              <w:t>填写竞品调用记录表及其说明</w:t>
            </w:r>
            <w:r>
              <w:rPr>
                <w:rFonts w:hint="eastAsia"/>
                <w:sz w:val="21"/>
                <w:szCs w:val="21"/>
              </w:rPr>
              <w:t>两个模板，并</w:t>
            </w:r>
            <w:r w:rsidR="004B1896">
              <w:rPr>
                <w:rFonts w:hint="eastAsia"/>
                <w:sz w:val="21"/>
                <w:szCs w:val="21"/>
              </w:rPr>
              <w:t>把结构调整为</w:t>
            </w:r>
            <w:r w:rsidR="00A2180C">
              <w:rPr>
                <w:rFonts w:hint="eastAsia"/>
                <w:sz w:val="21"/>
                <w:szCs w:val="21"/>
              </w:rPr>
              <w:t>五</w:t>
            </w:r>
            <w:r w:rsidR="004B1896">
              <w:rPr>
                <w:rFonts w:hint="eastAsia"/>
                <w:sz w:val="21"/>
                <w:szCs w:val="21"/>
              </w:rPr>
              <w:t>个部分</w:t>
            </w:r>
          </w:p>
        </w:tc>
        <w:tc>
          <w:tcPr>
            <w:tcW w:w="1071" w:type="dxa"/>
          </w:tcPr>
          <w:p w14:paraId="14F4F7CE" w14:textId="0B4C5097" w:rsidR="00505557" w:rsidRDefault="004B1896" w:rsidP="004B189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蔡涵玥</w:t>
            </w:r>
          </w:p>
          <w:p w14:paraId="26F47DC1" w14:textId="14D35ABA" w:rsidR="004B1896" w:rsidRPr="004B1896" w:rsidRDefault="004B1896" w:rsidP="004B189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海燕</w:t>
            </w:r>
          </w:p>
        </w:tc>
      </w:tr>
      <w:tr w:rsidR="00505557" w14:paraId="54F2C2AD" w14:textId="77777777" w:rsidTr="00D83149">
        <w:tc>
          <w:tcPr>
            <w:tcW w:w="1485" w:type="dxa"/>
          </w:tcPr>
          <w:p w14:paraId="4A5D748F" w14:textId="38171E34" w:rsidR="00505557" w:rsidRDefault="004B1896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rsion5.0</w:t>
            </w:r>
          </w:p>
        </w:tc>
        <w:tc>
          <w:tcPr>
            <w:tcW w:w="1403" w:type="dxa"/>
          </w:tcPr>
          <w:p w14:paraId="7E4D5E99" w14:textId="3C8B5066" w:rsidR="00505557" w:rsidRDefault="004B1896" w:rsidP="009834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19-6-03</w:t>
            </w:r>
          </w:p>
        </w:tc>
        <w:tc>
          <w:tcPr>
            <w:tcW w:w="4337" w:type="dxa"/>
          </w:tcPr>
          <w:p w14:paraId="79330CD0" w14:textId="79908920" w:rsidR="00505557" w:rsidRPr="004B1896" w:rsidRDefault="004B1896" w:rsidP="006A0643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4</w:t>
            </w:r>
            <w:r>
              <w:rPr>
                <w:sz w:val="21"/>
                <w:szCs w:val="21"/>
              </w:rPr>
              <w:t>.0</w:t>
            </w:r>
            <w:r>
              <w:rPr>
                <w:rFonts w:hint="eastAsia"/>
                <w:sz w:val="21"/>
                <w:szCs w:val="21"/>
              </w:rPr>
              <w:t>版本中的基础上，增加了</w:t>
            </w:r>
            <w:r w:rsidRPr="004B1896">
              <w:rPr>
                <w:sz w:val="21"/>
                <w:szCs w:val="21"/>
              </w:rPr>
              <w:tab/>
              <w:t>修改竞品运行账号说明过程</w:t>
            </w:r>
            <w:r w:rsidR="00CB18EE">
              <w:rPr>
                <w:rFonts w:hint="eastAsia"/>
                <w:sz w:val="21"/>
                <w:szCs w:val="21"/>
              </w:rPr>
              <w:t>，并进一步修改了文档的细节问题和格式问题</w:t>
            </w:r>
          </w:p>
        </w:tc>
        <w:tc>
          <w:tcPr>
            <w:tcW w:w="1071" w:type="dxa"/>
          </w:tcPr>
          <w:p w14:paraId="367F83DF" w14:textId="38E99C84" w:rsidR="00505557" w:rsidRDefault="00CB18EE" w:rsidP="00D83149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海燕</w:t>
            </w:r>
          </w:p>
        </w:tc>
      </w:tr>
    </w:tbl>
    <w:p w14:paraId="1C753288" w14:textId="77777777" w:rsidR="00EA1EF0" w:rsidRDefault="00EA1EF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A165512" w14:textId="77777777" w:rsidR="00C81EF3" w:rsidRPr="00A15306" w:rsidRDefault="00C81EF3" w:rsidP="00A15306">
      <w:pPr>
        <w:pStyle w:val="1"/>
      </w:pPr>
      <w:bookmarkStart w:id="3" w:name="_Toc18068415"/>
      <w:r w:rsidRPr="00A15306">
        <w:rPr>
          <w:rFonts w:hint="eastAsia"/>
        </w:rPr>
        <w:lastRenderedPageBreak/>
        <w:t>程序使用说明</w:t>
      </w:r>
      <w:bookmarkEnd w:id="3"/>
    </w:p>
    <w:p w14:paraId="4941C5FB" w14:textId="3048B0F2" w:rsidR="00D41DA4" w:rsidRPr="00BA68B4" w:rsidRDefault="00D41DA4" w:rsidP="00BA68B4">
      <w:pPr>
        <w:pStyle w:val="2"/>
      </w:pPr>
      <w:bookmarkStart w:id="4" w:name="_Toc18068416"/>
      <w:r w:rsidRPr="00BA68B4">
        <w:rPr>
          <w:rFonts w:hint="eastAsia"/>
        </w:rPr>
        <w:t>产品说明文档</w:t>
      </w:r>
      <w:bookmarkEnd w:id="4"/>
    </w:p>
    <w:tbl>
      <w:tblPr>
        <w:tblStyle w:val="a5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3266"/>
        <w:gridCol w:w="3102"/>
      </w:tblGrid>
      <w:tr w:rsidR="00611930" w:rsidRPr="00D41DA4" w14:paraId="0D80466D" w14:textId="68F317AC" w:rsidTr="00611930">
        <w:trPr>
          <w:trHeight w:val="292"/>
          <w:jc w:val="center"/>
        </w:trPr>
        <w:tc>
          <w:tcPr>
            <w:tcW w:w="1565" w:type="dxa"/>
          </w:tcPr>
          <w:p w14:paraId="03D950C7" w14:textId="6A72FA60" w:rsidR="00611930" w:rsidRPr="00D41DA4" w:rsidRDefault="00611930" w:rsidP="00611930">
            <w:pPr>
              <w:jc w:val="center"/>
              <w:rPr>
                <w:sz w:val="21"/>
                <w:szCs w:val="21"/>
              </w:rPr>
            </w:pPr>
            <w:bookmarkStart w:id="5" w:name="_Hlk9845882"/>
            <w:r w:rsidRPr="00D41DA4">
              <w:rPr>
                <w:rFonts w:hint="eastAsia"/>
                <w:sz w:val="21"/>
                <w:szCs w:val="21"/>
              </w:rPr>
              <w:t>公司名称</w:t>
            </w:r>
          </w:p>
        </w:tc>
        <w:tc>
          <w:tcPr>
            <w:tcW w:w="3266" w:type="dxa"/>
          </w:tcPr>
          <w:p w14:paraId="42FC952B" w14:textId="02AD3508" w:rsidR="00611930" w:rsidRPr="00D41DA4" w:rsidRDefault="00611930" w:rsidP="006A17E3">
            <w:pPr>
              <w:jc w:val="center"/>
              <w:rPr>
                <w:sz w:val="21"/>
                <w:szCs w:val="21"/>
              </w:rPr>
            </w:pPr>
            <w:r w:rsidRPr="00D41DA4">
              <w:rPr>
                <w:rFonts w:hint="eastAsia"/>
                <w:sz w:val="21"/>
                <w:szCs w:val="21"/>
              </w:rPr>
              <w:t>接口说明文档网址</w:t>
            </w:r>
          </w:p>
        </w:tc>
        <w:tc>
          <w:tcPr>
            <w:tcW w:w="3102" w:type="dxa"/>
          </w:tcPr>
          <w:p w14:paraId="6EF37945" w14:textId="08C1B155" w:rsidR="00611930" w:rsidRPr="00D41DA4" w:rsidRDefault="00611930" w:rsidP="006A17E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CR</w:t>
            </w:r>
            <w:r w:rsidRPr="00D41DA4">
              <w:rPr>
                <w:rFonts w:hint="eastAsia"/>
                <w:sz w:val="21"/>
                <w:szCs w:val="21"/>
              </w:rPr>
              <w:t>免费额度</w:t>
            </w:r>
          </w:p>
        </w:tc>
      </w:tr>
      <w:tr w:rsidR="00611930" w:rsidRPr="00D41DA4" w14:paraId="662D0773" w14:textId="41B58BE5" w:rsidTr="00611930">
        <w:trPr>
          <w:jc w:val="center"/>
        </w:trPr>
        <w:tc>
          <w:tcPr>
            <w:tcW w:w="1565" w:type="dxa"/>
          </w:tcPr>
          <w:p w14:paraId="0D1A8EE7" w14:textId="34179031" w:rsidR="00611930" w:rsidRPr="00C755A8" w:rsidRDefault="00611930" w:rsidP="0061193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55A8">
              <w:rPr>
                <w:rFonts w:hint="eastAsia"/>
                <w:color w:val="000000" w:themeColor="text1"/>
                <w:sz w:val="21"/>
                <w:szCs w:val="21"/>
              </w:rPr>
              <w:t>百度</w:t>
            </w:r>
          </w:p>
        </w:tc>
        <w:tc>
          <w:tcPr>
            <w:tcW w:w="3266" w:type="dxa"/>
          </w:tcPr>
          <w:p w14:paraId="4EE8FC73" w14:textId="2D8BE11A" w:rsidR="00611930" w:rsidRPr="00D41DA4" w:rsidRDefault="00611930" w:rsidP="006A17E3">
            <w:pPr>
              <w:snapToGrid w:val="0"/>
              <w:jc w:val="center"/>
              <w:rPr>
                <w:sz w:val="21"/>
                <w:szCs w:val="21"/>
              </w:rPr>
            </w:pPr>
            <w:r w:rsidRPr="00D83149">
              <w:rPr>
                <w:rStyle w:val="aa"/>
                <w:sz w:val="21"/>
                <w:szCs w:val="21"/>
              </w:rPr>
              <w:t>https://ai.baidu.com/docs#/OCR-API/top</w:t>
            </w:r>
          </w:p>
        </w:tc>
        <w:tc>
          <w:tcPr>
            <w:tcW w:w="3102" w:type="dxa"/>
          </w:tcPr>
          <w:p w14:paraId="5B299B05" w14:textId="71513045" w:rsidR="00611930" w:rsidRPr="00D41DA4" w:rsidRDefault="00611930" w:rsidP="0061193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2571DF8" wp14:editId="4F7088BD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14960</wp:posOffset>
                  </wp:positionV>
                  <wp:extent cx="1225550" cy="1101725"/>
                  <wp:effectExtent l="0" t="0" r="0" b="3175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107D59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87" r="14791"/>
                          <a:stretch/>
                        </pic:blipFill>
                        <pic:spPr bwMode="auto">
                          <a:xfrm>
                            <a:off x="0" y="0"/>
                            <a:ext cx="1225550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500次/天，超出按下图计费</w:t>
            </w:r>
          </w:p>
        </w:tc>
      </w:tr>
      <w:tr w:rsidR="00611930" w:rsidRPr="00D41DA4" w14:paraId="69D39C82" w14:textId="4E31F84C" w:rsidTr="00611930">
        <w:trPr>
          <w:jc w:val="center"/>
        </w:trPr>
        <w:tc>
          <w:tcPr>
            <w:tcW w:w="1565" w:type="dxa"/>
          </w:tcPr>
          <w:p w14:paraId="6883B18C" w14:textId="068DF399" w:rsidR="00611930" w:rsidRPr="00C755A8" w:rsidRDefault="00611930" w:rsidP="0061193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55A8">
              <w:rPr>
                <w:rFonts w:hint="eastAsia"/>
                <w:color w:val="000000" w:themeColor="text1"/>
                <w:sz w:val="21"/>
                <w:szCs w:val="21"/>
              </w:rPr>
              <w:t>阿里</w:t>
            </w:r>
          </w:p>
        </w:tc>
        <w:tc>
          <w:tcPr>
            <w:tcW w:w="3266" w:type="dxa"/>
          </w:tcPr>
          <w:p w14:paraId="1F3F41D8" w14:textId="031C22BC" w:rsidR="00611930" w:rsidRPr="00D41DA4" w:rsidRDefault="009F22F3" w:rsidP="006A17E3">
            <w:pPr>
              <w:snapToGrid w:val="0"/>
              <w:rPr>
                <w:sz w:val="21"/>
                <w:szCs w:val="21"/>
              </w:rPr>
            </w:pPr>
            <w:hyperlink r:id="rId11" w:history="1">
              <w:r w:rsidR="00611930" w:rsidRPr="006A17E3">
                <w:rPr>
                  <w:rStyle w:val="aa"/>
                  <w:sz w:val="21"/>
                  <w:szCs w:val="21"/>
                </w:rPr>
                <w:t>https://market.aliyun.com/products/57124001/cmapi027758.html?spm=5176.mktshop1334330.0.0.qokMae#sku=yuncode2175800002</w:t>
              </w:r>
            </w:hyperlink>
          </w:p>
        </w:tc>
        <w:tc>
          <w:tcPr>
            <w:tcW w:w="3102" w:type="dxa"/>
          </w:tcPr>
          <w:p w14:paraId="58CDCA38" w14:textId="4DE9F412" w:rsidR="00611930" w:rsidRPr="00D41DA4" w:rsidRDefault="00611930" w:rsidP="006A17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购买增值税10000次+</w:t>
            </w:r>
            <w:r w:rsidR="0082413A">
              <w:rPr>
                <w:rFonts w:hint="eastAsia"/>
                <w:sz w:val="21"/>
                <w:szCs w:val="21"/>
              </w:rPr>
              <w:t>购买火车票1</w:t>
            </w:r>
            <w:r w:rsidR="0082413A">
              <w:rPr>
                <w:sz w:val="21"/>
                <w:szCs w:val="21"/>
              </w:rPr>
              <w:t>0000</w:t>
            </w:r>
            <w:r w:rsidR="0082413A">
              <w:rPr>
                <w:rFonts w:hint="eastAsia"/>
                <w:sz w:val="21"/>
                <w:szCs w:val="21"/>
              </w:rPr>
              <w:t>次</w:t>
            </w:r>
          </w:p>
        </w:tc>
      </w:tr>
      <w:tr w:rsidR="00611930" w:rsidRPr="00D41DA4" w14:paraId="473F78D2" w14:textId="5B9EC1D9" w:rsidTr="00611930">
        <w:trPr>
          <w:jc w:val="center"/>
        </w:trPr>
        <w:tc>
          <w:tcPr>
            <w:tcW w:w="1565" w:type="dxa"/>
          </w:tcPr>
          <w:p w14:paraId="1DAF7CF3" w14:textId="2B8B7A5A" w:rsidR="00611930" w:rsidRPr="00C755A8" w:rsidRDefault="00611930" w:rsidP="0061193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55A8">
              <w:rPr>
                <w:rFonts w:hint="eastAsia"/>
                <w:color w:val="000000" w:themeColor="text1"/>
                <w:sz w:val="21"/>
                <w:szCs w:val="21"/>
              </w:rPr>
              <w:t>华为</w:t>
            </w:r>
          </w:p>
        </w:tc>
        <w:tc>
          <w:tcPr>
            <w:tcW w:w="3266" w:type="dxa"/>
          </w:tcPr>
          <w:p w14:paraId="70593CB5" w14:textId="2B7916F3" w:rsidR="00611930" w:rsidRPr="006A17E3" w:rsidRDefault="009F22F3" w:rsidP="006A17E3">
            <w:pPr>
              <w:snapToGrid w:val="0"/>
              <w:rPr>
                <w:sz w:val="21"/>
                <w:szCs w:val="21"/>
              </w:rPr>
            </w:pPr>
            <w:hyperlink r:id="rId12" w:history="1">
              <w:r w:rsidR="00611930" w:rsidRPr="006A17E3">
                <w:rPr>
                  <w:rStyle w:val="aa"/>
                  <w:sz w:val="21"/>
                  <w:szCs w:val="21"/>
                </w:rPr>
                <w:t>https://support.huaweicloud.com/api-ocr/ocr_03_0019.html</w:t>
              </w:r>
            </w:hyperlink>
          </w:p>
        </w:tc>
        <w:tc>
          <w:tcPr>
            <w:tcW w:w="3102" w:type="dxa"/>
          </w:tcPr>
          <w:p w14:paraId="2A7AE211" w14:textId="2618D483" w:rsidR="00611930" w:rsidRPr="00D41DA4" w:rsidRDefault="00611930" w:rsidP="00D41D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次/月，超出0</w:t>
            </w:r>
            <w:r>
              <w:rPr>
                <w:sz w:val="21"/>
                <w:szCs w:val="21"/>
              </w:rPr>
              <w:t>.4</w:t>
            </w:r>
            <w:r>
              <w:rPr>
                <w:rFonts w:hint="eastAsia"/>
                <w:sz w:val="21"/>
                <w:szCs w:val="21"/>
              </w:rPr>
              <w:t>元/次</w:t>
            </w:r>
          </w:p>
        </w:tc>
      </w:tr>
      <w:tr w:rsidR="00611930" w:rsidRPr="00D41DA4" w14:paraId="2557B3F2" w14:textId="5A4DC06E" w:rsidTr="00611930">
        <w:trPr>
          <w:jc w:val="center"/>
        </w:trPr>
        <w:tc>
          <w:tcPr>
            <w:tcW w:w="1565" w:type="dxa"/>
          </w:tcPr>
          <w:p w14:paraId="1517D630" w14:textId="09E08514" w:rsidR="00611930" w:rsidRPr="00C755A8" w:rsidRDefault="00611930" w:rsidP="0061193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55A8">
              <w:rPr>
                <w:rFonts w:hint="eastAsia"/>
                <w:color w:val="000000" w:themeColor="text1"/>
                <w:sz w:val="21"/>
                <w:szCs w:val="21"/>
              </w:rPr>
              <w:t>腾讯</w:t>
            </w:r>
          </w:p>
        </w:tc>
        <w:tc>
          <w:tcPr>
            <w:tcW w:w="3266" w:type="dxa"/>
          </w:tcPr>
          <w:p w14:paraId="4E80A35D" w14:textId="4B9E45DF" w:rsidR="00611930" w:rsidRPr="006A17E3" w:rsidRDefault="009F22F3" w:rsidP="006A17E3">
            <w:pPr>
              <w:snapToGrid w:val="0"/>
              <w:rPr>
                <w:sz w:val="21"/>
                <w:szCs w:val="21"/>
              </w:rPr>
            </w:pPr>
            <w:hyperlink r:id="rId13" w:history="1">
              <w:r w:rsidR="00611930" w:rsidRPr="006A17E3">
                <w:rPr>
                  <w:rStyle w:val="aa"/>
                  <w:sz w:val="21"/>
                  <w:szCs w:val="21"/>
                </w:rPr>
                <w:t>https://cloud.tencent.com/product/ocr</w:t>
              </w:r>
            </w:hyperlink>
          </w:p>
        </w:tc>
        <w:tc>
          <w:tcPr>
            <w:tcW w:w="3102" w:type="dxa"/>
          </w:tcPr>
          <w:p w14:paraId="3807FBE8" w14:textId="18013CFC" w:rsidR="00611930" w:rsidRPr="00D41DA4" w:rsidRDefault="00611930" w:rsidP="00D41D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次/月，</w:t>
            </w:r>
            <w:r w:rsidRPr="002D240A">
              <w:rPr>
                <w:rFonts w:hint="eastAsia"/>
                <w:sz w:val="21"/>
                <w:szCs w:val="21"/>
              </w:rPr>
              <w:t>超出</w:t>
            </w:r>
            <w:r w:rsidRPr="002D240A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5</w:t>
            </w:r>
            <w:r w:rsidRPr="002D240A">
              <w:rPr>
                <w:sz w:val="21"/>
                <w:szCs w:val="21"/>
              </w:rPr>
              <w:t>元/次</w:t>
            </w:r>
          </w:p>
        </w:tc>
      </w:tr>
      <w:tr w:rsidR="00611930" w:rsidRPr="002D3965" w14:paraId="6C23C510" w14:textId="5F93103E" w:rsidTr="00611930">
        <w:trPr>
          <w:jc w:val="center"/>
        </w:trPr>
        <w:tc>
          <w:tcPr>
            <w:tcW w:w="1565" w:type="dxa"/>
          </w:tcPr>
          <w:p w14:paraId="76282314" w14:textId="2A0ED4D6" w:rsidR="00611930" w:rsidRPr="00C755A8" w:rsidRDefault="00611930" w:rsidP="0061193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55A8">
              <w:rPr>
                <w:rFonts w:hint="eastAsia"/>
                <w:color w:val="000000" w:themeColor="text1"/>
                <w:sz w:val="21"/>
                <w:szCs w:val="21"/>
              </w:rPr>
              <w:t>科大讯飞</w:t>
            </w:r>
          </w:p>
        </w:tc>
        <w:tc>
          <w:tcPr>
            <w:tcW w:w="3266" w:type="dxa"/>
          </w:tcPr>
          <w:p w14:paraId="7CD6C021" w14:textId="582DAB4E" w:rsidR="00611930" w:rsidRPr="00D41DA4" w:rsidRDefault="009F22F3" w:rsidP="006A17E3">
            <w:pPr>
              <w:adjustRightInd w:val="0"/>
              <w:snapToGrid w:val="0"/>
              <w:rPr>
                <w:sz w:val="21"/>
                <w:szCs w:val="21"/>
              </w:rPr>
            </w:pPr>
            <w:hyperlink r:id="rId14" w:history="1">
              <w:r w:rsidR="00611930" w:rsidRPr="00D41DA4">
                <w:rPr>
                  <w:rStyle w:val="aa"/>
                  <w:sz w:val="21"/>
                  <w:szCs w:val="21"/>
                </w:rPr>
                <w:t>https://doc.xfyun.cn/rest_api/%E5%A2%9E%E5%80%BC%E7%A8%8E%E5%8F%91%E7%A5%A8%E8%AF%86%E5%88%AB.html</w:t>
              </w:r>
            </w:hyperlink>
          </w:p>
        </w:tc>
        <w:tc>
          <w:tcPr>
            <w:tcW w:w="3102" w:type="dxa"/>
          </w:tcPr>
          <w:p w14:paraId="5595BA95" w14:textId="41DE8FF6" w:rsidR="00611930" w:rsidRPr="00D41DA4" w:rsidRDefault="00611930" w:rsidP="006A064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次/天，超过限制会提示，提示错误码1</w:t>
            </w:r>
            <w:r>
              <w:rPr>
                <w:sz w:val="21"/>
                <w:szCs w:val="21"/>
              </w:rPr>
              <w:t>1201</w:t>
            </w:r>
          </w:p>
        </w:tc>
      </w:tr>
      <w:tr w:rsidR="00611930" w:rsidRPr="00D41DA4" w14:paraId="2606D931" w14:textId="4C7FBA85" w:rsidTr="00611930">
        <w:trPr>
          <w:jc w:val="center"/>
        </w:trPr>
        <w:tc>
          <w:tcPr>
            <w:tcW w:w="1565" w:type="dxa"/>
          </w:tcPr>
          <w:p w14:paraId="334BD5F9" w14:textId="12BE15AF" w:rsidR="00611930" w:rsidRPr="00D41DA4" w:rsidRDefault="00611930" w:rsidP="0061193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易道博识</w:t>
            </w:r>
          </w:p>
        </w:tc>
        <w:tc>
          <w:tcPr>
            <w:tcW w:w="3266" w:type="dxa"/>
          </w:tcPr>
          <w:p w14:paraId="7F5C7F4E" w14:textId="5E98FAE2" w:rsidR="00611930" w:rsidRPr="00D41DA4" w:rsidRDefault="009F22F3" w:rsidP="006A17E3">
            <w:pPr>
              <w:snapToGrid w:val="0"/>
              <w:rPr>
                <w:sz w:val="21"/>
                <w:szCs w:val="21"/>
              </w:rPr>
            </w:pPr>
            <w:hyperlink r:id="rId15" w:history="1">
              <w:r w:rsidR="00611930" w:rsidRPr="006A17E3">
                <w:rPr>
                  <w:rStyle w:val="aa"/>
                  <w:sz w:val="21"/>
                  <w:szCs w:val="21"/>
                </w:rPr>
                <w:t>http://ai.exocr.com/document?cursor=ocr_VAT_invoice</w:t>
              </w:r>
            </w:hyperlink>
          </w:p>
        </w:tc>
        <w:tc>
          <w:tcPr>
            <w:tcW w:w="3102" w:type="dxa"/>
          </w:tcPr>
          <w:p w14:paraId="1A8CC8FA" w14:textId="4D5790F6" w:rsidR="00611930" w:rsidRPr="00D41DA4" w:rsidRDefault="00611930" w:rsidP="00D41D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</w:t>
            </w:r>
            <w:r>
              <w:rPr>
                <w:rFonts w:hint="eastAsia"/>
                <w:sz w:val="21"/>
                <w:szCs w:val="21"/>
              </w:rPr>
              <w:t>元/次</w:t>
            </w:r>
          </w:p>
        </w:tc>
      </w:tr>
      <w:tr w:rsidR="00611930" w:rsidRPr="00D41DA4" w14:paraId="232946F4" w14:textId="7823ACBB" w:rsidTr="00611930">
        <w:trPr>
          <w:jc w:val="center"/>
        </w:trPr>
        <w:tc>
          <w:tcPr>
            <w:tcW w:w="1565" w:type="dxa"/>
          </w:tcPr>
          <w:p w14:paraId="6ED66C34" w14:textId="2294A150" w:rsidR="00611930" w:rsidRDefault="00611930" w:rsidP="0061193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睿琪票据</w:t>
            </w:r>
          </w:p>
        </w:tc>
        <w:tc>
          <w:tcPr>
            <w:tcW w:w="3266" w:type="dxa"/>
          </w:tcPr>
          <w:p w14:paraId="3301F0EA" w14:textId="0579F8CB" w:rsidR="00611930" w:rsidRDefault="00611930" w:rsidP="006A17E3">
            <w:pPr>
              <w:snapToGrid w:val="0"/>
              <w:rPr>
                <w:rStyle w:val="aa"/>
                <w:sz w:val="21"/>
                <w:szCs w:val="21"/>
              </w:rPr>
            </w:pPr>
            <w:r w:rsidRPr="00647583">
              <w:rPr>
                <w:rStyle w:val="aa"/>
                <w:sz w:val="21"/>
                <w:szCs w:val="21"/>
              </w:rPr>
              <w:t>https://fapiao.glority.cn/wiki</w:t>
            </w:r>
            <w:r>
              <w:rPr>
                <w:rStyle w:val="aa"/>
                <w:sz w:val="21"/>
                <w:szCs w:val="21"/>
              </w:rPr>
              <w:t>/</w:t>
            </w:r>
          </w:p>
        </w:tc>
        <w:tc>
          <w:tcPr>
            <w:tcW w:w="3102" w:type="dxa"/>
          </w:tcPr>
          <w:p w14:paraId="6C841BBE" w14:textId="7DF9AA18" w:rsidR="00611930" w:rsidRDefault="00611930" w:rsidP="00D41D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次数详见官网控制台</w:t>
            </w:r>
          </w:p>
        </w:tc>
      </w:tr>
      <w:tr w:rsidR="00611930" w:rsidRPr="00D41DA4" w14:paraId="5BD2D890" w14:textId="0EC1401E" w:rsidTr="00611930">
        <w:trPr>
          <w:jc w:val="center"/>
        </w:trPr>
        <w:tc>
          <w:tcPr>
            <w:tcW w:w="1565" w:type="dxa"/>
          </w:tcPr>
          <w:p w14:paraId="6FC6F361" w14:textId="1F814155" w:rsidR="00611930" w:rsidRPr="00D41DA4" w:rsidRDefault="00611930" w:rsidP="0061193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灵云</w:t>
            </w:r>
          </w:p>
        </w:tc>
        <w:tc>
          <w:tcPr>
            <w:tcW w:w="3266" w:type="dxa"/>
          </w:tcPr>
          <w:p w14:paraId="3E73D47D" w14:textId="45A22335" w:rsidR="00611930" w:rsidRPr="00D41DA4" w:rsidRDefault="009F22F3" w:rsidP="006A17E3">
            <w:pPr>
              <w:snapToGrid w:val="0"/>
              <w:rPr>
                <w:sz w:val="21"/>
                <w:szCs w:val="21"/>
              </w:rPr>
            </w:pPr>
            <w:hyperlink r:id="rId16" w:history="1">
              <w:r w:rsidR="00611930" w:rsidRPr="006A17E3">
                <w:rPr>
                  <w:rStyle w:val="aa"/>
                  <w:sz w:val="21"/>
                  <w:szCs w:val="21"/>
                </w:rPr>
                <w:t>https://www.aicloud.com/dev/sdk/viewsdk/typeid/1</w:t>
              </w:r>
            </w:hyperlink>
          </w:p>
        </w:tc>
        <w:tc>
          <w:tcPr>
            <w:tcW w:w="3102" w:type="dxa"/>
          </w:tcPr>
          <w:p w14:paraId="7CAB89D0" w14:textId="77D43655" w:rsidR="00611930" w:rsidRPr="00D41DA4" w:rsidRDefault="00611930" w:rsidP="00D41DA4">
            <w:pPr>
              <w:rPr>
                <w:sz w:val="21"/>
                <w:szCs w:val="21"/>
              </w:rPr>
            </w:pPr>
            <w:r w:rsidRPr="000F35EC">
              <w:rPr>
                <w:sz w:val="21"/>
                <w:szCs w:val="21"/>
              </w:rPr>
              <w:t>0.02元/次，无免费试用额度</w:t>
            </w:r>
          </w:p>
        </w:tc>
      </w:tr>
      <w:tr w:rsidR="00611930" w:rsidRPr="00D41DA4" w14:paraId="29CD74C4" w14:textId="77777777" w:rsidTr="00611930">
        <w:trPr>
          <w:jc w:val="center"/>
        </w:trPr>
        <w:tc>
          <w:tcPr>
            <w:tcW w:w="1565" w:type="dxa"/>
          </w:tcPr>
          <w:p w14:paraId="03CB6BE4" w14:textId="77777777" w:rsidR="00611930" w:rsidRDefault="00611930" w:rsidP="006119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6" w:type="dxa"/>
          </w:tcPr>
          <w:p w14:paraId="2DF6CF5D" w14:textId="77777777" w:rsidR="00611930" w:rsidRDefault="00611930" w:rsidP="006A17E3">
            <w:pPr>
              <w:snapToGrid w:val="0"/>
            </w:pPr>
          </w:p>
        </w:tc>
        <w:tc>
          <w:tcPr>
            <w:tcW w:w="3102" w:type="dxa"/>
          </w:tcPr>
          <w:p w14:paraId="707DEBD6" w14:textId="77777777" w:rsidR="00611930" w:rsidRPr="000F35EC" w:rsidRDefault="00611930" w:rsidP="00D41DA4">
            <w:pPr>
              <w:rPr>
                <w:sz w:val="21"/>
                <w:szCs w:val="21"/>
              </w:rPr>
            </w:pPr>
          </w:p>
        </w:tc>
      </w:tr>
    </w:tbl>
    <w:p w14:paraId="40666832" w14:textId="49F4BF32" w:rsidR="009D58F3" w:rsidRDefault="009D58F3" w:rsidP="00BA68B4">
      <w:pPr>
        <w:pStyle w:val="2"/>
      </w:pPr>
      <w:bookmarkStart w:id="6" w:name="_Toc18068417"/>
      <w:bookmarkEnd w:id="5"/>
      <w:r>
        <w:rPr>
          <w:rFonts w:hint="eastAsia"/>
        </w:rPr>
        <w:lastRenderedPageBreak/>
        <w:t>公司账号密码及其说明</w:t>
      </w:r>
      <w:bookmarkEnd w:id="6"/>
    </w:p>
    <w:tbl>
      <w:tblPr>
        <w:tblStyle w:val="a5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7"/>
        <w:gridCol w:w="3539"/>
      </w:tblGrid>
      <w:tr w:rsidR="009D58F3" w14:paraId="74631077" w14:textId="6F711F1E" w:rsidTr="00611930">
        <w:trPr>
          <w:trHeight w:val="292"/>
          <w:jc w:val="center"/>
        </w:trPr>
        <w:tc>
          <w:tcPr>
            <w:tcW w:w="1271" w:type="dxa"/>
          </w:tcPr>
          <w:p w14:paraId="62AB052A" w14:textId="77777777" w:rsidR="009D58F3" w:rsidRPr="00611930" w:rsidRDefault="009D58F3" w:rsidP="00BF15E5">
            <w:pPr>
              <w:jc w:val="center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公司名称</w:t>
            </w:r>
          </w:p>
        </w:tc>
        <w:tc>
          <w:tcPr>
            <w:tcW w:w="3407" w:type="dxa"/>
          </w:tcPr>
          <w:p w14:paraId="1AF2EC61" w14:textId="77777777" w:rsidR="009D58F3" w:rsidRPr="00611930" w:rsidRDefault="009D58F3" w:rsidP="00BF15E5">
            <w:pPr>
              <w:jc w:val="center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对应的账号与密码</w:t>
            </w:r>
          </w:p>
        </w:tc>
        <w:tc>
          <w:tcPr>
            <w:tcW w:w="3539" w:type="dxa"/>
          </w:tcPr>
          <w:p w14:paraId="61C3BDE7" w14:textId="333DAD6B" w:rsidR="009D58F3" w:rsidRPr="00611930" w:rsidRDefault="009D58F3" w:rsidP="00BF15E5">
            <w:pPr>
              <w:jc w:val="center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更改账号密码及其注意事项</w:t>
            </w:r>
          </w:p>
        </w:tc>
      </w:tr>
      <w:tr w:rsidR="009D58F3" w14:paraId="4A849E3B" w14:textId="2D593870" w:rsidTr="00611930">
        <w:trPr>
          <w:jc w:val="center"/>
        </w:trPr>
        <w:tc>
          <w:tcPr>
            <w:tcW w:w="1271" w:type="dxa"/>
          </w:tcPr>
          <w:p w14:paraId="177B8D29" w14:textId="77777777" w:rsidR="009D58F3" w:rsidRPr="00611930" w:rsidRDefault="009D58F3" w:rsidP="00BF15E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11930">
              <w:rPr>
                <w:rFonts w:hint="eastAsia"/>
                <w:color w:val="000000" w:themeColor="text1"/>
                <w:sz w:val="21"/>
                <w:szCs w:val="21"/>
              </w:rPr>
              <w:t>百度</w:t>
            </w:r>
          </w:p>
        </w:tc>
        <w:tc>
          <w:tcPr>
            <w:tcW w:w="3407" w:type="dxa"/>
          </w:tcPr>
          <w:p w14:paraId="78F783B5" w14:textId="77777777" w:rsidR="009D58F3" w:rsidRPr="00611930" w:rsidRDefault="009D58F3" w:rsidP="00611930">
            <w:pPr>
              <w:jc w:val="left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可以使用自己的手机号注册直接使用</w:t>
            </w:r>
          </w:p>
        </w:tc>
        <w:tc>
          <w:tcPr>
            <w:tcW w:w="3539" w:type="dxa"/>
          </w:tcPr>
          <w:p w14:paraId="52D6DB48" w14:textId="1D4BD48C" w:rsidR="009D58F3" w:rsidRPr="00611930" w:rsidRDefault="009D58F3" w:rsidP="00BF15E5">
            <w:pPr>
              <w:jc w:val="center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百度调用</w:t>
            </w:r>
            <w:r w:rsidR="009E60D7" w:rsidRPr="00611930">
              <w:rPr>
                <w:rFonts w:hint="eastAsia"/>
                <w:sz w:val="21"/>
                <w:szCs w:val="21"/>
              </w:rPr>
              <w:t>时效性</w:t>
            </w:r>
            <w:r w:rsidRPr="00611930">
              <w:rPr>
                <w:rFonts w:hint="eastAsia"/>
                <w:sz w:val="21"/>
                <w:szCs w:val="21"/>
              </w:rPr>
              <w:t>API口令，需要在token</w:t>
            </w:r>
            <w:r w:rsidRPr="00611930">
              <w:rPr>
                <w:sz w:val="21"/>
                <w:szCs w:val="21"/>
              </w:rPr>
              <w:t>Func</w:t>
            </w:r>
            <w:r w:rsidRPr="00611930">
              <w:rPr>
                <w:rFonts w:hint="eastAsia"/>
                <w:sz w:val="21"/>
                <w:szCs w:val="21"/>
              </w:rPr>
              <w:t>中更新百度账号等内容</w:t>
            </w:r>
          </w:p>
        </w:tc>
      </w:tr>
      <w:tr w:rsidR="009D58F3" w:rsidRPr="00030131" w14:paraId="794A27B7" w14:textId="17A734A5" w:rsidTr="00611930">
        <w:trPr>
          <w:jc w:val="center"/>
        </w:trPr>
        <w:tc>
          <w:tcPr>
            <w:tcW w:w="1271" w:type="dxa"/>
          </w:tcPr>
          <w:p w14:paraId="5CB7116D" w14:textId="77777777" w:rsidR="009D58F3" w:rsidRPr="00611930" w:rsidRDefault="009D58F3" w:rsidP="00BF15E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11930">
              <w:rPr>
                <w:rFonts w:hint="eastAsia"/>
                <w:color w:val="000000" w:themeColor="text1"/>
                <w:sz w:val="21"/>
                <w:szCs w:val="21"/>
              </w:rPr>
              <w:t>阿里</w:t>
            </w:r>
          </w:p>
        </w:tc>
        <w:tc>
          <w:tcPr>
            <w:tcW w:w="3407" w:type="dxa"/>
          </w:tcPr>
          <w:p w14:paraId="12ECBA03" w14:textId="77777777" w:rsidR="009D58F3" w:rsidRPr="00611930" w:rsidRDefault="009D58F3" w:rsidP="00BF15E5">
            <w:pPr>
              <w:snapToGrid w:val="0"/>
              <w:rPr>
                <w:sz w:val="21"/>
                <w:szCs w:val="21"/>
              </w:rPr>
            </w:pPr>
            <w:r w:rsidRPr="00611930">
              <w:rPr>
                <w:sz w:val="21"/>
                <w:szCs w:val="21"/>
              </w:rPr>
              <w:t>appcode：</w:t>
            </w:r>
          </w:p>
          <w:p w14:paraId="2B72C990" w14:textId="77777777" w:rsidR="00AD6427" w:rsidRDefault="00AD6427" w:rsidP="00BF15E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车票：</w:t>
            </w:r>
          </w:p>
          <w:p w14:paraId="1EA8CFDF" w14:textId="4A940439" w:rsidR="009D58F3" w:rsidRPr="00611930" w:rsidRDefault="009D58F3" w:rsidP="00BF15E5">
            <w:pPr>
              <w:snapToGrid w:val="0"/>
              <w:rPr>
                <w:sz w:val="21"/>
                <w:szCs w:val="21"/>
              </w:rPr>
            </w:pPr>
            <w:r w:rsidRPr="00611930">
              <w:rPr>
                <w:sz w:val="21"/>
                <w:szCs w:val="21"/>
              </w:rPr>
              <w:t>c2a46dfdf2004ad1b43c20fc85b5815c</w:t>
            </w:r>
          </w:p>
          <w:p w14:paraId="4312D3BA" w14:textId="77777777" w:rsidR="00AD6427" w:rsidRDefault="00AD6427" w:rsidP="00BF15E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值税发票：</w:t>
            </w:r>
          </w:p>
          <w:p w14:paraId="4D3B5C20" w14:textId="0D7386D2" w:rsidR="009D58F3" w:rsidRPr="00DA020C" w:rsidRDefault="0063607C" w:rsidP="00BF15E5">
            <w:pPr>
              <w:snapToGrid w:val="0"/>
              <w:rPr>
                <w:sz w:val="21"/>
                <w:szCs w:val="21"/>
              </w:rPr>
            </w:pPr>
            <w:r w:rsidRPr="0063607C">
              <w:rPr>
                <w:sz w:val="21"/>
                <w:szCs w:val="21"/>
              </w:rPr>
              <w:t>80b8d3a52d3b48f98ce21d74df1508c6</w:t>
            </w:r>
          </w:p>
        </w:tc>
        <w:tc>
          <w:tcPr>
            <w:tcW w:w="3539" w:type="dxa"/>
          </w:tcPr>
          <w:p w14:paraId="049B6F78" w14:textId="1354EC6D" w:rsidR="009D58F3" w:rsidRPr="00611930" w:rsidRDefault="009E60D7" w:rsidP="00BF15E5">
            <w:pPr>
              <w:snapToGrid w:val="0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阿里的增值税发票识别账号归公司管理，使用时不需更改账号</w:t>
            </w:r>
          </w:p>
        </w:tc>
      </w:tr>
      <w:tr w:rsidR="009D58F3" w14:paraId="1F1A29A5" w14:textId="5A0FF3AF" w:rsidTr="00611930">
        <w:trPr>
          <w:jc w:val="center"/>
        </w:trPr>
        <w:tc>
          <w:tcPr>
            <w:tcW w:w="1271" w:type="dxa"/>
          </w:tcPr>
          <w:p w14:paraId="2CE28D7E" w14:textId="77777777" w:rsidR="009D58F3" w:rsidRPr="00611930" w:rsidRDefault="009D58F3" w:rsidP="00BF15E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11930">
              <w:rPr>
                <w:rFonts w:hint="eastAsia"/>
                <w:color w:val="000000" w:themeColor="text1"/>
                <w:sz w:val="21"/>
                <w:szCs w:val="21"/>
              </w:rPr>
              <w:t>华为</w:t>
            </w:r>
          </w:p>
        </w:tc>
        <w:tc>
          <w:tcPr>
            <w:tcW w:w="3407" w:type="dxa"/>
          </w:tcPr>
          <w:p w14:paraId="2413B856" w14:textId="0E138600" w:rsidR="009D58F3" w:rsidRPr="00611930" w:rsidRDefault="009D58F3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账号1：pengxuan</w:t>
            </w:r>
            <w:r w:rsidRPr="00611930">
              <w:rPr>
                <w:sz w:val="21"/>
                <w:szCs w:val="21"/>
              </w:rPr>
              <w:t>_lab</w:t>
            </w:r>
          </w:p>
          <w:p w14:paraId="23937397" w14:textId="77777777" w:rsidR="009D58F3" w:rsidRPr="00611930" w:rsidRDefault="009D58F3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密码：PXliex</w:t>
            </w:r>
            <w:r w:rsidRPr="00611930">
              <w:rPr>
                <w:sz w:val="21"/>
                <w:szCs w:val="21"/>
              </w:rPr>
              <w:t>3tome*</w:t>
            </w:r>
          </w:p>
          <w:p w14:paraId="6AC6321B" w14:textId="77777777" w:rsidR="009D58F3" w:rsidRPr="00611930" w:rsidRDefault="009D58F3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手机号码：1</w:t>
            </w:r>
            <w:r w:rsidRPr="00611930">
              <w:rPr>
                <w:sz w:val="21"/>
                <w:szCs w:val="21"/>
              </w:rPr>
              <w:t>8217509726</w:t>
            </w:r>
          </w:p>
          <w:p w14:paraId="507D363C" w14:textId="1E086DD7" w:rsidR="009D58F3" w:rsidRPr="00611930" w:rsidRDefault="009D58F3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账号2：caihanyue</w:t>
            </w:r>
            <w:r w:rsidRPr="00611930">
              <w:rPr>
                <w:sz w:val="21"/>
                <w:szCs w:val="21"/>
              </w:rPr>
              <w:t>_tab</w:t>
            </w:r>
          </w:p>
          <w:p w14:paraId="49C8679F" w14:textId="77777777" w:rsidR="009D58F3" w:rsidRPr="00611930" w:rsidRDefault="009D58F3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密码：shenyao</w:t>
            </w:r>
            <w:r w:rsidRPr="00611930">
              <w:rPr>
                <w:sz w:val="21"/>
                <w:szCs w:val="21"/>
              </w:rPr>
              <w:t>123^</w:t>
            </w:r>
          </w:p>
          <w:p w14:paraId="6E968285" w14:textId="7615C138" w:rsidR="00D73D22" w:rsidRPr="00611930" w:rsidRDefault="00D73D22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可以使用自己的手机号注册</w:t>
            </w:r>
          </w:p>
        </w:tc>
        <w:tc>
          <w:tcPr>
            <w:tcW w:w="3539" w:type="dxa"/>
          </w:tcPr>
          <w:p w14:paraId="3104570B" w14:textId="0C8CE5B8" w:rsidR="009D58F3" w:rsidRPr="00611930" w:rsidRDefault="00CC28D0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建立华为云新账户，开通增值税发票识别服务。</w:t>
            </w:r>
            <w:r w:rsidR="00B247C4" w:rsidRPr="00611930">
              <w:rPr>
                <w:rFonts w:hint="eastAsia"/>
                <w:sz w:val="21"/>
                <w:szCs w:val="21"/>
              </w:rPr>
              <w:t>华为调用时效</w:t>
            </w:r>
            <w:r w:rsidR="00B247C4" w:rsidRPr="00611930">
              <w:rPr>
                <w:sz w:val="21"/>
                <w:szCs w:val="21"/>
              </w:rPr>
              <w:t>API口令，需要在tokenFunc中更新账号</w:t>
            </w:r>
            <w:r w:rsidR="00B247C4" w:rsidRPr="00611930">
              <w:rPr>
                <w:rFonts w:hint="eastAsia"/>
                <w:sz w:val="21"/>
                <w:szCs w:val="21"/>
              </w:rPr>
              <w:t>密码</w:t>
            </w:r>
            <w:r w:rsidR="00B247C4" w:rsidRPr="00611930">
              <w:rPr>
                <w:sz w:val="21"/>
                <w:szCs w:val="21"/>
              </w:rPr>
              <w:t>等内容</w:t>
            </w:r>
            <w:r w:rsidRPr="00611930">
              <w:rPr>
                <w:rFonts w:hint="eastAsia"/>
                <w:sz w:val="21"/>
                <w:szCs w:val="21"/>
              </w:rPr>
              <w:t>。除此以外，tokenFunc中可能还需要更改dic</w:t>
            </w:r>
            <w:r w:rsidRPr="00611930">
              <w:rPr>
                <w:sz w:val="21"/>
                <w:szCs w:val="21"/>
              </w:rPr>
              <w:t>[]</w:t>
            </w:r>
            <w:r w:rsidR="00AC3889" w:rsidRPr="00611930">
              <w:rPr>
                <w:rFonts w:hint="eastAsia"/>
                <w:sz w:val="21"/>
                <w:szCs w:val="21"/>
              </w:rPr>
              <w:t>括号中的项数，以返回需要的</w:t>
            </w:r>
            <w:r w:rsidR="00AC3889" w:rsidRPr="00A65447">
              <w:rPr>
                <w:rFonts w:hint="eastAsia"/>
                <w:b/>
                <w:bCs/>
                <w:sz w:val="21"/>
                <w:szCs w:val="21"/>
              </w:rPr>
              <w:t>token</w:t>
            </w:r>
            <w:r w:rsidR="00AC3889" w:rsidRPr="00611930">
              <w:rPr>
                <w:rFonts w:hint="eastAsia"/>
                <w:sz w:val="21"/>
                <w:szCs w:val="21"/>
              </w:rPr>
              <w:t>。</w:t>
            </w:r>
            <w:r w:rsidR="00A65447">
              <w:rPr>
                <w:sz w:val="21"/>
                <w:szCs w:val="21"/>
              </w:rPr>
              <w:t>dic[8]</w:t>
            </w:r>
            <w:r w:rsidR="00A65447">
              <w:rPr>
                <w:rFonts w:hint="eastAsia"/>
                <w:sz w:val="21"/>
                <w:szCs w:val="21"/>
              </w:rPr>
              <w:t>返回的才是</w:t>
            </w:r>
            <w:r w:rsidR="00A65447" w:rsidRPr="00A65447">
              <w:rPr>
                <w:rFonts w:hint="eastAsia"/>
                <w:b/>
                <w:bCs/>
                <w:sz w:val="21"/>
                <w:szCs w:val="21"/>
              </w:rPr>
              <w:t>token</w:t>
            </w:r>
          </w:p>
        </w:tc>
      </w:tr>
      <w:tr w:rsidR="009D58F3" w14:paraId="78FABE77" w14:textId="0E8C0C01" w:rsidTr="00611930">
        <w:trPr>
          <w:jc w:val="center"/>
        </w:trPr>
        <w:tc>
          <w:tcPr>
            <w:tcW w:w="1271" w:type="dxa"/>
          </w:tcPr>
          <w:p w14:paraId="49BC6633" w14:textId="77777777" w:rsidR="009D58F3" w:rsidRPr="00611930" w:rsidRDefault="009D58F3" w:rsidP="00BF15E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11930">
              <w:rPr>
                <w:rFonts w:hint="eastAsia"/>
                <w:color w:val="000000" w:themeColor="text1"/>
                <w:sz w:val="21"/>
                <w:szCs w:val="21"/>
              </w:rPr>
              <w:t>腾讯</w:t>
            </w:r>
          </w:p>
        </w:tc>
        <w:tc>
          <w:tcPr>
            <w:tcW w:w="3407" w:type="dxa"/>
          </w:tcPr>
          <w:p w14:paraId="40222538" w14:textId="63A6E75F" w:rsidR="009D58F3" w:rsidRPr="00611930" w:rsidRDefault="009D58F3" w:rsidP="00BF15E5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可以使用自己的手机号注册直接使用（最近</w:t>
            </w:r>
            <w:r w:rsidR="00E27F1B" w:rsidRPr="00E27F1B">
              <w:rPr>
                <w:rFonts w:hint="eastAsia"/>
                <w:sz w:val="21"/>
                <w:szCs w:val="21"/>
                <w:u w:val="single"/>
              </w:rPr>
              <w:t>新添加</w:t>
            </w:r>
            <w:r w:rsidRPr="00611930">
              <w:rPr>
                <w:rFonts w:hint="eastAsia"/>
                <w:sz w:val="21"/>
                <w:szCs w:val="21"/>
              </w:rPr>
              <w:t>腾讯）</w:t>
            </w:r>
          </w:p>
        </w:tc>
        <w:tc>
          <w:tcPr>
            <w:tcW w:w="3539" w:type="dxa"/>
          </w:tcPr>
          <w:p w14:paraId="2DB52F06" w14:textId="77777777" w:rsidR="009D58F3" w:rsidRPr="00611930" w:rsidRDefault="009D58F3" w:rsidP="00BF15E5">
            <w:pPr>
              <w:rPr>
                <w:sz w:val="21"/>
                <w:szCs w:val="21"/>
              </w:rPr>
            </w:pPr>
          </w:p>
        </w:tc>
      </w:tr>
      <w:tr w:rsidR="00383802" w14:paraId="2F1E98D6" w14:textId="1AD9B68C" w:rsidTr="005C51F0">
        <w:trPr>
          <w:jc w:val="center"/>
        </w:trPr>
        <w:tc>
          <w:tcPr>
            <w:tcW w:w="1271" w:type="dxa"/>
          </w:tcPr>
          <w:p w14:paraId="4669D55D" w14:textId="77777777" w:rsidR="00383802" w:rsidRPr="00611930" w:rsidRDefault="00383802" w:rsidP="003838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11930">
              <w:rPr>
                <w:rFonts w:hint="eastAsia"/>
                <w:color w:val="000000" w:themeColor="text1"/>
                <w:sz w:val="21"/>
                <w:szCs w:val="21"/>
              </w:rPr>
              <w:t>科大讯飞</w:t>
            </w:r>
          </w:p>
        </w:tc>
        <w:tc>
          <w:tcPr>
            <w:tcW w:w="3407" w:type="dxa"/>
            <w:vAlign w:val="center"/>
          </w:tcPr>
          <w:p w14:paraId="4A2D80C7" w14:textId="77777777" w:rsidR="00383802" w:rsidRDefault="00383802" w:rsidP="00383802">
            <w:pPr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ppid:5d086a20                                                                          apikey:96143f236baef1f6a9a7ffc19bfe361c</w:t>
            </w:r>
          </w:p>
          <w:p w14:paraId="4B91B020" w14:textId="2E01F2A2" w:rsidR="00383802" w:rsidRPr="00611930" w:rsidRDefault="00383802" w:rsidP="00383802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可使用自己的手机号注册</w:t>
            </w:r>
          </w:p>
        </w:tc>
        <w:tc>
          <w:tcPr>
            <w:tcW w:w="3539" w:type="dxa"/>
          </w:tcPr>
          <w:p w14:paraId="2D3CE9A2" w14:textId="68424BC2" w:rsidR="00383802" w:rsidRPr="00611930" w:rsidRDefault="00383802" w:rsidP="00383802">
            <w:pPr>
              <w:jc w:val="left"/>
              <w:rPr>
                <w:sz w:val="21"/>
                <w:szCs w:val="21"/>
              </w:rPr>
            </w:pPr>
            <w:r w:rsidRPr="00611930">
              <w:rPr>
                <w:sz w:val="21"/>
                <w:szCs w:val="21"/>
              </w:rPr>
              <w:t>申请</w:t>
            </w:r>
            <w:r w:rsidRPr="00611930">
              <w:rPr>
                <w:rFonts w:hint="eastAsia"/>
                <w:sz w:val="21"/>
                <w:szCs w:val="21"/>
              </w:rPr>
              <w:t>讯飞</w:t>
            </w:r>
            <w:r w:rsidRPr="00611930">
              <w:rPr>
                <w:sz w:val="21"/>
                <w:szCs w:val="21"/>
              </w:rPr>
              <w:t>webAPI格式的项目，开通增值税发票识别，</w:t>
            </w:r>
            <w:r w:rsidRPr="00611930">
              <w:rPr>
                <w:rFonts w:hint="eastAsia"/>
                <w:sz w:val="21"/>
                <w:szCs w:val="21"/>
              </w:rPr>
              <w:t>分别</w:t>
            </w:r>
            <w:r w:rsidRPr="00611930">
              <w:rPr>
                <w:sz w:val="21"/>
                <w:szCs w:val="21"/>
              </w:rPr>
              <w:t>修改testFunc和fakemain里的中的appid</w:t>
            </w:r>
            <w:r w:rsidRPr="00611930">
              <w:rPr>
                <w:rFonts w:hint="eastAsia"/>
                <w:sz w:val="21"/>
                <w:szCs w:val="21"/>
              </w:rPr>
              <w:t>和</w:t>
            </w:r>
            <w:r w:rsidRPr="00611930">
              <w:rPr>
                <w:sz w:val="21"/>
                <w:szCs w:val="21"/>
              </w:rPr>
              <w:t>api_key，并修改后台白名</w:t>
            </w:r>
            <w:r w:rsidRPr="00611930">
              <w:rPr>
                <w:sz w:val="21"/>
                <w:szCs w:val="21"/>
              </w:rPr>
              <w:lastRenderedPageBreak/>
              <w:t>单</w:t>
            </w:r>
            <w:r w:rsidR="00D10837">
              <w:rPr>
                <w:rFonts w:hint="eastAsia"/>
                <w:sz w:val="21"/>
                <w:szCs w:val="21"/>
              </w:rPr>
              <w:t>，修改方式可看讯飞返回的json文件中</w:t>
            </w:r>
            <w:r w:rsidR="000B092A">
              <w:rPr>
                <w:rFonts w:hint="eastAsia"/>
                <w:sz w:val="21"/>
                <w:szCs w:val="21"/>
              </w:rPr>
              <w:t>“</w:t>
            </w:r>
            <w:r w:rsidR="000B092A" w:rsidRPr="000B092A">
              <w:rPr>
                <w:sz w:val="21"/>
                <w:szCs w:val="21"/>
              </w:rPr>
              <w:t>illegal access|illegal client_ip</w:t>
            </w:r>
            <w:r w:rsidR="000B092A">
              <w:rPr>
                <w:rFonts w:hint="eastAsia"/>
                <w:sz w:val="21"/>
                <w:szCs w:val="21"/>
              </w:rPr>
              <w:t>”</w:t>
            </w:r>
            <w:r w:rsidRPr="0061193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83802" w14:paraId="7A4B7AF6" w14:textId="14DBBE5A" w:rsidTr="00611930">
        <w:trPr>
          <w:jc w:val="center"/>
        </w:trPr>
        <w:tc>
          <w:tcPr>
            <w:tcW w:w="1271" w:type="dxa"/>
          </w:tcPr>
          <w:p w14:paraId="43DA2215" w14:textId="77777777" w:rsidR="00383802" w:rsidRPr="00611930" w:rsidRDefault="00383802" w:rsidP="00383802">
            <w:pPr>
              <w:jc w:val="center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lastRenderedPageBreak/>
              <w:t>易道博识</w:t>
            </w:r>
          </w:p>
        </w:tc>
        <w:tc>
          <w:tcPr>
            <w:tcW w:w="3407" w:type="dxa"/>
          </w:tcPr>
          <w:p w14:paraId="7C402CC0" w14:textId="3BFA5FA0" w:rsidR="00383802" w:rsidRDefault="00383802" w:rsidP="00383802">
            <w:pPr>
              <w:rPr>
                <w:sz w:val="21"/>
                <w:szCs w:val="21"/>
              </w:rPr>
            </w:pPr>
            <w:r w:rsidRPr="00BD2251">
              <w:rPr>
                <w:sz w:val="21"/>
                <w:szCs w:val="21"/>
              </w:rPr>
              <w:t>app_key:bc3d03d1e58249fc857c4cab3cab4e37</w:t>
            </w:r>
          </w:p>
          <w:p w14:paraId="23151175" w14:textId="63B399E1" w:rsidR="00383802" w:rsidRPr="00BD2251" w:rsidRDefault="00383802" w:rsidP="00383802">
            <w:pPr>
              <w:rPr>
                <w:sz w:val="21"/>
                <w:szCs w:val="21"/>
              </w:rPr>
            </w:pPr>
            <w:r w:rsidRPr="00BD2251">
              <w:rPr>
                <w:sz w:val="21"/>
                <w:szCs w:val="21"/>
              </w:rPr>
              <w:t>app_secret:190714e1413da50c3019c094febe96c9</w:t>
            </w:r>
          </w:p>
        </w:tc>
        <w:tc>
          <w:tcPr>
            <w:tcW w:w="3539" w:type="dxa"/>
          </w:tcPr>
          <w:p w14:paraId="4D2235A5" w14:textId="77777777" w:rsidR="00383802" w:rsidRPr="00611930" w:rsidRDefault="00383802" w:rsidP="00383802">
            <w:pPr>
              <w:rPr>
                <w:sz w:val="21"/>
                <w:szCs w:val="21"/>
              </w:rPr>
            </w:pPr>
          </w:p>
        </w:tc>
      </w:tr>
      <w:tr w:rsidR="00383802" w14:paraId="4D0DCEAC" w14:textId="3470E890" w:rsidTr="00611930">
        <w:trPr>
          <w:jc w:val="center"/>
        </w:trPr>
        <w:tc>
          <w:tcPr>
            <w:tcW w:w="1271" w:type="dxa"/>
          </w:tcPr>
          <w:p w14:paraId="3CB92574" w14:textId="77777777" w:rsidR="00383802" w:rsidRPr="00611930" w:rsidRDefault="00383802" w:rsidP="00383802">
            <w:pPr>
              <w:jc w:val="center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睿琪票据</w:t>
            </w:r>
          </w:p>
        </w:tc>
        <w:tc>
          <w:tcPr>
            <w:tcW w:w="3407" w:type="dxa"/>
          </w:tcPr>
          <w:p w14:paraId="030CEE15" w14:textId="3B9B741F" w:rsidR="00383802" w:rsidRPr="00611930" w:rsidRDefault="00383802" w:rsidP="00383802">
            <w:pPr>
              <w:rPr>
                <w:sz w:val="21"/>
                <w:szCs w:val="21"/>
              </w:rPr>
            </w:pPr>
            <w:r w:rsidRPr="00611930">
              <w:rPr>
                <w:sz w:val="21"/>
                <w:szCs w:val="21"/>
              </w:rPr>
              <w:t>APPKEY :5cc14a77</w:t>
            </w:r>
          </w:p>
          <w:p w14:paraId="22165028" w14:textId="64C38392" w:rsidR="00383802" w:rsidRPr="00611930" w:rsidRDefault="00383802" w:rsidP="00383802">
            <w:pPr>
              <w:rPr>
                <w:sz w:val="21"/>
                <w:szCs w:val="21"/>
              </w:rPr>
            </w:pPr>
            <w:r w:rsidRPr="00611930">
              <w:rPr>
                <w:sz w:val="21"/>
                <w:szCs w:val="21"/>
              </w:rPr>
              <w:t>APPSECRET :2f48bc2f7e346be85f6625be823b3dab</w:t>
            </w:r>
          </w:p>
        </w:tc>
        <w:tc>
          <w:tcPr>
            <w:tcW w:w="3539" w:type="dxa"/>
          </w:tcPr>
          <w:p w14:paraId="6A96AC2F" w14:textId="26E2DEA9" w:rsidR="00383802" w:rsidRPr="00611930" w:rsidRDefault="00383802" w:rsidP="00383802">
            <w:pPr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在testFunc中直接修改key和secret即可。2</w:t>
            </w:r>
            <w:r w:rsidRPr="00611930">
              <w:rPr>
                <w:sz w:val="21"/>
                <w:szCs w:val="21"/>
              </w:rPr>
              <w:t>019</w:t>
            </w:r>
            <w:r w:rsidRPr="00611930">
              <w:rPr>
                <w:rFonts w:hint="eastAsia"/>
                <w:sz w:val="21"/>
                <w:szCs w:val="21"/>
              </w:rPr>
              <w:t>年6月，睿琪的调用</w:t>
            </w:r>
            <w:r>
              <w:rPr>
                <w:rFonts w:hint="eastAsia"/>
                <w:sz w:val="21"/>
                <w:szCs w:val="21"/>
              </w:rPr>
              <w:t>次数</w:t>
            </w:r>
            <w:r w:rsidRPr="00611930">
              <w:rPr>
                <w:rFonts w:hint="eastAsia"/>
                <w:sz w:val="21"/>
                <w:szCs w:val="21"/>
              </w:rPr>
              <w:t>可能不够了，需要公司花钱购买次数。励程老师名下有睿琪账号，手机验证码登陆即可。</w:t>
            </w:r>
          </w:p>
        </w:tc>
      </w:tr>
      <w:tr w:rsidR="00383802" w:rsidRPr="00D41DA4" w14:paraId="6B527A54" w14:textId="3158790B" w:rsidTr="00611930">
        <w:trPr>
          <w:jc w:val="center"/>
        </w:trPr>
        <w:tc>
          <w:tcPr>
            <w:tcW w:w="1271" w:type="dxa"/>
          </w:tcPr>
          <w:p w14:paraId="25BE798C" w14:textId="77777777" w:rsidR="00383802" w:rsidRPr="00611930" w:rsidRDefault="00383802" w:rsidP="00383802">
            <w:pPr>
              <w:jc w:val="center"/>
              <w:rPr>
                <w:sz w:val="21"/>
                <w:szCs w:val="21"/>
              </w:rPr>
            </w:pPr>
            <w:r w:rsidRPr="00611930">
              <w:rPr>
                <w:rFonts w:hint="eastAsia"/>
                <w:sz w:val="21"/>
                <w:szCs w:val="21"/>
              </w:rPr>
              <w:t>灵云</w:t>
            </w:r>
          </w:p>
        </w:tc>
        <w:tc>
          <w:tcPr>
            <w:tcW w:w="3407" w:type="dxa"/>
          </w:tcPr>
          <w:p w14:paraId="5790DBF0" w14:textId="77777777" w:rsidR="00383802" w:rsidRPr="00611930" w:rsidRDefault="00383802" w:rsidP="00383802">
            <w:pPr>
              <w:rPr>
                <w:sz w:val="21"/>
                <w:szCs w:val="21"/>
              </w:rPr>
            </w:pPr>
          </w:p>
        </w:tc>
        <w:tc>
          <w:tcPr>
            <w:tcW w:w="3539" w:type="dxa"/>
          </w:tcPr>
          <w:p w14:paraId="2A28590A" w14:textId="77777777" w:rsidR="00383802" w:rsidRPr="00611930" w:rsidRDefault="00383802" w:rsidP="00383802">
            <w:pPr>
              <w:rPr>
                <w:sz w:val="21"/>
                <w:szCs w:val="21"/>
              </w:rPr>
            </w:pPr>
          </w:p>
        </w:tc>
      </w:tr>
    </w:tbl>
    <w:p w14:paraId="2451AA1C" w14:textId="77777777" w:rsidR="009D58F3" w:rsidRPr="009D58F3" w:rsidRDefault="009D58F3" w:rsidP="009D58F3"/>
    <w:p w14:paraId="06A18362" w14:textId="30F53011" w:rsidR="00D41DA4" w:rsidRDefault="00D41DA4">
      <w:pPr>
        <w:widowControl/>
        <w:jc w:val="left"/>
        <w:rPr>
          <w:rFonts w:ascii="方正清刻本悦宋简体" w:eastAsia="方正清刻本悦宋简体"/>
          <w:b/>
          <w:bCs/>
          <w:kern w:val="44"/>
          <w:sz w:val="44"/>
          <w:szCs w:val="44"/>
        </w:rPr>
      </w:pPr>
      <w:r>
        <w:br w:type="page"/>
      </w:r>
    </w:p>
    <w:p w14:paraId="57203FC8" w14:textId="31CC5339" w:rsidR="00A81C0C" w:rsidRDefault="00A81C0C" w:rsidP="00BA68B4">
      <w:pPr>
        <w:pStyle w:val="2"/>
      </w:pPr>
      <w:bookmarkStart w:id="7" w:name="_Toc18068418"/>
      <w:r>
        <w:rPr>
          <w:rFonts w:hint="eastAsia"/>
        </w:rPr>
        <w:lastRenderedPageBreak/>
        <w:t>运行过程</w:t>
      </w:r>
      <w:bookmarkEnd w:id="7"/>
    </w:p>
    <w:p w14:paraId="0B3BB43A" w14:textId="77777777" w:rsidR="00A81C0C" w:rsidRDefault="00A81C0C" w:rsidP="008A1244">
      <w:pPr>
        <w:ind w:firstLineChars="200" w:firstLine="480"/>
      </w:pPr>
      <w:r>
        <w:rPr>
          <w:rFonts w:hint="eastAsia"/>
        </w:rPr>
        <w:t>本程序可用的操作选项有：</w:t>
      </w:r>
      <w:r>
        <w:t>all/transdata/callapi/compare</w:t>
      </w:r>
      <w:r>
        <w:rPr>
          <w:rFonts w:hint="eastAsia"/>
        </w:rPr>
        <w:t>，</w:t>
      </w:r>
      <w:r w:rsidR="00417BE2">
        <w:rPr>
          <w:rFonts w:hint="eastAsia"/>
        </w:rPr>
        <w:t>进行一次完整分析的流程如下(</w:t>
      </w:r>
      <w:r w:rsidR="00417BE2">
        <w:t>all=transdata+callapi+compare)</w:t>
      </w:r>
      <w:r w:rsidR="00417BE2">
        <w:rPr>
          <w:rFonts w:hint="eastAsia"/>
        </w:rPr>
        <w:t>：</w:t>
      </w:r>
    </w:p>
    <w:p w14:paraId="0C7DBD03" w14:textId="77777777" w:rsidR="00417BE2" w:rsidRDefault="00F27CCE" w:rsidP="00F27CC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公司提供的测试图片放入.</w:t>
      </w:r>
      <w:r>
        <w:t>/data</w:t>
      </w:r>
      <w:r>
        <w:rPr>
          <w:rFonts w:hint="eastAsia"/>
        </w:rPr>
        <w:t>文件夹下，提供的标注答案t</w:t>
      </w:r>
      <w:r>
        <w:t>xt</w:t>
      </w:r>
      <w:r>
        <w:rPr>
          <w:rFonts w:hint="eastAsia"/>
        </w:rPr>
        <w:t>放入.</w:t>
      </w:r>
      <w:r>
        <w:t>/primitive_answer</w:t>
      </w:r>
      <w:r>
        <w:rPr>
          <w:rFonts w:hint="eastAsia"/>
        </w:rPr>
        <w:t>文件夹下；</w:t>
      </w:r>
    </w:p>
    <w:p w14:paraId="4EC8C872" w14:textId="77777777" w:rsidR="00F27CCE" w:rsidRDefault="00F27CCE" w:rsidP="00F27CC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进入.</w:t>
      </w:r>
      <w:r>
        <w:t>/src</w:t>
      </w:r>
      <w:r>
        <w:rPr>
          <w:rFonts w:hint="eastAsia"/>
        </w:rPr>
        <w:t>文件夹，输入</w:t>
      </w:r>
      <w:r w:rsidR="008062D8">
        <w:t>python3 fakemain.py -d ../testfile all</w:t>
      </w:r>
    </w:p>
    <w:p w14:paraId="07BEABA3" w14:textId="77777777" w:rsidR="00913265" w:rsidRDefault="008062D8" w:rsidP="00E90EC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运行完毕后回到上层，会发现.目录下多了一个名为t</w:t>
      </w:r>
      <w:r>
        <w:t>estfile</w:t>
      </w:r>
      <w:r>
        <w:rPr>
          <w:rFonts w:hint="eastAsia"/>
        </w:rPr>
        <w:t>的文件夹</w:t>
      </w:r>
      <w:r w:rsidR="00C85F92">
        <w:rPr>
          <w:rFonts w:hint="eastAsia"/>
        </w:rPr>
        <w:t>。</w:t>
      </w:r>
      <w:r w:rsidR="00E90EC9">
        <w:rPr>
          <w:rFonts w:hint="eastAsia"/>
        </w:rPr>
        <w:t>文件夹内结构如下：</w:t>
      </w:r>
    </w:p>
    <w:p w14:paraId="38CB471C" w14:textId="77777777" w:rsidR="00913265" w:rsidRDefault="00913265" w:rsidP="00A84CDE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5B4788E" wp14:editId="5781DA64">
            <wp:extent cx="2019300" cy="36480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CE2B" w14:textId="77777777" w:rsidR="00E90EC9" w:rsidRDefault="00E90EC9" w:rsidP="00913265">
      <w:pPr>
        <w:pStyle w:val="a6"/>
        <w:ind w:left="360" w:firstLineChars="0" w:firstLine="0"/>
      </w:pPr>
      <w:r>
        <w:rPr>
          <w:rFonts w:hint="eastAsia"/>
        </w:rPr>
        <w:t>p</w:t>
      </w:r>
      <w:r>
        <w:t>rimitive_</w:t>
      </w:r>
      <w:r>
        <w:rPr>
          <w:rFonts w:hint="eastAsia"/>
        </w:rPr>
        <w:t>ans</w:t>
      </w:r>
      <w:r>
        <w:t>wer</w:t>
      </w:r>
      <w:r>
        <w:rPr>
          <w:rFonts w:hint="eastAsia"/>
        </w:rPr>
        <w:t>存放的是本轮分析我司提供的不符合格式要求的答案文件；a</w:t>
      </w:r>
      <w:r>
        <w:t>nswer</w:t>
      </w:r>
      <w:r>
        <w:rPr>
          <w:rFonts w:hint="eastAsia"/>
        </w:rPr>
        <w:t>存放的是t</w:t>
      </w:r>
      <w:r>
        <w:t>ransdata</w:t>
      </w:r>
      <w:r>
        <w:rPr>
          <w:rFonts w:hint="eastAsia"/>
        </w:rPr>
        <w:t>后符合格式要求的答案文件；</w:t>
      </w:r>
      <w:r>
        <w:t>result</w:t>
      </w:r>
      <w:r>
        <w:rPr>
          <w:rFonts w:hint="eastAsia"/>
        </w:rPr>
        <w:t>存的是各个公司A</w:t>
      </w:r>
      <w:r>
        <w:t>PI</w:t>
      </w:r>
      <w:r>
        <w:rPr>
          <w:rFonts w:hint="eastAsia"/>
        </w:rPr>
        <w:t>调用</w:t>
      </w:r>
      <w:r w:rsidR="00CF3D9F">
        <w:rPr>
          <w:rFonts w:hint="eastAsia"/>
        </w:rPr>
        <w:t>结果</w:t>
      </w:r>
      <w:r>
        <w:rPr>
          <w:rFonts w:hint="eastAsia"/>
        </w:rPr>
        <w:t>的j</w:t>
      </w:r>
      <w:r>
        <w:t>son</w:t>
      </w:r>
      <w:r>
        <w:rPr>
          <w:rFonts w:hint="eastAsia"/>
        </w:rPr>
        <w:t>文件</w:t>
      </w:r>
      <w:r w:rsidR="00CF3D9F">
        <w:rPr>
          <w:rFonts w:hint="eastAsia"/>
        </w:rPr>
        <w:t>；i</w:t>
      </w:r>
      <w:r w:rsidR="00CF3D9F">
        <w:t>nvalidjson</w:t>
      </w:r>
      <w:r w:rsidR="00CF3D9F">
        <w:rPr>
          <w:rFonts w:hint="eastAsia"/>
        </w:rPr>
        <w:t>是经检测发现的各个公司A</w:t>
      </w:r>
      <w:r w:rsidR="00CF3D9F">
        <w:t>PI</w:t>
      </w:r>
      <w:r w:rsidR="00CF3D9F">
        <w:rPr>
          <w:rFonts w:hint="eastAsia"/>
        </w:rPr>
        <w:t>调用中无效的结果</w:t>
      </w:r>
      <w:r w:rsidR="00040774">
        <w:rPr>
          <w:rFonts w:hint="eastAsia"/>
        </w:rPr>
        <w:t>j</w:t>
      </w:r>
      <w:r w:rsidR="00040774">
        <w:t>son</w:t>
      </w:r>
      <w:r w:rsidR="00CF3D9F">
        <w:rPr>
          <w:rFonts w:hint="eastAsia"/>
        </w:rPr>
        <w:t>；</w:t>
      </w:r>
      <w:r w:rsidR="00CF3D9F">
        <w:t>data</w:t>
      </w:r>
      <w:r w:rsidR="00CF3D9F">
        <w:rPr>
          <w:rFonts w:hint="eastAsia"/>
        </w:rPr>
        <w:t>在程序开始时会有大量图片，随着测试的</w:t>
      </w:r>
      <w:r w:rsidR="00CF3D9F">
        <w:rPr>
          <w:rFonts w:hint="eastAsia"/>
        </w:rPr>
        <w:lastRenderedPageBreak/>
        <w:t>进行，这些图片会根据符合模板/不符合模板，分别进入</w:t>
      </w:r>
      <w:r w:rsidR="006D4A40">
        <w:rPr>
          <w:rFonts w:hint="eastAsia"/>
        </w:rPr>
        <w:t>.</w:t>
      </w:r>
      <w:r w:rsidR="006D4A40">
        <w:t>/testfile/</w:t>
      </w:r>
      <w:r w:rsidR="00CF3D9F">
        <w:rPr>
          <w:rFonts w:hint="eastAsia"/>
        </w:rPr>
        <w:t>t</w:t>
      </w:r>
      <w:r w:rsidR="00CF3D9F">
        <w:t>ested</w:t>
      </w:r>
      <w:r w:rsidR="006D4A40">
        <w:rPr>
          <w:rFonts w:hint="eastAsia"/>
        </w:rPr>
        <w:t>和</w:t>
      </w:r>
      <w:r w:rsidR="006D4A40">
        <w:t>./testfile/</w:t>
      </w:r>
      <w:r w:rsidR="00CF3D9F">
        <w:t>bad</w:t>
      </w:r>
      <w:r w:rsidR="00CF3D9F">
        <w:rPr>
          <w:rFonts w:hint="eastAsia"/>
        </w:rPr>
        <w:t>文件夹下。</w:t>
      </w:r>
    </w:p>
    <w:p w14:paraId="1AB92F06" w14:textId="77777777" w:rsidR="00E90EC9" w:rsidRDefault="006D4A40" w:rsidP="00887CC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竞品分析的结果c</w:t>
      </w:r>
      <w:r>
        <w:t>sv</w:t>
      </w:r>
      <w:r>
        <w:rPr>
          <w:rFonts w:hint="eastAsia"/>
        </w:rPr>
        <w:t>文件被生成于</w:t>
      </w:r>
      <w:r w:rsidR="002B17BB">
        <w:rPr>
          <w:rFonts w:hint="eastAsia"/>
        </w:rPr>
        <w:t>.</w:t>
      </w:r>
      <w:r w:rsidR="002B17BB">
        <w:t>/</w:t>
      </w:r>
      <w:r>
        <w:rPr>
          <w:rFonts w:hint="eastAsia"/>
        </w:rPr>
        <w:t>t</w:t>
      </w:r>
      <w:r>
        <w:t>est</w:t>
      </w:r>
      <w:r w:rsidR="002B17BB">
        <w:t>file/result</w:t>
      </w:r>
      <w:r w:rsidR="002B17BB">
        <w:rPr>
          <w:rFonts w:hint="eastAsia"/>
        </w:rPr>
        <w:t>内</w:t>
      </w:r>
      <w:r w:rsidR="00907CE6">
        <w:rPr>
          <w:rFonts w:hint="eastAsia"/>
        </w:rPr>
        <w:t>，使用e</w:t>
      </w:r>
      <w:r w:rsidR="00907CE6">
        <w:t>xcel</w:t>
      </w:r>
      <w:r w:rsidR="00907CE6">
        <w:rPr>
          <w:rFonts w:hint="eastAsia"/>
        </w:rPr>
        <w:t>查看比较可读。</w:t>
      </w:r>
    </w:p>
    <w:p w14:paraId="4D4DC621" w14:textId="77777777" w:rsidR="0037346D" w:rsidRDefault="0037346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625AC7F" w14:textId="77777777" w:rsidR="006A1F05" w:rsidRDefault="006A651F" w:rsidP="00BA68B4">
      <w:pPr>
        <w:pStyle w:val="2"/>
      </w:pPr>
      <w:bookmarkStart w:id="8" w:name="_Toc18068419"/>
      <w:r w:rsidRPr="008D5EF3">
        <w:rPr>
          <w:rFonts w:hint="eastAsia"/>
        </w:rPr>
        <w:lastRenderedPageBreak/>
        <w:t>程序</w:t>
      </w:r>
      <w:r w:rsidR="00205E84" w:rsidRPr="008D5EF3">
        <w:rPr>
          <w:rFonts w:hint="eastAsia"/>
        </w:rPr>
        <w:t>与目录</w:t>
      </w:r>
      <w:r w:rsidRPr="008D5EF3">
        <w:rPr>
          <w:rFonts w:hint="eastAsia"/>
        </w:rPr>
        <w:t>结构</w:t>
      </w:r>
      <w:bookmarkEnd w:id="8"/>
    </w:p>
    <w:p w14:paraId="6F25C79A" w14:textId="4B1BA2C1" w:rsidR="00EE088B" w:rsidRPr="004929B7" w:rsidRDefault="004929B7" w:rsidP="004929B7">
      <w:pPr>
        <w:pStyle w:val="3"/>
      </w:pPr>
      <w:bookmarkStart w:id="9" w:name="_Toc18068420"/>
      <w:r w:rsidRPr="004929B7">
        <w:rPr>
          <w:rFonts w:hint="eastAsia"/>
        </w:rPr>
        <w:t>（1）</w:t>
      </w:r>
      <w:r w:rsidRPr="00533980">
        <w:rPr>
          <w:rFonts w:hint="eastAsia"/>
          <w:b w:val="0"/>
        </w:rPr>
        <w:t>程序相关文件目录</w:t>
      </w:r>
      <w:bookmarkEnd w:id="9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454B75" w:rsidRPr="00B90F2A" w14:paraId="5F889951" w14:textId="77777777" w:rsidTr="00C731AA">
        <w:tc>
          <w:tcPr>
            <w:tcW w:w="1838" w:type="dxa"/>
          </w:tcPr>
          <w:p w14:paraId="17675FD3" w14:textId="77777777" w:rsidR="00604C3E" w:rsidRPr="00B90F2A" w:rsidRDefault="00604C3E" w:rsidP="00B90F2A">
            <w:pPr>
              <w:jc w:val="center"/>
              <w:rPr>
                <w:rFonts w:ascii="华文中宋" w:eastAsia="华文中宋" w:hAnsi="华文中宋"/>
                <w:b/>
                <w:sz w:val="18"/>
                <w:szCs w:val="18"/>
              </w:rPr>
            </w:pPr>
            <w:r w:rsidRPr="00B90F2A">
              <w:rPr>
                <w:rFonts w:ascii="华文中宋" w:eastAsia="华文中宋" w:hAnsi="华文中宋" w:hint="eastAsia"/>
                <w:b/>
                <w:sz w:val="18"/>
                <w:szCs w:val="18"/>
              </w:rPr>
              <w:t>目录</w:t>
            </w:r>
            <w:r w:rsidR="00714EED" w:rsidRPr="00B90F2A">
              <w:rPr>
                <w:rFonts w:ascii="华文中宋" w:eastAsia="华文中宋" w:hAnsi="华文中宋" w:hint="eastAsia"/>
                <w:b/>
                <w:sz w:val="18"/>
                <w:szCs w:val="18"/>
              </w:rPr>
              <w:t>文件夹</w:t>
            </w:r>
          </w:p>
        </w:tc>
        <w:tc>
          <w:tcPr>
            <w:tcW w:w="1843" w:type="dxa"/>
          </w:tcPr>
          <w:p w14:paraId="73D3E54F" w14:textId="77777777" w:rsidR="00604C3E" w:rsidRPr="00B90F2A" w:rsidRDefault="00604C3E" w:rsidP="00B90F2A">
            <w:pPr>
              <w:jc w:val="center"/>
              <w:rPr>
                <w:rFonts w:ascii="华文中宋" w:eastAsia="华文中宋" w:hAnsi="华文中宋"/>
                <w:b/>
                <w:sz w:val="18"/>
                <w:szCs w:val="18"/>
              </w:rPr>
            </w:pPr>
            <w:r w:rsidRPr="00B90F2A">
              <w:rPr>
                <w:rFonts w:ascii="华文中宋" w:eastAsia="华文中宋" w:hAnsi="华文中宋" w:hint="eastAsia"/>
                <w:b/>
                <w:sz w:val="18"/>
                <w:szCs w:val="18"/>
              </w:rPr>
              <w:t>文件</w:t>
            </w:r>
          </w:p>
        </w:tc>
        <w:tc>
          <w:tcPr>
            <w:tcW w:w="4615" w:type="dxa"/>
          </w:tcPr>
          <w:p w14:paraId="231108BA" w14:textId="77777777" w:rsidR="00604C3E" w:rsidRPr="00B90F2A" w:rsidRDefault="00604C3E" w:rsidP="00B90F2A">
            <w:pPr>
              <w:jc w:val="center"/>
              <w:rPr>
                <w:rFonts w:ascii="华文中宋" w:eastAsia="华文中宋" w:hAnsi="华文中宋"/>
                <w:b/>
                <w:sz w:val="18"/>
                <w:szCs w:val="18"/>
              </w:rPr>
            </w:pPr>
            <w:r w:rsidRPr="00B90F2A">
              <w:rPr>
                <w:rFonts w:ascii="华文中宋" w:eastAsia="华文中宋" w:hAnsi="华文中宋" w:hint="eastAsia"/>
                <w:b/>
                <w:sz w:val="18"/>
                <w:szCs w:val="18"/>
              </w:rPr>
              <w:t>备注</w:t>
            </w:r>
          </w:p>
        </w:tc>
      </w:tr>
      <w:tr w:rsidR="00454B75" w:rsidRPr="003F64AF" w14:paraId="05967893" w14:textId="77777777" w:rsidTr="00C731AA">
        <w:tc>
          <w:tcPr>
            <w:tcW w:w="1838" w:type="dxa"/>
          </w:tcPr>
          <w:p w14:paraId="166E98C9" w14:textId="77777777" w:rsidR="00604C3E" w:rsidRPr="003F64AF" w:rsidRDefault="00714EE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b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lankjson</w:t>
            </w:r>
          </w:p>
        </w:tc>
        <w:tc>
          <w:tcPr>
            <w:tcW w:w="1843" w:type="dxa"/>
          </w:tcPr>
          <w:p w14:paraId="2BE82120" w14:textId="77777777" w:rsidR="00604C3E" w:rsidRPr="003F64AF" w:rsidRDefault="0080103F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含有用以替代无效j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的b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lank.json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，</w:t>
            </w:r>
            <w:r w:rsidR="00EE2C24" w:rsidRPr="003F64AF">
              <w:rPr>
                <w:rFonts w:ascii="华文中宋" w:eastAsia="华文中宋" w:hAnsi="华文中宋" w:hint="eastAsia"/>
                <w:sz w:val="18"/>
                <w:szCs w:val="18"/>
              </w:rPr>
              <w:t>除阿里和华为外的公司都有对应。</w:t>
            </w:r>
          </w:p>
        </w:tc>
        <w:tc>
          <w:tcPr>
            <w:tcW w:w="4615" w:type="dxa"/>
          </w:tcPr>
          <w:p w14:paraId="034B94C2" w14:textId="77777777" w:rsidR="00604C3E" w:rsidRPr="003F64AF" w:rsidRDefault="0080103F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无效j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指与正确返回j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="004A6E4E" w:rsidRPr="003F64AF">
              <w:rPr>
                <w:rFonts w:ascii="华文中宋" w:eastAsia="华文中宋" w:hAnsi="华文中宋" w:hint="eastAsia"/>
                <w:sz w:val="18"/>
                <w:szCs w:val="18"/>
              </w:rPr>
              <w:t>格式不一致的j</w:t>
            </w:r>
            <w:r w:rsidR="004A6E4E"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="002D6AB6" w:rsidRPr="003F64AF">
              <w:rPr>
                <w:rFonts w:ascii="华文中宋" w:eastAsia="华文中宋" w:hAnsi="华文中宋" w:hint="eastAsia"/>
                <w:sz w:val="18"/>
                <w:szCs w:val="18"/>
              </w:rPr>
              <w:t>，这会导致之后比对</w:t>
            </w:r>
            <w:r w:rsidR="00B61DFC" w:rsidRPr="003F64AF">
              <w:rPr>
                <w:rFonts w:ascii="华文中宋" w:eastAsia="华文中宋" w:hAnsi="华文中宋" w:hint="eastAsia"/>
                <w:sz w:val="18"/>
                <w:szCs w:val="18"/>
              </w:rPr>
              <w:t>a</w:t>
            </w:r>
            <w:r w:rsidR="00B61DFC" w:rsidRPr="003F64AF">
              <w:rPr>
                <w:rFonts w:ascii="华文中宋" w:eastAsia="华文中宋" w:hAnsi="华文中宋"/>
                <w:sz w:val="18"/>
                <w:szCs w:val="18"/>
              </w:rPr>
              <w:t>nswer</w:t>
            </w:r>
            <w:r w:rsidR="002D6AB6" w:rsidRPr="003F64AF">
              <w:rPr>
                <w:rFonts w:ascii="华文中宋" w:eastAsia="华文中宋" w:hAnsi="华文中宋" w:hint="eastAsia"/>
                <w:sz w:val="18"/>
                <w:szCs w:val="18"/>
              </w:rPr>
              <w:t>时报错</w:t>
            </w:r>
            <w:r w:rsidR="004A6E4E" w:rsidRPr="003F64AF">
              <w:rPr>
                <w:rFonts w:ascii="华文中宋" w:eastAsia="华文中宋" w:hAnsi="华文中宋" w:hint="eastAsia"/>
                <w:sz w:val="18"/>
                <w:szCs w:val="18"/>
              </w:rPr>
              <w:t>。该问题主要出现在百度。</w:t>
            </w:r>
            <w:r w:rsidR="00EE2C24" w:rsidRPr="003F64AF">
              <w:rPr>
                <w:rFonts w:ascii="华文中宋" w:eastAsia="华文中宋" w:hAnsi="华文中宋" w:hint="eastAsia"/>
                <w:sz w:val="18"/>
                <w:szCs w:val="18"/>
              </w:rPr>
              <w:t>为了保持结构一致所以同时建立其他公司文件夹。</w:t>
            </w:r>
          </w:p>
        </w:tc>
      </w:tr>
      <w:tr w:rsidR="00454B75" w:rsidRPr="003F64AF" w14:paraId="0925C849" w14:textId="77777777" w:rsidTr="00C731AA">
        <w:tc>
          <w:tcPr>
            <w:tcW w:w="1838" w:type="dxa"/>
          </w:tcPr>
          <w:p w14:paraId="789C4551" w14:textId="77777777" w:rsidR="00604C3E" w:rsidRPr="003F64AF" w:rsidRDefault="00714EE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csv</w:t>
            </w:r>
          </w:p>
        </w:tc>
        <w:tc>
          <w:tcPr>
            <w:tcW w:w="1843" w:type="dxa"/>
          </w:tcPr>
          <w:p w14:paraId="1E1C21D0" w14:textId="77777777" w:rsidR="00604C3E" w:rsidRPr="003F64AF" w:rsidRDefault="00EE2C24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refnew_all.csv</w:t>
            </w:r>
          </w:p>
        </w:tc>
        <w:tc>
          <w:tcPr>
            <w:tcW w:w="4615" w:type="dxa"/>
          </w:tcPr>
          <w:p w14:paraId="3849FAC2" w14:textId="40CB6942" w:rsidR="00604C3E" w:rsidRPr="003F64AF" w:rsidRDefault="00EE2C24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该文件下列出了各个公司的可用字段，</w:t>
            </w:r>
            <w:r w:rsidR="00131CFF" w:rsidRPr="003F64AF">
              <w:rPr>
                <w:rFonts w:ascii="华文中宋" w:eastAsia="华文中宋" w:hAnsi="华文中宋" w:hint="eastAsia"/>
                <w:sz w:val="18"/>
                <w:szCs w:val="18"/>
              </w:rPr>
              <w:t>程序会根据这些可用字段来对返回的j</w:t>
            </w:r>
            <w:r w:rsidR="00131CFF"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="00131CFF" w:rsidRPr="003F64AF">
              <w:rPr>
                <w:rFonts w:ascii="华文中宋" w:eastAsia="华文中宋" w:hAnsi="华文中宋" w:hint="eastAsia"/>
                <w:sz w:val="18"/>
                <w:szCs w:val="18"/>
              </w:rPr>
              <w:t>判断相应字段对错。</w:t>
            </w:r>
            <w:r w:rsidR="00131CFF" w:rsidRPr="005C51F0"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必要时需要更新。</w:t>
            </w:r>
            <w:r w:rsidR="005C51F0"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【更新方式待补】</w:t>
            </w:r>
          </w:p>
        </w:tc>
      </w:tr>
      <w:tr w:rsidR="00454B75" w:rsidRPr="003F64AF" w14:paraId="43E729E7" w14:textId="77777777" w:rsidTr="00C731AA">
        <w:tc>
          <w:tcPr>
            <w:tcW w:w="1838" w:type="dxa"/>
          </w:tcPr>
          <w:p w14:paraId="098149E7" w14:textId="77777777" w:rsidR="00604C3E" w:rsidRPr="003F64AF" w:rsidRDefault="00714EE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data</w:t>
            </w:r>
          </w:p>
        </w:tc>
        <w:tc>
          <w:tcPr>
            <w:tcW w:w="1843" w:type="dxa"/>
          </w:tcPr>
          <w:p w14:paraId="3FFCCAEE" w14:textId="77777777" w:rsidR="00604C3E" w:rsidRPr="003F64AF" w:rsidRDefault="00131CFF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含有竞品分析测试图片。</w:t>
            </w:r>
            <w:r w:rsidR="00AF6D48" w:rsidRPr="003F64AF">
              <w:rPr>
                <w:rFonts w:ascii="华文中宋" w:eastAsia="华文中宋" w:hAnsi="华文中宋" w:hint="eastAsia"/>
                <w:sz w:val="18"/>
                <w:szCs w:val="18"/>
              </w:rPr>
              <w:t>手动导入即可。</w:t>
            </w:r>
          </w:p>
        </w:tc>
        <w:tc>
          <w:tcPr>
            <w:tcW w:w="4615" w:type="dxa"/>
          </w:tcPr>
          <w:p w14:paraId="6001E626" w14:textId="77777777" w:rsidR="00604C3E" w:rsidRPr="003F64AF" w:rsidRDefault="00131CFF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每次运行程序时d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ata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里的j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pg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会被转移到指定文件夹下的d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ata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中。目的是方便测试不同的数据集。但一般而言，公司会使用</w:t>
            </w:r>
            <w:r w:rsidR="00AF6D48" w:rsidRPr="003F64AF">
              <w:rPr>
                <w:rFonts w:ascii="华文中宋" w:eastAsia="华文中宋" w:hAnsi="华文中宋" w:hint="eastAsia"/>
                <w:sz w:val="18"/>
                <w:szCs w:val="18"/>
              </w:rPr>
              <w:t>D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ataset_Benchmark300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中的</w:t>
            </w:r>
            <w:r w:rsidR="005D355B" w:rsidRPr="003F64AF">
              <w:rPr>
                <w:rFonts w:ascii="华文中宋" w:eastAsia="华文中宋" w:hAnsi="华文中宋" w:hint="eastAsia"/>
                <w:sz w:val="18"/>
                <w:szCs w:val="18"/>
              </w:rPr>
              <w:t>图片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。</w:t>
            </w:r>
          </w:p>
        </w:tc>
      </w:tr>
      <w:tr w:rsidR="00454B75" w:rsidRPr="003F64AF" w14:paraId="28C8307B" w14:textId="77777777" w:rsidTr="00C731AA">
        <w:tc>
          <w:tcPr>
            <w:tcW w:w="1838" w:type="dxa"/>
          </w:tcPr>
          <w:p w14:paraId="163F648D" w14:textId="77777777" w:rsidR="00604C3E" w:rsidRPr="003F64AF" w:rsidRDefault="00714EE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primitive_answer</w:t>
            </w:r>
          </w:p>
        </w:tc>
        <w:tc>
          <w:tcPr>
            <w:tcW w:w="1843" w:type="dxa"/>
          </w:tcPr>
          <w:p w14:paraId="190142B4" w14:textId="5F022A06" w:rsidR="00604C3E" w:rsidRPr="003F64AF" w:rsidRDefault="00AF6D48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公司提供的参考标注答案.</w:t>
            </w:r>
            <w:r w:rsidR="00AE7999">
              <w:rPr>
                <w:rFonts w:ascii="华文中宋" w:eastAsia="华文中宋" w:hAnsi="华文中宋" w:hint="eastAsia"/>
                <w:sz w:val="18"/>
                <w:szCs w:val="18"/>
              </w:rPr>
              <w:t>json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所在文件夹。手动导入即可。</w:t>
            </w:r>
          </w:p>
        </w:tc>
        <w:tc>
          <w:tcPr>
            <w:tcW w:w="4615" w:type="dxa"/>
          </w:tcPr>
          <w:p w14:paraId="60689FD2" w14:textId="33100362" w:rsidR="00604C3E" w:rsidRPr="003F64AF" w:rsidRDefault="005D355B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每次运行程序时p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rimitive_answer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里的</w:t>
            </w:r>
            <w:r w:rsidR="00AE7999">
              <w:rPr>
                <w:rFonts w:ascii="华文中宋" w:eastAsia="华文中宋" w:hAnsi="华文中宋" w:hint="eastAsia"/>
                <w:sz w:val="18"/>
                <w:szCs w:val="18"/>
              </w:rPr>
              <w:t>json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会被转移到指定文件夹下的p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rimitive_answer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中。目的是方便测试不同的数据集。</w:t>
            </w:r>
            <w:r w:rsidR="00AE7999">
              <w:rPr>
                <w:rFonts w:ascii="华文中宋" w:eastAsia="华文中宋" w:hAnsi="华文中宋" w:hint="eastAsia"/>
                <w:sz w:val="18"/>
                <w:szCs w:val="18"/>
              </w:rPr>
              <w:t>（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但一般而言，公司会使用D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ataset_Benchmark300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中的图片。</w:t>
            </w:r>
            <w:r w:rsidR="00AE7999">
              <w:rPr>
                <w:rFonts w:ascii="华文中宋" w:eastAsia="华文中宋" w:hAnsi="华文中宋" w:hint="eastAsia"/>
                <w:sz w:val="18"/>
                <w:szCs w:val="18"/>
              </w:rPr>
              <w:t>）通过从测试系统下载对应的样本集即可获得json文件。</w:t>
            </w:r>
          </w:p>
        </w:tc>
      </w:tr>
      <w:tr w:rsidR="00454B75" w:rsidRPr="003F64AF" w14:paraId="05572569" w14:textId="77777777" w:rsidTr="00C731AA">
        <w:tc>
          <w:tcPr>
            <w:tcW w:w="1838" w:type="dxa"/>
          </w:tcPr>
          <w:p w14:paraId="22F89575" w14:textId="77777777" w:rsidR="00604C3E" w:rsidRPr="003F64AF" w:rsidRDefault="00714EE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sysinfo</w:t>
            </w:r>
          </w:p>
        </w:tc>
        <w:tc>
          <w:tcPr>
            <w:tcW w:w="1843" w:type="dxa"/>
          </w:tcPr>
          <w:p w14:paraId="358A7AE1" w14:textId="77777777" w:rsidR="00604C3E" w:rsidRPr="003F64AF" w:rsidRDefault="00BA0E83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readme</w:t>
            </w:r>
          </w:p>
          <w:p w14:paraId="1C98C742" w14:textId="77777777" w:rsidR="00BA0E83" w:rsidRPr="003F64AF" w:rsidRDefault="00BA0E83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h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elptext</w:t>
            </w:r>
          </w:p>
        </w:tc>
        <w:tc>
          <w:tcPr>
            <w:tcW w:w="4615" w:type="dxa"/>
          </w:tcPr>
          <w:p w14:paraId="2C20E753" w14:textId="77777777" w:rsidR="00604C3E" w:rsidRPr="003F64AF" w:rsidRDefault="00604C3E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454B75" w:rsidRPr="003F64AF" w14:paraId="1EECA730" w14:textId="77777777" w:rsidTr="00C731AA">
        <w:tc>
          <w:tcPr>
            <w:tcW w:w="1838" w:type="dxa"/>
          </w:tcPr>
          <w:p w14:paraId="7B42E0D7" w14:textId="77777777" w:rsidR="00604C3E" w:rsidRPr="003F64AF" w:rsidRDefault="00714EE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l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og</w:t>
            </w:r>
          </w:p>
        </w:tc>
        <w:tc>
          <w:tcPr>
            <w:tcW w:w="1843" w:type="dxa"/>
          </w:tcPr>
          <w:p w14:paraId="4FB8A50C" w14:textId="77777777" w:rsidR="00604C3E" w:rsidRPr="003F64AF" w:rsidRDefault="00FC3E74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errlog.csv</w:t>
            </w:r>
          </w:p>
        </w:tc>
        <w:tc>
          <w:tcPr>
            <w:tcW w:w="4615" w:type="dxa"/>
          </w:tcPr>
          <w:p w14:paraId="79A08A75" w14:textId="77777777" w:rsidR="00604C3E" w:rsidRPr="003F64AF" w:rsidRDefault="00FC3E74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排查特定的答案错误时的输出，依据公司需求可以随时更改相关逻辑。</w:t>
            </w:r>
          </w:p>
        </w:tc>
      </w:tr>
      <w:tr w:rsidR="00454B75" w:rsidRPr="003F64AF" w14:paraId="09D8B4F2" w14:textId="77777777" w:rsidTr="00C731AA">
        <w:tc>
          <w:tcPr>
            <w:tcW w:w="1838" w:type="dxa"/>
            <w:tcBorders>
              <w:bottom w:val="single" w:sz="4" w:space="0" w:color="auto"/>
            </w:tcBorders>
          </w:tcPr>
          <w:p w14:paraId="77D69980" w14:textId="77777777" w:rsidR="00714EED" w:rsidRPr="003F64AF" w:rsidRDefault="00AF6D48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D</w:t>
            </w:r>
            <w:r w:rsidR="00714EED" w:rsidRPr="003F64AF">
              <w:rPr>
                <w:rFonts w:ascii="华文中宋" w:eastAsia="华文中宋" w:hAnsi="华文中宋"/>
                <w:sz w:val="18"/>
                <w:szCs w:val="18"/>
              </w:rPr>
              <w:t>ataset_Benchmark300</w:t>
            </w:r>
          </w:p>
        </w:tc>
        <w:tc>
          <w:tcPr>
            <w:tcW w:w="1843" w:type="dxa"/>
          </w:tcPr>
          <w:p w14:paraId="7ECBC51F" w14:textId="77777777" w:rsidR="00714EED" w:rsidRPr="003F64AF" w:rsidRDefault="00454B75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含数据集图片与答案标注</w:t>
            </w:r>
          </w:p>
        </w:tc>
        <w:tc>
          <w:tcPr>
            <w:tcW w:w="4615" w:type="dxa"/>
          </w:tcPr>
          <w:p w14:paraId="6A563FC1" w14:textId="77777777" w:rsidR="00714EED" w:rsidRPr="003F64AF" w:rsidRDefault="00454B75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备份</w:t>
            </w:r>
          </w:p>
        </w:tc>
      </w:tr>
      <w:tr w:rsidR="00454B75" w:rsidRPr="003F64AF" w14:paraId="733704F0" w14:textId="77777777" w:rsidTr="00C731AA">
        <w:tc>
          <w:tcPr>
            <w:tcW w:w="1838" w:type="dxa"/>
            <w:tcBorders>
              <w:bottom w:val="nil"/>
            </w:tcBorders>
          </w:tcPr>
          <w:p w14:paraId="59A2559E" w14:textId="77777777" w:rsidR="00714EED" w:rsidRPr="003F64AF" w:rsidRDefault="00714EE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s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rc</w:t>
            </w:r>
          </w:p>
        </w:tc>
        <w:tc>
          <w:tcPr>
            <w:tcW w:w="1843" w:type="dxa"/>
          </w:tcPr>
          <w:p w14:paraId="43BB86F5" w14:textId="77777777" w:rsidR="00454B75" w:rsidRPr="003F64AF" w:rsidRDefault="000E2DC5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mknewdir.py</w:t>
            </w:r>
          </w:p>
        </w:tc>
        <w:tc>
          <w:tcPr>
            <w:tcW w:w="4615" w:type="dxa"/>
          </w:tcPr>
          <w:p w14:paraId="0C3548D0" w14:textId="77777777" w:rsidR="00714EED" w:rsidRPr="003F64AF" w:rsidRDefault="003B64FD" w:rsidP="00205E8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内含</w:t>
            </w:r>
            <w:r w:rsidR="006D5948" w:rsidRPr="003F64AF">
              <w:rPr>
                <w:rFonts w:ascii="华文中宋" w:eastAsia="华文中宋" w:hAnsi="华文中宋" w:hint="eastAsia"/>
                <w:sz w:val="18"/>
                <w:szCs w:val="18"/>
              </w:rPr>
              <w:t>建立</w:t>
            </w:r>
            <w:r w:rsidR="006D5948" w:rsidRPr="003F64AF">
              <w:rPr>
                <w:rFonts w:ascii="华文中宋" w:eastAsia="华文中宋" w:hAnsi="华文中宋" w:hint="eastAsia"/>
                <w:b/>
                <w:sz w:val="18"/>
                <w:szCs w:val="18"/>
              </w:rPr>
              <w:t>本轮</w:t>
            </w:r>
            <w:r w:rsidR="005F1C7B" w:rsidRPr="003F64AF">
              <w:rPr>
                <w:rFonts w:ascii="华文中宋" w:eastAsia="华文中宋" w:hAnsi="华文中宋" w:hint="eastAsia"/>
                <w:b/>
                <w:sz w:val="18"/>
                <w:szCs w:val="18"/>
              </w:rPr>
              <w:t>分析</w:t>
            </w:r>
            <w:r w:rsidR="006D5948" w:rsidRPr="003F64AF">
              <w:rPr>
                <w:rFonts w:ascii="华文中宋" w:eastAsia="华文中宋" w:hAnsi="华文中宋" w:hint="eastAsia"/>
                <w:b/>
                <w:sz w:val="18"/>
                <w:szCs w:val="18"/>
              </w:rPr>
              <w:t>文件夹</w:t>
            </w:r>
            <w:r w:rsidR="006D5948" w:rsidRPr="003F64AF">
              <w:rPr>
                <w:rFonts w:ascii="华文中宋" w:eastAsia="华文中宋" w:hAnsi="华文中宋" w:hint="eastAsia"/>
                <w:sz w:val="18"/>
                <w:szCs w:val="18"/>
              </w:rPr>
              <w:t>结构的相关函数</w:t>
            </w:r>
            <w:r w:rsidR="000F5438" w:rsidRPr="003F64AF">
              <w:rPr>
                <w:rFonts w:ascii="华文中宋" w:eastAsia="华文中宋" w:hAnsi="华文中宋" w:hint="eastAsia"/>
                <w:sz w:val="18"/>
                <w:szCs w:val="18"/>
              </w:rPr>
              <w:t>。本轮</w:t>
            </w:r>
            <w:r w:rsidR="005F1C7B" w:rsidRPr="003F64AF">
              <w:rPr>
                <w:rFonts w:ascii="华文中宋" w:eastAsia="华文中宋" w:hAnsi="华文中宋" w:hint="eastAsia"/>
                <w:sz w:val="18"/>
                <w:szCs w:val="18"/>
              </w:rPr>
              <w:t>分析</w:t>
            </w:r>
            <w:r w:rsidR="000F5438"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夹的结构请见</w:t>
            </w:r>
            <w:r w:rsidR="00257395" w:rsidRPr="003F64AF">
              <w:rPr>
                <w:rFonts w:ascii="华文中宋" w:eastAsia="华文中宋" w:hAnsi="华文中宋" w:hint="eastAsia"/>
                <w:sz w:val="18"/>
                <w:szCs w:val="18"/>
              </w:rPr>
              <w:t>前一部分</w:t>
            </w:r>
            <w:r w:rsidR="000F5438" w:rsidRPr="003F64AF">
              <w:rPr>
                <w:rFonts w:ascii="华文中宋" w:eastAsia="华文中宋" w:hAnsi="华文中宋" w:hint="eastAsia"/>
                <w:sz w:val="18"/>
                <w:szCs w:val="18"/>
              </w:rPr>
              <w:t>。</w:t>
            </w:r>
          </w:p>
        </w:tc>
      </w:tr>
      <w:tr w:rsidR="000E2DC5" w:rsidRPr="003F64AF" w14:paraId="4D4B5950" w14:textId="77777777" w:rsidTr="00C731AA">
        <w:tc>
          <w:tcPr>
            <w:tcW w:w="1838" w:type="dxa"/>
            <w:tcBorders>
              <w:top w:val="nil"/>
              <w:bottom w:val="nil"/>
            </w:tcBorders>
          </w:tcPr>
          <w:p w14:paraId="20C55FEE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FDE0F0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t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est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Func.py</w:t>
            </w:r>
          </w:p>
        </w:tc>
        <w:tc>
          <w:tcPr>
            <w:tcW w:w="4615" w:type="dxa"/>
          </w:tcPr>
          <w:p w14:paraId="7CAB28DB" w14:textId="77777777" w:rsidR="000E2DC5" w:rsidRPr="003F64AF" w:rsidRDefault="003B64FD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内含调用所有公司A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PI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的相关函数</w:t>
            </w:r>
          </w:p>
        </w:tc>
      </w:tr>
      <w:tr w:rsidR="000E2DC5" w:rsidRPr="003F64AF" w14:paraId="495D4FE3" w14:textId="77777777" w:rsidTr="00C731AA">
        <w:tc>
          <w:tcPr>
            <w:tcW w:w="1838" w:type="dxa"/>
            <w:tcBorders>
              <w:top w:val="nil"/>
              <w:bottom w:val="nil"/>
            </w:tcBorders>
          </w:tcPr>
          <w:p w14:paraId="5EAE205C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1C6281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t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okenFunc.py</w:t>
            </w:r>
          </w:p>
        </w:tc>
        <w:tc>
          <w:tcPr>
            <w:tcW w:w="4615" w:type="dxa"/>
          </w:tcPr>
          <w:p w14:paraId="30FBDD16" w14:textId="77777777" w:rsidR="000E2DC5" w:rsidRPr="003F64AF" w:rsidRDefault="003B64FD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内含获取有时效性的A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PI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调用口令的函数。百度和华为口令具有时效性。</w:t>
            </w:r>
          </w:p>
        </w:tc>
      </w:tr>
      <w:tr w:rsidR="000E2DC5" w:rsidRPr="003F64AF" w14:paraId="28D80A33" w14:textId="77777777" w:rsidTr="00C731AA">
        <w:tc>
          <w:tcPr>
            <w:tcW w:w="1838" w:type="dxa"/>
            <w:tcBorders>
              <w:top w:val="nil"/>
              <w:bottom w:val="nil"/>
            </w:tcBorders>
          </w:tcPr>
          <w:p w14:paraId="1BCE8877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55FE44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s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elfConvert.py</w:t>
            </w:r>
          </w:p>
        </w:tc>
        <w:tc>
          <w:tcPr>
            <w:tcW w:w="4615" w:type="dxa"/>
          </w:tcPr>
          <w:p w14:paraId="47086A05" w14:textId="37A6019E" w:rsidR="000E2DC5" w:rsidRPr="003F64AF" w:rsidRDefault="00E214B4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内含</w:t>
            </w:r>
            <w:r w:rsidR="00674A83" w:rsidRPr="003F64AF">
              <w:rPr>
                <w:rFonts w:ascii="华文中宋" w:eastAsia="华文中宋" w:hAnsi="华文中宋" w:hint="eastAsia"/>
                <w:sz w:val="18"/>
                <w:szCs w:val="18"/>
              </w:rPr>
              <w:t>将当前不符合要求的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本</w:t>
            </w:r>
            <w:r w:rsidR="00674A83"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转化为符合要求格式的j</w:t>
            </w:r>
            <w:r w:rsidR="00674A83"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="00674A83"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的相关函数</w:t>
            </w:r>
            <w:r w:rsidR="00647583">
              <w:rPr>
                <w:rFonts w:ascii="华文中宋" w:eastAsia="华文中宋" w:hAnsi="华文中宋" w:hint="eastAsia"/>
                <w:sz w:val="18"/>
                <w:szCs w:val="18"/>
              </w:rPr>
              <w:t>（两</w:t>
            </w:r>
            <w:r w:rsidR="00651821">
              <w:rPr>
                <w:rFonts w:ascii="华文中宋" w:eastAsia="华文中宋" w:hAnsi="华文中宋" w:hint="eastAsia"/>
                <w:sz w:val="18"/>
                <w:szCs w:val="18"/>
              </w:rPr>
              <w:t>级</w:t>
            </w:r>
            <w:r w:rsidR="00647583">
              <w:rPr>
                <w:rFonts w:ascii="华文中宋" w:eastAsia="华文中宋" w:hAnsi="华文中宋" w:hint="eastAsia"/>
                <w:sz w:val="18"/>
                <w:szCs w:val="18"/>
              </w:rPr>
              <w:t>字典），</w:t>
            </w:r>
            <w:r w:rsidR="00395AFA" w:rsidRPr="003F64AF">
              <w:rPr>
                <w:rFonts w:ascii="华文中宋" w:eastAsia="华文中宋" w:hAnsi="华文中宋"/>
                <w:sz w:val="18"/>
                <w:szCs w:val="18"/>
              </w:rPr>
              <w:t>primitive_answer</w:t>
            </w:r>
            <w:r w:rsidR="00395AFA" w:rsidRPr="003F64AF">
              <w:rPr>
                <w:rFonts w:ascii="华文中宋" w:eastAsia="华文中宋" w:hAnsi="华文中宋" w:hint="eastAsia"/>
                <w:sz w:val="18"/>
                <w:szCs w:val="18"/>
              </w:rPr>
              <w:t>转化结果自动存入本轮分析文件夹下的a</w:t>
            </w:r>
            <w:r w:rsidR="00395AFA" w:rsidRPr="003F64AF">
              <w:rPr>
                <w:rFonts w:ascii="华文中宋" w:eastAsia="华文中宋" w:hAnsi="华文中宋"/>
                <w:sz w:val="18"/>
                <w:szCs w:val="18"/>
              </w:rPr>
              <w:t>nswer</w:t>
            </w:r>
            <w:r w:rsidR="00395AFA"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夹内。</w:t>
            </w:r>
            <w:r w:rsidR="00647583">
              <w:rPr>
                <w:rFonts w:ascii="华文中宋" w:eastAsia="华文中宋" w:hAnsi="华文中宋" w:hint="eastAsia"/>
                <w:sz w:val="18"/>
                <w:szCs w:val="18"/>
              </w:rPr>
              <w:t>目前需要进行json文件转换的除了我司提供的标注答案文件外还有易道博识、睿琪票据两大公司。</w:t>
            </w:r>
          </w:p>
        </w:tc>
      </w:tr>
      <w:tr w:rsidR="000E2DC5" w:rsidRPr="003F64AF" w14:paraId="6C7F8CE0" w14:textId="77777777" w:rsidTr="00C731AA">
        <w:tc>
          <w:tcPr>
            <w:tcW w:w="1838" w:type="dxa"/>
            <w:tcBorders>
              <w:top w:val="nil"/>
              <w:bottom w:val="nil"/>
            </w:tcBorders>
          </w:tcPr>
          <w:p w14:paraId="030C0BD7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2EEB43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move.py</w:t>
            </w:r>
          </w:p>
        </w:tc>
        <w:tc>
          <w:tcPr>
            <w:tcW w:w="4615" w:type="dxa"/>
          </w:tcPr>
          <w:p w14:paraId="230406A4" w14:textId="77777777" w:rsidR="000E2DC5" w:rsidRPr="003F64AF" w:rsidRDefault="000F5438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内含将.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/primitive_answer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与.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/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da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ta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中的数据转移至本轮分析文件夹下的相关函数。</w:t>
            </w:r>
          </w:p>
        </w:tc>
      </w:tr>
      <w:tr w:rsidR="000E2DC5" w:rsidRPr="003F64AF" w14:paraId="3AFFEE6A" w14:textId="77777777" w:rsidTr="00C731AA">
        <w:tc>
          <w:tcPr>
            <w:tcW w:w="1838" w:type="dxa"/>
            <w:tcBorders>
              <w:top w:val="nil"/>
              <w:bottom w:val="nil"/>
            </w:tcBorders>
          </w:tcPr>
          <w:p w14:paraId="744C4C02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0CD274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t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estbadFunc.py</w:t>
            </w:r>
          </w:p>
        </w:tc>
        <w:tc>
          <w:tcPr>
            <w:tcW w:w="4615" w:type="dxa"/>
          </w:tcPr>
          <w:p w14:paraId="3CF26B02" w14:textId="77777777" w:rsidR="000E2DC5" w:rsidRPr="003F64AF" w:rsidRDefault="000F5438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对于某些图片调用A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PI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时，有一些公司由于技术所限和不稳定的服务，会输出无效的j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或者直接返回H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TTPERROR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。直接返回H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TTPERROR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（阿里，华为）的行为，一般来说是由于这张图片不符合增值税发票的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lastRenderedPageBreak/>
              <w:t>模板所以被拒，相应的图片会被放进本轮</w:t>
            </w:r>
            <w:r w:rsidR="00452756" w:rsidRPr="003F64AF">
              <w:rPr>
                <w:rFonts w:ascii="华文中宋" w:eastAsia="华文中宋" w:hAnsi="华文中宋" w:hint="eastAsia"/>
                <w:sz w:val="18"/>
                <w:szCs w:val="18"/>
              </w:rPr>
              <w:t>分析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夹</w:t>
            </w:r>
            <w:r w:rsidR="00363308" w:rsidRPr="003F64AF">
              <w:rPr>
                <w:rFonts w:ascii="华文中宋" w:eastAsia="华文中宋" w:hAnsi="华文中宋" w:hint="eastAsia"/>
                <w:sz w:val="18"/>
                <w:szCs w:val="18"/>
              </w:rPr>
              <w:t>下的b</w:t>
            </w:r>
            <w:r w:rsidR="00363308" w:rsidRPr="003F64AF">
              <w:rPr>
                <w:rFonts w:ascii="华文中宋" w:eastAsia="华文中宋" w:hAnsi="华文中宋"/>
                <w:sz w:val="18"/>
                <w:szCs w:val="18"/>
              </w:rPr>
              <w:t>ad</w:t>
            </w:r>
            <w:r w:rsidR="00AD2CAC"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夹</w:t>
            </w:r>
            <w:r w:rsidR="00363308" w:rsidRPr="003F64AF">
              <w:rPr>
                <w:rFonts w:ascii="华文中宋" w:eastAsia="华文中宋" w:hAnsi="华文中宋" w:hint="eastAsia"/>
                <w:sz w:val="18"/>
                <w:szCs w:val="18"/>
              </w:rPr>
              <w:t>中</w:t>
            </w: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。</w:t>
            </w:r>
            <w:r w:rsidR="00813CF9" w:rsidRPr="003F64AF">
              <w:rPr>
                <w:rFonts w:ascii="华文中宋" w:eastAsia="华文中宋" w:hAnsi="华文中宋" w:hint="eastAsia"/>
                <w:sz w:val="18"/>
                <w:szCs w:val="18"/>
              </w:rPr>
              <w:t>另一些图片会使有些服务不够稳定的公司(百度，讯飞，易道博识</w:t>
            </w:r>
            <w:r w:rsidR="00813CF9" w:rsidRPr="003F64AF">
              <w:rPr>
                <w:rFonts w:ascii="华文中宋" w:eastAsia="华文中宋" w:hAnsi="华文中宋"/>
                <w:sz w:val="18"/>
                <w:szCs w:val="18"/>
              </w:rPr>
              <w:t>)</w:t>
            </w:r>
            <w:r w:rsidR="00813CF9" w:rsidRPr="003F64AF">
              <w:rPr>
                <w:rFonts w:ascii="华文中宋" w:eastAsia="华文中宋" w:hAnsi="华文中宋" w:hint="eastAsia"/>
                <w:sz w:val="18"/>
                <w:szCs w:val="18"/>
              </w:rPr>
              <w:t>暂时无法识别而返回错误的j</w:t>
            </w:r>
            <w:r w:rsidR="00813CF9" w:rsidRPr="003F64AF">
              <w:rPr>
                <w:rFonts w:ascii="华文中宋" w:eastAsia="华文中宋" w:hAnsi="华文中宋"/>
                <w:sz w:val="18"/>
                <w:szCs w:val="18"/>
              </w:rPr>
              <w:t>son</w:t>
            </w:r>
            <w:r w:rsidR="00813CF9" w:rsidRPr="003F64AF">
              <w:rPr>
                <w:rFonts w:ascii="华文中宋" w:eastAsia="华文中宋" w:hAnsi="华文中宋" w:hint="eastAsia"/>
                <w:sz w:val="18"/>
                <w:szCs w:val="18"/>
              </w:rPr>
              <w:t>。这种情况下，会多给这些公司多3次重新调用图片A</w:t>
            </w:r>
            <w:r w:rsidR="00813CF9" w:rsidRPr="003F64AF">
              <w:rPr>
                <w:rFonts w:ascii="华文中宋" w:eastAsia="华文中宋" w:hAnsi="华文中宋"/>
                <w:sz w:val="18"/>
                <w:szCs w:val="18"/>
              </w:rPr>
              <w:t>PI</w:t>
            </w:r>
            <w:r w:rsidR="00813CF9" w:rsidRPr="003F64AF">
              <w:rPr>
                <w:rFonts w:ascii="华文中宋" w:eastAsia="华文中宋" w:hAnsi="华文中宋" w:hint="eastAsia"/>
                <w:sz w:val="18"/>
                <w:szCs w:val="18"/>
              </w:rPr>
              <w:t>的机会。相关函数就在该文件夹下。</w:t>
            </w:r>
          </w:p>
        </w:tc>
      </w:tr>
      <w:tr w:rsidR="000E2DC5" w:rsidRPr="003F64AF" w14:paraId="60123C0E" w14:textId="77777777" w:rsidTr="00C731AA">
        <w:tc>
          <w:tcPr>
            <w:tcW w:w="1838" w:type="dxa"/>
            <w:tcBorders>
              <w:top w:val="nil"/>
              <w:bottom w:val="nil"/>
            </w:tcBorders>
          </w:tcPr>
          <w:p w14:paraId="076A2550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262883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c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ompFunc.py</w:t>
            </w:r>
          </w:p>
        </w:tc>
        <w:tc>
          <w:tcPr>
            <w:tcW w:w="4615" w:type="dxa"/>
          </w:tcPr>
          <w:p w14:paraId="68ECD0C6" w14:textId="77777777" w:rsidR="000E2DC5" w:rsidRPr="003F64AF" w:rsidRDefault="00AF7C27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内含将各公司识别结果与我司提供的标注答案进行比较的函数。</w:t>
            </w:r>
            <w:r w:rsidR="00257395" w:rsidRPr="003F64AF">
              <w:rPr>
                <w:rFonts w:ascii="华文中宋" w:eastAsia="华文中宋" w:hAnsi="华文中宋" w:hint="eastAsia"/>
                <w:sz w:val="18"/>
                <w:szCs w:val="18"/>
              </w:rPr>
              <w:t>比较的标准是，如果某张图片在本轮分析文件夹的</w:t>
            </w:r>
            <w:r w:rsidR="00262319" w:rsidRPr="003F64AF">
              <w:rPr>
                <w:rFonts w:ascii="华文中宋" w:eastAsia="华文中宋" w:hAnsi="华文中宋" w:hint="eastAsia"/>
                <w:sz w:val="18"/>
                <w:szCs w:val="18"/>
              </w:rPr>
              <w:t>t</w:t>
            </w:r>
            <w:r w:rsidR="00262319" w:rsidRPr="003F64AF">
              <w:rPr>
                <w:rFonts w:ascii="华文中宋" w:eastAsia="华文中宋" w:hAnsi="华文中宋"/>
                <w:sz w:val="18"/>
                <w:szCs w:val="18"/>
              </w:rPr>
              <w:t>ested</w:t>
            </w:r>
            <w:r w:rsidR="00262319" w:rsidRPr="003F64AF">
              <w:rPr>
                <w:rFonts w:ascii="华文中宋" w:eastAsia="华文中宋" w:hAnsi="华文中宋" w:hint="eastAsia"/>
                <w:sz w:val="18"/>
                <w:szCs w:val="18"/>
              </w:rPr>
              <w:t>文件夹下，</w:t>
            </w:r>
            <w:r w:rsidR="00CC6277" w:rsidRPr="003F64AF">
              <w:rPr>
                <w:rFonts w:ascii="华文中宋" w:eastAsia="华文中宋" w:hAnsi="华文中宋" w:hint="eastAsia"/>
                <w:sz w:val="18"/>
                <w:szCs w:val="18"/>
              </w:rPr>
              <w:t>说明调用a</w:t>
            </w:r>
            <w:r w:rsidR="00CC6277" w:rsidRPr="003F64AF">
              <w:rPr>
                <w:rFonts w:ascii="华文中宋" w:eastAsia="华文中宋" w:hAnsi="华文中宋"/>
                <w:sz w:val="18"/>
                <w:szCs w:val="18"/>
              </w:rPr>
              <w:t>pi</w:t>
            </w:r>
            <w:r w:rsidR="00CC6277" w:rsidRPr="003F64AF">
              <w:rPr>
                <w:rFonts w:ascii="华文中宋" w:eastAsia="华文中宋" w:hAnsi="华文中宋" w:hint="eastAsia"/>
                <w:sz w:val="18"/>
                <w:szCs w:val="18"/>
              </w:rPr>
              <w:t>成功，</w:t>
            </w:r>
            <w:r w:rsidR="00262319" w:rsidRPr="003F64AF">
              <w:rPr>
                <w:rFonts w:ascii="华文中宋" w:eastAsia="华文中宋" w:hAnsi="华文中宋" w:hint="eastAsia"/>
                <w:sz w:val="18"/>
                <w:szCs w:val="18"/>
              </w:rPr>
              <w:t>就需要对这张图片相应的答案进行比对。</w:t>
            </w:r>
          </w:p>
        </w:tc>
      </w:tr>
      <w:tr w:rsidR="000E2DC5" w:rsidRPr="003F64AF" w14:paraId="24083D17" w14:textId="77777777" w:rsidTr="00C731AA">
        <w:tc>
          <w:tcPr>
            <w:tcW w:w="1838" w:type="dxa"/>
            <w:tcBorders>
              <w:top w:val="nil"/>
              <w:bottom w:val="nil"/>
            </w:tcBorders>
          </w:tcPr>
          <w:p w14:paraId="3696D627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A273AD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 w:hint="eastAsia"/>
                <w:sz w:val="18"/>
                <w:szCs w:val="18"/>
              </w:rPr>
              <w:t>g</w:t>
            </w:r>
            <w:r w:rsidRPr="003F64AF">
              <w:rPr>
                <w:rFonts w:ascii="华文中宋" w:eastAsia="华文中宋" w:hAnsi="华文中宋"/>
                <w:sz w:val="18"/>
                <w:szCs w:val="18"/>
              </w:rPr>
              <w:t>oodsFunc.py</w:t>
            </w:r>
          </w:p>
        </w:tc>
        <w:tc>
          <w:tcPr>
            <w:tcW w:w="4615" w:type="dxa"/>
          </w:tcPr>
          <w:p w14:paraId="1A3CA810" w14:textId="6C0827E5" w:rsidR="000E2DC5" w:rsidRPr="003F64AF" w:rsidRDefault="00647583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由于部分公司货物字段的json格式不统一，因此需要对这类公司的货物字段进行额外的处理后分析。详见</w:t>
            </w:r>
            <w:r w:rsidR="00C66574" w:rsidRPr="003F64AF">
              <w:rPr>
                <w:rFonts w:ascii="华文中宋" w:eastAsia="华文中宋" w:hAnsi="华文中宋" w:hint="eastAsia"/>
                <w:sz w:val="18"/>
                <w:szCs w:val="18"/>
              </w:rPr>
              <w:t>内含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的</w:t>
            </w:r>
            <w:r w:rsidR="00C66574" w:rsidRPr="003F64AF">
              <w:rPr>
                <w:rFonts w:ascii="华文中宋" w:eastAsia="华文中宋" w:hAnsi="华文中宋" w:hint="eastAsia"/>
                <w:sz w:val="18"/>
                <w:szCs w:val="18"/>
              </w:rPr>
              <w:t>相关函数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。</w:t>
            </w:r>
          </w:p>
        </w:tc>
      </w:tr>
      <w:tr w:rsidR="000E2DC5" w:rsidRPr="003F64AF" w14:paraId="29B46003" w14:textId="77777777" w:rsidTr="00C731AA">
        <w:tc>
          <w:tcPr>
            <w:tcW w:w="1838" w:type="dxa"/>
            <w:tcBorders>
              <w:top w:val="nil"/>
            </w:tcBorders>
          </w:tcPr>
          <w:p w14:paraId="6B1C5593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0BC76A" w14:textId="77777777" w:rsidR="000E2DC5" w:rsidRPr="003F64AF" w:rsidRDefault="000E2DC5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3F64AF">
              <w:rPr>
                <w:rFonts w:ascii="华文中宋" w:eastAsia="华文中宋" w:hAnsi="华文中宋"/>
                <w:sz w:val="18"/>
                <w:szCs w:val="18"/>
              </w:rPr>
              <w:t>fakemain.py</w:t>
            </w:r>
          </w:p>
        </w:tc>
        <w:tc>
          <w:tcPr>
            <w:tcW w:w="4615" w:type="dxa"/>
          </w:tcPr>
          <w:p w14:paraId="097AD8CE" w14:textId="77777777" w:rsidR="000E2DC5" w:rsidRDefault="00112EAA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包含callapi、compare、transdata、all等功能的主函数。</w:t>
            </w:r>
          </w:p>
          <w:p w14:paraId="390343AA" w14:textId="55F204A2" w:rsidR="00112EAA" w:rsidRDefault="00112EAA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1.</w:t>
            </w:r>
            <w:r w:rsidR="002C20C8">
              <w:rPr>
                <w:rFonts w:ascii="华文中宋" w:eastAsia="华文中宋" w:hAnsi="华文中宋" w:hint="eastAsia"/>
                <w:sz w:val="18"/>
                <w:szCs w:val="18"/>
              </w:rPr>
              <w:t xml:space="preserve"> transdata：将所给答案进行标准处理后移到分析文件夹下，如果需要添加新公司的竞品也需要进行必要的转换，为了避免对其他付费的调用次数产生影响，可以将单独调用得到的json文件放入相应目录一同进行转换与移动；</w:t>
            </w:r>
            <w:r w:rsidR="00871511">
              <w:rPr>
                <w:rFonts w:ascii="华文中宋" w:eastAsia="华文中宋" w:hAnsi="华文中宋"/>
                <w:sz w:val="18"/>
                <w:szCs w:val="18"/>
              </w:rPr>
              <w:t xml:space="preserve"> </w:t>
            </w:r>
          </w:p>
          <w:p w14:paraId="119669E1" w14:textId="21C134EB" w:rsidR="00C731AA" w:rsidRDefault="00C731AA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2.</w:t>
            </w:r>
            <w:r w:rsidR="00871511">
              <w:rPr>
                <w:rFonts w:ascii="华文中宋" w:eastAsia="华文中宋" w:hAnsi="华文中宋" w:hint="eastAsia"/>
                <w:sz w:val="18"/>
                <w:szCs w:val="18"/>
              </w:rPr>
              <w:t xml:space="preserve"> callapi：调用各公司的API，并将返回的json文件统一格式存入各家公司的标准文件夹中；</w:t>
            </w:r>
          </w:p>
          <w:p w14:paraId="59A5188A" w14:textId="5E8F8ACE" w:rsidR="00C731AA" w:rsidRDefault="00C731AA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3.</w:t>
            </w:r>
            <w:r w:rsidR="002C20C8">
              <w:rPr>
                <w:rFonts w:ascii="华文中宋" w:eastAsia="华文中宋" w:hAnsi="华文中宋"/>
                <w:sz w:val="18"/>
                <w:szCs w:val="18"/>
              </w:rPr>
              <w:t xml:space="preserve"> </w:t>
            </w:r>
            <w:r w:rsidR="00871511">
              <w:rPr>
                <w:rFonts w:ascii="华文中宋" w:eastAsia="华文中宋" w:hAnsi="华文中宋"/>
                <w:sz w:val="18"/>
                <w:szCs w:val="18"/>
              </w:rPr>
              <w:t>c</w:t>
            </w:r>
            <w:r w:rsidR="002C20C8">
              <w:rPr>
                <w:rFonts w:ascii="华文中宋" w:eastAsia="华文中宋" w:hAnsi="华文中宋" w:hint="eastAsia"/>
                <w:sz w:val="18"/>
                <w:szCs w:val="18"/>
              </w:rPr>
              <w:t>ompare：读取各公司的标准json文件，进行字段比较，返回字段比较结果表；</w:t>
            </w:r>
          </w:p>
          <w:p w14:paraId="13EDED46" w14:textId="30108C9D" w:rsidR="00C731AA" w:rsidRPr="003F64AF" w:rsidRDefault="00C731AA" w:rsidP="000E2DC5">
            <w:pPr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4.all：实现新一轮的竞品分析，完成以上所有功能。</w:t>
            </w:r>
          </w:p>
        </w:tc>
      </w:tr>
    </w:tbl>
    <w:p w14:paraId="07D414CE" w14:textId="447C7DDA" w:rsidR="00F25B52" w:rsidRPr="00533980" w:rsidRDefault="00257395" w:rsidP="0079438F">
      <w:pPr>
        <w:pStyle w:val="3"/>
        <w:numPr>
          <w:ilvl w:val="0"/>
          <w:numId w:val="23"/>
        </w:numPr>
        <w:rPr>
          <w:b w:val="0"/>
        </w:rPr>
      </w:pPr>
      <w:bookmarkStart w:id="10" w:name="_Toc18068421"/>
      <w:r w:rsidRPr="00533980">
        <w:rPr>
          <w:rFonts w:hint="eastAsia"/>
          <w:b w:val="0"/>
        </w:rPr>
        <w:t>关于备份</w:t>
      </w:r>
      <w:bookmarkEnd w:id="10"/>
    </w:p>
    <w:p w14:paraId="22BFF280" w14:textId="6EB2195C" w:rsidR="00E56D6D" w:rsidRDefault="00257395" w:rsidP="0079438F">
      <w:pPr>
        <w:ind w:firstLineChars="200" w:firstLine="480"/>
      </w:pPr>
      <w:r>
        <w:rPr>
          <w:rFonts w:hint="eastAsia"/>
        </w:rPr>
        <w:t>每一轮分析都会建立一个新的文件夹</w:t>
      </w:r>
      <w:r w:rsidR="00DA343B">
        <w:rPr>
          <w:rFonts w:hint="eastAsia"/>
        </w:rPr>
        <w:t>（即上面提到的本轮分析文件夹）</w:t>
      </w:r>
      <w:r>
        <w:rPr>
          <w:rFonts w:hint="eastAsia"/>
        </w:rPr>
        <w:t>，下面有分析过的图片和</w:t>
      </w:r>
      <w:r w:rsidR="005825D2">
        <w:rPr>
          <w:rFonts w:hint="eastAsia"/>
        </w:rPr>
        <w:t>调用A</w:t>
      </w:r>
      <w:r w:rsidR="005825D2">
        <w:t>PI</w:t>
      </w:r>
      <w:r w:rsidR="005825D2">
        <w:rPr>
          <w:rFonts w:hint="eastAsia"/>
        </w:rPr>
        <w:t>得到的结果。这本来是为了方便每次分析不同的图片，但是当每次使用同样的测试集时，显然就会冗余很多相同文件。</w:t>
      </w:r>
      <w:r w:rsidR="00DA343B">
        <w:rPr>
          <w:rFonts w:hint="eastAsia"/>
        </w:rPr>
        <w:t>每次竞品分析完毕，可以把本轮分析文件夹取出保存，并使用脚本定时清理这些历史“本轮分析文件夹”中的</w:t>
      </w:r>
      <w:r w:rsidR="00DA343B">
        <w:t>tested</w:t>
      </w:r>
      <w:r w:rsidR="00DA343B">
        <w:rPr>
          <w:rFonts w:hint="eastAsia"/>
        </w:rPr>
        <w:t>和b</w:t>
      </w:r>
      <w:r w:rsidR="00DA343B">
        <w:t>ad</w:t>
      </w:r>
      <w:r w:rsidR="00DA343B">
        <w:rPr>
          <w:rFonts w:hint="eastAsia"/>
        </w:rPr>
        <w:t>图片。</w:t>
      </w:r>
      <w:r w:rsidR="00137140" w:rsidRPr="0026475C">
        <w:br w:type="page"/>
      </w:r>
      <w:r w:rsidR="0026475C">
        <w:rPr>
          <w:rStyle w:val="20"/>
        </w:rPr>
        <w:lastRenderedPageBreak/>
        <w:t>5.</w:t>
      </w:r>
      <w:r w:rsidR="00E56D6D" w:rsidRPr="0026475C">
        <w:rPr>
          <w:rStyle w:val="20"/>
          <w:rFonts w:hint="eastAsia"/>
        </w:rPr>
        <w:t>添加新公司指引</w:t>
      </w:r>
    </w:p>
    <w:p w14:paraId="4D77C265" w14:textId="1584544D" w:rsidR="00E56D6D" w:rsidRDefault="00E56D6D" w:rsidP="00E56D6D">
      <w:pPr>
        <w:ind w:firstLineChars="200" w:firstLine="480"/>
      </w:pPr>
      <w:r>
        <w:rPr>
          <w:rFonts w:hint="eastAsia"/>
        </w:rPr>
        <w:t>本部分按顺序给出添加新公司所要修改的p</w:t>
      </w:r>
      <w:r>
        <w:t>y</w:t>
      </w:r>
      <w:r>
        <w:rPr>
          <w:rFonts w:hint="eastAsia"/>
        </w:rPr>
        <w:t>文件（即src文件夹）内容</w:t>
      </w:r>
      <w:r w:rsidR="006A1F05">
        <w:rPr>
          <w:rFonts w:hint="eastAsia"/>
        </w:rPr>
        <w:t>，仅供参考。</w:t>
      </w:r>
      <w:r w:rsidR="000D57AA">
        <w:rPr>
          <w:rFonts w:hint="eastAsia"/>
        </w:rPr>
        <w:t>在修改py文件内容前，要记得在.</w:t>
      </w:r>
      <w:r w:rsidR="000D57AA">
        <w:t>./csv/refnew_all.csv</w:t>
      </w:r>
      <w:r w:rsidR="000D57AA">
        <w:rPr>
          <w:rFonts w:hint="eastAsia"/>
        </w:rPr>
        <w:t>中添加新公司的字段名称。</w:t>
      </w:r>
      <w:r w:rsidR="006A1F05">
        <w:rPr>
          <w:rFonts w:hint="eastAsia"/>
        </w:rPr>
        <w:t>因大多数函数呈现相同的结构，修改详情请参考源文件代码内容；如无</w:t>
      </w:r>
      <w:r w:rsidR="000D57AA">
        <w:rPr>
          <w:rFonts w:hint="eastAsia"/>
        </w:rPr>
        <w:t>特殊情况</w:t>
      </w:r>
      <w:r w:rsidR="006A1F05">
        <w:rPr>
          <w:rFonts w:hint="eastAsia"/>
        </w:rPr>
        <w:t>，请按以下顺序和要求进行添加。</w:t>
      </w:r>
    </w:p>
    <w:p w14:paraId="552B1381" w14:textId="12F7855D" w:rsidR="00E56D6D" w:rsidRPr="00500BD4" w:rsidRDefault="006A1F05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b/>
          <w:sz w:val="28"/>
          <w:szCs w:val="28"/>
        </w:rPr>
        <w:t>1.</w:t>
      </w:r>
      <w:r w:rsidRPr="00500BD4">
        <w:rPr>
          <w:rFonts w:hint="eastAsia"/>
          <w:b/>
          <w:sz w:val="28"/>
          <w:szCs w:val="28"/>
        </w:rPr>
        <w:t>testFunc</w:t>
      </w:r>
      <w:r w:rsidRPr="00500BD4">
        <w:rPr>
          <w:b/>
          <w:sz w:val="28"/>
          <w:szCs w:val="28"/>
        </w:rPr>
        <w:t>.py</w:t>
      </w:r>
    </w:p>
    <w:tbl>
      <w:tblPr>
        <w:tblStyle w:val="a5"/>
        <w:tblW w:w="8336" w:type="dxa"/>
        <w:tblLook w:val="04A0" w:firstRow="1" w:lastRow="0" w:firstColumn="1" w:lastColumn="0" w:noHBand="0" w:noVBand="1"/>
      </w:tblPr>
      <w:tblGrid>
        <w:gridCol w:w="1271"/>
        <w:gridCol w:w="7065"/>
      </w:tblGrid>
      <w:tr w:rsidR="006A1F05" w14:paraId="02B3CCCE" w14:textId="77777777" w:rsidTr="00651821">
        <w:trPr>
          <w:trHeight w:val="542"/>
        </w:trPr>
        <w:tc>
          <w:tcPr>
            <w:tcW w:w="1271" w:type="dxa"/>
          </w:tcPr>
          <w:p w14:paraId="0904D132" w14:textId="322DA8FD" w:rsidR="006A1F05" w:rsidRPr="00724DAA" w:rsidRDefault="006A1F05" w:rsidP="006A1F05">
            <w:pPr>
              <w:jc w:val="center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7065" w:type="dxa"/>
          </w:tcPr>
          <w:p w14:paraId="18DA1DBE" w14:textId="40EF7CBB" w:rsidR="006A1F05" w:rsidRPr="00724DAA" w:rsidRDefault="006A1F05" w:rsidP="006A1F05">
            <w:pPr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调用公司的API</w:t>
            </w:r>
          </w:p>
        </w:tc>
      </w:tr>
    </w:tbl>
    <w:p w14:paraId="3CC3FFCD" w14:textId="3BD917CE" w:rsidR="006A1F05" w:rsidRDefault="006A1F05" w:rsidP="006A1F05">
      <w:pPr>
        <w:ind w:firstLineChars="200" w:firstLine="480"/>
      </w:pPr>
      <w:r>
        <w:rPr>
          <w:rFonts w:hint="eastAsia"/>
        </w:rPr>
        <w:t>按照新添加公司的API文档进行调用，将返回的内容以json文件存入指定的路径</w:t>
      </w:r>
      <w:r w:rsidR="00D83149">
        <w:rPr>
          <w:rFonts w:hint="eastAsia"/>
        </w:rPr>
        <w:t>。输入参数中只需修改token，也可直接将token直接写入函数内，不设置输入参数，但是对应主函数中的调用函数也应做相应修改，尽量不要这样做。</w:t>
      </w:r>
    </w:p>
    <w:p w14:paraId="12731F4B" w14:textId="08BFEF7A" w:rsidR="00D83149" w:rsidRPr="00500BD4" w:rsidRDefault="00D83149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b/>
          <w:sz w:val="28"/>
          <w:szCs w:val="28"/>
        </w:rPr>
        <w:t>2.</w:t>
      </w:r>
      <w:r w:rsidRPr="00500BD4">
        <w:rPr>
          <w:rFonts w:hint="eastAsia"/>
          <w:b/>
          <w:sz w:val="28"/>
          <w:szCs w:val="28"/>
        </w:rPr>
        <w:t>tokenFunc.</w:t>
      </w:r>
      <w:r w:rsidRPr="00500BD4">
        <w:rPr>
          <w:b/>
          <w:sz w:val="28"/>
          <w:szCs w:val="28"/>
        </w:rPr>
        <w:t>p</w:t>
      </w:r>
      <w:r w:rsidRPr="00500BD4">
        <w:rPr>
          <w:rFonts w:hint="eastAsia"/>
          <w:b/>
          <w:sz w:val="28"/>
          <w:szCs w:val="28"/>
        </w:rPr>
        <w:t>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83149" w14:paraId="0CD88539" w14:textId="77777777" w:rsidTr="00651821">
        <w:tc>
          <w:tcPr>
            <w:tcW w:w="1271" w:type="dxa"/>
          </w:tcPr>
          <w:p w14:paraId="2840BB24" w14:textId="02028070" w:rsidR="00D83149" w:rsidRPr="00724DAA" w:rsidRDefault="00D83149" w:rsidP="00D83149">
            <w:pPr>
              <w:jc w:val="center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7025" w:type="dxa"/>
          </w:tcPr>
          <w:p w14:paraId="56581989" w14:textId="59AAE50C" w:rsidR="00D83149" w:rsidRPr="00724DAA" w:rsidRDefault="00262111" w:rsidP="00D83149">
            <w:pPr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获取</w:t>
            </w:r>
            <w:r w:rsidR="008D2E38" w:rsidRPr="00724DAA">
              <w:rPr>
                <w:rFonts w:hint="eastAsia"/>
                <w:sz w:val="21"/>
                <w:szCs w:val="21"/>
              </w:rPr>
              <w:t>公司即时token</w:t>
            </w:r>
          </w:p>
        </w:tc>
      </w:tr>
    </w:tbl>
    <w:p w14:paraId="4652C9C7" w14:textId="529979F5" w:rsidR="00D83149" w:rsidRDefault="008D2E38" w:rsidP="00D83149">
      <w:pPr>
        <w:ind w:firstLineChars="200" w:firstLine="480"/>
      </w:pPr>
      <w:r>
        <w:rPr>
          <w:rFonts w:hint="eastAsia"/>
        </w:rPr>
        <w:t>大部分公司没有</w:t>
      </w:r>
      <w:r w:rsidR="00262111">
        <w:rPr>
          <w:rFonts w:hint="eastAsia"/>
        </w:rPr>
        <w:t>要获取即时口令以调用API的需求，若果有，按照官方给出的文档进行获取以进行下一步分API调用。</w:t>
      </w:r>
    </w:p>
    <w:p w14:paraId="64E8A0AA" w14:textId="637DE372" w:rsidR="00262111" w:rsidRPr="00500BD4" w:rsidRDefault="00262111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rFonts w:hint="eastAsia"/>
          <w:b/>
          <w:sz w:val="28"/>
          <w:szCs w:val="28"/>
        </w:rPr>
        <w:t>3.testbadFunc</w:t>
      </w:r>
      <w:r w:rsidRPr="00500BD4">
        <w:rPr>
          <w:b/>
          <w:sz w:val="28"/>
          <w:szCs w:val="28"/>
        </w:rP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3133" w14:paraId="5331CDE9" w14:textId="77777777" w:rsidTr="006B3133">
        <w:tc>
          <w:tcPr>
            <w:tcW w:w="1271" w:type="dxa"/>
          </w:tcPr>
          <w:p w14:paraId="43C633C4" w14:textId="719015F0" w:rsidR="006B3133" w:rsidRPr="00724DAA" w:rsidRDefault="006B3133" w:rsidP="006B3133">
            <w:pPr>
              <w:jc w:val="center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7025" w:type="dxa"/>
          </w:tcPr>
          <w:p w14:paraId="25BCB328" w14:textId="2DF13836" w:rsidR="006B3133" w:rsidRPr="00724DAA" w:rsidRDefault="006B3133" w:rsidP="00262111">
            <w:pPr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判断返回的json是否有效</w:t>
            </w:r>
          </w:p>
        </w:tc>
      </w:tr>
    </w:tbl>
    <w:p w14:paraId="6F8B8A84" w14:textId="2E2E28FD" w:rsidR="00262111" w:rsidRDefault="00651A1A" w:rsidP="00262111">
      <w:pPr>
        <w:ind w:firstLineChars="200" w:firstLine="480"/>
      </w:pPr>
      <w:r>
        <w:rPr>
          <w:rFonts w:hint="eastAsia"/>
        </w:rPr>
        <w:t>需要修改的函数：validateJSON：加入新公司的函数，根据官方文档判断返回的json文件是否正确。正确，将json文件转移至/testfile</w:t>
      </w:r>
      <w:r>
        <w:t>/result/company/</w:t>
      </w:r>
      <w:r>
        <w:rPr>
          <w:rFonts w:hint="eastAsia"/>
        </w:rPr>
        <w:t>文件夹下；错误，删除返回的json文件，进行新一轮的尝试，三次尝试失败后，将测试图片转移至/testfile</w:t>
      </w:r>
      <w:r>
        <w:t>/bad/</w:t>
      </w:r>
      <w:r>
        <w:rPr>
          <w:rFonts w:hint="eastAsia"/>
        </w:rPr>
        <w:t>文件夹下。</w:t>
      </w:r>
    </w:p>
    <w:p w14:paraId="3BE74681" w14:textId="5CC18344" w:rsidR="00651A1A" w:rsidRPr="00500BD4" w:rsidRDefault="00651A1A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rFonts w:hint="eastAsia"/>
          <w:b/>
          <w:sz w:val="28"/>
          <w:szCs w:val="28"/>
        </w:rPr>
        <w:lastRenderedPageBreak/>
        <w:t>4.selfCon</w:t>
      </w:r>
      <w:r w:rsidRPr="00500BD4">
        <w:rPr>
          <w:b/>
          <w:sz w:val="28"/>
          <w:szCs w:val="28"/>
        </w:rPr>
        <w:t>vert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51A1A" w14:paraId="13DC0AD6" w14:textId="77777777" w:rsidTr="00651A1A">
        <w:tc>
          <w:tcPr>
            <w:tcW w:w="1271" w:type="dxa"/>
          </w:tcPr>
          <w:p w14:paraId="5F517209" w14:textId="54BF2C77" w:rsidR="00651A1A" w:rsidRPr="00724DAA" w:rsidRDefault="00651A1A" w:rsidP="00724DAA">
            <w:pPr>
              <w:jc w:val="center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7025" w:type="dxa"/>
          </w:tcPr>
          <w:p w14:paraId="5290B0D0" w14:textId="2D71DE85" w:rsidR="00651A1A" w:rsidRPr="00724DAA" w:rsidRDefault="00651A1A" w:rsidP="00724DAA">
            <w:pPr>
              <w:jc w:val="lef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将不符合标准</w:t>
            </w:r>
            <w:r w:rsidR="00651821" w:rsidRPr="00724DAA">
              <w:rPr>
                <w:rFonts w:hint="eastAsia"/>
                <w:sz w:val="21"/>
                <w:szCs w:val="21"/>
              </w:rPr>
              <w:t>格式</w:t>
            </w:r>
            <w:r w:rsidRPr="00724DAA">
              <w:rPr>
                <w:rFonts w:hint="eastAsia"/>
                <w:sz w:val="21"/>
                <w:szCs w:val="21"/>
              </w:rPr>
              <w:t>的json文件进行统一</w:t>
            </w:r>
          </w:p>
        </w:tc>
      </w:tr>
    </w:tbl>
    <w:p w14:paraId="06D5BB9F" w14:textId="3DCB5EC8" w:rsidR="00651A1A" w:rsidRDefault="00651821" w:rsidP="00651821">
      <w:pPr>
        <w:ind w:firstLineChars="200" w:firstLine="480"/>
      </w:pPr>
      <w:r>
        <w:rPr>
          <w:rFonts w:hint="eastAsia"/>
        </w:rPr>
        <w:t>观察要添加的新公司返回的json格式，如果符合标准格式（二级字典）则不需做转换；如不符合，需在文件中添加convert</w:t>
      </w:r>
      <w:r>
        <w:t>_one**</w:t>
      </w:r>
      <w:r>
        <w:rPr>
          <w:rFonts w:hint="eastAsia"/>
        </w:rPr>
        <w:t>和c</w:t>
      </w:r>
      <w:r>
        <w:t>onvert_all**</w:t>
      </w:r>
      <w:r>
        <w:rPr>
          <w:rFonts w:hint="eastAsia"/>
        </w:rPr>
        <w:t>函数。根据返回的json格式将所有json文件转换成标准格式。</w:t>
      </w:r>
    </w:p>
    <w:p w14:paraId="3DFFEFF4" w14:textId="59A12510" w:rsidR="00651821" w:rsidRPr="00500BD4" w:rsidRDefault="00651821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rFonts w:hint="eastAsia"/>
          <w:b/>
          <w:sz w:val="28"/>
          <w:szCs w:val="28"/>
        </w:rPr>
        <w:t>5.goods</w:t>
      </w:r>
      <w:r w:rsidRPr="00500BD4">
        <w:rPr>
          <w:b/>
          <w:sz w:val="28"/>
          <w:szCs w:val="28"/>
        </w:rPr>
        <w:t>Func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0727C" w14:paraId="2C290D09" w14:textId="77777777" w:rsidTr="0050727C">
        <w:tc>
          <w:tcPr>
            <w:tcW w:w="1271" w:type="dxa"/>
          </w:tcPr>
          <w:p w14:paraId="404F329F" w14:textId="142DCFF9" w:rsidR="0050727C" w:rsidRPr="00724DAA" w:rsidRDefault="0050727C" w:rsidP="00724DAA">
            <w:pPr>
              <w:jc w:val="center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7025" w:type="dxa"/>
          </w:tcPr>
          <w:p w14:paraId="3955D069" w14:textId="64EC5B25" w:rsidR="0050727C" w:rsidRPr="00724DAA" w:rsidRDefault="0050727C" w:rsidP="00724DAA">
            <w:pPr>
              <w:spacing w:line="340" w:lineRule="exac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对与货物相关字段进行处理。主要是因为某些公司返回的json格式中的结果里面还存在子字典，多出现在货物字段。</w:t>
            </w:r>
          </w:p>
        </w:tc>
      </w:tr>
    </w:tbl>
    <w:p w14:paraId="1617C689" w14:textId="124BB6A0" w:rsidR="0050727C" w:rsidRDefault="0050727C" w:rsidP="0050727C">
      <w:pPr>
        <w:ind w:firstLineChars="200" w:firstLine="480"/>
      </w:pPr>
      <w:r>
        <w:rPr>
          <w:rFonts w:hint="eastAsia"/>
        </w:rPr>
        <w:t>该文件存在的中心在于将</w:t>
      </w:r>
      <w:r w:rsidR="00302127">
        <w:rPr>
          <w:rFonts w:hint="eastAsia"/>
        </w:rPr>
        <w:t>json文件统一成标准的二级字典格式</w:t>
      </w:r>
      <w:r w:rsidR="00556BE8">
        <w:rPr>
          <w:rFonts w:hint="eastAsia"/>
        </w:rPr>
        <w:t>，主要存在货物字段，货物字段包含</w:t>
      </w:r>
      <w:r w:rsidR="00556BE8" w:rsidRPr="00556BE8">
        <w:t>"ItemContent",</w:t>
      </w:r>
      <w:r w:rsidR="00556BE8">
        <w:t xml:space="preserve"> </w:t>
      </w:r>
      <w:r w:rsidR="00556BE8" w:rsidRPr="00556BE8">
        <w:t>"ItemStandard",</w:t>
      </w:r>
      <w:r w:rsidR="00556BE8">
        <w:t xml:space="preserve"> </w:t>
      </w:r>
      <w:r w:rsidR="00556BE8" w:rsidRPr="00556BE8">
        <w:t>"ItemUnit",</w:t>
      </w:r>
      <w:r w:rsidR="00556BE8">
        <w:t xml:space="preserve"> </w:t>
      </w:r>
      <w:r w:rsidR="00556BE8" w:rsidRPr="00556BE8">
        <w:t>"ItemQuantity",</w:t>
      </w:r>
      <w:r w:rsidR="00556BE8">
        <w:t xml:space="preserve"> </w:t>
      </w:r>
      <w:r w:rsidR="00556BE8" w:rsidRPr="00556BE8">
        <w:t>"ItemUnitAmount",</w:t>
      </w:r>
      <w:r w:rsidR="00556BE8">
        <w:t xml:space="preserve"> </w:t>
      </w:r>
      <w:r w:rsidR="00556BE8" w:rsidRPr="00556BE8">
        <w:t>"ItemAmount",</w:t>
      </w:r>
      <w:r w:rsidR="00556BE8">
        <w:t xml:space="preserve"> </w:t>
      </w:r>
      <w:r w:rsidR="00556BE8" w:rsidRPr="00556BE8">
        <w:t>"ItemTaxAmount",</w:t>
      </w:r>
      <w:r w:rsidR="00556BE8">
        <w:t xml:space="preserve"> </w:t>
      </w:r>
      <w:r w:rsidR="00556BE8" w:rsidRPr="00556BE8">
        <w:t>"TaxRate"</w:t>
      </w:r>
      <w:r w:rsidR="00556BE8">
        <w:rPr>
          <w:rFonts w:hint="eastAsia"/>
        </w:rPr>
        <w:t>等</w:t>
      </w:r>
      <w:r w:rsidR="00302127">
        <w:rPr>
          <w:rFonts w:hint="eastAsia"/>
        </w:rPr>
        <w:t>。根据返回的json文件</w:t>
      </w:r>
      <w:r w:rsidR="00556BE8">
        <w:rPr>
          <w:rFonts w:hint="eastAsia"/>
        </w:rPr>
        <w:t>判断所</w:t>
      </w:r>
      <w:r w:rsidR="00302127">
        <w:rPr>
          <w:rFonts w:hint="eastAsia"/>
        </w:rPr>
        <w:t>在字段对应的结果中</w:t>
      </w:r>
      <w:r w:rsidR="00556BE8">
        <w:rPr>
          <w:rFonts w:hint="eastAsia"/>
        </w:rPr>
        <w:t>是否</w:t>
      </w:r>
      <w:r w:rsidR="00302127">
        <w:rPr>
          <w:rFonts w:hint="eastAsia"/>
        </w:rPr>
        <w:t>含有子字典，</w:t>
      </w:r>
      <w:r w:rsidR="00556BE8">
        <w:rPr>
          <w:rFonts w:hint="eastAsia"/>
        </w:rPr>
        <w:t>如果有则要做出转换，</w:t>
      </w:r>
      <w:r w:rsidR="00302127">
        <w:rPr>
          <w:rFonts w:hint="eastAsia"/>
        </w:rPr>
        <w:t>具体的</w:t>
      </w:r>
      <w:r w:rsidR="00556BE8">
        <w:rPr>
          <w:rFonts w:hint="eastAsia"/>
        </w:rPr>
        <w:t>转换内容</w:t>
      </w:r>
      <w:r w:rsidR="00302127">
        <w:rPr>
          <w:rFonts w:hint="eastAsia"/>
        </w:rPr>
        <w:t>应该根据json结构分析。</w:t>
      </w:r>
    </w:p>
    <w:p w14:paraId="2D7C62D5" w14:textId="69FEB527" w:rsidR="00302127" w:rsidRPr="00500BD4" w:rsidRDefault="00302127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rFonts w:hint="eastAsia"/>
          <w:b/>
          <w:sz w:val="28"/>
          <w:szCs w:val="28"/>
        </w:rPr>
        <w:t>6.mknewdir</w:t>
      </w:r>
      <w:r w:rsidRPr="00500BD4">
        <w:rPr>
          <w:b/>
          <w:sz w:val="28"/>
          <w:szCs w:val="28"/>
        </w:rP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02127" w14:paraId="0CB13A12" w14:textId="77777777" w:rsidTr="00302127">
        <w:tc>
          <w:tcPr>
            <w:tcW w:w="1271" w:type="dxa"/>
          </w:tcPr>
          <w:p w14:paraId="08B7115B" w14:textId="07C93B14" w:rsidR="00302127" w:rsidRPr="00724DAA" w:rsidRDefault="00302127" w:rsidP="00724DAA">
            <w:pPr>
              <w:jc w:val="center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7025" w:type="dxa"/>
          </w:tcPr>
          <w:p w14:paraId="7221907F" w14:textId="36EA146B" w:rsidR="00302127" w:rsidRPr="00724DAA" w:rsidRDefault="00302127" w:rsidP="00724DAA">
            <w:pPr>
              <w:jc w:val="lef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建立testfile文件夹结构。</w:t>
            </w:r>
          </w:p>
        </w:tc>
      </w:tr>
    </w:tbl>
    <w:p w14:paraId="76DA323E" w14:textId="77777777" w:rsidR="00556BE8" w:rsidRDefault="00302127" w:rsidP="00556BE8">
      <w:pPr>
        <w:ind w:firstLineChars="200" w:firstLine="480"/>
      </w:pPr>
      <w:r>
        <w:rPr>
          <w:rFonts w:hint="eastAsia"/>
        </w:rPr>
        <w:t>只需要在该文件夹下中的第三行的</w:t>
      </w:r>
      <w:r w:rsidRPr="00302127">
        <w:t>compname</w:t>
      </w:r>
      <w:r>
        <w:rPr>
          <w:rFonts w:hint="eastAsia"/>
        </w:rPr>
        <w:t>列表中加上新公司的名字即可。</w:t>
      </w:r>
    </w:p>
    <w:p w14:paraId="64E75BE3" w14:textId="746236B8" w:rsidR="00302127" w:rsidRPr="00500BD4" w:rsidRDefault="00302127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rFonts w:hint="eastAsia"/>
          <w:b/>
          <w:sz w:val="28"/>
          <w:szCs w:val="28"/>
        </w:rPr>
        <w:t>7.compFunc</w:t>
      </w:r>
      <w:r w:rsidRPr="00500BD4">
        <w:rPr>
          <w:b/>
          <w:sz w:val="28"/>
          <w:szCs w:val="28"/>
        </w:rP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302127" w14:paraId="6802B056" w14:textId="77777777" w:rsidTr="00556BE8">
        <w:tc>
          <w:tcPr>
            <w:tcW w:w="988" w:type="dxa"/>
          </w:tcPr>
          <w:p w14:paraId="55243F9A" w14:textId="6F9792BA" w:rsidR="00302127" w:rsidRPr="00724DAA" w:rsidRDefault="00302127" w:rsidP="00724DAA">
            <w:pPr>
              <w:jc w:val="center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7308" w:type="dxa"/>
          </w:tcPr>
          <w:p w14:paraId="6AA8C7B7" w14:textId="3F7E65FF" w:rsidR="00302127" w:rsidRPr="00724DAA" w:rsidRDefault="00302127" w:rsidP="00724DAA">
            <w:pPr>
              <w:jc w:val="lef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将各公司识别结果与我司提供的标注答案进行比较。</w:t>
            </w:r>
          </w:p>
        </w:tc>
      </w:tr>
    </w:tbl>
    <w:p w14:paraId="4FC712FE" w14:textId="05D2B878" w:rsidR="00302127" w:rsidRDefault="00556BE8" w:rsidP="00556BE8">
      <w:pPr>
        <w:ind w:firstLineChars="200" w:firstLine="480"/>
      </w:pPr>
      <w:r>
        <w:rPr>
          <w:rFonts w:hint="eastAsia"/>
        </w:rPr>
        <w:t>函数</w:t>
      </w:r>
      <w:r w:rsidR="00B94D5C">
        <w:rPr>
          <w:rFonts w:hint="eastAsia"/>
        </w:rPr>
        <w:t>依次</w:t>
      </w:r>
      <w:r>
        <w:rPr>
          <w:rFonts w:hint="eastAsia"/>
        </w:rPr>
        <w:t>需要</w:t>
      </w:r>
      <w:r w:rsidR="00B94D5C">
        <w:rPr>
          <w:rFonts w:hint="eastAsia"/>
        </w:rPr>
        <w:t>修改或者添加</w:t>
      </w:r>
      <w:r>
        <w:rPr>
          <w:rFonts w:hint="eastAsia"/>
        </w:rPr>
        <w:t>的参数</w:t>
      </w:r>
      <w:r w:rsidR="00B94D5C">
        <w:rPr>
          <w:rFonts w:hint="eastAsia"/>
        </w:rPr>
        <w:t>有但不仅限于</w:t>
      </w:r>
      <w:r w:rsidR="00BC061F">
        <w:rPr>
          <w:rFonts w:hint="eastAsia"/>
        </w:rPr>
        <w:t>以下</w:t>
      </w:r>
      <w:r w:rsidR="00ED7CED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5576"/>
      </w:tblGrid>
      <w:tr w:rsidR="00B94D5C" w:rsidRPr="00724DAA" w14:paraId="52682F30" w14:textId="77777777" w:rsidTr="00B94D5C">
        <w:tc>
          <w:tcPr>
            <w:tcW w:w="2074" w:type="dxa"/>
          </w:tcPr>
          <w:p w14:paraId="4BEEAE03" w14:textId="52A0C57F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修改内容</w:t>
            </w:r>
          </w:p>
        </w:tc>
        <w:tc>
          <w:tcPr>
            <w:tcW w:w="5576" w:type="dxa"/>
          </w:tcPr>
          <w:p w14:paraId="0DC8260B" w14:textId="0EE286D4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B94D5C" w:rsidRPr="00724DAA" w14:paraId="569ABFAF" w14:textId="77777777" w:rsidTr="00B94D5C">
        <w:tc>
          <w:tcPr>
            <w:tcW w:w="2074" w:type="dxa"/>
          </w:tcPr>
          <w:p w14:paraId="1D5B7A9E" w14:textId="3B74DA30" w:rsidR="00B94D5C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lastRenderedPageBreak/>
              <w:t>c</w:t>
            </w:r>
            <w:r w:rsidR="00B94D5C" w:rsidRPr="00724DAA">
              <w:rPr>
                <w:rFonts w:hint="eastAsia"/>
                <w:sz w:val="21"/>
                <w:szCs w:val="21"/>
              </w:rPr>
              <w:t>ol</w:t>
            </w:r>
            <w:r w:rsidR="00B94D5C" w:rsidRPr="00724DAA">
              <w:rPr>
                <w:sz w:val="21"/>
                <w:szCs w:val="21"/>
              </w:rPr>
              <w:t>_</w:t>
            </w:r>
            <w:r w:rsidR="00B94D5C" w:rsidRPr="00724DAA">
              <w:rPr>
                <w:rFonts w:hint="eastAsia"/>
                <w:sz w:val="21"/>
                <w:szCs w:val="21"/>
              </w:rPr>
              <w:t>n</w:t>
            </w:r>
            <w:r w:rsidR="00B94D5C" w:rsidRPr="00724DAA">
              <w:rPr>
                <w:sz w:val="21"/>
                <w:szCs w:val="21"/>
              </w:rPr>
              <w:t>ew</w:t>
            </w:r>
          </w:p>
        </w:tc>
        <w:tc>
          <w:tcPr>
            <w:tcW w:w="5576" w:type="dxa"/>
          </w:tcPr>
          <w:p w14:paraId="7D94F57D" w14:textId="6C49E9B5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新公司的字段在refnew</w:t>
            </w:r>
            <w:r w:rsidRPr="00724DAA">
              <w:rPr>
                <w:sz w:val="21"/>
                <w:szCs w:val="21"/>
              </w:rPr>
              <w:t>_all</w:t>
            </w:r>
            <w:r w:rsidRPr="00724DAA">
              <w:rPr>
                <w:rFonts w:hint="eastAsia"/>
                <w:sz w:val="21"/>
                <w:szCs w:val="21"/>
              </w:rPr>
              <w:t>.</w:t>
            </w:r>
            <w:r w:rsidRPr="00724DAA">
              <w:rPr>
                <w:sz w:val="21"/>
                <w:szCs w:val="21"/>
              </w:rPr>
              <w:t>csv</w:t>
            </w:r>
            <w:r w:rsidRPr="00724DAA">
              <w:rPr>
                <w:rFonts w:hint="eastAsia"/>
                <w:sz w:val="21"/>
                <w:szCs w:val="21"/>
              </w:rPr>
              <w:t>中所在的列</w:t>
            </w:r>
          </w:p>
        </w:tc>
      </w:tr>
      <w:tr w:rsidR="00B94D5C" w:rsidRPr="00724DAA" w14:paraId="55369584" w14:textId="77777777" w:rsidTr="00B94D5C">
        <w:tc>
          <w:tcPr>
            <w:tcW w:w="2074" w:type="dxa"/>
          </w:tcPr>
          <w:p w14:paraId="05FC82AA" w14:textId="072B8F4D" w:rsidR="00B94D5C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s</w:t>
            </w:r>
            <w:r w:rsidR="00B94D5C" w:rsidRPr="00724DAA">
              <w:rPr>
                <w:rFonts w:hint="eastAsia"/>
                <w:sz w:val="21"/>
                <w:szCs w:val="21"/>
              </w:rPr>
              <w:t>tartjson</w:t>
            </w:r>
            <w:r w:rsidR="00B94D5C" w:rsidRPr="00724DAA">
              <w:rPr>
                <w:sz w:val="21"/>
                <w:szCs w:val="21"/>
              </w:rPr>
              <w:t>_new</w:t>
            </w:r>
          </w:p>
        </w:tc>
        <w:tc>
          <w:tcPr>
            <w:tcW w:w="5576" w:type="dxa"/>
          </w:tcPr>
          <w:p w14:paraId="406DF401" w14:textId="39B9CCA4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新公司json文件保存结果的key</w:t>
            </w:r>
          </w:p>
        </w:tc>
      </w:tr>
      <w:tr w:rsidR="00B94D5C" w:rsidRPr="00724DAA" w14:paraId="4294EF8F" w14:textId="77777777" w:rsidTr="00B94D5C">
        <w:tc>
          <w:tcPr>
            <w:tcW w:w="2074" w:type="dxa"/>
          </w:tcPr>
          <w:p w14:paraId="2DD8CB22" w14:textId="5DF7D2C4" w:rsidR="00B94D5C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n</w:t>
            </w:r>
            <w:r w:rsidR="00B94D5C" w:rsidRPr="00724DAA">
              <w:rPr>
                <w:rFonts w:hint="eastAsia"/>
                <w:sz w:val="21"/>
                <w:szCs w:val="21"/>
              </w:rPr>
              <w:t>amelist</w:t>
            </w:r>
          </w:p>
        </w:tc>
        <w:tc>
          <w:tcPr>
            <w:tcW w:w="5576" w:type="dxa"/>
          </w:tcPr>
          <w:p w14:paraId="1B5C64D5" w14:textId="35FA6F61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添加新公司的名称</w:t>
            </w:r>
          </w:p>
        </w:tc>
      </w:tr>
      <w:tr w:rsidR="00B94D5C" w:rsidRPr="00724DAA" w14:paraId="62F22B14" w14:textId="77777777" w:rsidTr="00B94D5C">
        <w:tc>
          <w:tcPr>
            <w:tcW w:w="2074" w:type="dxa"/>
          </w:tcPr>
          <w:p w14:paraId="6BBB2A99" w14:textId="125FC0E7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5576" w:type="dxa"/>
          </w:tcPr>
          <w:p w14:paraId="065E1903" w14:textId="14A991A7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添加新公司的相关字段，连续有两处需要修改</w:t>
            </w:r>
          </w:p>
        </w:tc>
      </w:tr>
      <w:tr w:rsidR="00B94D5C" w:rsidRPr="00724DAA" w14:paraId="745D56F2" w14:textId="77777777" w:rsidTr="00B94D5C">
        <w:tc>
          <w:tcPr>
            <w:tcW w:w="2074" w:type="dxa"/>
          </w:tcPr>
          <w:p w14:paraId="3BFB499E" w14:textId="7AA32456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sz w:val="21"/>
                <w:szCs w:val="21"/>
              </w:rPr>
              <w:t>dict_ziduan</w:t>
            </w:r>
          </w:p>
        </w:tc>
        <w:tc>
          <w:tcPr>
            <w:tcW w:w="5576" w:type="dxa"/>
          </w:tcPr>
          <w:p w14:paraId="3243F6BC" w14:textId="128AF22C" w:rsidR="00B94D5C" w:rsidRPr="00724DAA" w:rsidRDefault="00B94D5C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添加新公司key和value</w:t>
            </w:r>
          </w:p>
        </w:tc>
      </w:tr>
      <w:tr w:rsidR="00B94D5C" w:rsidRPr="00724DAA" w14:paraId="244BFAC0" w14:textId="77777777" w:rsidTr="00B94D5C">
        <w:tc>
          <w:tcPr>
            <w:tcW w:w="2074" w:type="dxa"/>
          </w:tcPr>
          <w:p w14:paraId="2C087736" w14:textId="14670644" w:rsidR="00B94D5C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sz w:val="21"/>
                <w:szCs w:val="21"/>
              </w:rPr>
              <w:t>rnew</w:t>
            </w:r>
            <w:r w:rsidRPr="00724DAA">
              <w:rPr>
                <w:rFonts w:hint="eastAsia"/>
                <w:sz w:val="21"/>
                <w:szCs w:val="21"/>
              </w:rPr>
              <w:t>，valid</w:t>
            </w:r>
            <w:r w:rsidRPr="00724DAA">
              <w:rPr>
                <w:sz w:val="21"/>
                <w:szCs w:val="21"/>
              </w:rPr>
              <w:t>_new</w:t>
            </w:r>
          </w:p>
        </w:tc>
        <w:tc>
          <w:tcPr>
            <w:tcW w:w="5576" w:type="dxa"/>
          </w:tcPr>
          <w:p w14:paraId="5BD20D10" w14:textId="55AEB746" w:rsidR="00B94D5C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格式化添加新公司对应的值</w:t>
            </w:r>
          </w:p>
        </w:tc>
      </w:tr>
      <w:tr w:rsidR="00BC061F" w:rsidRPr="00724DAA" w14:paraId="04D0E17E" w14:textId="77777777" w:rsidTr="00B94D5C">
        <w:tc>
          <w:tcPr>
            <w:tcW w:w="2074" w:type="dxa"/>
          </w:tcPr>
          <w:p w14:paraId="7762356A" w14:textId="5BD774AB" w:rsidR="00BC061F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goods_</w:t>
            </w:r>
            <w:r w:rsidRPr="00724DAA">
              <w:rPr>
                <w:sz w:val="21"/>
                <w:szCs w:val="21"/>
              </w:rPr>
              <w:t>new</w:t>
            </w:r>
          </w:p>
        </w:tc>
        <w:tc>
          <w:tcPr>
            <w:tcW w:w="5576" w:type="dxa"/>
          </w:tcPr>
          <w:p w14:paraId="0DA818ED" w14:textId="78C5B233" w:rsidR="00BC061F" w:rsidRPr="00724DAA" w:rsidRDefault="00BC061F" w:rsidP="00724DAA">
            <w:pPr>
              <w:spacing w:line="340" w:lineRule="exac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主要是对某些公司货物字段返回格式的处理，如果公司返回的货物字段是一级字典，参照阿里等公司赋值，如果返回的货物字段是二级字典，参照讯飞等公司对goods</w:t>
            </w:r>
            <w:r w:rsidRPr="00724DAA">
              <w:rPr>
                <w:sz w:val="21"/>
                <w:szCs w:val="21"/>
              </w:rPr>
              <w:t>_new</w:t>
            </w:r>
            <w:r w:rsidRPr="00724DAA">
              <w:rPr>
                <w:rFonts w:hint="eastAsia"/>
                <w:sz w:val="21"/>
                <w:szCs w:val="21"/>
              </w:rPr>
              <w:t>进行赋值。</w:t>
            </w:r>
          </w:p>
        </w:tc>
      </w:tr>
      <w:tr w:rsidR="00BC061F" w:rsidRPr="00724DAA" w14:paraId="146F7728" w14:textId="77777777" w:rsidTr="00B94D5C">
        <w:tc>
          <w:tcPr>
            <w:tcW w:w="2074" w:type="dxa"/>
          </w:tcPr>
          <w:p w14:paraId="74596F87" w14:textId="4F49D48D" w:rsidR="00BC061F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rnew</w:t>
            </w:r>
            <w:r w:rsidRPr="00724DAA">
              <w:rPr>
                <w:sz w:val="21"/>
                <w:szCs w:val="21"/>
              </w:rPr>
              <w:t>,valid_new</w:t>
            </w:r>
          </w:p>
        </w:tc>
        <w:tc>
          <w:tcPr>
            <w:tcW w:w="5576" w:type="dxa"/>
          </w:tcPr>
          <w:p w14:paraId="26187C90" w14:textId="79DD3468" w:rsidR="00BC061F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连续两处对其进行格式化更新。</w:t>
            </w:r>
          </w:p>
        </w:tc>
      </w:tr>
      <w:tr w:rsidR="00BC061F" w:rsidRPr="00724DAA" w14:paraId="29DBCF5B" w14:textId="77777777" w:rsidTr="00B94D5C">
        <w:tc>
          <w:tcPr>
            <w:tcW w:w="2074" w:type="dxa"/>
          </w:tcPr>
          <w:p w14:paraId="7F60DDDA" w14:textId="0DE1A96D" w:rsidR="00BC061F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return</w:t>
            </w:r>
          </w:p>
        </w:tc>
        <w:tc>
          <w:tcPr>
            <w:tcW w:w="5576" w:type="dxa"/>
          </w:tcPr>
          <w:p w14:paraId="422BEACF" w14:textId="70795C4D" w:rsidR="00BC061F" w:rsidRPr="00724DAA" w:rsidRDefault="00BC061F" w:rsidP="00724DAA">
            <w:pPr>
              <w:spacing w:line="240" w:lineRule="atLeast"/>
              <w:rPr>
                <w:sz w:val="21"/>
                <w:szCs w:val="21"/>
              </w:rPr>
            </w:pPr>
            <w:r w:rsidRPr="00724DAA">
              <w:rPr>
                <w:rFonts w:hint="eastAsia"/>
                <w:sz w:val="21"/>
                <w:szCs w:val="21"/>
              </w:rPr>
              <w:t>添加要返回的新公司的对应结果。</w:t>
            </w:r>
          </w:p>
        </w:tc>
      </w:tr>
    </w:tbl>
    <w:p w14:paraId="7E36EFA8" w14:textId="1F400724" w:rsidR="00BC061F" w:rsidRPr="00500BD4" w:rsidRDefault="0039258F" w:rsidP="00500BD4">
      <w:pPr>
        <w:spacing w:beforeLines="50" w:before="156" w:afterLines="50" w:after="156"/>
        <w:rPr>
          <w:b/>
          <w:sz w:val="28"/>
          <w:szCs w:val="28"/>
        </w:rPr>
      </w:pPr>
      <w:r w:rsidRPr="00500BD4">
        <w:rPr>
          <w:rFonts w:hint="eastAsia"/>
          <w:b/>
          <w:sz w:val="28"/>
          <w:szCs w:val="28"/>
        </w:rPr>
        <w:t>8</w:t>
      </w:r>
      <w:r w:rsidR="00BC061F" w:rsidRPr="00500BD4">
        <w:rPr>
          <w:rFonts w:hint="eastAsia"/>
          <w:b/>
          <w:sz w:val="28"/>
          <w:szCs w:val="28"/>
        </w:rPr>
        <w:t>.fake</w:t>
      </w:r>
      <w:r w:rsidR="00722C52">
        <w:rPr>
          <w:rFonts w:hint="eastAsia"/>
          <w:b/>
          <w:sz w:val="28"/>
          <w:szCs w:val="28"/>
        </w:rPr>
        <w:t>main</w:t>
      </w:r>
      <w:r w:rsidR="00BC061F" w:rsidRPr="00500BD4">
        <w:rPr>
          <w:b/>
          <w:sz w:val="28"/>
          <w:szCs w:val="28"/>
        </w:rPr>
        <w:t>.py</w:t>
      </w:r>
    </w:p>
    <w:p w14:paraId="06AD3EDD" w14:textId="6CC18169" w:rsidR="006B1660" w:rsidRDefault="006B1660" w:rsidP="006B1660">
      <w:pPr>
        <w:ind w:firstLineChars="200" w:firstLine="480"/>
      </w:pPr>
      <w:r>
        <w:rPr>
          <w:rFonts w:hint="eastAsia"/>
        </w:rPr>
        <w:t>只需要特别注意一些命名规则一样的地方，按照规则添加新公司的信息即可。值得注意的地方是tmp，当添加新的公司时，需要在</w:t>
      </w:r>
      <w:r w:rsidRPr="006B1660">
        <w:t>"TOTAL,,,,,,,,,,,,,,"</w:t>
      </w:r>
      <w:r>
        <w:rPr>
          <w:rFonts w:hint="eastAsia"/>
        </w:rPr>
        <w:t>中添加一个</w:t>
      </w:r>
      <w:r>
        <w:t>’,’</w:t>
      </w:r>
      <w:r>
        <w:rPr>
          <w:rFonts w:hint="eastAsia"/>
        </w:rPr>
        <w:t>(csv格式)。</w:t>
      </w:r>
    </w:p>
    <w:p w14:paraId="568E78E7" w14:textId="0F0593BF" w:rsidR="00481BFB" w:rsidRDefault="009F22F3" w:rsidP="006B1660">
      <w:pPr>
        <w:ind w:firstLineChars="200" w:firstLine="480"/>
        <w:rPr>
          <w:rFonts w:hint="eastAsia"/>
        </w:rPr>
      </w:pPr>
      <w:r>
        <w:rPr>
          <w:rFonts w:hint="eastAsia"/>
        </w:rPr>
        <w:t>下面放一个具体例子，以增加</w:t>
      </w:r>
      <w:r w:rsidRPr="009F22F3">
        <w:rPr>
          <w:rFonts w:hint="eastAsia"/>
          <w:u w:val="single"/>
        </w:rPr>
        <w:t>华为</w:t>
      </w:r>
      <w:r>
        <w:rPr>
          <w:rFonts w:hint="eastAsia"/>
        </w:rPr>
        <w:t>火车票竞品分析为例。</w:t>
      </w:r>
    </w:p>
    <w:p w14:paraId="219F850B" w14:textId="77777777" w:rsidR="00D12DEC" w:rsidRDefault="00D12DEC" w:rsidP="00D12DEC">
      <w:pPr>
        <w:pStyle w:val="a6"/>
        <w:ind w:firstLineChars="0" w:firstLine="0"/>
      </w:pPr>
      <w:r>
        <w:rPr>
          <w:rFonts w:hint="eastAsia"/>
        </w:rPr>
        <w:t>需要的材料：</w:t>
      </w:r>
    </w:p>
    <w:p w14:paraId="7FBFC66B" w14:textId="77777777" w:rsidR="00D12DEC" w:rsidRDefault="00D12DEC" w:rsidP="00D12DEC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由api接口获得对应的json文件，token的获得依照</w:t>
      </w:r>
      <w:r w:rsidRPr="00F64C78">
        <w:rPr>
          <w:rFonts w:hint="eastAsia"/>
          <w:u w:val="single"/>
        </w:rPr>
        <w:t>是否即时</w:t>
      </w:r>
      <w:r>
        <w:rPr>
          <w:rFonts w:hint="eastAsia"/>
        </w:rPr>
        <w:t>在test</w:t>
      </w:r>
      <w:r>
        <w:t>Func.py</w:t>
      </w:r>
      <w:r>
        <w:rPr>
          <w:rFonts w:hint="eastAsia"/>
        </w:rPr>
        <w:t>和tokenFunc</w:t>
      </w:r>
      <w:r>
        <w:t>.py</w:t>
      </w:r>
      <w:r>
        <w:rPr>
          <w:rFonts w:hint="eastAsia"/>
        </w:rPr>
        <w:t>中进行修改；</w:t>
      </w:r>
    </w:p>
    <w:p w14:paraId="7B2BE563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注：因为对应接口可能收费的原因，所以修改的步骤尽量分开，即transdata，callapi，compare在完成对应修改后对应调试。</w:t>
      </w:r>
    </w:p>
    <w:p w14:paraId="5E0C042B" w14:textId="77777777" w:rsidR="00D12DEC" w:rsidRDefault="00D12DEC" w:rsidP="00D12DEC">
      <w:pPr>
        <w:pStyle w:val="a6"/>
        <w:numPr>
          <w:ilvl w:val="0"/>
          <w:numId w:val="27"/>
        </w:numPr>
        <w:ind w:firstLineChars="0"/>
      </w:pPr>
      <w:r>
        <w:t>J</w:t>
      </w:r>
      <w:r>
        <w:rPr>
          <w:rFonts w:hint="eastAsia"/>
        </w:rPr>
        <w:t>son文件可能根据需要的结构进行相应的调整，这一过程在sel</w:t>
      </w:r>
      <w:r>
        <w:t>fConver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；</w:t>
      </w:r>
    </w:p>
    <w:p w14:paraId="0E08D38B" w14:textId="77777777" w:rsidR="00D12DEC" w:rsidRDefault="00D12DEC" w:rsidP="00D12DEC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修改新的参考ref_</w:t>
      </w:r>
      <w:r>
        <w:t>train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，建立新的对应格式；</w:t>
      </w:r>
    </w:p>
    <w:p w14:paraId="03A840E2" w14:textId="77777777" w:rsidR="00D12DEC" w:rsidRDefault="00D12DEC" w:rsidP="00D12DEC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按照之前的格式对main</w:t>
      </w:r>
      <w:r>
        <w:t>.py</w:t>
      </w:r>
      <w:r>
        <w:rPr>
          <w:rFonts w:hint="eastAsia"/>
        </w:rPr>
        <w:t>，comFun</w:t>
      </w:r>
      <w:r>
        <w:t>c.py</w:t>
      </w:r>
      <w:r>
        <w:rPr>
          <w:rFonts w:hint="eastAsia"/>
        </w:rPr>
        <w:t>进行相应的修改</w:t>
      </w:r>
    </w:p>
    <w:p w14:paraId="68CDD938" w14:textId="77777777" w:rsidR="00D12DEC" w:rsidRDefault="00D12DEC" w:rsidP="00D12DEC">
      <w:r>
        <w:rPr>
          <w:rFonts w:hint="eastAsia"/>
        </w:rPr>
        <w:t>按照需要进行逐步修改：</w:t>
      </w:r>
    </w:p>
    <w:p w14:paraId="3C131F3F" w14:textId="77777777" w:rsidR="00D12DEC" w:rsidRDefault="00D12DEC" w:rsidP="00D12DEC">
      <w:r>
        <w:rPr>
          <w:rFonts w:hint="eastAsia"/>
        </w:rPr>
        <w:t>这里以火车票-华为这一竞品公司的相关程序为例。</w:t>
      </w:r>
    </w:p>
    <w:p w14:paraId="44A28EED" w14:textId="77777777" w:rsidR="00D12DEC" w:rsidRDefault="00D12DEC" w:rsidP="00D12DE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按照对应公司的api文档，添加相应的token获得函数和接口函数；</w:t>
      </w:r>
    </w:p>
    <w:p w14:paraId="2B51E82D" w14:textId="77777777" w:rsidR="00D12DEC" w:rsidRDefault="00D12DEC" w:rsidP="00D12DEC">
      <w:r>
        <w:rPr>
          <w:rFonts w:hint="eastAsia"/>
        </w:rPr>
        <w:t>由于华为的token获取是有时效性的，所以需要在在test</w:t>
      </w:r>
      <w:r>
        <w:t>Func.py</w:t>
      </w:r>
      <w:r>
        <w:rPr>
          <w:rFonts w:hint="eastAsia"/>
        </w:rPr>
        <w:t>和tokenFunc</w:t>
      </w:r>
      <w:r>
        <w:t>.py</w:t>
      </w:r>
      <w:r>
        <w:rPr>
          <w:rFonts w:hint="eastAsia"/>
        </w:rPr>
        <w:t>中都添加相关函数。</w:t>
      </w:r>
    </w:p>
    <w:p w14:paraId="0044C42B" w14:textId="77777777" w:rsidR="00D12DEC" w:rsidRDefault="00D12DEC" w:rsidP="00D12DEC">
      <w:r>
        <w:rPr>
          <w:rFonts w:hint="eastAsia"/>
        </w:rPr>
        <w:t>在test</w:t>
      </w:r>
      <w:r>
        <w:t>Func.py</w:t>
      </w:r>
      <w:r>
        <w:rPr>
          <w:rFonts w:hint="eastAsia"/>
        </w:rPr>
        <w:t>中，注意对应url的修改为火车票：</w:t>
      </w:r>
    </w:p>
    <w:p w14:paraId="6926537A" w14:textId="77777777" w:rsidR="00D12DEC" w:rsidRPr="00B721D2" w:rsidRDefault="00D12DEC" w:rsidP="00D12DEC">
      <w:r>
        <w:rPr>
          <w:noProof/>
        </w:rPr>
        <w:drawing>
          <wp:inline distT="0" distB="0" distL="0" distR="0" wp14:anchorId="1396F040" wp14:editId="208B75A2">
            <wp:extent cx="5274310" cy="40595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4F74" w14:textId="77777777" w:rsidR="00D12DEC" w:rsidRDefault="00D12DEC" w:rsidP="00D12DEC">
      <w:r>
        <w:rPr>
          <w:rFonts w:hint="eastAsia"/>
        </w:rPr>
        <w:t>在tokenFunc</w:t>
      </w:r>
      <w:r>
        <w:t>.py</w:t>
      </w:r>
      <w:r>
        <w:rPr>
          <w:rFonts w:hint="eastAsia"/>
        </w:rPr>
        <w:t>中，注意画圈处dic[</w:t>
      </w:r>
      <w:r>
        <w:t>]</w:t>
      </w:r>
      <w:r>
        <w:rPr>
          <w:rFonts w:hint="eastAsia"/>
        </w:rPr>
        <w:t>里面的数字，需要确定对应的是token才能正常调用接口：</w:t>
      </w:r>
    </w:p>
    <w:p w14:paraId="5CBDFF16" w14:textId="77777777" w:rsidR="00D12DEC" w:rsidRDefault="00D12DEC" w:rsidP="00D12DEC">
      <w:r>
        <w:rPr>
          <w:noProof/>
        </w:rPr>
        <w:lastRenderedPageBreak/>
        <w:drawing>
          <wp:inline distT="0" distB="0" distL="0" distR="0" wp14:anchorId="212C8C0A" wp14:editId="45051A59">
            <wp:extent cx="5274310" cy="43186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E932" w14:textId="77777777" w:rsidR="00D12DEC" w:rsidRDefault="00D12DEC" w:rsidP="00D12DEC">
      <w:r>
        <w:rPr>
          <w:noProof/>
        </w:rPr>
        <w:drawing>
          <wp:inline distT="0" distB="0" distL="0" distR="0" wp14:anchorId="6FD0A371" wp14:editId="321B2175">
            <wp:extent cx="5219700" cy="9620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D2F" w14:textId="77777777" w:rsidR="00D12DEC" w:rsidRDefault="00D12DEC" w:rsidP="00D12DE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调用接口获得正确响应的</w:t>
      </w:r>
      <w:r>
        <w:t>J</w:t>
      </w:r>
      <w:r>
        <w:rPr>
          <w:rFonts w:hint="eastAsia"/>
        </w:rPr>
        <w:t>son文件，研究结构，发现需要进行的调整，同时发现华为表示时间的字段是将日期和时间放在了一起，所以也需要在新的json文件中进行调整。</w:t>
      </w:r>
    </w:p>
    <w:p w14:paraId="671C2E07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原json文件如下：</w:t>
      </w:r>
    </w:p>
    <w:p w14:paraId="3F1EA719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5DF65A3" wp14:editId="764AF9C6">
            <wp:extent cx="3524250" cy="247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3AC8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在selfConvert</w:t>
      </w:r>
      <w:r>
        <w:t>.py</w:t>
      </w:r>
      <w:r>
        <w:rPr>
          <w:rFonts w:hint="eastAsia"/>
        </w:rPr>
        <w:t>中添加</w:t>
      </w:r>
      <w:r w:rsidRPr="00EC77D4">
        <w:t>convert_allhuawei</w:t>
      </w:r>
      <w:r>
        <w:rPr>
          <w:rFonts w:hint="eastAsia"/>
        </w:rPr>
        <w:t>和</w:t>
      </w:r>
      <w:r w:rsidRPr="00EC77D4">
        <w:t>convert_onehuawei</w:t>
      </w:r>
      <w:r>
        <w:rPr>
          <w:rFonts w:hint="eastAsia"/>
        </w:rPr>
        <w:t>两个函数</w:t>
      </w:r>
    </w:p>
    <w:p w14:paraId="2EC4D62F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55D1FC9" wp14:editId="5099296D">
            <wp:extent cx="5274310" cy="33324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A682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注意：关于时间和日期的格式，为了统一可能需要进行适当的转化，详情可参见compFunc.</w:t>
      </w:r>
      <w:r>
        <w:t>py</w:t>
      </w:r>
      <w:r>
        <w:rPr>
          <w:rFonts w:hint="eastAsia"/>
        </w:rPr>
        <w:t>中的trans</w:t>
      </w:r>
      <w:r>
        <w:t>Date</w:t>
      </w:r>
      <w:r>
        <w:rPr>
          <w:rFonts w:hint="eastAsia"/>
        </w:rPr>
        <w:t>和</w:t>
      </w:r>
      <w:r>
        <w:t>t</w:t>
      </w:r>
      <w:r>
        <w:rPr>
          <w:rFonts w:hint="eastAsia"/>
        </w:rPr>
        <w:t>ransTime两个函数。</w:t>
      </w:r>
    </w:p>
    <w:p w14:paraId="1A55B67A" w14:textId="77777777" w:rsidR="00D12DEC" w:rsidRDefault="00D12DEC" w:rsidP="00D12DE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修改索引和参考文件。</w:t>
      </w:r>
    </w:p>
    <w:p w14:paraId="6546135A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首先在src文件夹中的mknew</w:t>
      </w:r>
      <w:r>
        <w:t>dir.py</w:t>
      </w:r>
      <w:r>
        <w:rPr>
          <w:rFonts w:hint="eastAsia"/>
        </w:rPr>
        <w:t>添加“huawei”：</w:t>
      </w:r>
    </w:p>
    <w:p w14:paraId="4C6143E7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ED71869" wp14:editId="3CD03781">
            <wp:extent cx="5133975" cy="3143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D773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然后在csv文件夹中的re</w:t>
      </w:r>
      <w:r>
        <w:t>f_train.csv</w:t>
      </w:r>
      <w:r>
        <w:rPr>
          <w:rFonts w:hint="eastAsia"/>
        </w:rPr>
        <w:t>中手动添加华为相关列，建立对应关系：</w:t>
      </w:r>
    </w:p>
    <w:p w14:paraId="4C342B25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AEE3505" wp14:editId="3F74BC89">
            <wp:extent cx="1724025" cy="29051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884" w14:textId="77777777" w:rsidR="00D12DEC" w:rsidRDefault="00D12DEC" w:rsidP="00D12DE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对main</w:t>
      </w:r>
      <w:r>
        <w:t>.py</w:t>
      </w:r>
      <w:r>
        <w:rPr>
          <w:rFonts w:hint="eastAsia"/>
        </w:rPr>
        <w:t>，comFun</w:t>
      </w:r>
      <w:r>
        <w:t>c.py</w:t>
      </w:r>
      <w:r>
        <w:rPr>
          <w:rFonts w:hint="eastAsia"/>
        </w:rPr>
        <w:t>进行相应的修改：</w:t>
      </w:r>
    </w:p>
    <w:p w14:paraId="1C812CEA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首先是main</w:t>
      </w:r>
      <w:r>
        <w:t>.py</w:t>
      </w:r>
      <w:r>
        <w:rPr>
          <w:rFonts w:hint="eastAsia"/>
        </w:rPr>
        <w:t>中callAPI函数有关华为的部分：</w:t>
      </w:r>
    </w:p>
    <w:p w14:paraId="22A4BFE3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C71A4B0" wp14:editId="2EC7FABC">
            <wp:extent cx="5274310" cy="244411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7C1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下面是因为相关结构，所以需要储存之前的json文件，</w:t>
      </w:r>
    </w:p>
    <w:p w14:paraId="419BEB1C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48EACF72" wp14:editId="73251763">
            <wp:extent cx="5274310" cy="176784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C67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lastRenderedPageBreak/>
        <w:t>然后是main</w:t>
      </w:r>
      <w:r>
        <w:t>.py</w:t>
      </w:r>
      <w:r>
        <w:rPr>
          <w:rFonts w:hint="eastAsia"/>
        </w:rPr>
        <w:t>中compall函数有关华为的部分：</w:t>
      </w:r>
    </w:p>
    <w:p w14:paraId="6AC09CFA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0FF1C09" wp14:editId="05E374D7">
            <wp:extent cx="5274310" cy="140017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208C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206216B" wp14:editId="403CBA06">
            <wp:extent cx="5274310" cy="22237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931E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4B93BD7" wp14:editId="013998C7">
            <wp:extent cx="5274310" cy="11715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D444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接下来添加comFun</w:t>
      </w:r>
      <w:r>
        <w:t>c.py</w:t>
      </w:r>
      <w:r>
        <w:rPr>
          <w:rFonts w:hint="eastAsia"/>
        </w:rPr>
        <w:t>中关于华为的部分：</w:t>
      </w:r>
    </w:p>
    <w:p w14:paraId="664823E5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9A6AC8A" wp14:editId="2A35DDFC">
            <wp:extent cx="5274310" cy="149987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F74F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F91E632" wp14:editId="4B3905F6">
            <wp:extent cx="5274310" cy="71755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79DA" w14:textId="77777777" w:rsidR="00D12DEC" w:rsidRDefault="00D12DEC" w:rsidP="00D12DEC">
      <w:pPr>
        <w:pStyle w:val="a6"/>
        <w:ind w:left="420" w:firstLineChars="0" w:firstLine="0"/>
      </w:pPr>
      <w:r>
        <w:rPr>
          <w:rFonts w:hint="eastAsia"/>
        </w:rPr>
        <w:t>comFun</w:t>
      </w:r>
      <w:r>
        <w:t>c.py</w:t>
      </w:r>
      <w:r>
        <w:rPr>
          <w:rFonts w:hint="eastAsia"/>
        </w:rPr>
        <w:t>中compFile函数：</w:t>
      </w:r>
    </w:p>
    <w:p w14:paraId="4D786641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A67EEA" wp14:editId="3F5FBAF6">
            <wp:extent cx="3905250" cy="17907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F16" w14:textId="77777777" w:rsidR="00D12DEC" w:rsidRDefault="00D12DEC" w:rsidP="00D12D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694550B" wp14:editId="138F737F">
            <wp:extent cx="5274310" cy="258699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FCF" w14:textId="77777777" w:rsidR="00D12DEC" w:rsidRDefault="00D12DEC" w:rsidP="00D12DEC">
      <w:pPr>
        <w:pStyle w:val="a6"/>
        <w:ind w:left="420" w:firstLineChars="0" w:firstLine="0"/>
      </w:pPr>
    </w:p>
    <w:p w14:paraId="34554DD7" w14:textId="23C5CCA6" w:rsidR="00481BFB" w:rsidRDefault="00481BFB" w:rsidP="006B1660">
      <w:pPr>
        <w:ind w:firstLineChars="200" w:firstLine="480"/>
      </w:pPr>
    </w:p>
    <w:p w14:paraId="7648D4DE" w14:textId="4B808D18" w:rsidR="00481BFB" w:rsidRDefault="00481BFB" w:rsidP="006B1660">
      <w:pPr>
        <w:ind w:firstLineChars="200" w:firstLine="480"/>
      </w:pPr>
    </w:p>
    <w:p w14:paraId="1DB19C6D" w14:textId="3953046F" w:rsidR="00C81EF3" w:rsidRDefault="00C81EF3" w:rsidP="006B1660">
      <w:pPr>
        <w:ind w:firstLineChars="200" w:firstLine="480"/>
      </w:pPr>
    </w:p>
    <w:p w14:paraId="40DDF6E8" w14:textId="208426F5" w:rsidR="00C81EF3" w:rsidRDefault="00C81EF3" w:rsidP="006B1660">
      <w:pPr>
        <w:ind w:firstLineChars="200" w:firstLine="480"/>
      </w:pPr>
    </w:p>
    <w:p w14:paraId="08D74D63" w14:textId="46C09446" w:rsidR="00782113" w:rsidRDefault="00782113" w:rsidP="006B1660">
      <w:pPr>
        <w:ind w:firstLineChars="200" w:firstLine="480"/>
      </w:pPr>
    </w:p>
    <w:p w14:paraId="65051BF1" w14:textId="20227DC6" w:rsidR="00782113" w:rsidRDefault="00782113" w:rsidP="006B1660">
      <w:pPr>
        <w:ind w:firstLineChars="200" w:firstLine="480"/>
      </w:pPr>
    </w:p>
    <w:p w14:paraId="663FE76C" w14:textId="0D1F1995" w:rsidR="00782113" w:rsidRDefault="00782113" w:rsidP="006B1660">
      <w:pPr>
        <w:ind w:firstLineChars="200" w:firstLine="480"/>
      </w:pPr>
    </w:p>
    <w:p w14:paraId="7D250E5D" w14:textId="77777777" w:rsidR="00782113" w:rsidRDefault="00782113" w:rsidP="006B1660">
      <w:pPr>
        <w:ind w:firstLineChars="200" w:firstLine="480"/>
        <w:rPr>
          <w:rFonts w:hint="eastAsia"/>
        </w:rPr>
      </w:pPr>
    </w:p>
    <w:p w14:paraId="5DDFA136" w14:textId="77777777" w:rsidR="00C81EF3" w:rsidRDefault="00C81EF3" w:rsidP="00BA68B4">
      <w:pPr>
        <w:pStyle w:val="2"/>
      </w:pPr>
      <w:bookmarkStart w:id="11" w:name="_Toc18068422"/>
      <w:r w:rsidRPr="00DF2893">
        <w:rPr>
          <w:rFonts w:hint="eastAsia"/>
        </w:rPr>
        <w:lastRenderedPageBreak/>
        <w:t>修改测试竞品程序过程说明</w:t>
      </w:r>
      <w:bookmarkEnd w:id="11"/>
    </w:p>
    <w:p w14:paraId="67388622" w14:textId="77777777" w:rsidR="00C81EF3" w:rsidRDefault="00C81EF3" w:rsidP="00C81EF3">
      <w:pPr>
        <w:ind w:firstLineChars="200" w:firstLine="480"/>
      </w:pPr>
      <w:r>
        <w:rPr>
          <w:rFonts w:hint="eastAsia"/>
        </w:rPr>
        <w:t>当要求只对其中一个竞品或者几个竞品测试时，需要对程序进行稍微修改。以增值税发票识别为例（火车票识别类似），假设只需要调用百度进行发票识别。请注意，修改时小心谨慎，特别是python对缩进要求较高。具体步骤如下：</w:t>
      </w:r>
    </w:p>
    <w:p w14:paraId="7E7EA74E" w14:textId="77777777" w:rsidR="00C81EF3" w:rsidRDefault="00C81EF3" w:rsidP="00C81EF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进入src文件夹下的fakemain</w:t>
      </w:r>
      <w:r>
        <w:t>.py</w:t>
      </w:r>
      <w:r>
        <w:rPr>
          <w:rFonts w:hint="eastAsia"/>
        </w:rPr>
        <w:t>。因为transdata这一步不需要花钱，也对后续的额步骤没什么影响，所以这一步可以不做修改。在</w:t>
      </w:r>
      <w:r w:rsidRPr="00E43CD7">
        <w:t>def callAPI</w:t>
      </w:r>
      <w:r>
        <w:rPr>
          <w:rFonts w:hint="eastAsia"/>
        </w:rPr>
        <w:t>函数中，将不需要的公司调用API过程全部注释掉，其中一部分注释的语句如下图所示。</w:t>
      </w:r>
    </w:p>
    <w:p w14:paraId="5BE55D2F" w14:textId="77777777" w:rsidR="00C81EF3" w:rsidRDefault="00C81EF3" w:rsidP="00C81EF3">
      <w:pPr>
        <w:pStyle w:val="a6"/>
        <w:ind w:left="360" w:firstLineChars="0" w:firstLine="0"/>
      </w:pPr>
      <w:r w:rsidRPr="00E43CD7">
        <w:rPr>
          <w:noProof/>
        </w:rPr>
        <w:drawing>
          <wp:inline distT="0" distB="0" distL="0" distR="0" wp14:anchorId="627F9EC4" wp14:editId="54FAB5F8">
            <wp:extent cx="5274310" cy="18592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CC0A" w14:textId="77777777" w:rsidR="00C81EF3" w:rsidRDefault="00C81EF3" w:rsidP="00C81EF3">
      <w:pPr>
        <w:pStyle w:val="a6"/>
        <w:ind w:left="360" w:firstLineChars="0" w:firstLine="0"/>
      </w:pPr>
      <w:r>
        <w:rPr>
          <w:rFonts w:hint="eastAsia"/>
        </w:rPr>
        <w:t>在</w:t>
      </w:r>
      <w:r w:rsidRPr="00E43CD7">
        <w:t>def compall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中，将不需要的公司和标注答案进行比较的过程全部注释掉，其中一部分注释的语句如下图所示。</w:t>
      </w:r>
    </w:p>
    <w:p w14:paraId="498447B1" w14:textId="77777777" w:rsidR="00C81EF3" w:rsidRDefault="00C81EF3" w:rsidP="00C81EF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123D318" wp14:editId="46661E0E">
            <wp:extent cx="5274310" cy="16332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3A5" w14:textId="77777777" w:rsidR="00C81EF3" w:rsidRDefault="00C81EF3" w:rsidP="00C81EF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9BCCDC" wp14:editId="320F0298">
            <wp:extent cx="5274310" cy="29845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62AF" w14:textId="77777777" w:rsidR="00C81EF3" w:rsidRDefault="00C81EF3" w:rsidP="00C81EF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进入src文件夹下的comp</w:t>
      </w:r>
      <w:r>
        <w:t>Func.py</w:t>
      </w:r>
      <w:r>
        <w:rPr>
          <w:rFonts w:hint="eastAsia"/>
        </w:rPr>
        <w:t>。和上面类似，将不需要的竞品程序注释掉，只保留需要的竞品和标注答案相关部分。截取其中一部分注释部分如下：</w:t>
      </w:r>
      <w:r>
        <w:rPr>
          <w:noProof/>
        </w:rPr>
        <w:drawing>
          <wp:inline distT="0" distB="0" distL="0" distR="0" wp14:anchorId="04E33F90" wp14:editId="1D0A2F96">
            <wp:extent cx="4133020" cy="2032000"/>
            <wp:effectExtent l="0" t="0" r="127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7040" b="13364"/>
                    <a:stretch/>
                  </pic:blipFill>
                  <pic:spPr bwMode="auto">
                    <a:xfrm>
                      <a:off x="0" y="0"/>
                      <a:ext cx="4148338" cy="20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3DB1">
        <w:rPr>
          <w:noProof/>
        </w:rPr>
        <w:t xml:space="preserve"> </w:t>
      </w:r>
    </w:p>
    <w:p w14:paraId="3B084E22" w14:textId="7A29036E" w:rsidR="009F22F3" w:rsidRPr="009F22F3" w:rsidRDefault="00C81EF3" w:rsidP="009F22F3">
      <w:pPr>
        <w:pStyle w:val="a6"/>
        <w:ind w:left="360" w:firstLineChars="0" w:firstLine="0"/>
        <w:rPr>
          <w:rFonts w:hint="eastAsia"/>
        </w:rPr>
      </w:pPr>
      <w:r w:rsidRPr="00514938">
        <w:rPr>
          <w:noProof/>
        </w:rPr>
        <w:drawing>
          <wp:inline distT="0" distB="0" distL="0" distR="0" wp14:anchorId="2AD050C8" wp14:editId="14B7C07B">
            <wp:extent cx="4819650" cy="2546882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398" b="5289"/>
                    <a:stretch/>
                  </pic:blipFill>
                  <pic:spPr bwMode="auto">
                    <a:xfrm>
                      <a:off x="0" y="0"/>
                      <a:ext cx="4819650" cy="254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82345" w14:textId="6673BCB7" w:rsidR="008308E9" w:rsidRDefault="008308E9" w:rsidP="00BA68B4">
      <w:pPr>
        <w:pStyle w:val="2"/>
      </w:pPr>
      <w:bookmarkStart w:id="12" w:name="_Toc18068423"/>
      <w:r>
        <w:rPr>
          <w:rFonts w:hint="eastAsia"/>
        </w:rPr>
        <w:lastRenderedPageBreak/>
        <w:t>修改</w:t>
      </w:r>
      <w:r w:rsidR="00BE510C">
        <w:rPr>
          <w:rFonts w:hint="eastAsia"/>
        </w:rPr>
        <w:t>竞品运行账号说明过程</w:t>
      </w:r>
      <w:bookmarkEnd w:id="12"/>
    </w:p>
    <w:p w14:paraId="011B982B" w14:textId="79BAEA81" w:rsidR="00BA76A6" w:rsidRPr="00BA76A6" w:rsidRDefault="00BA76A6" w:rsidP="0089250C">
      <w:pPr>
        <w:ind w:firstLine="420"/>
      </w:pPr>
      <w:r>
        <w:rPr>
          <w:rFonts w:hint="eastAsia"/>
        </w:rPr>
        <w:t>竞品运行的账号发生变动的时候，</w:t>
      </w:r>
      <w:r w:rsidR="0089250C">
        <w:rPr>
          <w:rFonts w:hint="eastAsia"/>
        </w:rPr>
        <w:t>需要在程序中修改对应竞品的运行账号，本节主要介绍了修改竞品运行账号说明过程，主要分为两部分介绍：增值税发票竞品运行修改说明和或者票竞品运行账号修改说明。</w:t>
      </w:r>
    </w:p>
    <w:p w14:paraId="5DC16B90" w14:textId="4BA954FF" w:rsidR="00BE510C" w:rsidRDefault="003844F7" w:rsidP="00BA76A6">
      <w:pPr>
        <w:pStyle w:val="3"/>
      </w:pPr>
      <w:bookmarkStart w:id="13" w:name="_Toc18068424"/>
      <w:r>
        <w:t>(</w:t>
      </w:r>
      <w:r w:rsidR="00BE510C">
        <w:rPr>
          <w:rFonts w:hint="eastAsia"/>
        </w:rPr>
        <w:t>1</w:t>
      </w:r>
      <w:r>
        <w:t>)</w:t>
      </w:r>
      <w:r w:rsidR="00BE510C">
        <w:t xml:space="preserve"> </w:t>
      </w:r>
      <w:r w:rsidR="00BE510C">
        <w:rPr>
          <w:rFonts w:hint="eastAsia"/>
        </w:rPr>
        <w:t>增值税发票</w:t>
      </w:r>
      <w:r w:rsidR="00BA76A6">
        <w:rPr>
          <w:rFonts w:hint="eastAsia"/>
        </w:rPr>
        <w:t>竞品运行账号</w:t>
      </w:r>
      <w:r w:rsidR="00BE510C">
        <w:rPr>
          <w:rFonts w:hint="eastAsia"/>
        </w:rPr>
        <w:t>修改说明</w:t>
      </w:r>
      <w:bookmarkEnd w:id="13"/>
    </w:p>
    <w:p w14:paraId="03D59234" w14:textId="14972EA9" w:rsidR="00102C7C" w:rsidRDefault="00102C7C" w:rsidP="00102C7C">
      <w:r>
        <w:tab/>
      </w:r>
      <w:r>
        <w:rPr>
          <w:rFonts w:hint="eastAsia"/>
        </w:rPr>
        <w:t>增值税发票对应的</w:t>
      </w:r>
      <w:r w:rsidR="00AE37C2">
        <w:rPr>
          <w:rFonts w:hint="eastAsia"/>
        </w:rPr>
        <w:t>竞品目前包括百度，阿里，华为，科大讯飞，</w:t>
      </w:r>
      <w:r w:rsidR="00D31E0C">
        <w:rPr>
          <w:rFonts w:hint="eastAsia"/>
        </w:rPr>
        <w:t>易道博识</w:t>
      </w:r>
      <w:r w:rsidR="00AE37C2">
        <w:rPr>
          <w:rFonts w:hint="eastAsia"/>
        </w:rPr>
        <w:t>以及睿琪，</w:t>
      </w:r>
      <w:r w:rsidR="005743A4">
        <w:rPr>
          <w:rFonts w:hint="eastAsia"/>
        </w:rPr>
        <w:t>其中百度，</w:t>
      </w:r>
      <w:r w:rsidR="00CA25EB">
        <w:rPr>
          <w:rFonts w:hint="eastAsia"/>
        </w:rPr>
        <w:t>科大讯飞是按日有免费次数，华为是按月有免费次数，而阿里，睿琪，易道博识是</w:t>
      </w:r>
      <w:r w:rsidR="00500F48">
        <w:rPr>
          <w:rFonts w:hint="eastAsia"/>
        </w:rPr>
        <w:t>收费的。下面将依次介绍这几个竞品的运行账号修改过程。</w:t>
      </w:r>
    </w:p>
    <w:p w14:paraId="5BDBACCB" w14:textId="73D9F01F" w:rsidR="00500F48" w:rsidRDefault="00500F48" w:rsidP="00102C7C">
      <w:r>
        <w:tab/>
      </w:r>
      <w:r w:rsidR="007E13A3">
        <w:rPr>
          <w:rFonts w:hint="eastAsia"/>
        </w:rPr>
        <w:t>阿里的增值税发票</w:t>
      </w:r>
      <w:r w:rsidR="00D31E0C">
        <w:rPr>
          <w:rFonts w:hint="eastAsia"/>
        </w:rPr>
        <w:t>通过注册账号和充值，就可以得到对应的to</w:t>
      </w:r>
      <w:r w:rsidR="00D31E0C">
        <w:t>ken</w:t>
      </w:r>
      <w:r w:rsidR="00D31E0C">
        <w:rPr>
          <w:rFonts w:hint="eastAsia"/>
        </w:rPr>
        <w:t>。只需要在程序中</w:t>
      </w:r>
      <w:r w:rsidR="009F4C4F">
        <w:rPr>
          <w:rFonts w:hint="eastAsia"/>
        </w:rPr>
        <w:t>修改</w:t>
      </w:r>
      <w:r w:rsidR="00D31E0C">
        <w:rPr>
          <w:rFonts w:hint="eastAsia"/>
        </w:rPr>
        <w:t>阿里对应的token，</w:t>
      </w:r>
      <w:r w:rsidR="00044029">
        <w:rPr>
          <w:rFonts w:hint="eastAsia"/>
        </w:rPr>
        <w:t>修改的文件位置为</w:t>
      </w:r>
      <w:r w:rsidR="00044029" w:rsidRPr="00044029">
        <w:t>CompVATTicket</w:t>
      </w:r>
      <w:r w:rsidR="00044029">
        <w:t>/</w:t>
      </w:r>
      <w:r w:rsidR="00044029">
        <w:rPr>
          <w:rFonts w:hint="eastAsia"/>
        </w:rPr>
        <w:t>s</w:t>
      </w:r>
      <w:r w:rsidR="00044029">
        <w:t>rc/fakemain.py</w:t>
      </w:r>
      <w:r w:rsidR="00044029">
        <w:rPr>
          <w:rFonts w:hint="eastAsia"/>
        </w:rPr>
        <w:t>，修改具体内容的位置为fake</w:t>
      </w:r>
      <w:r w:rsidR="00044029">
        <w:t>main</w:t>
      </w:r>
      <w:r w:rsidR="00044029">
        <w:rPr>
          <w:rFonts w:hint="eastAsia"/>
        </w:rPr>
        <w:t>.</w:t>
      </w:r>
      <w:r w:rsidR="00044029">
        <w:t>py</w:t>
      </w:r>
      <w:r w:rsidR="00044029">
        <w:rPr>
          <w:rFonts w:hint="eastAsia"/>
        </w:rPr>
        <w:t>下</w:t>
      </w:r>
      <w:r w:rsidR="000473A9">
        <w:rPr>
          <w:rFonts w:hint="eastAsia"/>
        </w:rPr>
        <w:t>call</w:t>
      </w:r>
      <w:r w:rsidR="000473A9">
        <w:t>API</w:t>
      </w:r>
      <w:r w:rsidR="009F4C4F">
        <w:rPr>
          <w:rFonts w:hint="eastAsia"/>
        </w:rPr>
        <w:t>方法下</w:t>
      </w:r>
      <w:r w:rsidR="000473A9">
        <w:rPr>
          <w:rFonts w:hint="eastAsia"/>
        </w:rPr>
        <w:t>的变量</w:t>
      </w:r>
      <w:r w:rsidR="000473A9" w:rsidRPr="000473A9">
        <w:t>token_ali</w:t>
      </w:r>
      <w:r w:rsidR="000473A9">
        <w:rPr>
          <w:rFonts w:hint="eastAsia"/>
        </w:rPr>
        <w:t>，</w:t>
      </w:r>
      <w:r w:rsidR="00E50D47">
        <w:rPr>
          <w:rFonts w:hint="eastAsia"/>
        </w:rPr>
        <w:t>如图6</w:t>
      </w:r>
      <w:r w:rsidR="00E50D47">
        <w:t>-1</w:t>
      </w:r>
      <w:r w:rsidR="00E50D47">
        <w:rPr>
          <w:rFonts w:hint="eastAsia"/>
        </w:rPr>
        <w:t>所示。</w:t>
      </w:r>
    </w:p>
    <w:p w14:paraId="28295FA7" w14:textId="00308FAD" w:rsidR="00E50D47" w:rsidRDefault="00015ABB" w:rsidP="0040672C">
      <w:pPr>
        <w:jc w:val="center"/>
      </w:pPr>
      <w:r w:rsidRPr="00015ABB">
        <w:rPr>
          <w:noProof/>
        </w:rPr>
        <w:drawing>
          <wp:inline distT="0" distB="0" distL="0" distR="0" wp14:anchorId="0FB166C2" wp14:editId="2FB6503A">
            <wp:extent cx="5274310" cy="2136775"/>
            <wp:effectExtent l="0" t="0" r="2540" b="0"/>
            <wp:docPr id="54" name="图片 54" descr="D:\work-深度\new-版本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-深度\new-版本\12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81B7" w14:textId="113FB41E" w:rsidR="00015ABB" w:rsidRDefault="00015ABB" w:rsidP="00015ABB">
      <w:pPr>
        <w:jc w:val="center"/>
      </w:pPr>
      <w:r>
        <w:rPr>
          <w:rFonts w:hint="eastAsia"/>
        </w:rPr>
        <w:t>图6</w:t>
      </w:r>
      <w:r>
        <w:t xml:space="preserve">-1 </w:t>
      </w:r>
      <w:r>
        <w:rPr>
          <w:rFonts w:hint="eastAsia"/>
        </w:rPr>
        <w:t>阿里</w:t>
      </w:r>
      <w:r w:rsidR="00411818">
        <w:rPr>
          <w:rFonts w:hint="eastAsia"/>
        </w:rPr>
        <w:t>增值税</w:t>
      </w:r>
      <w:r>
        <w:rPr>
          <w:rFonts w:hint="eastAsia"/>
        </w:rPr>
        <w:t>账号修改的具体位置</w:t>
      </w:r>
    </w:p>
    <w:p w14:paraId="6D919792" w14:textId="546B9A76" w:rsidR="00015ABB" w:rsidRDefault="00015ABB" w:rsidP="00015ABB">
      <w:pPr>
        <w:ind w:firstLine="420"/>
      </w:pPr>
      <w:r>
        <w:rPr>
          <w:rFonts w:hint="eastAsia"/>
        </w:rPr>
        <w:t>睿琪的增值税发票通过注册账号和充值，就可以得到对应的</w:t>
      </w:r>
      <w:r w:rsidR="00203C5E">
        <w:t>appkey</w:t>
      </w:r>
      <w:r w:rsidR="00203C5E">
        <w:rPr>
          <w:rFonts w:hint="eastAsia"/>
        </w:rPr>
        <w:t>以及app</w:t>
      </w:r>
      <w:r w:rsidR="00DA6D8A">
        <w:rPr>
          <w:rFonts w:hint="eastAsia"/>
        </w:rPr>
        <w:t>_</w:t>
      </w:r>
      <w:r w:rsidR="009F4C4F">
        <w:t>secret</w:t>
      </w:r>
      <w:r>
        <w:rPr>
          <w:rFonts w:hint="eastAsia"/>
        </w:rPr>
        <w:t>。在程序中修改</w:t>
      </w:r>
      <w:r w:rsidR="009F4C4F">
        <w:rPr>
          <w:rFonts w:hint="eastAsia"/>
        </w:rPr>
        <w:t>睿琪</w:t>
      </w:r>
      <w:r>
        <w:rPr>
          <w:rFonts w:hint="eastAsia"/>
        </w:rPr>
        <w:t>对应的</w:t>
      </w:r>
      <w:r w:rsidR="009F4C4F">
        <w:rPr>
          <w:rFonts w:hint="eastAsia"/>
        </w:rPr>
        <w:t>a</w:t>
      </w:r>
      <w:r w:rsidR="009F4C4F">
        <w:t>ppkey</w:t>
      </w:r>
      <w:r w:rsidR="009F4C4F">
        <w:rPr>
          <w:rFonts w:hint="eastAsia"/>
        </w:rPr>
        <w:t>和app</w:t>
      </w:r>
      <w:r w:rsidR="004523CA">
        <w:t>_</w:t>
      </w:r>
      <w:r w:rsidR="009F4C4F">
        <w:t>secret</w:t>
      </w:r>
      <w:r>
        <w:rPr>
          <w:rFonts w:hint="eastAsia"/>
        </w:rPr>
        <w:t>，修改的文件位</w:t>
      </w:r>
      <w:r>
        <w:rPr>
          <w:rFonts w:hint="eastAsia"/>
        </w:rPr>
        <w:lastRenderedPageBreak/>
        <w:t>置为</w:t>
      </w:r>
      <w:r w:rsidRPr="00044029">
        <w:t>CompVATTicket</w:t>
      </w:r>
      <w:r>
        <w:t>/</w:t>
      </w:r>
      <w:r>
        <w:rPr>
          <w:rFonts w:hint="eastAsia"/>
        </w:rPr>
        <w:t>s</w:t>
      </w:r>
      <w:r>
        <w:t>rc/</w:t>
      </w:r>
      <w:r w:rsidR="009F4C4F">
        <w:t>testFunc.py</w:t>
      </w:r>
      <w:r>
        <w:rPr>
          <w:rFonts w:hint="eastAsia"/>
        </w:rPr>
        <w:t>，修改具体内容的位置为</w:t>
      </w:r>
      <w:r w:rsidR="009F4C4F">
        <w:t>testFunc.py</w:t>
      </w:r>
      <w:r>
        <w:rPr>
          <w:rFonts w:hint="eastAsia"/>
        </w:rPr>
        <w:t>下</w:t>
      </w:r>
      <w:r w:rsidR="009753A6" w:rsidRPr="009753A6">
        <w:t>test_RuiQi</w:t>
      </w:r>
      <w:r w:rsidR="00817DDF">
        <w:rPr>
          <w:rFonts w:hint="eastAsia"/>
        </w:rPr>
        <w:t>方法</w:t>
      </w:r>
      <w:r>
        <w:rPr>
          <w:rFonts w:hint="eastAsia"/>
        </w:rPr>
        <w:t>中的变量</w:t>
      </w:r>
      <w:r w:rsidR="009753A6" w:rsidRPr="009753A6">
        <w:t>appkey</w:t>
      </w:r>
      <w:r w:rsidR="009753A6">
        <w:rPr>
          <w:rFonts w:hint="eastAsia"/>
        </w:rPr>
        <w:t>，</w:t>
      </w:r>
      <w:r w:rsidR="009753A6" w:rsidRPr="009753A6">
        <w:t>appsecret</w:t>
      </w:r>
      <w:r>
        <w:rPr>
          <w:rFonts w:hint="eastAsia"/>
        </w:rPr>
        <w:t>，如图6</w:t>
      </w:r>
      <w:r>
        <w:t>-</w:t>
      </w:r>
      <w:r w:rsidR="009753A6">
        <w:t>2</w:t>
      </w:r>
      <w:r>
        <w:rPr>
          <w:rFonts w:hint="eastAsia"/>
        </w:rPr>
        <w:t>所示。</w:t>
      </w:r>
    </w:p>
    <w:p w14:paraId="52356EC0" w14:textId="15A22ABA" w:rsidR="009753A6" w:rsidRDefault="004523CA" w:rsidP="0040672C">
      <w:pPr>
        <w:jc w:val="center"/>
      </w:pPr>
      <w:r w:rsidRPr="004523CA">
        <w:rPr>
          <w:noProof/>
        </w:rPr>
        <w:drawing>
          <wp:inline distT="0" distB="0" distL="0" distR="0" wp14:anchorId="05698EFA" wp14:editId="7ED6E87E">
            <wp:extent cx="5274310" cy="1435100"/>
            <wp:effectExtent l="0" t="0" r="2540" b="0"/>
            <wp:docPr id="58" name="图片 58" descr="D:\work-深度\new-版本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-深度\new-版本\12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0630" w14:textId="61F08775" w:rsidR="004523CA" w:rsidRDefault="004523CA" w:rsidP="004523CA">
      <w:pPr>
        <w:jc w:val="center"/>
      </w:pPr>
      <w:r>
        <w:rPr>
          <w:rFonts w:hint="eastAsia"/>
        </w:rPr>
        <w:t>图6</w:t>
      </w:r>
      <w:r>
        <w:t xml:space="preserve">-2 </w:t>
      </w:r>
      <w:r>
        <w:rPr>
          <w:rFonts w:hint="eastAsia"/>
        </w:rPr>
        <w:t>睿琪</w:t>
      </w:r>
      <w:r w:rsidR="003751C0">
        <w:rPr>
          <w:rFonts w:hint="eastAsia"/>
        </w:rPr>
        <w:t>增值税</w:t>
      </w:r>
      <w:r>
        <w:rPr>
          <w:rFonts w:hint="eastAsia"/>
        </w:rPr>
        <w:t>账号修改的具体位置</w:t>
      </w:r>
    </w:p>
    <w:p w14:paraId="30D744F9" w14:textId="29A9C7D3" w:rsidR="00FF39F6" w:rsidRDefault="001713D5" w:rsidP="00FF39F6">
      <w:pPr>
        <w:ind w:firstLine="420"/>
      </w:pPr>
      <w:r>
        <w:rPr>
          <w:rFonts w:hint="eastAsia"/>
        </w:rPr>
        <w:t>易道博识</w:t>
      </w:r>
      <w:r w:rsidR="00FF39F6">
        <w:rPr>
          <w:rFonts w:hint="eastAsia"/>
        </w:rPr>
        <w:t>的增值税发票通过注册账号和充值，就可以得到对应的</w:t>
      </w:r>
      <w:r w:rsidR="00FF39F6">
        <w:t>app</w:t>
      </w:r>
      <w:r w:rsidR="004B2787">
        <w:t>_</w:t>
      </w:r>
      <w:r w:rsidR="00FF39F6">
        <w:t>key</w:t>
      </w:r>
      <w:r w:rsidR="00FF39F6">
        <w:rPr>
          <w:rFonts w:hint="eastAsia"/>
        </w:rPr>
        <w:t>以及app</w:t>
      </w:r>
      <w:r w:rsidR="004B2787">
        <w:t>_</w:t>
      </w:r>
      <w:r w:rsidR="00FF39F6">
        <w:t>secret</w:t>
      </w:r>
      <w:r w:rsidR="00FF39F6">
        <w:rPr>
          <w:rFonts w:hint="eastAsia"/>
        </w:rPr>
        <w:t>。在程序中修改</w:t>
      </w:r>
      <w:r w:rsidR="004B2787">
        <w:rPr>
          <w:rFonts w:hint="eastAsia"/>
        </w:rPr>
        <w:t>易道博识</w:t>
      </w:r>
      <w:r w:rsidR="00FF39F6">
        <w:rPr>
          <w:rFonts w:hint="eastAsia"/>
        </w:rPr>
        <w:t>对应的a</w:t>
      </w:r>
      <w:r w:rsidR="00FF39F6">
        <w:t>pp</w:t>
      </w:r>
      <w:r w:rsidR="004B2787">
        <w:t>_</w:t>
      </w:r>
      <w:r w:rsidR="00FF39F6">
        <w:t>key</w:t>
      </w:r>
      <w:r w:rsidR="00FF39F6">
        <w:rPr>
          <w:rFonts w:hint="eastAsia"/>
        </w:rPr>
        <w:t>和app</w:t>
      </w:r>
      <w:r w:rsidR="00FF39F6">
        <w:t>_secret</w:t>
      </w:r>
      <w:r w:rsidR="00FF39F6">
        <w:rPr>
          <w:rFonts w:hint="eastAsia"/>
        </w:rPr>
        <w:t>，修改的文件位置为</w:t>
      </w:r>
      <w:r w:rsidR="00FF39F6" w:rsidRPr="00044029">
        <w:t>CompVATTicket</w:t>
      </w:r>
      <w:r w:rsidR="00FF39F6">
        <w:t>/</w:t>
      </w:r>
      <w:r w:rsidR="00FF39F6">
        <w:rPr>
          <w:rFonts w:hint="eastAsia"/>
        </w:rPr>
        <w:t>s</w:t>
      </w:r>
      <w:r w:rsidR="00FF39F6">
        <w:t>rc/testFunc.py</w:t>
      </w:r>
      <w:r w:rsidR="00FF39F6">
        <w:rPr>
          <w:rFonts w:hint="eastAsia"/>
        </w:rPr>
        <w:t>，修改具体内容的位置为</w:t>
      </w:r>
      <w:r w:rsidR="00FF39F6">
        <w:t>testFunc.py</w:t>
      </w:r>
      <w:r w:rsidR="00FF39F6">
        <w:rPr>
          <w:rFonts w:hint="eastAsia"/>
        </w:rPr>
        <w:t>下</w:t>
      </w:r>
      <w:r w:rsidR="00FF39F6" w:rsidRPr="009753A6">
        <w:t>test_</w:t>
      </w:r>
      <w:r w:rsidR="004B2787">
        <w:t>Yidao</w:t>
      </w:r>
      <w:r w:rsidR="00FF39F6">
        <w:rPr>
          <w:rFonts w:hint="eastAsia"/>
        </w:rPr>
        <w:t>方法中的变量</w:t>
      </w:r>
      <w:r w:rsidR="004B2787">
        <w:rPr>
          <w:rFonts w:hint="eastAsia"/>
        </w:rPr>
        <w:t>d</w:t>
      </w:r>
      <w:r w:rsidR="004B2787">
        <w:t>ata</w:t>
      </w:r>
      <w:r w:rsidR="004B2787">
        <w:rPr>
          <w:rFonts w:hint="eastAsia"/>
        </w:rPr>
        <w:t>中的a</w:t>
      </w:r>
      <w:r w:rsidR="004B2787">
        <w:t>pp_key</w:t>
      </w:r>
      <w:r w:rsidR="004B2787">
        <w:rPr>
          <w:rFonts w:hint="eastAsia"/>
        </w:rPr>
        <w:t>和app</w:t>
      </w:r>
      <w:r w:rsidR="004B2787">
        <w:t>_secret</w:t>
      </w:r>
      <w:r w:rsidR="00FF39F6">
        <w:rPr>
          <w:rFonts w:hint="eastAsia"/>
        </w:rPr>
        <w:t>，如图6</w:t>
      </w:r>
      <w:r w:rsidR="00FF39F6">
        <w:t>-</w:t>
      </w:r>
      <w:r w:rsidR="004B2787">
        <w:t>3</w:t>
      </w:r>
      <w:r w:rsidR="00FF39F6">
        <w:rPr>
          <w:rFonts w:hint="eastAsia"/>
        </w:rPr>
        <w:t>所示。</w:t>
      </w:r>
    </w:p>
    <w:p w14:paraId="242D9C18" w14:textId="0B1015BA" w:rsidR="00FF39F6" w:rsidRDefault="0024772F" w:rsidP="0040672C">
      <w:pPr>
        <w:jc w:val="center"/>
      </w:pPr>
      <w:r w:rsidRPr="0024772F">
        <w:rPr>
          <w:noProof/>
        </w:rPr>
        <w:drawing>
          <wp:inline distT="0" distB="0" distL="0" distR="0" wp14:anchorId="1D2A9E90" wp14:editId="680B0D74">
            <wp:extent cx="5274310" cy="2398395"/>
            <wp:effectExtent l="0" t="0" r="2540" b="1905"/>
            <wp:docPr id="60" name="图片 60" descr="D:\work-深度\new-版本\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-深度\new-版本\1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398F" w14:textId="63897B34" w:rsidR="0024772F" w:rsidRDefault="0024772F" w:rsidP="0024772F">
      <w:pPr>
        <w:jc w:val="center"/>
      </w:pPr>
      <w:r>
        <w:rPr>
          <w:rFonts w:hint="eastAsia"/>
        </w:rPr>
        <w:t>图6</w:t>
      </w:r>
      <w:r>
        <w:t xml:space="preserve">-3 </w:t>
      </w:r>
      <w:r>
        <w:rPr>
          <w:rFonts w:hint="eastAsia"/>
        </w:rPr>
        <w:t>易道博识</w:t>
      </w:r>
      <w:r w:rsidR="003751C0">
        <w:rPr>
          <w:rFonts w:hint="eastAsia"/>
        </w:rPr>
        <w:t>增值税</w:t>
      </w:r>
      <w:r>
        <w:rPr>
          <w:rFonts w:hint="eastAsia"/>
        </w:rPr>
        <w:t>账号修改的具体位置</w:t>
      </w:r>
    </w:p>
    <w:p w14:paraId="123DF1E8" w14:textId="04872DB6" w:rsidR="00A72C6A" w:rsidRDefault="001E1B81" w:rsidP="00A72C6A">
      <w:pPr>
        <w:ind w:firstLine="420"/>
      </w:pPr>
      <w:r>
        <w:rPr>
          <w:rFonts w:hint="eastAsia"/>
        </w:rPr>
        <w:t>百度</w:t>
      </w:r>
      <w:r w:rsidR="00A72C6A">
        <w:rPr>
          <w:rFonts w:hint="eastAsia"/>
        </w:rPr>
        <w:t>的增值税发票通过注册</w:t>
      </w:r>
      <w:r>
        <w:rPr>
          <w:rFonts w:hint="eastAsia"/>
        </w:rPr>
        <w:t>账号</w:t>
      </w:r>
      <w:r w:rsidR="00A72C6A">
        <w:rPr>
          <w:rFonts w:hint="eastAsia"/>
        </w:rPr>
        <w:t>，</w:t>
      </w:r>
      <w:r>
        <w:rPr>
          <w:rFonts w:hint="eastAsia"/>
        </w:rPr>
        <w:t>申请</w:t>
      </w:r>
      <w:r w:rsidR="00801A54">
        <w:rPr>
          <w:rFonts w:hint="eastAsia"/>
        </w:rPr>
        <w:t>相应的</w:t>
      </w:r>
      <w:r>
        <w:rPr>
          <w:rFonts w:hint="eastAsia"/>
        </w:rPr>
        <w:t>服务，</w:t>
      </w:r>
      <w:r w:rsidR="00A72C6A">
        <w:rPr>
          <w:rFonts w:hint="eastAsia"/>
        </w:rPr>
        <w:t>就可以得到对应的</w:t>
      </w:r>
      <w:r w:rsidR="00E705C6" w:rsidRPr="00E705C6">
        <w:t>grant_type</w:t>
      </w:r>
      <w:r w:rsidR="00E705C6">
        <w:rPr>
          <w:rFonts w:hint="eastAsia"/>
        </w:rPr>
        <w:t>，</w:t>
      </w:r>
      <w:r w:rsidR="00E705C6" w:rsidRPr="00E705C6">
        <w:t>client_id</w:t>
      </w:r>
      <w:r w:rsidR="00A72C6A">
        <w:rPr>
          <w:rFonts w:hint="eastAsia"/>
        </w:rPr>
        <w:t>以及</w:t>
      </w:r>
      <w:r w:rsidR="00E705C6" w:rsidRPr="00E705C6">
        <w:t>client_secret</w:t>
      </w:r>
      <w:r w:rsidR="00A72C6A">
        <w:rPr>
          <w:rFonts w:hint="eastAsia"/>
        </w:rPr>
        <w:t>。在程序中修改</w:t>
      </w:r>
      <w:r w:rsidR="00E705C6">
        <w:rPr>
          <w:rFonts w:hint="eastAsia"/>
        </w:rPr>
        <w:t>百度</w:t>
      </w:r>
      <w:r w:rsidR="00A72C6A">
        <w:rPr>
          <w:rFonts w:hint="eastAsia"/>
        </w:rPr>
        <w:t>对应的</w:t>
      </w:r>
      <w:r w:rsidR="00E705C6" w:rsidRPr="00E705C6">
        <w:t>grant_type</w:t>
      </w:r>
      <w:r w:rsidR="00E705C6">
        <w:rPr>
          <w:rFonts w:hint="eastAsia"/>
        </w:rPr>
        <w:t>，</w:t>
      </w:r>
      <w:r w:rsidR="00E705C6" w:rsidRPr="00E705C6">
        <w:lastRenderedPageBreak/>
        <w:t>client_id</w:t>
      </w:r>
      <w:r w:rsidR="00E705C6">
        <w:rPr>
          <w:rFonts w:hint="eastAsia"/>
        </w:rPr>
        <w:t>以及</w:t>
      </w:r>
      <w:r w:rsidR="00E705C6" w:rsidRPr="00E705C6">
        <w:t>client_secret</w:t>
      </w:r>
      <w:r w:rsidR="00A72C6A">
        <w:rPr>
          <w:rFonts w:hint="eastAsia"/>
        </w:rPr>
        <w:t>，修改的文件位置为</w:t>
      </w:r>
      <w:r w:rsidR="00A72C6A" w:rsidRPr="00044029">
        <w:t>CompVATTicket</w:t>
      </w:r>
      <w:r w:rsidR="00A72C6A">
        <w:t>/</w:t>
      </w:r>
      <w:r w:rsidR="00A72C6A">
        <w:rPr>
          <w:rFonts w:hint="eastAsia"/>
        </w:rPr>
        <w:t>s</w:t>
      </w:r>
      <w:r w:rsidR="00A72C6A">
        <w:t>rc/</w:t>
      </w:r>
      <w:r w:rsidR="00D70C8D">
        <w:t>token</w:t>
      </w:r>
      <w:r w:rsidR="00A72C6A">
        <w:t>Func.py</w:t>
      </w:r>
      <w:r w:rsidR="00A72C6A">
        <w:rPr>
          <w:rFonts w:hint="eastAsia"/>
        </w:rPr>
        <w:t>，修改具体内容的位置为</w:t>
      </w:r>
      <w:r w:rsidR="00D70C8D">
        <w:t>tokenFunc.py</w:t>
      </w:r>
      <w:r w:rsidR="00A72C6A">
        <w:rPr>
          <w:rFonts w:hint="eastAsia"/>
        </w:rPr>
        <w:t>下</w:t>
      </w:r>
      <w:r w:rsidR="00D70C8D" w:rsidRPr="00D70C8D">
        <w:t>get_baidu_token</w:t>
      </w:r>
      <w:r w:rsidR="00A72C6A">
        <w:rPr>
          <w:rFonts w:hint="eastAsia"/>
        </w:rPr>
        <w:t>方法中的变量</w:t>
      </w:r>
      <w:r w:rsidR="00D70C8D" w:rsidRPr="00E705C6">
        <w:t>grant_type</w:t>
      </w:r>
      <w:r w:rsidR="00D70C8D">
        <w:rPr>
          <w:rFonts w:hint="eastAsia"/>
        </w:rPr>
        <w:t>，</w:t>
      </w:r>
      <w:r w:rsidR="00D70C8D" w:rsidRPr="00E705C6">
        <w:t>client_id</w:t>
      </w:r>
      <w:r w:rsidR="00D70C8D">
        <w:rPr>
          <w:rFonts w:hint="eastAsia"/>
        </w:rPr>
        <w:t>以及</w:t>
      </w:r>
      <w:r w:rsidR="00D70C8D" w:rsidRPr="00E705C6">
        <w:t>client_secret</w:t>
      </w:r>
      <w:r w:rsidR="00A72C6A">
        <w:rPr>
          <w:rFonts w:hint="eastAsia"/>
        </w:rPr>
        <w:t>，如图6</w:t>
      </w:r>
      <w:r w:rsidR="00A72C6A">
        <w:t>-</w:t>
      </w:r>
      <w:r w:rsidR="00D70C8D">
        <w:t>4</w:t>
      </w:r>
      <w:r w:rsidR="00A72C6A">
        <w:rPr>
          <w:rFonts w:hint="eastAsia"/>
        </w:rPr>
        <w:t>所示。</w:t>
      </w:r>
    </w:p>
    <w:p w14:paraId="58342EEE" w14:textId="275F6BA3" w:rsidR="00FF39F6" w:rsidRPr="00A72C6A" w:rsidRDefault="0040672C" w:rsidP="0040672C">
      <w:pPr>
        <w:jc w:val="center"/>
      </w:pPr>
      <w:r w:rsidRPr="0040672C">
        <w:rPr>
          <w:noProof/>
        </w:rPr>
        <w:drawing>
          <wp:inline distT="0" distB="0" distL="0" distR="0" wp14:anchorId="7A9BC66D" wp14:editId="55C34775">
            <wp:extent cx="5274310" cy="991870"/>
            <wp:effectExtent l="0" t="0" r="2540" b="0"/>
            <wp:docPr id="62" name="图片 62" descr="D:\work-深度\new-版本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-深度\new-版本\1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215E" w14:textId="2C4862B8" w:rsidR="00D70C8D" w:rsidRDefault="00D70C8D" w:rsidP="00D70C8D">
      <w:pPr>
        <w:jc w:val="center"/>
      </w:pPr>
      <w:r>
        <w:rPr>
          <w:rFonts w:hint="eastAsia"/>
        </w:rPr>
        <w:t>图6</w:t>
      </w:r>
      <w:r>
        <w:t xml:space="preserve">-4 </w:t>
      </w:r>
      <w:r>
        <w:rPr>
          <w:rFonts w:hint="eastAsia"/>
        </w:rPr>
        <w:t>百度</w:t>
      </w:r>
      <w:r w:rsidR="003751C0">
        <w:rPr>
          <w:rFonts w:hint="eastAsia"/>
        </w:rPr>
        <w:t>增值税</w:t>
      </w:r>
      <w:r>
        <w:rPr>
          <w:rFonts w:hint="eastAsia"/>
        </w:rPr>
        <w:t>账号修改的具体位置</w:t>
      </w:r>
    </w:p>
    <w:p w14:paraId="403F7BFB" w14:textId="02ED8942" w:rsidR="0040672C" w:rsidRDefault="0040672C" w:rsidP="007D346D">
      <w:pPr>
        <w:ind w:firstLine="420"/>
      </w:pPr>
      <w:r>
        <w:rPr>
          <w:rFonts w:hint="eastAsia"/>
        </w:rPr>
        <w:t>科大讯飞的增值税发票通过注册账号，申请增值税发票识别的服务，就可以得到对应的</w:t>
      </w:r>
      <w:r w:rsidR="003541A8">
        <w:t>appid</w:t>
      </w:r>
      <w:r>
        <w:rPr>
          <w:rFonts w:hint="eastAsia"/>
        </w:rPr>
        <w:t>以及</w:t>
      </w:r>
      <w:r w:rsidR="003541A8">
        <w:t>appkey</w:t>
      </w:r>
      <w:r>
        <w:rPr>
          <w:rFonts w:hint="eastAsia"/>
        </w:rPr>
        <w:t>。在程序中修改</w:t>
      </w:r>
      <w:r w:rsidR="003541A8">
        <w:rPr>
          <w:rFonts w:hint="eastAsia"/>
        </w:rPr>
        <w:t>科大讯飞</w:t>
      </w:r>
      <w:r>
        <w:rPr>
          <w:rFonts w:hint="eastAsia"/>
        </w:rPr>
        <w:t>对应的</w:t>
      </w:r>
      <w:r w:rsidR="003541A8">
        <w:t>appid</w:t>
      </w:r>
      <w:r w:rsidR="00054641">
        <w:rPr>
          <w:rFonts w:hint="eastAsia"/>
        </w:rPr>
        <w:t>以及</w:t>
      </w:r>
      <w:r w:rsidR="003541A8">
        <w:rPr>
          <w:rFonts w:hint="eastAsia"/>
        </w:rPr>
        <w:t>appkey</w:t>
      </w:r>
      <w:r>
        <w:rPr>
          <w:rFonts w:hint="eastAsia"/>
        </w:rPr>
        <w:t>，</w:t>
      </w:r>
      <w:r w:rsidR="00054641">
        <w:rPr>
          <w:rFonts w:hint="eastAsia"/>
        </w:rPr>
        <w:t>a</w:t>
      </w:r>
      <w:r w:rsidR="00054641">
        <w:t>ppid</w:t>
      </w:r>
      <w:r w:rsidR="00054641">
        <w:rPr>
          <w:rFonts w:hint="eastAsia"/>
        </w:rPr>
        <w:t>修改的文件位置为</w:t>
      </w:r>
      <w:r w:rsidR="00054641" w:rsidRPr="00044029">
        <w:t>CompVATTicket</w:t>
      </w:r>
      <w:r w:rsidR="00054641">
        <w:t>/</w:t>
      </w:r>
      <w:r w:rsidR="00054641">
        <w:rPr>
          <w:rFonts w:hint="eastAsia"/>
        </w:rPr>
        <w:t>s</w:t>
      </w:r>
      <w:r w:rsidR="00054641">
        <w:t>rc/testFunc.py</w:t>
      </w:r>
      <w:r w:rsidR="00054641">
        <w:rPr>
          <w:rFonts w:hint="eastAsia"/>
        </w:rPr>
        <w:t>，修改具体内容的位置为</w:t>
      </w:r>
      <w:r w:rsidR="007D346D">
        <w:t>testFunc.py</w:t>
      </w:r>
      <w:r w:rsidR="007D346D">
        <w:rPr>
          <w:rFonts w:hint="eastAsia"/>
        </w:rPr>
        <w:t>下</w:t>
      </w:r>
      <w:r w:rsidR="007D346D" w:rsidRPr="007D346D">
        <w:t>test_Xunfei</w:t>
      </w:r>
      <w:r w:rsidR="007D346D">
        <w:rPr>
          <w:rFonts w:hint="eastAsia"/>
        </w:rPr>
        <w:t>方法中的变量</w:t>
      </w:r>
      <w:r w:rsidR="007D346D" w:rsidRPr="007D346D">
        <w:t>appid</w:t>
      </w:r>
      <w:r w:rsidR="007D346D">
        <w:rPr>
          <w:rFonts w:hint="eastAsia"/>
        </w:rPr>
        <w:t>，如图6</w:t>
      </w:r>
      <w:r w:rsidR="007D346D">
        <w:t>-5</w:t>
      </w:r>
      <w:r w:rsidR="007D346D">
        <w:rPr>
          <w:rFonts w:hint="eastAsia"/>
        </w:rPr>
        <w:t>所示。appkey</w:t>
      </w:r>
      <w:r>
        <w:rPr>
          <w:rFonts w:hint="eastAsia"/>
        </w:rPr>
        <w:t>修改的文件位置为</w:t>
      </w:r>
      <w:r w:rsidRPr="00044029">
        <w:t>CompVATTicket</w:t>
      </w:r>
      <w:r>
        <w:t>/</w:t>
      </w:r>
      <w:r>
        <w:rPr>
          <w:rFonts w:hint="eastAsia"/>
        </w:rPr>
        <w:t>s</w:t>
      </w:r>
      <w:r>
        <w:t>rc/</w:t>
      </w:r>
      <w:r w:rsidR="00BB60E9">
        <w:t>fakemain</w:t>
      </w:r>
      <w:r>
        <w:t>.py</w:t>
      </w:r>
      <w:r>
        <w:rPr>
          <w:rFonts w:hint="eastAsia"/>
        </w:rPr>
        <w:t>，修改具体内容的位置为</w:t>
      </w:r>
      <w:r w:rsidR="00BB60E9">
        <w:t>fakemain.py</w:t>
      </w:r>
      <w:r>
        <w:rPr>
          <w:rFonts w:hint="eastAsia"/>
        </w:rPr>
        <w:t>下</w:t>
      </w:r>
      <w:r w:rsidR="00BB60E9">
        <w:rPr>
          <w:rFonts w:hint="eastAsia"/>
        </w:rPr>
        <w:t>c</w:t>
      </w:r>
      <w:r w:rsidR="00BB60E9">
        <w:t>allAPI</w:t>
      </w:r>
      <w:r>
        <w:rPr>
          <w:rFonts w:hint="eastAsia"/>
        </w:rPr>
        <w:t>方法中的变量</w:t>
      </w:r>
      <w:r w:rsidR="00BB60E9" w:rsidRPr="00BB60E9">
        <w:t>token_xunfei</w:t>
      </w:r>
      <w:r>
        <w:rPr>
          <w:rFonts w:hint="eastAsia"/>
        </w:rPr>
        <w:t>，如图6</w:t>
      </w:r>
      <w:r>
        <w:t>-</w:t>
      </w:r>
      <w:r w:rsidR="00BB60E9">
        <w:t>6</w:t>
      </w:r>
      <w:r>
        <w:rPr>
          <w:rFonts w:hint="eastAsia"/>
        </w:rPr>
        <w:t>所示。</w:t>
      </w:r>
    </w:p>
    <w:p w14:paraId="6DB758B4" w14:textId="7D39C589" w:rsidR="006801BB" w:rsidRDefault="006801BB" w:rsidP="006801BB">
      <w:r w:rsidRPr="006801BB">
        <w:rPr>
          <w:noProof/>
        </w:rPr>
        <w:drawing>
          <wp:inline distT="0" distB="0" distL="0" distR="0" wp14:anchorId="3786E0E5" wp14:editId="46D5577F">
            <wp:extent cx="5274310" cy="1600200"/>
            <wp:effectExtent l="0" t="0" r="2540" b="0"/>
            <wp:docPr id="66" name="图片 66" descr="D:\work-深度\new-版本\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-深度\new-版本\1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CB48" w14:textId="6FFFE4BD" w:rsidR="006801BB" w:rsidRDefault="006801BB" w:rsidP="006801BB">
      <w:pPr>
        <w:jc w:val="center"/>
      </w:pPr>
      <w:r>
        <w:rPr>
          <w:rFonts w:hint="eastAsia"/>
        </w:rPr>
        <w:t>图6</w:t>
      </w:r>
      <w:r>
        <w:t>-</w:t>
      </w:r>
      <w:r w:rsidR="004E041F">
        <w:t>5</w:t>
      </w:r>
      <w:r>
        <w:t xml:space="preserve"> </w:t>
      </w:r>
      <w:r>
        <w:rPr>
          <w:rFonts w:hint="eastAsia"/>
        </w:rPr>
        <w:t>科大讯飞</w:t>
      </w:r>
      <w:r w:rsidR="003751C0">
        <w:rPr>
          <w:rFonts w:hint="eastAsia"/>
        </w:rPr>
        <w:t>增值税</w:t>
      </w:r>
      <w:r>
        <w:rPr>
          <w:rFonts w:hint="eastAsia"/>
        </w:rPr>
        <w:t>a</w:t>
      </w:r>
      <w:r>
        <w:t>ppid</w:t>
      </w:r>
      <w:r>
        <w:rPr>
          <w:rFonts w:hint="eastAsia"/>
        </w:rPr>
        <w:t>修改的具体位置</w:t>
      </w:r>
    </w:p>
    <w:p w14:paraId="50E016D1" w14:textId="1FFC5969" w:rsidR="00BB60E9" w:rsidRDefault="00BB60E9" w:rsidP="00BB60E9">
      <w:pPr>
        <w:jc w:val="center"/>
      </w:pPr>
      <w:r w:rsidRPr="00BB60E9">
        <w:rPr>
          <w:noProof/>
        </w:rPr>
        <w:lastRenderedPageBreak/>
        <w:drawing>
          <wp:inline distT="0" distB="0" distL="0" distR="0" wp14:anchorId="5BFAB453" wp14:editId="53ED2EFA">
            <wp:extent cx="5274310" cy="1576705"/>
            <wp:effectExtent l="0" t="0" r="2540" b="4445"/>
            <wp:docPr id="64" name="图片 64" descr="D:\work-深度\new-版本\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-深度\new-版本\12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ED7E" w14:textId="46F713D5" w:rsidR="00FF39F6" w:rsidRDefault="006801BB" w:rsidP="004E041F">
      <w:pPr>
        <w:jc w:val="center"/>
      </w:pPr>
      <w:r>
        <w:rPr>
          <w:rFonts w:hint="eastAsia"/>
        </w:rPr>
        <w:t>图6</w:t>
      </w:r>
      <w:r>
        <w:t xml:space="preserve">-6 </w:t>
      </w:r>
      <w:r>
        <w:rPr>
          <w:rFonts w:hint="eastAsia"/>
        </w:rPr>
        <w:t>科大讯飞</w:t>
      </w:r>
      <w:r w:rsidR="003751C0">
        <w:rPr>
          <w:rFonts w:hint="eastAsia"/>
        </w:rPr>
        <w:t>增值税</w:t>
      </w:r>
      <w:r>
        <w:rPr>
          <w:rFonts w:hint="eastAsia"/>
        </w:rPr>
        <w:t>a</w:t>
      </w:r>
      <w:r>
        <w:t>ppkey</w:t>
      </w:r>
      <w:r>
        <w:rPr>
          <w:rFonts w:hint="eastAsia"/>
        </w:rPr>
        <w:t>修改的具体位置</w:t>
      </w:r>
    </w:p>
    <w:p w14:paraId="1E16AECE" w14:textId="59B4A772" w:rsidR="00FF39F6" w:rsidRDefault="004E041F" w:rsidP="00FF39F6">
      <w:pPr>
        <w:ind w:firstLine="420"/>
      </w:pPr>
      <w:r>
        <w:rPr>
          <w:rFonts w:hint="eastAsia"/>
        </w:rPr>
        <w:t>华为</w:t>
      </w:r>
      <w:r w:rsidR="00FF39F6">
        <w:rPr>
          <w:rFonts w:hint="eastAsia"/>
        </w:rPr>
        <w:t>的增值税发票通过注册账号，</w:t>
      </w:r>
      <w:r>
        <w:rPr>
          <w:rFonts w:hint="eastAsia"/>
        </w:rPr>
        <w:t>申请增值税发票识别的服务</w:t>
      </w:r>
      <w:r w:rsidR="00FF39F6">
        <w:rPr>
          <w:rFonts w:hint="eastAsia"/>
        </w:rPr>
        <w:t>。</w:t>
      </w:r>
      <w:r w:rsidR="00880D2F">
        <w:rPr>
          <w:rFonts w:hint="eastAsia"/>
        </w:rPr>
        <w:t>通过用户名，密码以及domain的名称，就可以在程序中调用华为的api接口，</w:t>
      </w:r>
      <w:r w:rsidR="00FF39F6">
        <w:rPr>
          <w:rFonts w:hint="eastAsia"/>
        </w:rPr>
        <w:t>在程序中修改</w:t>
      </w:r>
      <w:r w:rsidR="00880D2F">
        <w:rPr>
          <w:rFonts w:hint="eastAsia"/>
        </w:rPr>
        <w:t>华为</w:t>
      </w:r>
      <w:r w:rsidR="00FF39F6">
        <w:rPr>
          <w:rFonts w:hint="eastAsia"/>
        </w:rPr>
        <w:t>对应的</w:t>
      </w:r>
      <w:r w:rsidR="00880D2F">
        <w:rPr>
          <w:rFonts w:hint="eastAsia"/>
        </w:rPr>
        <w:t>用户名，密码以及domain的名称</w:t>
      </w:r>
      <w:r w:rsidR="00FF39F6">
        <w:rPr>
          <w:rFonts w:hint="eastAsia"/>
        </w:rPr>
        <w:t>，修改的文件位置为</w:t>
      </w:r>
      <w:r w:rsidR="00FF39F6" w:rsidRPr="00044029">
        <w:t>CompVATTicket</w:t>
      </w:r>
      <w:r w:rsidR="00FF39F6">
        <w:t>/</w:t>
      </w:r>
      <w:r w:rsidR="00FF39F6">
        <w:rPr>
          <w:rFonts w:hint="eastAsia"/>
        </w:rPr>
        <w:t>s</w:t>
      </w:r>
      <w:r w:rsidR="00FF39F6">
        <w:t>rc/t</w:t>
      </w:r>
      <w:r w:rsidR="00046E16">
        <w:t>okenFunc</w:t>
      </w:r>
      <w:r w:rsidR="00FF39F6">
        <w:t>.py</w:t>
      </w:r>
      <w:r w:rsidR="00FF39F6">
        <w:rPr>
          <w:rFonts w:hint="eastAsia"/>
        </w:rPr>
        <w:t>，修改具体内容的位置为</w:t>
      </w:r>
      <w:r w:rsidR="00046E16">
        <w:t>tokenFunc.py</w:t>
      </w:r>
      <w:r w:rsidR="00FF39F6">
        <w:rPr>
          <w:rFonts w:hint="eastAsia"/>
        </w:rPr>
        <w:t>下</w:t>
      </w:r>
      <w:r w:rsidR="00046E16" w:rsidRPr="00046E16">
        <w:t>get_huawei_token</w:t>
      </w:r>
      <w:r w:rsidR="00FF39F6">
        <w:rPr>
          <w:rFonts w:hint="eastAsia"/>
        </w:rPr>
        <w:t>方法中的变量</w:t>
      </w:r>
      <w:r w:rsidR="00046E16">
        <w:t>data</w:t>
      </w:r>
      <w:r w:rsidR="00FF39F6">
        <w:rPr>
          <w:rFonts w:hint="eastAsia"/>
        </w:rPr>
        <w:t>，</w:t>
      </w:r>
      <w:r w:rsidR="00046E16">
        <w:rPr>
          <w:rFonts w:hint="eastAsia"/>
        </w:rPr>
        <w:t>用户名对应的是user下的name，密码对应的是user下的pass</w:t>
      </w:r>
      <w:r w:rsidR="00046E16">
        <w:t>word</w:t>
      </w:r>
      <w:r w:rsidR="00046E16">
        <w:rPr>
          <w:rFonts w:hint="eastAsia"/>
        </w:rPr>
        <w:t>，而domain对应的是domain</w:t>
      </w:r>
      <w:r w:rsidR="001A498B">
        <w:rPr>
          <w:rFonts w:hint="eastAsia"/>
        </w:rPr>
        <w:t>下的name，</w:t>
      </w:r>
      <w:r w:rsidR="00FF39F6">
        <w:rPr>
          <w:rFonts w:hint="eastAsia"/>
        </w:rPr>
        <w:t>如图6</w:t>
      </w:r>
      <w:r w:rsidR="00FF39F6">
        <w:t>-</w:t>
      </w:r>
      <w:r w:rsidR="001A498B">
        <w:t>7</w:t>
      </w:r>
      <w:r w:rsidR="00FF39F6">
        <w:rPr>
          <w:rFonts w:hint="eastAsia"/>
        </w:rPr>
        <w:t>所示。</w:t>
      </w:r>
    </w:p>
    <w:p w14:paraId="094DEC47" w14:textId="6CCB5BFC" w:rsidR="004523CA" w:rsidRDefault="001A498B" w:rsidP="001A498B">
      <w:pPr>
        <w:jc w:val="center"/>
      </w:pPr>
      <w:r w:rsidRPr="001A498B">
        <w:rPr>
          <w:noProof/>
        </w:rPr>
        <w:drawing>
          <wp:inline distT="0" distB="0" distL="0" distR="0" wp14:anchorId="14673048" wp14:editId="380CA527">
            <wp:extent cx="5274310" cy="2618105"/>
            <wp:effectExtent l="0" t="0" r="2540" b="0"/>
            <wp:docPr id="68" name="图片 68" descr="D:\work-深度\new-版本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-深度\new-版本\12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C5DC" w14:textId="150F3141" w:rsidR="001A498B" w:rsidRDefault="001A498B" w:rsidP="001A498B">
      <w:pPr>
        <w:jc w:val="center"/>
      </w:pPr>
      <w:r>
        <w:rPr>
          <w:rFonts w:hint="eastAsia"/>
        </w:rPr>
        <w:t>图6</w:t>
      </w:r>
      <w:r>
        <w:t xml:space="preserve">-7 </w:t>
      </w:r>
      <w:r>
        <w:rPr>
          <w:rFonts w:hint="eastAsia"/>
        </w:rPr>
        <w:t>华为</w:t>
      </w:r>
      <w:r w:rsidR="003751C0">
        <w:rPr>
          <w:rFonts w:hint="eastAsia"/>
        </w:rPr>
        <w:t>增值税</w:t>
      </w:r>
      <w:r w:rsidR="00AF6E90">
        <w:rPr>
          <w:rFonts w:hint="eastAsia"/>
        </w:rPr>
        <w:t>账号修改的具体位置</w:t>
      </w:r>
    </w:p>
    <w:p w14:paraId="19F49D8B" w14:textId="3AD293AB" w:rsidR="00E27F1B" w:rsidRDefault="00E27F1B" w:rsidP="00E27F1B">
      <w:pPr>
        <w:ind w:firstLine="420"/>
      </w:pPr>
      <w:r>
        <w:rPr>
          <w:rFonts w:hint="eastAsia"/>
        </w:rPr>
        <w:t>腾讯的增值税发票通过注册账号，申请增值税发票识别的服务。通过</w:t>
      </w:r>
      <w:r w:rsidRPr="00E27F1B">
        <w:t>secret_id</w:t>
      </w:r>
      <w:r>
        <w:rPr>
          <w:rFonts w:hint="eastAsia"/>
        </w:rPr>
        <w:t>，</w:t>
      </w:r>
      <w:r w:rsidRPr="00E27F1B">
        <w:t>secret_id</w:t>
      </w:r>
      <w:r>
        <w:rPr>
          <w:rFonts w:hint="eastAsia"/>
        </w:rPr>
        <w:t>以及action的内容，就可以在程序中调用腾讯的api接</w:t>
      </w:r>
      <w:r>
        <w:rPr>
          <w:rFonts w:hint="eastAsia"/>
        </w:rPr>
        <w:lastRenderedPageBreak/>
        <w:t>口，在程序中修改</w:t>
      </w:r>
      <w:r w:rsidR="008E660E">
        <w:rPr>
          <w:rFonts w:hint="eastAsia"/>
        </w:rPr>
        <w:t>腾讯</w:t>
      </w:r>
      <w:r>
        <w:rPr>
          <w:rFonts w:hint="eastAsia"/>
        </w:rPr>
        <w:t>对应的</w:t>
      </w:r>
      <w:r w:rsidRPr="00E27F1B">
        <w:t>secret_id</w:t>
      </w:r>
      <w:r>
        <w:rPr>
          <w:rFonts w:hint="eastAsia"/>
        </w:rPr>
        <w:t>，</w:t>
      </w:r>
      <w:r w:rsidRPr="00E27F1B">
        <w:t>secret_id</w:t>
      </w:r>
      <w:r>
        <w:rPr>
          <w:rFonts w:hint="eastAsia"/>
        </w:rPr>
        <w:t>以及action的内容，修改的文件位置为</w:t>
      </w:r>
      <w:r w:rsidRPr="00044029">
        <w:t>CompVATTicket</w:t>
      </w:r>
      <w:r>
        <w:t>/</w:t>
      </w:r>
      <w:r>
        <w:rPr>
          <w:rFonts w:hint="eastAsia"/>
        </w:rPr>
        <w:t>s</w:t>
      </w:r>
      <w:r>
        <w:t>rc/testFunc.py</w:t>
      </w:r>
      <w:r>
        <w:rPr>
          <w:rFonts w:hint="eastAsia"/>
        </w:rPr>
        <w:t>，修改具体内容的位置为</w:t>
      </w:r>
      <w:r>
        <w:t>tokenFunc.py</w:t>
      </w:r>
      <w:r>
        <w:rPr>
          <w:rFonts w:hint="eastAsia"/>
        </w:rPr>
        <w:t>下</w:t>
      </w:r>
      <w:r w:rsidRPr="00E27F1B">
        <w:t>test_TengXun</w:t>
      </w:r>
      <w:r>
        <w:rPr>
          <w:rFonts w:hint="eastAsia"/>
        </w:rPr>
        <w:t>函数中的对应内容，如图6</w:t>
      </w:r>
      <w:r>
        <w:t>-</w:t>
      </w:r>
      <w:r>
        <w:rPr>
          <w:rFonts w:hint="eastAsia"/>
        </w:rPr>
        <w:t>8所示。</w:t>
      </w:r>
    </w:p>
    <w:p w14:paraId="02E157DE" w14:textId="610186EA" w:rsidR="00E27F1B" w:rsidRDefault="00E27F1B" w:rsidP="001A498B">
      <w:pPr>
        <w:jc w:val="center"/>
      </w:pPr>
      <w:r>
        <w:rPr>
          <w:noProof/>
        </w:rPr>
        <w:drawing>
          <wp:inline distT="0" distB="0" distL="0" distR="0" wp14:anchorId="72223F38" wp14:editId="34E56FDF">
            <wp:extent cx="5274310" cy="24130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B519" w14:textId="004FCCB0" w:rsidR="00E27F1B" w:rsidRPr="00E27F1B" w:rsidRDefault="00E27F1B" w:rsidP="00E27F1B">
      <w:pPr>
        <w:jc w:val="center"/>
        <w:rPr>
          <w:rFonts w:hint="eastAsia"/>
        </w:rPr>
      </w:pPr>
      <w:r>
        <w:rPr>
          <w:rFonts w:hint="eastAsia"/>
        </w:rPr>
        <w:t>图6</w:t>
      </w:r>
      <w:r>
        <w:t>-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腾讯增值税账号修改的具体位置</w:t>
      </w:r>
    </w:p>
    <w:p w14:paraId="4697FB78" w14:textId="1856ABDF" w:rsidR="00BA76A6" w:rsidRDefault="003844F7" w:rsidP="00BA76A6">
      <w:pPr>
        <w:pStyle w:val="3"/>
      </w:pPr>
      <w:bookmarkStart w:id="14" w:name="_Toc18068425"/>
      <w:r>
        <w:t xml:space="preserve">(2) </w:t>
      </w:r>
      <w:r w:rsidR="00BA76A6">
        <w:rPr>
          <w:rFonts w:hint="eastAsia"/>
        </w:rPr>
        <w:t>火车票竞品运行账号修改说明</w:t>
      </w:r>
      <w:bookmarkEnd w:id="14"/>
    </w:p>
    <w:p w14:paraId="2C671196" w14:textId="6DC4BB32" w:rsidR="00997DA3" w:rsidRDefault="005743A4" w:rsidP="00997DA3">
      <w:pPr>
        <w:ind w:firstLine="420"/>
      </w:pPr>
      <w:r>
        <w:rPr>
          <w:rFonts w:hint="eastAsia"/>
        </w:rPr>
        <w:t>火车票对应的竞品目前包括百度，阿里以及睿琪</w:t>
      </w:r>
      <w:r w:rsidR="00FF6626">
        <w:rPr>
          <w:rFonts w:hint="eastAsia"/>
        </w:rPr>
        <w:t>，其中</w:t>
      </w:r>
      <w:r w:rsidR="00997DA3">
        <w:rPr>
          <w:rFonts w:hint="eastAsia"/>
        </w:rPr>
        <w:t>阿里和睿琪是收费的，百度是每天有免费的次数。下面将对百度，阿里以及睿琪的火车票运行账号进行修改说明</w:t>
      </w:r>
    </w:p>
    <w:p w14:paraId="4B5A13C7" w14:textId="19EAD8EB" w:rsidR="00997DA3" w:rsidRDefault="00997DA3" w:rsidP="00997DA3">
      <w:pPr>
        <w:ind w:firstLine="420"/>
      </w:pPr>
      <w:r>
        <w:rPr>
          <w:rFonts w:hint="eastAsia"/>
        </w:rPr>
        <w:t>阿里的火车票是通过注册账号和充值，就可以得到对应的to</w:t>
      </w:r>
      <w:r>
        <w:t>ken</w:t>
      </w:r>
      <w:r>
        <w:rPr>
          <w:rFonts w:hint="eastAsia"/>
        </w:rPr>
        <w:t>。只需要在程序中修改阿里对应的token，修改的文件位置为</w:t>
      </w:r>
      <w:r w:rsidRPr="00044029">
        <w:t>Comp</w:t>
      </w:r>
      <w:r w:rsidR="00411818">
        <w:t>Train</w:t>
      </w:r>
      <w:r w:rsidRPr="00044029">
        <w:t>Ticket</w:t>
      </w:r>
      <w:r>
        <w:t>/</w:t>
      </w:r>
      <w:r>
        <w:rPr>
          <w:rFonts w:hint="eastAsia"/>
        </w:rPr>
        <w:t>s</w:t>
      </w:r>
      <w:r>
        <w:t>rc/main.py</w:t>
      </w:r>
      <w:r>
        <w:rPr>
          <w:rFonts w:hint="eastAsia"/>
        </w:rPr>
        <w:t>，修改具体内容的位置为</w:t>
      </w:r>
      <w:r>
        <w:t>main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下call</w:t>
      </w:r>
      <w:r>
        <w:t>API</w:t>
      </w:r>
      <w:r>
        <w:rPr>
          <w:rFonts w:hint="eastAsia"/>
        </w:rPr>
        <w:t>方法下的变量</w:t>
      </w:r>
      <w:r w:rsidRPr="000473A9">
        <w:t>token_ali</w:t>
      </w:r>
      <w:r>
        <w:rPr>
          <w:rFonts w:hint="eastAsia"/>
        </w:rPr>
        <w:t>，如图6</w:t>
      </w:r>
      <w:r>
        <w:t>-</w:t>
      </w:r>
      <w:r w:rsidR="00411818">
        <w:t>8</w:t>
      </w:r>
      <w:r>
        <w:rPr>
          <w:rFonts w:hint="eastAsia"/>
        </w:rPr>
        <w:t>所示。</w:t>
      </w:r>
    </w:p>
    <w:p w14:paraId="6190653E" w14:textId="10DAB7A5" w:rsidR="00411818" w:rsidRDefault="00411818" w:rsidP="00411818">
      <w:r w:rsidRPr="00411818">
        <w:rPr>
          <w:noProof/>
        </w:rPr>
        <w:lastRenderedPageBreak/>
        <w:drawing>
          <wp:inline distT="0" distB="0" distL="0" distR="0" wp14:anchorId="19413A30" wp14:editId="19ACBD80">
            <wp:extent cx="5274310" cy="1967865"/>
            <wp:effectExtent l="0" t="0" r="2540" b="0"/>
            <wp:docPr id="70" name="图片 70" descr="D:\work-深度\new-版本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-深度\new-版本\13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94AC" w14:textId="42B1FE6D" w:rsidR="003751C0" w:rsidRPr="001A498B" w:rsidRDefault="003751C0" w:rsidP="003751C0">
      <w:pPr>
        <w:jc w:val="center"/>
      </w:pPr>
      <w:r>
        <w:rPr>
          <w:rFonts w:hint="eastAsia"/>
        </w:rPr>
        <w:t>图6</w:t>
      </w:r>
      <w:r>
        <w:t>-</w:t>
      </w:r>
      <w:r w:rsidR="008E660E">
        <w:rPr>
          <w:rFonts w:hint="eastAsia"/>
        </w:rPr>
        <w:t>9</w:t>
      </w:r>
      <w:r>
        <w:t xml:space="preserve"> </w:t>
      </w:r>
      <w:r>
        <w:rPr>
          <w:rFonts w:hint="eastAsia"/>
        </w:rPr>
        <w:t>阿里火车票账号修改的具体位置</w:t>
      </w:r>
    </w:p>
    <w:p w14:paraId="7BFEFD22" w14:textId="359C1CD1" w:rsidR="00801A54" w:rsidRDefault="00966845" w:rsidP="00801A54">
      <w:pPr>
        <w:ind w:firstLine="420"/>
      </w:pPr>
      <w:r>
        <w:rPr>
          <w:rFonts w:hint="eastAsia"/>
        </w:rPr>
        <w:t>百度的火车票是通过注册账号，</w:t>
      </w:r>
      <w:r w:rsidR="00801A54">
        <w:rPr>
          <w:rFonts w:hint="eastAsia"/>
        </w:rPr>
        <w:t>申请相应的服务</w:t>
      </w:r>
      <w:r>
        <w:rPr>
          <w:rFonts w:hint="eastAsia"/>
        </w:rPr>
        <w:t>就可以得到对应的</w:t>
      </w:r>
      <w:r w:rsidR="00801A54" w:rsidRPr="00801A54">
        <w:t>grant_type</w:t>
      </w:r>
      <w:r w:rsidR="00801A54">
        <w:rPr>
          <w:rFonts w:hint="eastAsia"/>
        </w:rPr>
        <w:t>，</w:t>
      </w:r>
      <w:r w:rsidR="00801A54" w:rsidRPr="00801A54">
        <w:t>client_id</w:t>
      </w:r>
      <w:r w:rsidR="00801A54">
        <w:rPr>
          <w:rFonts w:hint="eastAsia"/>
        </w:rPr>
        <w:t>以及</w:t>
      </w:r>
      <w:r w:rsidR="00801A54" w:rsidRPr="00801A54">
        <w:t>client_secret</w:t>
      </w:r>
      <w:r w:rsidR="00801A54">
        <w:rPr>
          <w:rFonts w:hint="eastAsia"/>
        </w:rPr>
        <w:t>。在程序中修改百度对应的</w:t>
      </w:r>
      <w:r w:rsidR="00801A54" w:rsidRPr="00E705C6">
        <w:t>grant_type</w:t>
      </w:r>
      <w:r w:rsidR="00801A54">
        <w:rPr>
          <w:rFonts w:hint="eastAsia"/>
        </w:rPr>
        <w:t>，</w:t>
      </w:r>
      <w:r w:rsidR="00801A54" w:rsidRPr="00E705C6">
        <w:t>client_id</w:t>
      </w:r>
      <w:r w:rsidR="00801A54">
        <w:rPr>
          <w:rFonts w:hint="eastAsia"/>
        </w:rPr>
        <w:t>以及</w:t>
      </w:r>
      <w:r w:rsidR="00801A54" w:rsidRPr="00E705C6">
        <w:t>client_secret</w:t>
      </w:r>
      <w:r w:rsidR="00801A54">
        <w:rPr>
          <w:rFonts w:hint="eastAsia"/>
        </w:rPr>
        <w:t>，修改的文件位置为</w:t>
      </w:r>
      <w:r w:rsidR="00801A54" w:rsidRPr="00044029">
        <w:t>Comp</w:t>
      </w:r>
      <w:r w:rsidR="00677518">
        <w:t>Train</w:t>
      </w:r>
      <w:r w:rsidR="00801A54" w:rsidRPr="00044029">
        <w:t>Ticket</w:t>
      </w:r>
      <w:r w:rsidR="00801A54">
        <w:t>/</w:t>
      </w:r>
      <w:r w:rsidR="00801A54">
        <w:rPr>
          <w:rFonts w:hint="eastAsia"/>
        </w:rPr>
        <w:t>s</w:t>
      </w:r>
      <w:r w:rsidR="00801A54">
        <w:t>rc/tokenFunc.py</w:t>
      </w:r>
      <w:r w:rsidR="00801A54">
        <w:rPr>
          <w:rFonts w:hint="eastAsia"/>
        </w:rPr>
        <w:t>，修改具体内容的位置为</w:t>
      </w:r>
      <w:r w:rsidR="00801A54">
        <w:t>tokenFunc.py</w:t>
      </w:r>
      <w:r w:rsidR="00801A54">
        <w:rPr>
          <w:rFonts w:hint="eastAsia"/>
        </w:rPr>
        <w:t>下</w:t>
      </w:r>
      <w:r w:rsidR="00801A54" w:rsidRPr="00D70C8D">
        <w:t>get_baidu_token</w:t>
      </w:r>
      <w:r w:rsidR="00801A54">
        <w:rPr>
          <w:rFonts w:hint="eastAsia"/>
        </w:rPr>
        <w:t>方法中的变量</w:t>
      </w:r>
      <w:r w:rsidR="00801A54" w:rsidRPr="00E705C6">
        <w:t>grant_type</w:t>
      </w:r>
      <w:r w:rsidR="00801A54">
        <w:rPr>
          <w:rFonts w:hint="eastAsia"/>
        </w:rPr>
        <w:t>，</w:t>
      </w:r>
      <w:r w:rsidR="00801A54" w:rsidRPr="00E705C6">
        <w:t>client_id</w:t>
      </w:r>
      <w:r w:rsidR="00801A54">
        <w:rPr>
          <w:rFonts w:hint="eastAsia"/>
        </w:rPr>
        <w:t>以及</w:t>
      </w:r>
      <w:r w:rsidR="00801A54" w:rsidRPr="00E705C6">
        <w:t>client_secret</w:t>
      </w:r>
      <w:r w:rsidR="00801A54">
        <w:rPr>
          <w:rFonts w:hint="eastAsia"/>
        </w:rPr>
        <w:t>，如图6</w:t>
      </w:r>
      <w:r w:rsidR="00801A54">
        <w:t>-</w:t>
      </w:r>
      <w:r w:rsidR="00677518">
        <w:t>9</w:t>
      </w:r>
      <w:r w:rsidR="00801A54">
        <w:rPr>
          <w:rFonts w:hint="eastAsia"/>
        </w:rPr>
        <w:t>所示。</w:t>
      </w:r>
    </w:p>
    <w:p w14:paraId="410A57D7" w14:textId="049147EC" w:rsidR="00677518" w:rsidRDefault="00677518" w:rsidP="00677518">
      <w:r w:rsidRPr="0040672C">
        <w:rPr>
          <w:noProof/>
        </w:rPr>
        <w:drawing>
          <wp:inline distT="0" distB="0" distL="0" distR="0" wp14:anchorId="6001685D" wp14:editId="00266026">
            <wp:extent cx="5274310" cy="991870"/>
            <wp:effectExtent l="0" t="0" r="2540" b="0"/>
            <wp:docPr id="71" name="图片 71" descr="D:\work-深度\new-版本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-深度\new-版本\1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161C" w14:textId="214D2E4A" w:rsidR="00677518" w:rsidRPr="001A498B" w:rsidRDefault="00677518" w:rsidP="00677518">
      <w:pPr>
        <w:jc w:val="center"/>
      </w:pPr>
      <w:r>
        <w:rPr>
          <w:rFonts w:hint="eastAsia"/>
        </w:rPr>
        <w:t>图6</w:t>
      </w:r>
      <w:r>
        <w:t>-</w:t>
      </w:r>
      <w:r w:rsidR="008E660E">
        <w:rPr>
          <w:rFonts w:hint="eastAsia"/>
        </w:rPr>
        <w:t>10</w:t>
      </w:r>
      <w:r>
        <w:t xml:space="preserve"> </w:t>
      </w:r>
      <w:r>
        <w:rPr>
          <w:rFonts w:hint="eastAsia"/>
        </w:rPr>
        <w:t>百度火车票账号修改的具体位置</w:t>
      </w:r>
    </w:p>
    <w:p w14:paraId="05C6490E" w14:textId="4049E6FE" w:rsidR="00DA6D8A" w:rsidRDefault="00DA6D8A" w:rsidP="00DA6D8A">
      <w:pPr>
        <w:ind w:firstLine="420"/>
      </w:pPr>
      <w:r>
        <w:rPr>
          <w:rFonts w:hint="eastAsia"/>
        </w:rPr>
        <w:t>睿琪的火车票通过注册账号和充值，就可以得到对应的</w:t>
      </w:r>
      <w:r>
        <w:t>appkey</w:t>
      </w:r>
      <w:r>
        <w:rPr>
          <w:rFonts w:hint="eastAsia"/>
        </w:rPr>
        <w:t>以及app</w:t>
      </w:r>
      <w:r>
        <w:t>_secret</w:t>
      </w:r>
      <w:r>
        <w:rPr>
          <w:rFonts w:hint="eastAsia"/>
        </w:rPr>
        <w:t>。在程序中修改睿琪对应的a</w:t>
      </w:r>
      <w:r>
        <w:t>ppkey</w:t>
      </w:r>
      <w:r>
        <w:rPr>
          <w:rFonts w:hint="eastAsia"/>
        </w:rPr>
        <w:t>和app</w:t>
      </w:r>
      <w:r>
        <w:t>_secret</w:t>
      </w:r>
      <w:r>
        <w:rPr>
          <w:rFonts w:hint="eastAsia"/>
        </w:rPr>
        <w:t>，修改的文件位置为</w:t>
      </w:r>
      <w:r w:rsidRPr="00044029">
        <w:t>Comp</w:t>
      </w:r>
      <w:r>
        <w:t>Train</w:t>
      </w:r>
      <w:r w:rsidRPr="00044029">
        <w:t>Ticket</w:t>
      </w:r>
      <w:r>
        <w:t>/</w:t>
      </w:r>
      <w:r>
        <w:rPr>
          <w:rFonts w:hint="eastAsia"/>
        </w:rPr>
        <w:t>s</w:t>
      </w:r>
      <w:r>
        <w:t>rc/testFunc.py</w:t>
      </w:r>
      <w:r>
        <w:rPr>
          <w:rFonts w:hint="eastAsia"/>
        </w:rPr>
        <w:t>，修改具体内容的位置为</w:t>
      </w:r>
      <w:r>
        <w:t>testFunc.py</w:t>
      </w:r>
      <w:r>
        <w:rPr>
          <w:rFonts w:hint="eastAsia"/>
        </w:rPr>
        <w:t>下</w:t>
      </w:r>
      <w:r w:rsidRPr="009753A6">
        <w:t>test_RuiQi</w:t>
      </w:r>
      <w:r>
        <w:rPr>
          <w:rFonts w:hint="eastAsia"/>
        </w:rPr>
        <w:t>方法中的变量</w:t>
      </w:r>
      <w:r w:rsidRPr="009753A6">
        <w:t>appkey</w:t>
      </w:r>
      <w:r>
        <w:rPr>
          <w:rFonts w:hint="eastAsia"/>
        </w:rPr>
        <w:t>，</w:t>
      </w:r>
      <w:r w:rsidRPr="009753A6">
        <w:t>appsecret</w:t>
      </w:r>
      <w:r>
        <w:rPr>
          <w:rFonts w:hint="eastAsia"/>
        </w:rPr>
        <w:t>，如图6</w:t>
      </w:r>
      <w:r>
        <w:t>-10</w:t>
      </w:r>
      <w:r>
        <w:rPr>
          <w:rFonts w:hint="eastAsia"/>
        </w:rPr>
        <w:t>所示。</w:t>
      </w:r>
    </w:p>
    <w:p w14:paraId="22ED53D0" w14:textId="77777777" w:rsidR="00DA6D8A" w:rsidRDefault="00DA6D8A" w:rsidP="00DA6D8A">
      <w:pPr>
        <w:jc w:val="center"/>
      </w:pPr>
      <w:r w:rsidRPr="004523CA">
        <w:rPr>
          <w:noProof/>
        </w:rPr>
        <w:lastRenderedPageBreak/>
        <w:drawing>
          <wp:inline distT="0" distB="0" distL="0" distR="0" wp14:anchorId="0E114FA9" wp14:editId="4929B97F">
            <wp:extent cx="5274310" cy="1435100"/>
            <wp:effectExtent l="0" t="0" r="2540" b="0"/>
            <wp:docPr id="72" name="图片 72" descr="D:\work-深度\new-版本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-深度\new-版本\12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ECEA" w14:textId="28F58395" w:rsidR="00411818" w:rsidRDefault="00DA6D8A" w:rsidP="00DA6D8A">
      <w:pPr>
        <w:jc w:val="center"/>
      </w:pPr>
      <w:r>
        <w:rPr>
          <w:rFonts w:hint="eastAsia"/>
        </w:rPr>
        <w:t>图6</w:t>
      </w:r>
      <w:r>
        <w:t xml:space="preserve">-10 </w:t>
      </w:r>
      <w:r>
        <w:rPr>
          <w:rFonts w:hint="eastAsia"/>
        </w:rPr>
        <w:t>睿琪火车票账号修改的具体位置</w:t>
      </w:r>
    </w:p>
    <w:p w14:paraId="54D20A68" w14:textId="2B47F693" w:rsidR="008E660E" w:rsidRDefault="008E660E" w:rsidP="008E660E">
      <w:pPr>
        <w:ind w:firstLine="420"/>
      </w:pPr>
      <w:r>
        <w:rPr>
          <w:rFonts w:hint="eastAsia"/>
        </w:rPr>
        <w:t>腾讯的火车票发票通过注册账号，申请增值税发票识别的服务。通过</w:t>
      </w:r>
      <w:r w:rsidRPr="00E27F1B">
        <w:t>secret_id</w:t>
      </w:r>
      <w:r>
        <w:rPr>
          <w:rFonts w:hint="eastAsia"/>
        </w:rPr>
        <w:t>，</w:t>
      </w:r>
      <w:r w:rsidRPr="00E27F1B">
        <w:t>secret_id</w:t>
      </w:r>
      <w:r>
        <w:rPr>
          <w:rFonts w:hint="eastAsia"/>
        </w:rPr>
        <w:t>以及action的内容，就可以在程序中调用腾讯的api接口，在程序中修改腾讯对应的</w:t>
      </w:r>
      <w:r w:rsidRPr="00E27F1B">
        <w:t>secret_id</w:t>
      </w:r>
      <w:r>
        <w:rPr>
          <w:rFonts w:hint="eastAsia"/>
        </w:rPr>
        <w:t>，</w:t>
      </w:r>
      <w:r w:rsidRPr="00E27F1B">
        <w:t>secret_id</w:t>
      </w:r>
      <w:r>
        <w:rPr>
          <w:rFonts w:hint="eastAsia"/>
        </w:rPr>
        <w:t>以及action的内容，修改的文件位置为</w:t>
      </w:r>
      <w:r w:rsidRPr="00044029">
        <w:t>CompVATTicket</w:t>
      </w:r>
      <w:r>
        <w:t>/</w:t>
      </w:r>
      <w:r>
        <w:rPr>
          <w:rFonts w:hint="eastAsia"/>
        </w:rPr>
        <w:t>s</w:t>
      </w:r>
      <w:r>
        <w:t>rc/testFunc.py</w:t>
      </w:r>
      <w:r>
        <w:rPr>
          <w:rFonts w:hint="eastAsia"/>
        </w:rPr>
        <w:t>，修改具体内容的位置为</w:t>
      </w:r>
      <w:r>
        <w:t>tokenFunc.py</w:t>
      </w:r>
      <w:r>
        <w:rPr>
          <w:rFonts w:hint="eastAsia"/>
        </w:rPr>
        <w:t>下</w:t>
      </w:r>
      <w:r w:rsidRPr="00E27F1B">
        <w:t>test_TengXun</w:t>
      </w:r>
      <w:r>
        <w:rPr>
          <w:rFonts w:hint="eastAsia"/>
        </w:rPr>
        <w:t>函数中的对应内容，如图6</w:t>
      </w:r>
      <w:r>
        <w:t>-</w:t>
      </w:r>
      <w:r>
        <w:rPr>
          <w:rFonts w:hint="eastAsia"/>
        </w:rPr>
        <w:t>11所示。</w:t>
      </w:r>
    </w:p>
    <w:p w14:paraId="18E6161E" w14:textId="1C4BBE34" w:rsidR="008E660E" w:rsidRDefault="008E660E" w:rsidP="008E660E">
      <w:pPr>
        <w:jc w:val="center"/>
      </w:pPr>
      <w:r>
        <w:rPr>
          <w:noProof/>
        </w:rPr>
        <w:drawing>
          <wp:inline distT="0" distB="0" distL="0" distR="0" wp14:anchorId="20CC9F0B" wp14:editId="61098C8F">
            <wp:extent cx="5274310" cy="22688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4AAC" w14:textId="108267F6" w:rsidR="008E660E" w:rsidRPr="00E27F1B" w:rsidRDefault="008E660E" w:rsidP="008E660E">
      <w:pPr>
        <w:jc w:val="center"/>
        <w:rPr>
          <w:rFonts w:hint="eastAsia"/>
        </w:rPr>
      </w:pPr>
      <w:r>
        <w:rPr>
          <w:rFonts w:hint="eastAsia"/>
        </w:rPr>
        <w:t>图6</w:t>
      </w:r>
      <w:r>
        <w:t>-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腾讯火车票账号修改的具体位置</w:t>
      </w:r>
    </w:p>
    <w:p w14:paraId="6DC5B588" w14:textId="77777777" w:rsidR="008E660E" w:rsidRPr="008E660E" w:rsidRDefault="008E660E" w:rsidP="00DA6D8A">
      <w:pPr>
        <w:jc w:val="center"/>
        <w:rPr>
          <w:rFonts w:hint="eastAsia"/>
        </w:rPr>
      </w:pPr>
    </w:p>
    <w:p w14:paraId="6630C8B3" w14:textId="2CF41F72" w:rsidR="00D923E7" w:rsidRDefault="00D923E7" w:rsidP="00997DA3">
      <w:pPr>
        <w:pStyle w:val="2"/>
      </w:pPr>
      <w:bookmarkStart w:id="15" w:name="_Toc18068426"/>
      <w:r>
        <w:rPr>
          <w:rFonts w:hint="eastAsia"/>
        </w:rPr>
        <w:t>注意事项</w:t>
      </w:r>
      <w:bookmarkEnd w:id="15"/>
    </w:p>
    <w:p w14:paraId="78906A25" w14:textId="77777777" w:rsidR="00D923E7" w:rsidRDefault="00D923E7" w:rsidP="00D923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本程序需要注意的主要是s</w:t>
      </w:r>
      <w:r>
        <w:t>rc</w:t>
      </w:r>
      <w:r>
        <w:rPr>
          <w:rFonts w:hint="eastAsia"/>
        </w:rPr>
        <w:t>中的代码文件，由于写的函数太多，此文档暂时不对大部分函数做详细说明，根据函数名基本能判断它的功能。以上表格</w:t>
      </w:r>
      <w:r>
        <w:rPr>
          <w:rFonts w:hint="eastAsia"/>
        </w:rPr>
        <w:lastRenderedPageBreak/>
        <w:t>中标绿的代码文件是简短而且不需要经常改动的，而标红的代码文件是比较冗长的，如果需要改动就要非常小心。</w:t>
      </w:r>
    </w:p>
    <w:p w14:paraId="5744F597" w14:textId="77777777" w:rsidR="00D923E7" w:rsidRDefault="00D923E7" w:rsidP="00D923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ansdata</w:t>
      </w:r>
      <w:r>
        <w:rPr>
          <w:rFonts w:hint="eastAsia"/>
        </w:rPr>
        <w:t>功能：不需要改动。除非我司提供的标注答案文件格式发生变化。</w:t>
      </w:r>
    </w:p>
    <w:p w14:paraId="0B8E8E48" w14:textId="77777777" w:rsidR="00D923E7" w:rsidRDefault="00D923E7" w:rsidP="00D923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allapi</w:t>
      </w:r>
      <w:r>
        <w:rPr>
          <w:rFonts w:hint="eastAsia"/>
        </w:rPr>
        <w:t>功能：前面已经提到了，调用A</w:t>
      </w:r>
      <w:r>
        <w:t>PI</w:t>
      </w:r>
      <w:r>
        <w:rPr>
          <w:rFonts w:hint="eastAsia"/>
        </w:rPr>
        <w:t>是需要花钱的，所以c</w:t>
      </w:r>
      <w:r>
        <w:t>allapi</w:t>
      </w:r>
      <w:r>
        <w:rPr>
          <w:rFonts w:hint="eastAsia"/>
        </w:rPr>
        <w:t>选项只在真正需要进行竞品分析的时候才使用。而且c</w:t>
      </w:r>
      <w:r>
        <w:t>allapi</w:t>
      </w:r>
      <w:r>
        <w:rPr>
          <w:rFonts w:hint="eastAsia"/>
        </w:rPr>
        <w:t>(te</w:t>
      </w:r>
      <w:r>
        <w:t>stFunc.py</w:t>
      </w:r>
      <w:r>
        <w:rPr>
          <w:rFonts w:hint="eastAsia"/>
        </w:rPr>
        <w:t>内函数</w:t>
      </w:r>
      <w:r>
        <w:t>)</w:t>
      </w:r>
      <w:r>
        <w:rPr>
          <w:rFonts w:hint="eastAsia"/>
        </w:rPr>
        <w:t>非常简单，基本不需要改动，只需要在新增竞品公司时对t</w:t>
      </w:r>
      <w:r>
        <w:t>estFunc.py</w:t>
      </w:r>
      <w:r>
        <w:rPr>
          <w:rFonts w:hint="eastAsia"/>
        </w:rPr>
        <w:t>、f</w:t>
      </w:r>
      <w:r>
        <w:t>akemain.py</w:t>
      </w:r>
      <w:r>
        <w:rPr>
          <w:rFonts w:hint="eastAsia"/>
        </w:rPr>
        <w:t>增加函数和个别语句即可。</w:t>
      </w:r>
    </w:p>
    <w:p w14:paraId="76F50D43" w14:textId="77777777" w:rsidR="00D923E7" w:rsidRDefault="00D923E7" w:rsidP="00D923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Com</w:t>
      </w:r>
      <w:r>
        <w:t>pare</w:t>
      </w:r>
      <w:r>
        <w:rPr>
          <w:rFonts w:hint="eastAsia"/>
        </w:rPr>
        <w:t>功能：最主要的函数是c</w:t>
      </w:r>
      <w:r>
        <w:t>ompFunc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下的</w:t>
      </w:r>
      <w:r>
        <w:t>compFile</w:t>
      </w:r>
      <w:r>
        <w:rPr>
          <w:rFonts w:hint="eastAsia"/>
        </w:rPr>
        <w:t>函数，c</w:t>
      </w:r>
      <w:r>
        <w:t>ompFile</w:t>
      </w:r>
      <w:r>
        <w:rPr>
          <w:rFonts w:hint="eastAsia"/>
        </w:rPr>
        <w:t>是对一整个j</w:t>
      </w:r>
      <w:r>
        <w:t>son</w:t>
      </w:r>
      <w:r>
        <w:rPr>
          <w:rFonts w:hint="eastAsia"/>
        </w:rPr>
        <w:t>文件（即一张图片的所有答案）进行比较。c</w:t>
      </w:r>
      <w:r>
        <w:t>ompFunc.py</w:t>
      </w:r>
      <w:r>
        <w:rPr>
          <w:rFonts w:hint="eastAsia"/>
        </w:rPr>
        <w:t>下的其他函数基本都为</w:t>
      </w:r>
      <w:r>
        <w:t>compFile</w:t>
      </w:r>
      <w:r>
        <w:rPr>
          <w:rFonts w:hint="eastAsia"/>
        </w:rPr>
        <w:t>服务，c</w:t>
      </w:r>
      <w:r>
        <w:t>ompFile</w:t>
      </w:r>
      <w:r>
        <w:rPr>
          <w:rFonts w:hint="eastAsia"/>
        </w:rPr>
        <w:t>中有一些比较繁杂的地方，已经做了注释。改动时要注意函数间的互动。</w:t>
      </w:r>
    </w:p>
    <w:p w14:paraId="320AAA84" w14:textId="77777777" w:rsidR="00D923E7" w:rsidRDefault="00D923E7" w:rsidP="00D923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建议生成的testfile文件以日期命名。</w:t>
      </w:r>
    </w:p>
    <w:p w14:paraId="5E3C6870" w14:textId="77777777" w:rsidR="00D923E7" w:rsidRDefault="00D923E7" w:rsidP="00D923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建议在网络条件较稳定的环境调用，可以按上述三个步骤分开运行，有卡顿时考虑网速问题，保存好t</w:t>
      </w:r>
      <w:r>
        <w:t>ested</w:t>
      </w:r>
      <w:r>
        <w:rPr>
          <w:rFonts w:hint="eastAsia"/>
        </w:rPr>
        <w:t>中显示的已经跑完的数据，下次把剩下没跑的图片和答案重新放进data和primitive</w:t>
      </w:r>
      <w:r>
        <w:t xml:space="preserve"> </w:t>
      </w:r>
      <w:r>
        <w:rPr>
          <w:rFonts w:hint="eastAsia"/>
        </w:rPr>
        <w:t>answer再次测试。</w:t>
      </w:r>
    </w:p>
    <w:p w14:paraId="4E7F6C66" w14:textId="77777777" w:rsidR="00D923E7" w:rsidRDefault="00D923E7" w:rsidP="00D923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添加公司时需要对.</w:t>
      </w:r>
      <w:r>
        <w:t>./csv/refnew_all.csv</w:t>
      </w:r>
      <w:r>
        <w:rPr>
          <w:rFonts w:hint="eastAsia"/>
        </w:rPr>
        <w:t>进行更新，加入新公司的字段名称。</w:t>
      </w:r>
    </w:p>
    <w:p w14:paraId="096E6B7C" w14:textId="77777777" w:rsidR="00D923E7" w:rsidRDefault="00D923E7" w:rsidP="00D923E7">
      <w:pPr>
        <w:pStyle w:val="a6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添加新公司要分析返回的json文件的格式，应该将文件改成二级字典的形式保持与系统要求的一致；</w:t>
      </w:r>
    </w:p>
    <w:p w14:paraId="6C1E3322" w14:textId="77777777" w:rsidR="00D923E7" w:rsidRPr="00602998" w:rsidRDefault="00D923E7" w:rsidP="00D923E7">
      <w:pPr>
        <w:pStyle w:val="a6"/>
        <w:numPr>
          <w:ilvl w:val="0"/>
          <w:numId w:val="3"/>
        </w:numPr>
        <w:ind w:firstLineChars="0"/>
        <w:rPr>
          <w:highlight w:val="yellow"/>
        </w:rPr>
      </w:pPr>
      <w:r w:rsidRPr="000909FC">
        <w:rPr>
          <w:rFonts w:hint="eastAsia"/>
          <w:highlight w:val="yellow"/>
        </w:rPr>
        <w:t>换电脑运行的时候，对于讯飞需要在后台把电脑的ip地址添加在项目的白名单中</w:t>
      </w:r>
      <w:r w:rsidRPr="00525CAF">
        <w:rPr>
          <w:rFonts w:hint="eastAsia"/>
        </w:rPr>
        <w:t>（自己申请webAPI格式</w:t>
      </w:r>
      <w:r>
        <w:rPr>
          <w:rFonts w:hint="eastAsia"/>
        </w:rPr>
        <w:t>的项目</w:t>
      </w:r>
      <w:r w:rsidRPr="00525CAF">
        <w:rPr>
          <w:rFonts w:hint="eastAsia"/>
        </w:rPr>
        <w:t>，开通增值税发票识别服务，修改</w:t>
      </w:r>
      <w:r>
        <w:rPr>
          <w:rFonts w:hint="eastAsia"/>
        </w:rPr>
        <w:t>src下的</w:t>
      </w:r>
      <w:r w:rsidRPr="00A81603">
        <w:t>testFunc</w:t>
      </w:r>
      <w:r w:rsidRPr="00525CAF">
        <w:rPr>
          <w:rFonts w:hint="eastAsia"/>
        </w:rPr>
        <w:t>代码中的appid和fakemain里</w:t>
      </w:r>
      <w:r>
        <w:rPr>
          <w:rFonts w:hint="eastAsia"/>
        </w:rPr>
        <w:t>的</w:t>
      </w:r>
      <w:r w:rsidRPr="00525CAF">
        <w:rPr>
          <w:rFonts w:hint="eastAsia"/>
        </w:rPr>
        <w:t>api</w:t>
      </w:r>
      <w:r w:rsidRPr="00525CAF">
        <w:t>_</w:t>
      </w:r>
      <w:r w:rsidRPr="00525CAF">
        <w:rPr>
          <w:rFonts w:hint="eastAsia"/>
        </w:rPr>
        <w:t>key，</w:t>
      </w:r>
      <w:r>
        <w:rPr>
          <w:rFonts w:hint="eastAsia"/>
        </w:rPr>
        <w:t>并</w:t>
      </w:r>
      <w:r w:rsidRPr="00525CAF">
        <w:rPr>
          <w:rFonts w:hint="eastAsia"/>
        </w:rPr>
        <w:t>修改后台的白名单）。</w:t>
      </w:r>
      <w:r>
        <w:rPr>
          <w:rFonts w:hint="eastAsia"/>
        </w:rPr>
        <w:t>白名单中需要加入IP地址，即python调用讯飞增值税发票识别</w:t>
      </w:r>
      <w:r>
        <w:rPr>
          <w:rFonts w:hint="eastAsia"/>
        </w:rPr>
        <w:lastRenderedPageBreak/>
        <w:t>demo，运行后得到的</w:t>
      </w:r>
      <w:r>
        <w:t>illegal access</w:t>
      </w:r>
      <w:r>
        <w:rPr>
          <w:rFonts w:hint="eastAsia"/>
        </w:rPr>
        <w:t>的IP，可能会得到多组ip，直到能顺利识别出来为止。</w:t>
      </w:r>
    </w:p>
    <w:p w14:paraId="5D9C9D4E" w14:textId="77777777" w:rsidR="00D923E7" w:rsidRPr="00602998" w:rsidRDefault="00D923E7" w:rsidP="00D923E7">
      <w:pPr>
        <w:pStyle w:val="a6"/>
        <w:numPr>
          <w:ilvl w:val="0"/>
          <w:numId w:val="3"/>
        </w:numPr>
        <w:ind w:firstLineChars="0"/>
      </w:pPr>
      <w:r w:rsidRPr="00602998">
        <w:rPr>
          <w:rFonts w:hint="eastAsia"/>
        </w:rPr>
        <w:t>睿琪</w:t>
      </w:r>
      <w:r>
        <w:rPr>
          <w:rFonts w:hint="eastAsia"/>
        </w:rPr>
        <w:t>，</w:t>
      </w:r>
      <w:r w:rsidRPr="00A413EE">
        <w:rPr>
          <w:rFonts w:hint="eastAsia"/>
        </w:rPr>
        <w:t>只能用电信或移动手机号注册</w:t>
      </w:r>
      <w:r>
        <w:rPr>
          <w:rFonts w:hint="eastAsia"/>
        </w:rPr>
        <w:t>。没有免费次数了，但是可以打电话给客服询问试图申请免费次数，包括发票识别和火车票识别</w:t>
      </w:r>
      <w:r w:rsidRPr="00602998">
        <w:rPr>
          <w:rFonts w:hint="eastAsia"/>
        </w:rPr>
        <w:t>。</w:t>
      </w:r>
      <w:r>
        <w:rPr>
          <w:rFonts w:hint="eastAsia"/>
        </w:rPr>
        <w:t>若是公司选择了购买，因为发票和火车票识别价格不同，故在统计调用记录表附件中按费用计算。</w:t>
      </w:r>
    </w:p>
    <w:p w14:paraId="227A8D32" w14:textId="41DA795A" w:rsidR="001D4C31" w:rsidRDefault="00D923E7" w:rsidP="001D4C31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A342C7">
        <w:rPr>
          <w:rFonts w:hint="eastAsia"/>
        </w:rPr>
        <w:t>阿里的火车票ocr识别服务与增值税</w:t>
      </w:r>
      <w:r>
        <w:rPr>
          <w:rFonts w:hint="eastAsia"/>
        </w:rPr>
        <w:t>发票</w:t>
      </w:r>
      <w:r w:rsidRPr="00A342C7">
        <w:rPr>
          <w:rFonts w:hint="eastAsia"/>
        </w:rPr>
        <w:t>识别服务不同，火车票识别服务没有购买，每个账号有500次机会。在相关账号密码文档里可以更换</w:t>
      </w:r>
      <w:r>
        <w:rPr>
          <w:rFonts w:hint="eastAsia"/>
        </w:rPr>
        <w:t>别的</w:t>
      </w:r>
      <w:r w:rsidRPr="00A342C7">
        <w:rPr>
          <w:rFonts w:hint="eastAsia"/>
        </w:rPr>
        <w:t>账号测试。如果出现HTTP报错的话需要考虑账号可使用服务量是否用完。</w:t>
      </w:r>
    </w:p>
    <w:p w14:paraId="39BF12B9" w14:textId="02711AF3" w:rsidR="00BA68B4" w:rsidRDefault="00D923E7" w:rsidP="00AF097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每次调用后，请及时填写附件：各竞品调用次数记录表。</w:t>
      </w:r>
    </w:p>
    <w:p w14:paraId="5354CDE2" w14:textId="7068C4D2" w:rsidR="00BA68B4" w:rsidRDefault="00BA68B4" w:rsidP="00C81EF3">
      <w:pPr>
        <w:pStyle w:val="a6"/>
        <w:ind w:left="360" w:firstLineChars="0" w:firstLine="0"/>
      </w:pPr>
    </w:p>
    <w:p w14:paraId="7E539868" w14:textId="680AD22D" w:rsidR="00C5777E" w:rsidRDefault="00C5777E" w:rsidP="00C81EF3">
      <w:pPr>
        <w:pStyle w:val="a6"/>
        <w:ind w:left="360" w:firstLineChars="0" w:firstLine="0"/>
      </w:pPr>
    </w:p>
    <w:p w14:paraId="022E070E" w14:textId="3E02614D" w:rsidR="00C5777E" w:rsidRDefault="00C5777E" w:rsidP="00C81EF3">
      <w:pPr>
        <w:pStyle w:val="a6"/>
        <w:ind w:left="360" w:firstLineChars="0" w:firstLine="0"/>
      </w:pPr>
    </w:p>
    <w:p w14:paraId="7C5BA9BA" w14:textId="2D8607AA" w:rsidR="00C5777E" w:rsidRDefault="00C5777E" w:rsidP="00C81EF3">
      <w:pPr>
        <w:pStyle w:val="a6"/>
        <w:ind w:left="360" w:firstLineChars="0" w:firstLine="0"/>
      </w:pPr>
    </w:p>
    <w:p w14:paraId="09E0CF51" w14:textId="47FB517C" w:rsidR="00C5777E" w:rsidRDefault="00C5777E" w:rsidP="00C81EF3">
      <w:pPr>
        <w:pStyle w:val="a6"/>
        <w:ind w:left="360" w:firstLineChars="0" w:firstLine="0"/>
      </w:pPr>
    </w:p>
    <w:p w14:paraId="0F71E04F" w14:textId="1EB6FD82" w:rsidR="00A2180C" w:rsidRDefault="00A2180C" w:rsidP="00C81EF3">
      <w:pPr>
        <w:pStyle w:val="a6"/>
        <w:ind w:left="360" w:firstLineChars="0" w:firstLine="0"/>
      </w:pPr>
    </w:p>
    <w:p w14:paraId="6D2830A7" w14:textId="0E1D8583" w:rsidR="00A2180C" w:rsidRDefault="00A2180C" w:rsidP="00C81EF3">
      <w:pPr>
        <w:pStyle w:val="a6"/>
        <w:ind w:left="360" w:firstLineChars="0" w:firstLine="0"/>
      </w:pPr>
    </w:p>
    <w:p w14:paraId="1D97A46B" w14:textId="4754DD79" w:rsidR="00A2180C" w:rsidRDefault="00A2180C" w:rsidP="00C81EF3">
      <w:pPr>
        <w:pStyle w:val="a6"/>
        <w:ind w:left="360" w:firstLineChars="0" w:firstLine="0"/>
      </w:pPr>
    </w:p>
    <w:p w14:paraId="1DC13776" w14:textId="61C72F7E" w:rsidR="00A2180C" w:rsidRDefault="00A2180C" w:rsidP="00C81EF3">
      <w:pPr>
        <w:pStyle w:val="a6"/>
        <w:ind w:left="360" w:firstLineChars="0" w:firstLine="0"/>
      </w:pPr>
    </w:p>
    <w:p w14:paraId="3175CD91" w14:textId="501F89D4" w:rsidR="00A2180C" w:rsidRDefault="00A2180C" w:rsidP="00C81EF3">
      <w:pPr>
        <w:pStyle w:val="a6"/>
        <w:ind w:left="360" w:firstLineChars="0" w:firstLine="0"/>
      </w:pPr>
    </w:p>
    <w:p w14:paraId="64F760B5" w14:textId="1C011E5D" w:rsidR="00A2180C" w:rsidRDefault="00A2180C" w:rsidP="00C81EF3">
      <w:pPr>
        <w:pStyle w:val="a6"/>
        <w:ind w:left="360" w:firstLineChars="0" w:firstLine="0"/>
      </w:pPr>
    </w:p>
    <w:p w14:paraId="71F6A787" w14:textId="25E79392" w:rsidR="00A2180C" w:rsidRDefault="00A2180C" w:rsidP="00C81EF3">
      <w:pPr>
        <w:pStyle w:val="a6"/>
        <w:ind w:left="360" w:firstLineChars="0" w:firstLine="0"/>
      </w:pPr>
    </w:p>
    <w:p w14:paraId="40150841" w14:textId="298E87A7" w:rsidR="00A2180C" w:rsidRDefault="00A2180C" w:rsidP="00C81EF3">
      <w:pPr>
        <w:pStyle w:val="a6"/>
        <w:ind w:left="360" w:firstLineChars="0" w:firstLine="0"/>
      </w:pPr>
    </w:p>
    <w:p w14:paraId="5BF6DD32" w14:textId="77777777" w:rsidR="00A2180C" w:rsidRPr="00D923E7" w:rsidRDefault="00A2180C" w:rsidP="00C81EF3">
      <w:pPr>
        <w:pStyle w:val="a6"/>
        <w:ind w:left="360" w:firstLineChars="0" w:firstLine="0"/>
      </w:pPr>
    </w:p>
    <w:p w14:paraId="6A860AA3" w14:textId="2101C16E" w:rsidR="00D923E7" w:rsidRDefault="00C81EF3" w:rsidP="00A15306">
      <w:pPr>
        <w:pStyle w:val="1"/>
      </w:pPr>
      <w:bookmarkStart w:id="16" w:name="_Toc18068427"/>
      <w:r>
        <w:rPr>
          <w:rFonts w:hint="eastAsia"/>
        </w:rPr>
        <w:t>填写竞品调用记录表及其说明</w:t>
      </w:r>
      <w:bookmarkEnd w:id="16"/>
    </w:p>
    <w:p w14:paraId="2B8327CB" w14:textId="770AC75A" w:rsidR="00AF097B" w:rsidRPr="00AF097B" w:rsidRDefault="00AF097B" w:rsidP="00A11ECD">
      <w:pPr>
        <w:numPr>
          <w:ilvl w:val="0"/>
          <w:numId w:val="24"/>
        </w:numPr>
      </w:pPr>
      <w:r w:rsidRPr="00AF097B">
        <w:rPr>
          <w:rFonts w:hint="eastAsia"/>
        </w:rPr>
        <w:t>首先请仔细阅读上文中的产品说明文档和公司账号密码及其说明，以及附件中的备注部分</w:t>
      </w:r>
      <w:r w:rsidR="00BE3D45">
        <w:rPr>
          <w:rFonts w:hint="eastAsia"/>
        </w:rPr>
        <w:t>，当天如果调用了多次A</w:t>
      </w:r>
      <w:r w:rsidR="00BE3D45">
        <w:t>PI</w:t>
      </w:r>
      <w:r w:rsidR="00BE3D45">
        <w:rPr>
          <w:rFonts w:hint="eastAsia"/>
        </w:rPr>
        <w:t>，</w:t>
      </w:r>
      <w:r w:rsidR="00AC31CF">
        <w:rPr>
          <w:rFonts w:hint="eastAsia"/>
        </w:rPr>
        <w:t>按照当天累积的调用次数填写每个A</w:t>
      </w:r>
      <w:r w:rsidR="00AC31CF">
        <w:t>PI</w:t>
      </w:r>
      <w:r w:rsidR="00AC31CF">
        <w:rPr>
          <w:rFonts w:hint="eastAsia"/>
        </w:rPr>
        <w:t>的</w:t>
      </w:r>
      <w:r w:rsidR="00A11ECD">
        <w:rPr>
          <w:rFonts w:hint="eastAsia"/>
        </w:rPr>
        <w:t>调用次数，不需要</w:t>
      </w:r>
      <w:r w:rsidRPr="00AF097B">
        <w:rPr>
          <w:rFonts w:hint="eastAsia"/>
        </w:rPr>
        <w:t>每次调用API后都填写该表格，</w:t>
      </w:r>
      <w:r w:rsidR="008241DA">
        <w:rPr>
          <w:rFonts w:hint="eastAsia"/>
        </w:rPr>
        <w:t>由于网络故障或者延迟的问题，可能会出现实际的调用次数与</w:t>
      </w:r>
      <w:r w:rsidRPr="00AF097B">
        <w:rPr>
          <w:rFonts w:hint="eastAsia"/>
        </w:rPr>
        <w:t>调用次数</w:t>
      </w:r>
      <w:r w:rsidR="00292D54">
        <w:rPr>
          <w:rFonts w:hint="eastAsia"/>
        </w:rPr>
        <w:t>可以填写</w:t>
      </w:r>
      <w:r w:rsidRPr="00AF097B">
        <w:rPr>
          <w:rFonts w:hint="eastAsia"/>
        </w:rPr>
        <w:t>生成的</w:t>
      </w:r>
      <w:r w:rsidRPr="00AF097B">
        <w:t>tested</w:t>
      </w:r>
      <w:r w:rsidR="00224802">
        <w:rPr>
          <w:rFonts w:hint="eastAsia"/>
        </w:rPr>
        <w:t>文件夹</w:t>
      </w:r>
      <w:r w:rsidRPr="00AF097B">
        <w:t>中文件个数。</w:t>
      </w:r>
    </w:p>
    <w:p w14:paraId="619A6173" w14:textId="77777777" w:rsidR="00AF097B" w:rsidRPr="00AF097B" w:rsidRDefault="00AF097B" w:rsidP="00AF097B">
      <w:pPr>
        <w:numPr>
          <w:ilvl w:val="0"/>
          <w:numId w:val="24"/>
        </w:numPr>
      </w:pPr>
      <w:r w:rsidRPr="00AF097B">
        <w:t>填表时请</w:t>
      </w:r>
      <w:r w:rsidRPr="00AF097B">
        <w:rPr>
          <w:rFonts w:hint="eastAsia"/>
        </w:rPr>
        <w:t>启用宏。</w:t>
      </w:r>
    </w:p>
    <w:p w14:paraId="7A995649" w14:textId="77777777" w:rsidR="00AF097B" w:rsidRPr="00AF097B" w:rsidRDefault="00AF097B" w:rsidP="00AF097B">
      <w:pPr>
        <w:numPr>
          <w:ilvl w:val="0"/>
          <w:numId w:val="24"/>
        </w:numPr>
      </w:pPr>
      <w:r w:rsidRPr="00AF097B">
        <w:t>官网</w:t>
      </w:r>
      <w:r w:rsidRPr="00AF097B">
        <w:rPr>
          <w:rFonts w:hint="eastAsia"/>
        </w:rPr>
        <w:t>同样可以查询调用时间、调用次数等需要的信息，操作步骤在附件中已经有所提及，这里加以配图说明。</w:t>
      </w:r>
    </w:p>
    <w:p w14:paraId="679022BB" w14:textId="77777777" w:rsidR="00AF097B" w:rsidRPr="00AF097B" w:rsidRDefault="00AF097B" w:rsidP="00AF097B">
      <w:pPr>
        <w:numPr>
          <w:ilvl w:val="0"/>
          <w:numId w:val="25"/>
        </w:numPr>
      </w:pPr>
      <w:r w:rsidRPr="00AF097B">
        <w:rPr>
          <w:rFonts w:hint="eastAsia"/>
        </w:rPr>
        <w:t>阿里</w:t>
      </w:r>
    </w:p>
    <w:p w14:paraId="1F9155A6" w14:textId="77777777" w:rsidR="00AF097B" w:rsidRPr="00AF097B" w:rsidRDefault="00AF097B" w:rsidP="00AF097B">
      <w:pPr>
        <w:ind w:left="360" w:firstLineChars="200" w:firstLine="480"/>
      </w:pPr>
      <w:r w:rsidRPr="00AF097B">
        <w:rPr>
          <w:rFonts w:hint="eastAsia"/>
        </w:rPr>
        <w:t>点击进入提供的网址，登陆，进入云市场页面</w:t>
      </w:r>
      <w:r w:rsidRPr="00AF097B">
        <w:t>-买家中心-进入管理控制台，点击右边第一列“已购买的服务”即可查询到剩余次数，再点击使用明细就可以查看到最近的调用记录。</w:t>
      </w:r>
    </w:p>
    <w:p w14:paraId="258F827F" w14:textId="77777777" w:rsidR="00AF097B" w:rsidRPr="00AF097B" w:rsidRDefault="00AF097B" w:rsidP="00C5777E">
      <w:pPr>
        <w:ind w:left="-284" w:firstLineChars="200" w:firstLine="480"/>
        <w:jc w:val="center"/>
      </w:pPr>
      <w:r w:rsidRPr="00AF097B">
        <w:rPr>
          <w:noProof/>
        </w:rPr>
        <w:drawing>
          <wp:inline distT="0" distB="0" distL="0" distR="0" wp14:anchorId="7782BDCE" wp14:editId="276BC0CD">
            <wp:extent cx="5314950" cy="662305"/>
            <wp:effectExtent l="0" t="0" r="0" b="4445"/>
            <wp:docPr id="43" name="图片 43" descr="C:\Users\lenovo\AppData\Local\Temp\WeChat Files\d7f1f98ca5c41a95f89d7f75f2ab9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d7f1f98ca5c41a95f89d7f75f2ab9e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4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F6AA" w14:textId="77777777" w:rsidR="00AF097B" w:rsidRPr="00AF097B" w:rsidRDefault="00AF097B" w:rsidP="00C5777E">
      <w:pPr>
        <w:ind w:left="-142" w:firstLineChars="118" w:firstLine="283"/>
        <w:jc w:val="center"/>
      </w:pPr>
      <w:r w:rsidRPr="00AF097B">
        <w:rPr>
          <w:noProof/>
        </w:rPr>
        <w:drawing>
          <wp:inline distT="0" distB="0" distL="0" distR="0" wp14:anchorId="5CD7477A" wp14:editId="49DDFD58">
            <wp:extent cx="5274310" cy="1163955"/>
            <wp:effectExtent l="0" t="0" r="2540" b="0"/>
            <wp:docPr id="45" name="图片 45" descr="C:\Users\lenovo\AppData\Local\Temp\WeChat Files\3b6cf849e2e0a38a9f86ed54fe40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3b6cf849e2e0a38a9f86ed54fe403c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97E6" w14:textId="77777777" w:rsidR="00AF097B" w:rsidRPr="00AF097B" w:rsidRDefault="00AF097B" w:rsidP="00AF097B">
      <w:pPr>
        <w:numPr>
          <w:ilvl w:val="0"/>
          <w:numId w:val="25"/>
        </w:numPr>
      </w:pPr>
      <w:r w:rsidRPr="00AF097B">
        <w:rPr>
          <w:rFonts w:hint="eastAsia"/>
        </w:rPr>
        <w:lastRenderedPageBreak/>
        <w:t>睿琪</w:t>
      </w:r>
    </w:p>
    <w:p w14:paraId="219C189D" w14:textId="0B092A55" w:rsidR="00AF097B" w:rsidRPr="00AF097B" w:rsidRDefault="00AF097B" w:rsidP="00AF097B">
      <w:pPr>
        <w:ind w:left="360" w:firstLineChars="200" w:firstLine="480"/>
      </w:pPr>
      <w:r w:rsidRPr="00AF097B">
        <w:rPr>
          <w:rFonts w:hint="eastAsia"/>
        </w:rPr>
        <w:t>点击进入提供的网址，登陆，进入控制台，可通过已购套餐和数据查询查看调用记录和剩余次数、剩余金额。</w:t>
      </w:r>
      <w:r w:rsidR="0018614E">
        <w:rPr>
          <w:rFonts w:hint="eastAsia"/>
        </w:rPr>
        <w:t>目前睿琪剩余的识别次数为2</w:t>
      </w:r>
      <w:r w:rsidR="0018614E">
        <w:t>25</w:t>
      </w:r>
      <w:r w:rsidR="0018614E">
        <w:rPr>
          <w:rFonts w:hint="eastAsia"/>
        </w:rPr>
        <w:t>次，包含大票和小票。</w:t>
      </w:r>
      <w:r w:rsidRPr="00AF097B">
        <w:rPr>
          <w:rFonts w:hint="eastAsia"/>
        </w:rPr>
        <w:t>请注意，六月份</w:t>
      </w:r>
      <w:r w:rsidR="0018614E">
        <w:rPr>
          <w:rFonts w:hint="eastAsia"/>
        </w:rPr>
        <w:t>公司</w:t>
      </w:r>
      <w:r w:rsidRPr="00AF097B">
        <w:rPr>
          <w:rFonts w:hint="eastAsia"/>
        </w:rPr>
        <w:t>需购买</w:t>
      </w:r>
      <w:r w:rsidR="0018614E">
        <w:rPr>
          <w:rFonts w:hint="eastAsia"/>
        </w:rPr>
        <w:t>睿琪的识别</w:t>
      </w:r>
      <w:r w:rsidRPr="00AF097B">
        <w:rPr>
          <w:rFonts w:hint="eastAsia"/>
        </w:rPr>
        <w:t>套餐，</w:t>
      </w:r>
      <w:r w:rsidR="0018614E">
        <w:rPr>
          <w:rFonts w:hint="eastAsia"/>
        </w:rPr>
        <w:t>之后应通过</w:t>
      </w:r>
      <w:r w:rsidRPr="00AF097B">
        <w:rPr>
          <w:rFonts w:hint="eastAsia"/>
        </w:rPr>
        <w:t>剩余金额计算。</w:t>
      </w:r>
    </w:p>
    <w:p w14:paraId="7C691280" w14:textId="77777777" w:rsidR="00AF097B" w:rsidRPr="00AF097B" w:rsidRDefault="00AF097B" w:rsidP="00C5777E">
      <w:pPr>
        <w:ind w:left="360" w:firstLineChars="27" w:firstLine="65"/>
        <w:jc w:val="center"/>
      </w:pPr>
      <w:r w:rsidRPr="00AF097B">
        <w:rPr>
          <w:noProof/>
        </w:rPr>
        <w:drawing>
          <wp:inline distT="0" distB="0" distL="0" distR="0" wp14:anchorId="644CF3A1" wp14:editId="772B5F72">
            <wp:extent cx="5274310" cy="19310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60A" w14:textId="77777777" w:rsidR="00AF097B" w:rsidRPr="00AF097B" w:rsidRDefault="00AF097B" w:rsidP="00AF097B">
      <w:pPr>
        <w:numPr>
          <w:ilvl w:val="0"/>
          <w:numId w:val="25"/>
        </w:numPr>
      </w:pPr>
      <w:r w:rsidRPr="00AF097B">
        <w:rPr>
          <w:rFonts w:hint="eastAsia"/>
        </w:rPr>
        <w:t>易道博识</w:t>
      </w:r>
    </w:p>
    <w:p w14:paraId="6D754C1D" w14:textId="77777777" w:rsidR="00AF097B" w:rsidRPr="00AF097B" w:rsidRDefault="00AF097B" w:rsidP="00AF097B">
      <w:pPr>
        <w:ind w:left="1080"/>
      </w:pPr>
      <w:r w:rsidRPr="00AF097B">
        <w:rPr>
          <w:rFonts w:hint="eastAsia"/>
        </w:rPr>
        <w:t>点击进入提供的网址，登陆，进入控制台，根据左边的提示选择。</w:t>
      </w:r>
    </w:p>
    <w:p w14:paraId="47F5F69C" w14:textId="77777777" w:rsidR="00AF097B" w:rsidRPr="00AF097B" w:rsidRDefault="00AF097B" w:rsidP="00C5777E">
      <w:pPr>
        <w:jc w:val="center"/>
      </w:pPr>
      <w:r w:rsidRPr="00AF097B">
        <w:rPr>
          <w:noProof/>
        </w:rPr>
        <w:drawing>
          <wp:inline distT="0" distB="0" distL="0" distR="0" wp14:anchorId="55F99133" wp14:editId="31F09713">
            <wp:extent cx="1651000" cy="2012518"/>
            <wp:effectExtent l="0" t="0" r="635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2009" r="14219" b="29665"/>
                    <a:stretch/>
                  </pic:blipFill>
                  <pic:spPr bwMode="auto">
                    <a:xfrm>
                      <a:off x="0" y="0"/>
                      <a:ext cx="1653259" cy="201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A519" w14:textId="77777777" w:rsidR="00AF097B" w:rsidRPr="00AF097B" w:rsidRDefault="00AF097B" w:rsidP="00AF097B">
      <w:pPr>
        <w:numPr>
          <w:ilvl w:val="0"/>
          <w:numId w:val="25"/>
        </w:numPr>
      </w:pPr>
      <w:r w:rsidRPr="00AF097B">
        <w:t>百度</w:t>
      </w:r>
    </w:p>
    <w:p w14:paraId="7A849588" w14:textId="77777777" w:rsidR="00AF097B" w:rsidRPr="00AF097B" w:rsidRDefault="00AF097B" w:rsidP="00AF097B">
      <w:pPr>
        <w:ind w:left="360" w:firstLineChars="200" w:firstLine="480"/>
      </w:pPr>
      <w:r w:rsidRPr="00AF097B">
        <w:rPr>
          <w:rFonts w:hint="eastAsia"/>
        </w:rPr>
        <w:t>点击进入提供的网址，登陆，进入控制台</w:t>
      </w:r>
      <w:r w:rsidRPr="00AF097B">
        <w:t>，下拉，点击文字识别-详细统计即可。</w:t>
      </w:r>
    </w:p>
    <w:p w14:paraId="4B69805C" w14:textId="77777777" w:rsidR="00AF097B" w:rsidRPr="00AF097B" w:rsidRDefault="00AF097B" w:rsidP="00C5777E">
      <w:pPr>
        <w:jc w:val="center"/>
      </w:pPr>
      <w:r w:rsidRPr="00AF097B">
        <w:rPr>
          <w:noProof/>
        </w:rPr>
        <w:lastRenderedPageBreak/>
        <w:drawing>
          <wp:inline distT="0" distB="0" distL="0" distR="0" wp14:anchorId="6B2113C0" wp14:editId="50960565">
            <wp:extent cx="5035550" cy="25082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4527" b="8139"/>
                    <a:stretch/>
                  </pic:blipFill>
                  <pic:spPr bwMode="auto">
                    <a:xfrm>
                      <a:off x="0" y="0"/>
                      <a:ext cx="503555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304D" w14:textId="77777777" w:rsidR="00AF097B" w:rsidRPr="00AF097B" w:rsidRDefault="00AF097B" w:rsidP="00C5777E">
      <w:pPr>
        <w:jc w:val="center"/>
      </w:pPr>
      <w:r w:rsidRPr="00AF097B">
        <w:rPr>
          <w:noProof/>
        </w:rPr>
        <w:drawing>
          <wp:inline distT="0" distB="0" distL="0" distR="0" wp14:anchorId="600E303C" wp14:editId="5D0C9A78">
            <wp:extent cx="5137150" cy="255270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2601"/>
                    <a:stretch/>
                  </pic:blipFill>
                  <pic:spPr bwMode="auto">
                    <a:xfrm>
                      <a:off x="0" y="0"/>
                      <a:ext cx="51371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BC83" w14:textId="77777777" w:rsidR="00AF097B" w:rsidRPr="00AF097B" w:rsidRDefault="00AF097B" w:rsidP="00AF097B">
      <w:pPr>
        <w:numPr>
          <w:ilvl w:val="0"/>
          <w:numId w:val="25"/>
        </w:numPr>
      </w:pPr>
      <w:r w:rsidRPr="00AF097B">
        <w:t>科大讯飞</w:t>
      </w:r>
    </w:p>
    <w:p w14:paraId="3F2FAC74" w14:textId="7399E814" w:rsidR="00AF097B" w:rsidRPr="00AF097B" w:rsidRDefault="00AF097B" w:rsidP="00AF097B">
      <w:pPr>
        <w:ind w:left="360" w:firstLineChars="200" w:firstLine="480"/>
      </w:pPr>
      <w:r w:rsidRPr="00AF097B">
        <w:rPr>
          <w:rFonts w:hint="eastAsia"/>
        </w:rPr>
        <w:t>点击进入提供的网址，登陆，进入控制台，选择我的应用，即可看见</w:t>
      </w:r>
      <w:r w:rsidR="005438A6">
        <w:rPr>
          <w:rFonts w:hint="eastAsia"/>
        </w:rPr>
        <w:t>今日实时服务量和剩余服务量</w:t>
      </w:r>
      <w:r w:rsidRPr="00AF097B">
        <w:rPr>
          <w:rFonts w:hint="eastAsia"/>
        </w:rPr>
        <w:t>。</w:t>
      </w:r>
    </w:p>
    <w:p w14:paraId="22F7C732" w14:textId="49201418" w:rsidR="00AF097B" w:rsidRDefault="00AF097B" w:rsidP="00AF097B">
      <w:pPr>
        <w:ind w:left="142"/>
        <w:jc w:val="center"/>
      </w:pPr>
      <w:r w:rsidRPr="00AF097B">
        <w:rPr>
          <w:noProof/>
        </w:rPr>
        <w:lastRenderedPageBreak/>
        <w:drawing>
          <wp:inline distT="0" distB="0" distL="0" distR="0" wp14:anchorId="648C4A25" wp14:editId="75054F12">
            <wp:extent cx="4229100" cy="2514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8728" r="19817" b="22414"/>
                    <a:stretch/>
                  </pic:blipFill>
                  <pic:spPr bwMode="auto">
                    <a:xfrm>
                      <a:off x="0" y="0"/>
                      <a:ext cx="42291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FAE9D" w14:textId="77777777" w:rsidR="0018614E" w:rsidRPr="00AF097B" w:rsidRDefault="0018614E" w:rsidP="00AF097B">
      <w:pPr>
        <w:ind w:left="142"/>
        <w:jc w:val="center"/>
      </w:pPr>
    </w:p>
    <w:p w14:paraId="16A1869C" w14:textId="77777777" w:rsidR="00AF097B" w:rsidRPr="00AF097B" w:rsidRDefault="00AF097B" w:rsidP="00AF097B">
      <w:pPr>
        <w:numPr>
          <w:ilvl w:val="0"/>
          <w:numId w:val="25"/>
        </w:numPr>
      </w:pPr>
      <w:r w:rsidRPr="00AF097B">
        <w:t>华为</w:t>
      </w:r>
    </w:p>
    <w:p w14:paraId="4E1B9DBE" w14:textId="147F4EE7" w:rsidR="0018614E" w:rsidRDefault="00AF097B" w:rsidP="00AF097B">
      <w:pPr>
        <w:ind w:left="360" w:firstLineChars="200" w:firstLine="480"/>
      </w:pPr>
      <w:r w:rsidRPr="00AF097B">
        <w:rPr>
          <w:rFonts w:hint="eastAsia"/>
        </w:rPr>
        <w:t>请注意，登陆华为云时可能火狐和谷歌浏览器不太兼容，可以使用IE</w:t>
      </w:r>
      <w:r w:rsidR="0018614E">
        <w:rPr>
          <w:rFonts w:hint="eastAsia"/>
        </w:rPr>
        <w:t>浏览器</w:t>
      </w:r>
      <w:r w:rsidRPr="00AF097B">
        <w:rPr>
          <w:rFonts w:hint="eastAsia"/>
        </w:rPr>
        <w:t>或者3</w:t>
      </w:r>
      <w:r w:rsidRPr="00AF097B">
        <w:t>60浏览器。</w:t>
      </w:r>
    </w:p>
    <w:p w14:paraId="4DB5C00D" w14:textId="7D2F9EF5" w:rsidR="00AF097B" w:rsidRPr="00AF097B" w:rsidRDefault="00AF097B" w:rsidP="00AF097B">
      <w:pPr>
        <w:ind w:left="360" w:firstLineChars="200" w:firstLine="480"/>
      </w:pPr>
      <w:r w:rsidRPr="00AF097B">
        <w:rPr>
          <w:rFonts w:hint="eastAsia"/>
        </w:rPr>
        <w:t>点击进入提供的网址，登陆，进入控制台，华为云服务搜索OCR文字识别，点击商用服务，最后点击监控数据即可。鼠标放到调用发票识别成功次数图上可以出</w:t>
      </w:r>
      <w:r w:rsidR="00F869D4">
        <w:rPr>
          <w:rFonts w:hint="eastAsia"/>
        </w:rPr>
        <w:t>现</w:t>
      </w:r>
      <w:r w:rsidRPr="00AF097B">
        <w:rPr>
          <w:rFonts w:hint="eastAsia"/>
        </w:rPr>
        <w:t>一个拉伸形状的小图标，点击即可查询自定义时间</w:t>
      </w:r>
      <w:r w:rsidR="00F869D4">
        <w:rPr>
          <w:rFonts w:hint="eastAsia"/>
        </w:rPr>
        <w:t>内</w:t>
      </w:r>
      <w:r w:rsidRPr="00AF097B">
        <w:rPr>
          <w:rFonts w:hint="eastAsia"/>
        </w:rPr>
        <w:t>的调用记录了。</w:t>
      </w:r>
    </w:p>
    <w:p w14:paraId="50958119" w14:textId="26F20EAC" w:rsidR="00AF097B" w:rsidRDefault="00AF097B" w:rsidP="00AF097B">
      <w:r w:rsidRPr="00AF097B">
        <w:rPr>
          <w:noProof/>
        </w:rPr>
        <w:drawing>
          <wp:inline distT="0" distB="0" distL="0" distR="0" wp14:anchorId="67B75960" wp14:editId="2BCD6222">
            <wp:extent cx="5274310" cy="18986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9749"/>
                    <a:stretch/>
                  </pic:blipFill>
                  <pic:spPr bwMode="auto"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A517" w14:textId="77777777" w:rsidR="00F869D4" w:rsidRPr="00AF097B" w:rsidRDefault="00F869D4" w:rsidP="00AF097B"/>
    <w:p w14:paraId="128675C6" w14:textId="65DB4C21" w:rsidR="00AF097B" w:rsidRPr="00AF097B" w:rsidRDefault="009779F1" w:rsidP="00AF0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365A3" wp14:editId="14B0557A">
                <wp:simplePos x="0" y="0"/>
                <wp:positionH relativeFrom="column">
                  <wp:posOffset>4129405</wp:posOffset>
                </wp:positionH>
                <wp:positionV relativeFrom="paragraph">
                  <wp:posOffset>754380</wp:posOffset>
                </wp:positionV>
                <wp:extent cx="310095" cy="164450"/>
                <wp:effectExtent l="53975" t="0" r="48895" b="0"/>
                <wp:wrapNone/>
                <wp:docPr id="55" name="箭头: 左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2364">
                          <a:off x="0" y="0"/>
                          <a:ext cx="310095" cy="164450"/>
                        </a:xfrm>
                        <a:prstGeom prst="leftRightArrow">
                          <a:avLst>
                            <a:gd name="adj1" fmla="val 38889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0171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头: 左右 55" o:spid="_x0000_s1026" type="#_x0000_t69" style="position:absolute;left:0;text-align:left;margin-left:325.15pt;margin-top:59.4pt;width:24.4pt;height:12.95pt;rotation:29735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" adj="5727,6600" filled="f" strokecolor="red" strokeweight="1pt"/>
            </w:pict>
          </mc:Fallback>
        </mc:AlternateContent>
      </w:r>
      <w:r w:rsidRPr="00AF097B">
        <w:rPr>
          <w:noProof/>
        </w:rPr>
        <w:drawing>
          <wp:inline distT="0" distB="0" distL="0" distR="0" wp14:anchorId="35D612B7" wp14:editId="31B628E0">
            <wp:extent cx="5274310" cy="27597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F0AA" w14:textId="18C7CC02" w:rsidR="00AF097B" w:rsidRDefault="00AF097B" w:rsidP="00AF097B">
      <w:r w:rsidRPr="00AF097B">
        <w:rPr>
          <w:noProof/>
        </w:rPr>
        <w:drawing>
          <wp:inline distT="0" distB="0" distL="0" distR="0" wp14:anchorId="3EB16114" wp14:editId="35E610DC">
            <wp:extent cx="4845050" cy="18923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890" t="3630" r="5249" b="13153"/>
                    <a:stretch/>
                  </pic:blipFill>
                  <pic:spPr bwMode="auto">
                    <a:xfrm>
                      <a:off x="0" y="0"/>
                      <a:ext cx="48450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29EA" w14:textId="4EE460E4" w:rsidR="00F547B8" w:rsidRDefault="00F547B8" w:rsidP="00F547B8">
      <w:pPr>
        <w:numPr>
          <w:ilvl w:val="0"/>
          <w:numId w:val="25"/>
        </w:numPr>
      </w:pPr>
      <w:r>
        <w:rPr>
          <w:rFonts w:hint="eastAsia"/>
        </w:rPr>
        <w:t>腾讯</w:t>
      </w:r>
    </w:p>
    <w:p w14:paraId="2A65D875" w14:textId="7537713D" w:rsidR="00F547B8" w:rsidRDefault="00F547B8" w:rsidP="00F547B8">
      <w:pPr>
        <w:ind w:left="360" w:firstLineChars="200" w:firstLine="480"/>
      </w:pPr>
      <w:r w:rsidRPr="00AF097B">
        <w:rPr>
          <w:rFonts w:hint="eastAsia"/>
        </w:rPr>
        <w:t>点击进入提供的网址，登陆，进入控制台，</w:t>
      </w:r>
      <w:r>
        <w:rPr>
          <w:rFonts w:hint="eastAsia"/>
        </w:rPr>
        <w:t>选择对应的票据种类即可查看当日或其他时间使用次数。</w:t>
      </w:r>
    </w:p>
    <w:p w14:paraId="6B0028BE" w14:textId="07B153EA" w:rsidR="00F547B8" w:rsidRDefault="00F547B8" w:rsidP="00F547B8">
      <w:pPr>
        <w:rPr>
          <w:rFonts w:hint="eastAsia"/>
        </w:rPr>
      </w:pPr>
      <w:r>
        <w:rPr>
          <w:noProof/>
        </w:rPr>
        <w:drawing>
          <wp:inline distT="0" distB="0" distL="0" distR="0" wp14:anchorId="38ECEC29" wp14:editId="2A509331">
            <wp:extent cx="5274310" cy="24803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1B7A" w14:textId="77777777" w:rsidR="00F547B8" w:rsidRPr="00AF097B" w:rsidRDefault="00F547B8" w:rsidP="00AF097B">
      <w:pPr>
        <w:rPr>
          <w:rFonts w:hint="eastAsia"/>
        </w:rPr>
      </w:pPr>
    </w:p>
    <w:p w14:paraId="60FD8B63" w14:textId="77777777" w:rsidR="00AF097B" w:rsidRPr="00AF097B" w:rsidRDefault="00AF097B" w:rsidP="00AF097B">
      <w:pPr>
        <w:numPr>
          <w:ilvl w:val="0"/>
          <w:numId w:val="24"/>
        </w:numPr>
      </w:pPr>
      <w:r w:rsidRPr="00AF097B">
        <w:rPr>
          <w:rFonts w:hint="eastAsia"/>
        </w:rPr>
        <w:t>填写记录表注意事项</w:t>
      </w:r>
    </w:p>
    <w:p w14:paraId="79D948CD" w14:textId="77777777" w:rsidR="00AF097B" w:rsidRPr="00AF097B" w:rsidRDefault="00AF097B" w:rsidP="00AF097B">
      <w:pPr>
        <w:numPr>
          <w:ilvl w:val="0"/>
          <w:numId w:val="26"/>
        </w:numPr>
      </w:pPr>
      <w:r w:rsidRPr="00AF097B">
        <w:t>当有公式在</w:t>
      </w:r>
      <w:r w:rsidRPr="00AF097B">
        <w:rPr>
          <w:rFonts w:hint="eastAsia"/>
        </w:rPr>
        <w:t>表格中时，公式对应的表格的下一行表格建议以下拉形式获取，这样可以将公式继续延续下去。</w:t>
      </w:r>
    </w:p>
    <w:p w14:paraId="1FCAD9A2" w14:textId="78F98E1F" w:rsidR="00AF097B" w:rsidRPr="00AF097B" w:rsidRDefault="00D94B44" w:rsidP="00AF097B">
      <w:pPr>
        <w:numPr>
          <w:ilvl w:val="0"/>
          <w:numId w:val="26"/>
        </w:numPr>
      </w:pPr>
      <w:r>
        <w:rPr>
          <w:rFonts w:hint="eastAsia"/>
        </w:rPr>
        <w:t>百度、</w:t>
      </w:r>
      <w:r w:rsidR="00AF097B" w:rsidRPr="00AF097B">
        <w:t>阿里</w:t>
      </w:r>
      <w:r>
        <w:rPr>
          <w:rFonts w:hint="eastAsia"/>
        </w:rPr>
        <w:t>、华为、腾讯</w:t>
      </w:r>
      <w:r w:rsidR="00AF097B" w:rsidRPr="00AF097B">
        <w:t>和睿琪的</w:t>
      </w:r>
      <w:r w:rsidR="00AF097B" w:rsidRPr="00AF097B">
        <w:rPr>
          <w:rFonts w:hint="eastAsia"/>
        </w:rPr>
        <w:t>表格填写中需区分票种，即增值税发票（大票）或者火车票（小票）</w:t>
      </w:r>
      <w:r w:rsidR="00292D54">
        <w:rPr>
          <w:rFonts w:hint="eastAsia"/>
        </w:rPr>
        <w:t>。</w:t>
      </w:r>
    </w:p>
    <w:p w14:paraId="440BEAC0" w14:textId="3CD9D831" w:rsidR="00AF097B" w:rsidRPr="00AF097B" w:rsidRDefault="00AF097B" w:rsidP="00AF097B">
      <w:pPr>
        <w:numPr>
          <w:ilvl w:val="0"/>
          <w:numId w:val="26"/>
        </w:numPr>
      </w:pPr>
      <w:r w:rsidRPr="00AF097B">
        <w:rPr>
          <w:rFonts w:hint="eastAsia"/>
        </w:rPr>
        <w:t>科大讯飞当某天调用次数超过5</w:t>
      </w:r>
      <w:r w:rsidRPr="00AF097B">
        <w:t>00次时会</w:t>
      </w:r>
      <w:r w:rsidRPr="00AF097B">
        <w:rPr>
          <w:rFonts w:hint="eastAsia"/>
        </w:rPr>
        <w:t>报错，</w:t>
      </w:r>
      <w:r w:rsidR="00F869D4">
        <w:rPr>
          <w:rFonts w:hint="eastAsia"/>
        </w:rPr>
        <w:t>也</w:t>
      </w:r>
      <w:r w:rsidRPr="00AF097B">
        <w:rPr>
          <w:rFonts w:hint="eastAsia"/>
        </w:rPr>
        <w:t>不会产生调用费用，所以在调用次数记录表中将科大讯飞的分表隐藏，使用时不需要填写科大讯飞的分表。</w:t>
      </w:r>
    </w:p>
    <w:p w14:paraId="1839ABDB" w14:textId="7B1A9396" w:rsidR="00AF097B" w:rsidRPr="00AF097B" w:rsidRDefault="00AF097B" w:rsidP="00AF097B">
      <w:pPr>
        <w:numPr>
          <w:ilvl w:val="0"/>
          <w:numId w:val="26"/>
        </w:numPr>
      </w:pPr>
      <w:r w:rsidRPr="00AF097B">
        <w:t>启用宏之后，点击日期的空格都会自动</w:t>
      </w:r>
      <w:r w:rsidRPr="00AF097B">
        <w:rPr>
          <w:rFonts w:hint="eastAsia"/>
        </w:rPr>
        <w:t>出现今日日期</w:t>
      </w:r>
      <w:r w:rsidR="00C33506">
        <w:rPr>
          <w:rFonts w:hint="eastAsia"/>
        </w:rPr>
        <w:t>，修改表格的时候也应注意这点</w:t>
      </w:r>
      <w:bookmarkStart w:id="17" w:name="_GoBack"/>
      <w:bookmarkEnd w:id="17"/>
      <w:r w:rsidRPr="00AF097B">
        <w:rPr>
          <w:rFonts w:hint="eastAsia"/>
        </w:rPr>
        <w:t>。</w:t>
      </w:r>
    </w:p>
    <w:p w14:paraId="1823BE66" w14:textId="77777777" w:rsidR="00A2180C" w:rsidRPr="00AF097B" w:rsidRDefault="00A2180C" w:rsidP="00AF097B"/>
    <w:p w14:paraId="546913B0" w14:textId="676360D0" w:rsidR="008D01C9" w:rsidRDefault="00D923E7" w:rsidP="00A15306">
      <w:pPr>
        <w:pStyle w:val="1"/>
      </w:pPr>
      <w:bookmarkStart w:id="18" w:name="_Toc18068428"/>
      <w:r w:rsidRPr="008D01C9">
        <w:rPr>
          <w:rFonts w:hint="eastAsia"/>
        </w:rPr>
        <w:t>竞品比较分析表填写说明</w:t>
      </w:r>
      <w:bookmarkEnd w:id="18"/>
    </w:p>
    <w:p w14:paraId="594D0687" w14:textId="14E33528" w:rsidR="00AB1600" w:rsidRPr="00BA68B4" w:rsidRDefault="00AB1600" w:rsidP="00BA68B4">
      <w:pPr>
        <w:pStyle w:val="2"/>
        <w:numPr>
          <w:ilvl w:val="0"/>
          <w:numId w:val="15"/>
        </w:numPr>
      </w:pPr>
      <w:bookmarkStart w:id="19" w:name="_Toc8994120"/>
      <w:bookmarkStart w:id="20" w:name="_Toc18068429"/>
      <w:r w:rsidRPr="00BA68B4">
        <w:rPr>
          <w:rFonts w:hint="eastAsia"/>
        </w:rPr>
        <w:t>数据填写</w:t>
      </w:r>
      <w:bookmarkEnd w:id="19"/>
      <w:bookmarkEnd w:id="20"/>
    </w:p>
    <w:p w14:paraId="7B0058E8" w14:textId="77777777" w:rsidR="00AB1600" w:rsidRDefault="00AB1600" w:rsidP="00AB1600">
      <w:pPr>
        <w:spacing w:line="360" w:lineRule="auto"/>
        <w:rPr>
          <w:rFonts w:ascii="宋体" w:eastAsia="宋体" w:hAnsi="宋体"/>
        </w:rPr>
      </w:pPr>
      <w:r w:rsidRPr="00695270">
        <w:rPr>
          <w:rFonts w:ascii="宋体" w:eastAsia="宋体" w:hAnsi="宋体"/>
        </w:rPr>
        <w:tab/>
      </w:r>
      <w:r w:rsidRPr="00537669">
        <w:rPr>
          <w:rFonts w:hint="eastAsia"/>
        </w:rPr>
        <w:t>使用不同的数据集包括：1</w:t>
      </w:r>
      <w:r w:rsidRPr="00537669">
        <w:t>00</w:t>
      </w:r>
      <w:r w:rsidRPr="00537669">
        <w:rPr>
          <w:rFonts w:hint="eastAsia"/>
        </w:rPr>
        <w:t>张拍摄发票，2</w:t>
      </w:r>
      <w:r w:rsidRPr="00537669">
        <w:t>00</w:t>
      </w:r>
      <w:r w:rsidRPr="00537669">
        <w:rPr>
          <w:rFonts w:hint="eastAsia"/>
        </w:rPr>
        <w:t>张扫描发票以及2</w:t>
      </w:r>
      <w:r w:rsidRPr="00537669">
        <w:t>50</w:t>
      </w:r>
      <w:r w:rsidRPr="00537669">
        <w:rPr>
          <w:rFonts w:hint="eastAsia"/>
        </w:rPr>
        <w:t>张火车票，按照</w:t>
      </w:r>
      <w:hyperlink r:id="rId60" w:history="1">
        <w:r w:rsidRPr="00537669">
          <w:rPr>
            <w:rStyle w:val="aa"/>
            <w:rFonts w:hint="eastAsia"/>
          </w:rPr>
          <w:t>竞品分析程序文档</w:t>
        </w:r>
      </w:hyperlink>
      <w:r w:rsidRPr="00537669">
        <w:rPr>
          <w:rFonts w:hint="eastAsia"/>
        </w:rPr>
        <w:t>对不同的竞品api进行测试，会得到后缀为analyse和ziduan的两个csv文件，在生成竞品比较分析表的过程中使用的是以后缀为ziduan的csv文件。下面以5月份的填写过程为例，来说明如何根据csv文件生成竞品比较分析表的过程。</w:t>
      </w:r>
    </w:p>
    <w:p w14:paraId="575FC3C0" w14:textId="5CC6FC3B" w:rsidR="00AB1600" w:rsidRPr="00FD0861" w:rsidRDefault="00AB1600" w:rsidP="00BA68B4">
      <w:pPr>
        <w:pStyle w:val="2"/>
        <w:numPr>
          <w:ilvl w:val="0"/>
          <w:numId w:val="15"/>
        </w:numPr>
      </w:pPr>
      <w:bookmarkStart w:id="21" w:name="_Toc8994121"/>
      <w:bookmarkStart w:id="22" w:name="_Toc9240836"/>
      <w:bookmarkStart w:id="23" w:name="_Toc9240914"/>
      <w:bookmarkStart w:id="24" w:name="_Toc9241154"/>
      <w:bookmarkStart w:id="25" w:name="_Toc18068430"/>
      <w:r w:rsidRPr="00FD0861">
        <w:rPr>
          <w:rFonts w:hint="eastAsia"/>
        </w:rPr>
        <w:lastRenderedPageBreak/>
        <w:t>数据转移</w:t>
      </w:r>
      <w:bookmarkEnd w:id="21"/>
      <w:bookmarkEnd w:id="22"/>
      <w:bookmarkEnd w:id="23"/>
      <w:bookmarkEnd w:id="24"/>
      <w:bookmarkEnd w:id="25"/>
    </w:p>
    <w:p w14:paraId="0FE5862D" w14:textId="77777777" w:rsidR="00AB1600" w:rsidRPr="00537669" w:rsidRDefault="00AB1600" w:rsidP="00AB1600">
      <w:pPr>
        <w:spacing w:line="360" w:lineRule="auto"/>
      </w:pPr>
      <w:r>
        <w:tab/>
      </w:r>
      <w:r w:rsidRPr="00537669">
        <w:rPr>
          <w:rFonts w:hint="eastAsia"/>
        </w:rPr>
        <w:t>竞品比较分析表填写以</w:t>
      </w:r>
      <w:hyperlink r:id="rId61" w:history="1">
        <w:r w:rsidRPr="00537669">
          <w:rPr>
            <w:rStyle w:val="aa"/>
            <w:rFonts w:hint="eastAsia"/>
          </w:rPr>
          <w:t>1月份的竞品比较分析表</w:t>
        </w:r>
      </w:hyperlink>
      <w:r w:rsidRPr="00537669">
        <w:rPr>
          <w:rFonts w:hint="eastAsia"/>
        </w:rPr>
        <w:t>为模板，它包括</w:t>
      </w:r>
      <w:r w:rsidRPr="00537669">
        <w:t>4</w:t>
      </w:r>
      <w:r w:rsidRPr="00537669">
        <w:rPr>
          <w:rFonts w:hint="eastAsia"/>
        </w:rPr>
        <w:t>个表：对比测试报告，2</w:t>
      </w:r>
      <w:r w:rsidRPr="00537669">
        <w:t>00</w:t>
      </w:r>
      <w:r w:rsidRPr="00537669">
        <w:rPr>
          <w:rFonts w:hint="eastAsia"/>
        </w:rPr>
        <w:t>张扫描件比较，1</w:t>
      </w:r>
      <w:r w:rsidRPr="00537669">
        <w:t>00</w:t>
      </w:r>
      <w:r w:rsidRPr="00537669">
        <w:rPr>
          <w:rFonts w:hint="eastAsia"/>
        </w:rPr>
        <w:t>件拍摄样本比较以及2</w:t>
      </w:r>
      <w:r w:rsidRPr="00537669">
        <w:t>50</w:t>
      </w:r>
      <w:r w:rsidRPr="00537669">
        <w:rPr>
          <w:rFonts w:hint="eastAsia"/>
        </w:rPr>
        <w:t>张样本比较，其中表2</w:t>
      </w:r>
      <w:r w:rsidRPr="00537669">
        <w:t>00</w:t>
      </w:r>
      <w:r w:rsidRPr="00537669">
        <w:rPr>
          <w:rFonts w:hint="eastAsia"/>
        </w:rPr>
        <w:t>张扫描件比较，1</w:t>
      </w:r>
      <w:r w:rsidRPr="00537669">
        <w:t>00</w:t>
      </w:r>
      <w:r w:rsidRPr="00537669">
        <w:rPr>
          <w:rFonts w:hint="eastAsia"/>
        </w:rPr>
        <w:t>张拍摄样本比较以及</w:t>
      </w:r>
      <w:r w:rsidRPr="00537669">
        <w:t>250</w:t>
      </w:r>
      <w:r w:rsidRPr="00537669">
        <w:rPr>
          <w:rFonts w:hint="eastAsia"/>
        </w:rPr>
        <w:t>张样本比较的数据可以直接通过从z</w:t>
      </w:r>
      <w:r w:rsidRPr="00537669">
        <w:t>iduan</w:t>
      </w:r>
      <w:r w:rsidRPr="00537669">
        <w:rPr>
          <w:rFonts w:hint="eastAsia"/>
        </w:rPr>
        <w:t>的csv文件中获取。以1</w:t>
      </w:r>
      <w:r w:rsidRPr="00537669">
        <w:t>00</w:t>
      </w:r>
      <w:r w:rsidRPr="00537669">
        <w:rPr>
          <w:rFonts w:hint="eastAsia"/>
        </w:rPr>
        <w:t>张拍摄样本填写为例，其他两张表的填写与1</w:t>
      </w:r>
      <w:r w:rsidRPr="00537669">
        <w:t>00</w:t>
      </w:r>
      <w:r w:rsidRPr="00537669">
        <w:rPr>
          <w:rFonts w:hint="eastAsia"/>
        </w:rPr>
        <w:t>张拍摄样本的填写类似，由于睿琪的特殊性，睿琪的竞品比较分析表是单独做的，做的过程与其他的表的做法类似，其模板可以参考</w:t>
      </w:r>
      <w:hyperlink r:id="rId62" w:history="1">
        <w:r w:rsidRPr="00537669">
          <w:rPr>
            <w:rStyle w:val="aa"/>
            <w:rFonts w:hint="eastAsia"/>
          </w:rPr>
          <w:t>5月份竞品比较分析表睿琪</w:t>
        </w:r>
      </w:hyperlink>
      <w:r w:rsidRPr="00537669">
        <w:rPr>
          <w:rFonts w:hint="eastAsia"/>
        </w:rPr>
        <w:t>。</w:t>
      </w:r>
    </w:p>
    <w:p w14:paraId="735935A0" w14:textId="77777777" w:rsidR="00AB1600" w:rsidRPr="00537669" w:rsidRDefault="00AB1600" w:rsidP="00AB1600">
      <w:pPr>
        <w:spacing w:line="360" w:lineRule="auto"/>
      </w:pPr>
      <w:r w:rsidRPr="00537669">
        <w:tab/>
      </w:r>
      <w:r w:rsidRPr="00537669">
        <w:rPr>
          <w:rFonts w:hint="eastAsia"/>
        </w:rPr>
        <w:t>原始ziduan表的数据如表1</w:t>
      </w:r>
      <w:r w:rsidRPr="00537669">
        <w:t>-1</w:t>
      </w:r>
      <w:r w:rsidRPr="00537669">
        <w:rPr>
          <w:rFonts w:hint="eastAsia"/>
        </w:rPr>
        <w:t>所示，1</w:t>
      </w:r>
      <w:r w:rsidRPr="00537669">
        <w:t>00</w:t>
      </w:r>
      <w:r w:rsidRPr="00537669">
        <w:rPr>
          <w:rFonts w:hint="eastAsia"/>
        </w:rPr>
        <w:t>张拍摄样本的部分数据如表1</w:t>
      </w:r>
      <w:r w:rsidRPr="00537669">
        <w:t>-2</w:t>
      </w:r>
      <w:r w:rsidRPr="00537669">
        <w:rPr>
          <w:rFonts w:hint="eastAsia"/>
        </w:rPr>
        <w:t>所示，需要把ziduan表的中识别每个公司识别正确的字段数(</w:t>
      </w:r>
      <w:r w:rsidRPr="00537669">
        <w:t>nb_good_ali...)</w:t>
      </w:r>
      <w:r w:rsidRPr="00537669">
        <w:rPr>
          <w:rFonts w:hint="eastAsia"/>
        </w:rPr>
        <w:t>以及总共参与字段数(</w:t>
      </w:r>
      <w:r w:rsidRPr="00537669">
        <w:t>nb_all_tested)</w:t>
      </w:r>
      <w:r w:rsidRPr="00537669">
        <w:rPr>
          <w:rFonts w:hint="eastAsia"/>
        </w:rPr>
        <w:t>填充到</w:t>
      </w:r>
      <w:r w:rsidRPr="00537669">
        <w:t>100</w:t>
      </w:r>
      <w:r w:rsidRPr="00537669">
        <w:rPr>
          <w:rFonts w:hint="eastAsia"/>
        </w:rPr>
        <w:t>张拍摄样本表中各个公司正确的识别数列中以及产品的样本识别数，两个表的字段对应关系为如表1</w:t>
      </w:r>
      <w:r w:rsidRPr="00537669">
        <w:t>-3</w:t>
      </w:r>
      <w:r w:rsidRPr="00537669">
        <w:rPr>
          <w:rFonts w:hint="eastAsia"/>
        </w:rPr>
        <w:t>所示，为了快速填充，需要使用excel的vloo</w:t>
      </w:r>
      <w:r w:rsidRPr="00537669">
        <w:t>k</w:t>
      </w:r>
      <w:r w:rsidRPr="00537669">
        <w:rPr>
          <w:rFonts w:hint="eastAsia"/>
        </w:rPr>
        <w:t>u</w:t>
      </w:r>
      <w:r w:rsidRPr="00537669">
        <w:t>p</w:t>
      </w:r>
      <w:r w:rsidRPr="00537669">
        <w:rPr>
          <w:rFonts w:hint="eastAsia"/>
        </w:rPr>
        <w:t>函数，如果不会使用vlook</w:t>
      </w:r>
      <w:r w:rsidRPr="00537669">
        <w:t>up</w:t>
      </w:r>
      <w:r w:rsidRPr="00537669">
        <w:rPr>
          <w:rFonts w:hint="eastAsia"/>
        </w:rPr>
        <w:t>函数，可以参考链接如下的链接进行学习:</w:t>
      </w:r>
    </w:p>
    <w:p w14:paraId="406B2DB1" w14:textId="77777777" w:rsidR="00AB1600" w:rsidRDefault="009F22F3" w:rsidP="00AB1600">
      <w:pPr>
        <w:spacing w:line="360" w:lineRule="auto"/>
        <w:rPr>
          <w:rFonts w:ascii="宋体" w:eastAsia="宋体" w:hAnsi="宋体"/>
        </w:rPr>
      </w:pPr>
      <w:hyperlink r:id="rId63" w:history="1">
        <w:r w:rsidR="00AB1600" w:rsidRPr="009931D1">
          <w:rPr>
            <w:rStyle w:val="aa"/>
            <w:rFonts w:ascii="宋体" w:eastAsia="宋体" w:hAnsi="宋体"/>
          </w:rPr>
          <w:t>http://baijiahao.baidu.com/s?id=1603886666150544094&amp;wfr=spider&amp;for=pc</w:t>
        </w:r>
      </w:hyperlink>
      <w:r w:rsidR="00AB1600">
        <w:rPr>
          <w:rFonts w:ascii="宋体" w:eastAsia="宋体" w:hAnsi="宋体" w:hint="eastAsia"/>
        </w:rPr>
        <w:t xml:space="preserve">。 </w:t>
      </w:r>
    </w:p>
    <w:p w14:paraId="6AC4AECC" w14:textId="77777777" w:rsidR="00AB1600" w:rsidRDefault="00AB1600" w:rsidP="00AB160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  <w:r>
        <w:rPr>
          <w:rFonts w:ascii="宋体" w:eastAsia="宋体" w:hAnsi="宋体"/>
        </w:rPr>
        <w:t xml:space="preserve">-1 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张拍摄样本的原始ziduan表</w:t>
      </w:r>
    </w:p>
    <w:p w14:paraId="1672BD9A" w14:textId="77777777" w:rsidR="00AB1600" w:rsidRDefault="00AB1600" w:rsidP="00AB16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31D132C" wp14:editId="1D756B2F">
            <wp:extent cx="5274310" cy="21050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C4CBD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93A" w14:textId="77777777" w:rsidR="00AB1600" w:rsidRDefault="00AB1600" w:rsidP="00AB160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  <w:r>
        <w:rPr>
          <w:rFonts w:ascii="宋体" w:eastAsia="宋体" w:hAnsi="宋体"/>
        </w:rPr>
        <w:t xml:space="preserve">-2 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张拍摄样本的分析表中部分数据</w:t>
      </w:r>
    </w:p>
    <w:p w14:paraId="1E31BD53" w14:textId="77777777" w:rsidR="00AB1600" w:rsidRDefault="00AB1600" w:rsidP="00AB160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C9DA8A4" wp14:editId="075B68C2">
            <wp:extent cx="5534025" cy="23431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C13E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47" cy="23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D82A" w14:textId="77777777" w:rsidR="00AB1600" w:rsidRPr="005F37A4" w:rsidRDefault="00AB1600" w:rsidP="00AB160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  <w:r>
        <w:rPr>
          <w:rFonts w:ascii="宋体" w:eastAsia="宋体" w:hAnsi="宋体"/>
        </w:rPr>
        <w:t xml:space="preserve">-3 </w:t>
      </w:r>
      <w:r>
        <w:rPr>
          <w:rFonts w:ascii="宋体" w:eastAsia="宋体" w:hAnsi="宋体" w:hint="eastAsia"/>
        </w:rPr>
        <w:t>字段对应表</w:t>
      </w:r>
    </w:p>
    <w:tbl>
      <w:tblPr>
        <w:tblW w:w="6521" w:type="dxa"/>
        <w:jc w:val="center"/>
        <w:tblLook w:val="04A0" w:firstRow="1" w:lastRow="0" w:firstColumn="1" w:lastColumn="0" w:noHBand="0" w:noVBand="1"/>
      </w:tblPr>
      <w:tblGrid>
        <w:gridCol w:w="2694"/>
        <w:gridCol w:w="3827"/>
      </w:tblGrid>
      <w:tr w:rsidR="00AB1600" w:rsidRPr="000D1426" w14:paraId="30C241F9" w14:textId="77777777" w:rsidTr="0061046A">
        <w:trPr>
          <w:trHeight w:val="285"/>
          <w:jc w:val="center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9BA3F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原始ziduan表字段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AC771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0张拍摄样本分析表字段</w:t>
            </w:r>
          </w:p>
        </w:tc>
      </w:tr>
      <w:tr w:rsidR="00AB1600" w:rsidRPr="000D1426" w14:paraId="474F3F89" w14:textId="77777777" w:rsidTr="0061046A">
        <w:trPr>
          <w:trHeight w:val="285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41E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b_good_bai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A164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度正确识别数</w:t>
            </w:r>
          </w:p>
        </w:tc>
      </w:tr>
      <w:tr w:rsidR="00AB1600" w:rsidRPr="000D1426" w14:paraId="640A5E50" w14:textId="77777777" w:rsidTr="0061046A">
        <w:trPr>
          <w:trHeight w:val="28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C2D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b_good_al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3948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里正确识别数</w:t>
            </w:r>
          </w:p>
        </w:tc>
      </w:tr>
      <w:tr w:rsidR="00AB1600" w:rsidRPr="000D1426" w14:paraId="74CC42E8" w14:textId="77777777" w:rsidTr="0061046A">
        <w:trPr>
          <w:trHeight w:val="28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746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b_good_huawe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CE10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正确识别数</w:t>
            </w:r>
          </w:p>
        </w:tc>
      </w:tr>
      <w:tr w:rsidR="00AB1600" w:rsidRPr="000D1426" w14:paraId="720FA417" w14:textId="77777777" w:rsidTr="0061046A">
        <w:trPr>
          <w:trHeight w:val="28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B4D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b_good_xunfei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8DE7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讯飞正确识别数</w:t>
            </w:r>
          </w:p>
        </w:tc>
      </w:tr>
      <w:tr w:rsidR="00AB1600" w:rsidRPr="000D1426" w14:paraId="6D1B2CFD" w14:textId="77777777" w:rsidTr="0061046A">
        <w:trPr>
          <w:trHeight w:val="28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0A01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b_good_yidao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7BF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道博识正确识别数</w:t>
            </w:r>
          </w:p>
        </w:tc>
      </w:tr>
      <w:tr w:rsidR="00AB1600" w:rsidRPr="000D1426" w14:paraId="41B3C854" w14:textId="77777777" w:rsidTr="0061046A">
        <w:trPr>
          <w:trHeight w:val="285"/>
          <w:jc w:val="center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E79C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b_all_tes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35B3" w14:textId="77777777" w:rsidR="00AB1600" w:rsidRPr="000D1426" w:rsidRDefault="00AB1600" w:rsidP="006104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14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样本识别数</w:t>
            </w:r>
          </w:p>
        </w:tc>
      </w:tr>
    </w:tbl>
    <w:p w14:paraId="2919101D" w14:textId="77777777" w:rsidR="00AB1600" w:rsidRPr="00537669" w:rsidRDefault="00AB1600" w:rsidP="00537669">
      <w:pPr>
        <w:spacing w:line="360" w:lineRule="auto"/>
      </w:pPr>
      <w:r w:rsidRPr="00537669">
        <w:tab/>
      </w:r>
      <w:r w:rsidRPr="00537669">
        <w:rPr>
          <w:rFonts w:hint="eastAsia"/>
        </w:rPr>
        <w:t>同样的，对于2</w:t>
      </w:r>
      <w:r w:rsidRPr="00537669">
        <w:t>00</w:t>
      </w:r>
      <w:r w:rsidRPr="00537669">
        <w:rPr>
          <w:rFonts w:hint="eastAsia"/>
        </w:rPr>
        <w:t>张扫描件比较，</w:t>
      </w:r>
      <w:r w:rsidRPr="00537669">
        <w:t>250</w:t>
      </w:r>
      <w:r w:rsidRPr="00537669">
        <w:rPr>
          <w:rFonts w:hint="eastAsia"/>
        </w:rPr>
        <w:t>张样本比较的数据的填充和1</w:t>
      </w:r>
      <w:r w:rsidRPr="00537669">
        <w:t>00</w:t>
      </w:r>
      <w:r w:rsidRPr="00537669">
        <w:rPr>
          <w:rFonts w:hint="eastAsia"/>
        </w:rPr>
        <w:t>张拍摄件比较表的填充操作类似，在填充的过程中，需要主要的事项有：</w:t>
      </w:r>
    </w:p>
    <w:p w14:paraId="418BFAF5" w14:textId="77777777" w:rsidR="00AB1600" w:rsidRPr="00537669" w:rsidRDefault="00AB1600" w:rsidP="00AB1600">
      <w:pPr>
        <w:spacing w:line="360" w:lineRule="auto"/>
      </w:pPr>
      <w:r w:rsidRPr="00537669">
        <w:t xml:space="preserve">a. </w:t>
      </w:r>
      <w:r w:rsidRPr="00537669">
        <w:rPr>
          <w:rFonts w:hint="eastAsia"/>
        </w:rPr>
        <w:t>在填充之前，需要把各个产品对应的正确识别数进行清空，共有字段行以及各个公司正确识别率列不需要清空,因为里面包含的是与正确识别数相关的公式；</w:t>
      </w:r>
    </w:p>
    <w:p w14:paraId="32275B5A" w14:textId="77777777" w:rsidR="00AB1600" w:rsidRPr="00537669" w:rsidRDefault="00AB1600" w:rsidP="00AB1600">
      <w:pPr>
        <w:spacing w:line="360" w:lineRule="auto"/>
      </w:pPr>
      <w:r w:rsidRPr="00537669">
        <w:rPr>
          <w:rFonts w:hint="eastAsia"/>
        </w:rPr>
        <w:t>b</w:t>
      </w:r>
      <w:r w:rsidRPr="00537669">
        <w:t xml:space="preserve">. </w:t>
      </w:r>
      <w:r w:rsidRPr="00537669">
        <w:rPr>
          <w:rFonts w:hint="eastAsia"/>
        </w:rPr>
        <w:t>唯你网的填充和其他产品的数据的填充过程一致；</w:t>
      </w:r>
    </w:p>
    <w:p w14:paraId="2AE85713" w14:textId="77777777" w:rsidR="00AB1600" w:rsidRPr="00537669" w:rsidRDefault="00AB1600" w:rsidP="00AB1600">
      <w:pPr>
        <w:spacing w:line="360" w:lineRule="auto"/>
      </w:pPr>
      <w:r w:rsidRPr="00537669">
        <w:rPr>
          <w:rFonts w:hint="eastAsia"/>
        </w:rPr>
        <w:t>c</w:t>
      </w:r>
      <w:r w:rsidRPr="00537669">
        <w:t xml:space="preserve">. </w:t>
      </w:r>
      <w:r w:rsidRPr="00537669">
        <w:rPr>
          <w:rFonts w:hint="eastAsia"/>
        </w:rPr>
        <w:t>睿琪数据和其他产品进行了区分，其分析表在竞品比较分析表-睿琪中，表的结构和其他竞品比较分析表的结构没有区别，填充的过程类似。</w:t>
      </w:r>
    </w:p>
    <w:p w14:paraId="2E614367" w14:textId="680CC13B" w:rsidR="00AB1600" w:rsidRDefault="00AB1600" w:rsidP="00BA68B4">
      <w:pPr>
        <w:pStyle w:val="2"/>
        <w:numPr>
          <w:ilvl w:val="0"/>
          <w:numId w:val="15"/>
        </w:numPr>
      </w:pPr>
      <w:bookmarkStart w:id="26" w:name="_Toc8994122"/>
      <w:bookmarkStart w:id="27" w:name="_Toc9240837"/>
      <w:bookmarkStart w:id="28" w:name="_Toc9241155"/>
      <w:bookmarkStart w:id="29" w:name="_Toc18068431"/>
      <w:r>
        <w:rPr>
          <w:rFonts w:hint="eastAsia"/>
        </w:rPr>
        <w:t>数据修正</w:t>
      </w:r>
      <w:bookmarkEnd w:id="26"/>
      <w:bookmarkEnd w:id="27"/>
      <w:bookmarkEnd w:id="28"/>
      <w:bookmarkEnd w:id="29"/>
    </w:p>
    <w:p w14:paraId="6463958A" w14:textId="77777777" w:rsidR="00AB1600" w:rsidRPr="00537669" w:rsidRDefault="00AB1600" w:rsidP="00AB1600">
      <w:pPr>
        <w:spacing w:line="360" w:lineRule="auto"/>
      </w:pPr>
      <w:r>
        <w:tab/>
      </w:r>
      <w:r w:rsidRPr="00537669">
        <w:rPr>
          <w:rFonts w:hint="eastAsia"/>
        </w:rPr>
        <w:t>以上数据填充的操作填充了表</w:t>
      </w:r>
      <w:r w:rsidRPr="00537669">
        <w:t>200张扫描件比较，250张样本比较的数据的填充和100张拍摄件比较表</w:t>
      </w:r>
      <w:r w:rsidRPr="00537669">
        <w:rPr>
          <w:rFonts w:hint="eastAsia"/>
        </w:rPr>
        <w:t>的数据，对于表对比测试报告，需要手工对数据进行更新，主要的操作有三项：</w:t>
      </w:r>
    </w:p>
    <w:p w14:paraId="5B6CC824" w14:textId="1B8B7B42" w:rsidR="00AB1600" w:rsidRPr="00537669" w:rsidRDefault="00AB1600" w:rsidP="00AB1600">
      <w:pPr>
        <w:spacing w:line="360" w:lineRule="auto"/>
      </w:pPr>
      <w:r w:rsidRPr="00537669">
        <w:rPr>
          <w:rFonts w:hint="eastAsia"/>
        </w:rPr>
        <w:lastRenderedPageBreak/>
        <w:t>a.</w:t>
      </w:r>
      <w:r w:rsidRPr="00537669">
        <w:t xml:space="preserve"> </w:t>
      </w:r>
      <w:r w:rsidRPr="00537669">
        <w:rPr>
          <w:rFonts w:hint="eastAsia"/>
        </w:rPr>
        <w:t>最新各个竞品的测试</w:t>
      </w:r>
      <w:r w:rsidR="002E5FAB">
        <w:rPr>
          <w:rFonts w:hint="eastAsia"/>
        </w:rPr>
        <w:t>正确</w:t>
      </w:r>
      <w:r w:rsidRPr="00537669">
        <w:rPr>
          <w:rFonts w:hint="eastAsia"/>
        </w:rPr>
        <w:t>率数据可以从后面三张表中直接获取；</w:t>
      </w:r>
    </w:p>
    <w:p w14:paraId="7746F454" w14:textId="321E12A0" w:rsidR="00AB1600" w:rsidRPr="00537669" w:rsidRDefault="00AB1600" w:rsidP="00AB1600">
      <w:pPr>
        <w:spacing w:line="360" w:lineRule="auto"/>
      </w:pPr>
      <w:r w:rsidRPr="00537669">
        <w:t xml:space="preserve">b. </w:t>
      </w:r>
      <w:r w:rsidRPr="00537669">
        <w:rPr>
          <w:rFonts w:hint="eastAsia"/>
        </w:rPr>
        <w:t>上月竞品</w:t>
      </w:r>
      <w:r w:rsidR="002E5FAB">
        <w:rPr>
          <w:rFonts w:hint="eastAsia"/>
        </w:rPr>
        <w:t>正确</w:t>
      </w:r>
      <w:r w:rsidRPr="00537669">
        <w:rPr>
          <w:rFonts w:hint="eastAsia"/>
        </w:rPr>
        <w:t>率的数据可以直接复制上月统计的竞品</w:t>
      </w:r>
      <w:r w:rsidR="002E5FAB">
        <w:rPr>
          <w:rFonts w:hint="eastAsia"/>
        </w:rPr>
        <w:t>正确</w:t>
      </w:r>
      <w:r w:rsidRPr="00537669">
        <w:rPr>
          <w:rFonts w:hint="eastAsia"/>
        </w:rPr>
        <w:t>率数据；</w:t>
      </w:r>
    </w:p>
    <w:p w14:paraId="78181FE4" w14:textId="77777777" w:rsidR="00AB1600" w:rsidRPr="00537669" w:rsidRDefault="00AB1600" w:rsidP="00AB1600">
      <w:pPr>
        <w:spacing w:line="360" w:lineRule="auto"/>
      </w:pPr>
      <w:r w:rsidRPr="00537669">
        <w:t xml:space="preserve">c. </w:t>
      </w:r>
      <w:r w:rsidRPr="00537669">
        <w:rPr>
          <w:rFonts w:hint="eastAsia"/>
        </w:rPr>
        <w:t>同时确认表中共识别字段的数量，如图1</w:t>
      </w:r>
      <w:r w:rsidRPr="00537669">
        <w:t>-1</w:t>
      </w:r>
      <w:r w:rsidRPr="00537669">
        <w:rPr>
          <w:rFonts w:hint="eastAsia"/>
        </w:rPr>
        <w:t>红色圈中的内容；</w:t>
      </w:r>
    </w:p>
    <w:p w14:paraId="508C64E3" w14:textId="77777777" w:rsidR="00AB1600" w:rsidRDefault="00AB1600" w:rsidP="00AB1600">
      <w:pPr>
        <w:spacing w:line="360" w:lineRule="auto"/>
        <w:rPr>
          <w:rFonts w:ascii="宋体" w:eastAsia="宋体" w:hAnsi="宋体"/>
        </w:rPr>
      </w:pPr>
      <w:r w:rsidRPr="0014464C">
        <w:rPr>
          <w:rFonts w:ascii="宋体" w:eastAsia="宋体" w:hAnsi="宋体"/>
          <w:noProof/>
        </w:rPr>
        <w:drawing>
          <wp:inline distT="0" distB="0" distL="0" distR="0" wp14:anchorId="58CE9166" wp14:editId="07ACD55E">
            <wp:extent cx="5274310" cy="983615"/>
            <wp:effectExtent l="0" t="0" r="2540" b="6985"/>
            <wp:docPr id="35" name="图片 35" descr="C:\Users\T550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50\Desktop\12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4A6F" w14:textId="77777777" w:rsidR="00AB1600" w:rsidRDefault="00AB1600" w:rsidP="00AB1600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 xml:space="preserve">-1 </w:t>
      </w:r>
      <w:r>
        <w:rPr>
          <w:rFonts w:ascii="宋体" w:eastAsia="宋体" w:hAnsi="宋体" w:hint="eastAsia"/>
        </w:rPr>
        <w:t>测试对比报告的部分截图</w:t>
      </w:r>
    </w:p>
    <w:p w14:paraId="73BF425D" w14:textId="77777777" w:rsidR="00AB1600" w:rsidRPr="00537669" w:rsidRDefault="00AB1600" w:rsidP="00AB1600">
      <w:pPr>
        <w:spacing w:line="360" w:lineRule="auto"/>
      </w:pPr>
      <w:r w:rsidRPr="00537669">
        <w:t xml:space="preserve">d. </w:t>
      </w:r>
      <w:r w:rsidRPr="00537669">
        <w:rPr>
          <w:rFonts w:hint="eastAsia"/>
        </w:rPr>
        <w:t>注意修改模板的日期时间，修改为目前测试的时间。</w:t>
      </w:r>
    </w:p>
    <w:p w14:paraId="0B61D2EA" w14:textId="77777777" w:rsidR="00AB1600" w:rsidRPr="00537669" w:rsidRDefault="00AB1600" w:rsidP="00481BFB">
      <w:pPr>
        <w:spacing w:line="360" w:lineRule="auto"/>
        <w:ind w:firstLine="420"/>
      </w:pPr>
      <w:r w:rsidRPr="00537669">
        <w:rPr>
          <w:rFonts w:hint="eastAsia"/>
        </w:rPr>
        <w:t>在对数据进行补充完整之后，需要对表的格式进行规范，进行说明了表格式的规范的注意事项。</w:t>
      </w:r>
    </w:p>
    <w:p w14:paraId="42E5087D" w14:textId="7015D162" w:rsidR="00AB1600" w:rsidRPr="00FD0861" w:rsidRDefault="00AB1600" w:rsidP="00BA68B4">
      <w:pPr>
        <w:pStyle w:val="2"/>
        <w:numPr>
          <w:ilvl w:val="0"/>
          <w:numId w:val="15"/>
        </w:numPr>
      </w:pPr>
      <w:bookmarkStart w:id="30" w:name="_Toc8994123"/>
      <w:bookmarkStart w:id="31" w:name="_Toc18068432"/>
      <w:r w:rsidRPr="00FD0861">
        <w:rPr>
          <w:rFonts w:hint="eastAsia"/>
        </w:rPr>
        <w:t>格式规范</w:t>
      </w:r>
      <w:bookmarkEnd w:id="30"/>
      <w:bookmarkEnd w:id="31"/>
    </w:p>
    <w:p w14:paraId="67838710" w14:textId="27785C6D" w:rsidR="00AB1600" w:rsidRPr="004929B7" w:rsidRDefault="004929B7" w:rsidP="004929B7">
      <w:pPr>
        <w:pStyle w:val="3"/>
      </w:pPr>
      <w:bookmarkStart w:id="32" w:name="_Toc8994124"/>
      <w:bookmarkStart w:id="33" w:name="_Toc9240839"/>
      <w:bookmarkStart w:id="34" w:name="_Toc9240917"/>
      <w:bookmarkStart w:id="35" w:name="_Toc9241157"/>
      <w:bookmarkStart w:id="36" w:name="_Toc18068433"/>
      <w:r w:rsidRPr="004929B7">
        <w:t>（</w:t>
      </w:r>
      <w:r w:rsidRPr="004929B7">
        <w:rPr>
          <w:rFonts w:hint="eastAsia"/>
        </w:rPr>
        <w:t>1</w:t>
      </w:r>
      <w:r w:rsidRPr="004929B7">
        <w:t>）</w:t>
      </w:r>
      <w:r w:rsidR="00AB1600" w:rsidRPr="00533980">
        <w:rPr>
          <w:rFonts w:hint="eastAsia"/>
          <w:b w:val="0"/>
        </w:rPr>
        <w:t>对比测试报告的格式规范</w:t>
      </w:r>
      <w:bookmarkEnd w:id="32"/>
      <w:bookmarkEnd w:id="33"/>
      <w:bookmarkEnd w:id="34"/>
      <w:bookmarkEnd w:id="35"/>
      <w:bookmarkEnd w:id="36"/>
    </w:p>
    <w:p w14:paraId="3BE160FB" w14:textId="77777777" w:rsidR="00AB1600" w:rsidRPr="00FD0861" w:rsidRDefault="00AB1600" w:rsidP="00AB1600">
      <w:pPr>
        <w:spacing w:line="360" w:lineRule="auto"/>
      </w:pPr>
      <w:r w:rsidRPr="00537CD4">
        <w:rPr>
          <w:rFonts w:ascii="宋体" w:eastAsia="宋体" w:hAnsi="宋体"/>
        </w:rPr>
        <w:tab/>
      </w:r>
      <w:r w:rsidRPr="00FD0861">
        <w:rPr>
          <w:rFonts w:hint="eastAsia"/>
        </w:rPr>
        <w:t>在对比测试报告中填充好数据之后，需要对其格式进行规范，格式规范需要注意以下几个方面：</w:t>
      </w:r>
    </w:p>
    <w:p w14:paraId="505253CD" w14:textId="0F19AEE5" w:rsidR="00AB1600" w:rsidRPr="00FD0861" w:rsidRDefault="00AB1600" w:rsidP="00AB1600">
      <w:pPr>
        <w:spacing w:line="360" w:lineRule="auto"/>
      </w:pPr>
      <w:r w:rsidRPr="00FD0861">
        <w:t>a. 对比测试报告表中，唯你网的数据都需要底色标黄，</w:t>
      </w:r>
      <w:r w:rsidR="00481BFB">
        <w:rPr>
          <w:rFonts w:hint="eastAsia"/>
        </w:rPr>
        <w:t>当</w:t>
      </w:r>
      <w:r w:rsidRPr="00FD0861">
        <w:t>月</w:t>
      </w:r>
      <w:r w:rsidR="00481BFB">
        <w:rPr>
          <w:rFonts w:hint="eastAsia"/>
        </w:rPr>
        <w:t>标注</w:t>
      </w:r>
      <w:r w:rsidRPr="00FD0861">
        <w:t>为黄色，上月</w:t>
      </w:r>
      <w:r w:rsidR="00481BFB">
        <w:rPr>
          <w:rFonts w:hint="eastAsia"/>
        </w:rPr>
        <w:t>标注</w:t>
      </w:r>
      <w:r w:rsidRPr="00FD0861">
        <w:t>为浅</w:t>
      </w:r>
      <w:r w:rsidRPr="00FD0861">
        <w:rPr>
          <w:rFonts w:hint="eastAsia"/>
        </w:rPr>
        <w:t>粉色，如图2</w:t>
      </w:r>
      <w:r w:rsidRPr="00FD0861">
        <w:t>-1</w:t>
      </w:r>
      <w:r w:rsidRPr="00FD0861">
        <w:rPr>
          <w:rFonts w:hint="eastAsia"/>
        </w:rPr>
        <w:t>所示；</w:t>
      </w:r>
    </w:p>
    <w:p w14:paraId="0165B86B" w14:textId="77777777" w:rsidR="00AB1600" w:rsidRPr="00FD0861" w:rsidRDefault="00AB1600" w:rsidP="00AB1600">
      <w:pPr>
        <w:spacing w:line="360" w:lineRule="auto"/>
        <w:jc w:val="center"/>
      </w:pPr>
      <w:r w:rsidRPr="00FD0861">
        <w:rPr>
          <w:rFonts w:hint="eastAsia"/>
          <w:noProof/>
        </w:rPr>
        <w:drawing>
          <wp:inline distT="0" distB="0" distL="0" distR="0" wp14:anchorId="0C822C6D" wp14:editId="78EF0AB1">
            <wp:extent cx="5010150" cy="3905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4C8003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854A" w14:textId="77777777" w:rsidR="00AB1600" w:rsidRPr="00FD0861" w:rsidRDefault="00AB1600" w:rsidP="00AB1600">
      <w:pPr>
        <w:spacing w:line="360" w:lineRule="auto"/>
        <w:jc w:val="center"/>
      </w:pPr>
      <w:r w:rsidRPr="00FD0861">
        <w:rPr>
          <w:rFonts w:hint="eastAsia"/>
        </w:rPr>
        <w:t>图4</w:t>
      </w:r>
      <w:r w:rsidRPr="00FD0861">
        <w:t>-</w:t>
      </w:r>
      <w:r w:rsidRPr="00FD0861">
        <w:rPr>
          <w:rFonts w:hint="eastAsia"/>
        </w:rPr>
        <w:t>1</w:t>
      </w:r>
      <w:r w:rsidRPr="00FD0861">
        <w:t xml:space="preserve"> </w:t>
      </w:r>
      <w:r w:rsidRPr="00FD0861">
        <w:rPr>
          <w:rFonts w:hint="eastAsia"/>
        </w:rPr>
        <w:t>对比测试报告中唯你网数据颜色标注图</w:t>
      </w:r>
    </w:p>
    <w:p w14:paraId="2FE62600" w14:textId="7067BA02" w:rsidR="00AB1600" w:rsidRPr="00FD0861" w:rsidRDefault="00AB1600" w:rsidP="00AB1600">
      <w:pPr>
        <w:spacing w:line="360" w:lineRule="auto"/>
      </w:pPr>
      <w:r w:rsidRPr="00FD0861">
        <w:t>b.</w:t>
      </w:r>
      <w:r w:rsidR="00481BFB">
        <w:rPr>
          <w:rFonts w:hint="eastAsia"/>
        </w:rPr>
        <w:t xml:space="preserve"> </w:t>
      </w:r>
      <w:r w:rsidRPr="00FD0861">
        <w:t>对比测试报告表中，</w:t>
      </w:r>
      <w:r w:rsidR="00481BFB">
        <w:rPr>
          <w:rFonts w:hint="eastAsia"/>
        </w:rPr>
        <w:t>当</w:t>
      </w:r>
      <w:r w:rsidRPr="00FD0861">
        <w:t>月</w:t>
      </w:r>
      <w:r w:rsidRPr="00FD0861">
        <w:rPr>
          <w:rFonts w:hint="eastAsia"/>
        </w:rPr>
        <w:t>各个竞品包括唯你网的</w:t>
      </w:r>
      <w:r w:rsidRPr="00FD0861">
        <w:t>测试</w:t>
      </w:r>
      <w:r w:rsidR="002E5FAB">
        <w:rPr>
          <w:rFonts w:hint="eastAsia"/>
        </w:rPr>
        <w:t>正确</w:t>
      </w:r>
      <w:r w:rsidRPr="00FD0861">
        <w:rPr>
          <w:rFonts w:hint="eastAsia"/>
        </w:rPr>
        <w:t>率数据</w:t>
      </w:r>
      <w:r w:rsidRPr="00FD0861">
        <w:t>需要加粗</w:t>
      </w:r>
      <w:r w:rsidRPr="00FD0861">
        <w:rPr>
          <w:rFonts w:hint="eastAsia"/>
        </w:rPr>
        <w:t>；</w:t>
      </w:r>
    </w:p>
    <w:p w14:paraId="2B4CA332" w14:textId="4471569C" w:rsidR="00AB1600" w:rsidRPr="00FD0861" w:rsidRDefault="00AB1600" w:rsidP="00AB1600">
      <w:pPr>
        <w:spacing w:line="360" w:lineRule="auto"/>
      </w:pPr>
      <w:r w:rsidRPr="00FD0861">
        <w:rPr>
          <w:rFonts w:hint="eastAsia"/>
        </w:rPr>
        <w:t>c</w:t>
      </w:r>
      <w:r w:rsidRPr="00FD0861">
        <w:t xml:space="preserve">. </w:t>
      </w:r>
      <w:r w:rsidRPr="00FD0861">
        <w:rPr>
          <w:rFonts w:hint="eastAsia"/>
        </w:rPr>
        <w:t>对比测试报告中，</w:t>
      </w:r>
      <w:r w:rsidR="00481BFB">
        <w:rPr>
          <w:rFonts w:hint="eastAsia"/>
        </w:rPr>
        <w:t>当</w:t>
      </w:r>
      <w:r w:rsidRPr="00FD0861">
        <w:rPr>
          <w:rFonts w:hint="eastAsia"/>
        </w:rPr>
        <w:t>月每一列的正确率最高数据需要标红色，上月每一类的正</w:t>
      </w:r>
      <w:r w:rsidRPr="00FD0861">
        <w:rPr>
          <w:rFonts w:hint="eastAsia"/>
        </w:rPr>
        <w:lastRenderedPageBreak/>
        <w:t>确率最高的数据也需要标注红色；</w:t>
      </w:r>
    </w:p>
    <w:p w14:paraId="361D7CCC" w14:textId="06432F38" w:rsidR="00AB1600" w:rsidRPr="004929B7" w:rsidRDefault="004929B7" w:rsidP="004929B7">
      <w:pPr>
        <w:pStyle w:val="3"/>
      </w:pPr>
      <w:bookmarkStart w:id="37" w:name="_Toc8994125"/>
      <w:bookmarkStart w:id="38" w:name="_Toc9240840"/>
      <w:bookmarkStart w:id="39" w:name="_Toc9240918"/>
      <w:bookmarkStart w:id="40" w:name="_Toc18068434"/>
      <w:r w:rsidRPr="004929B7">
        <w:t>（</w:t>
      </w:r>
      <w:r w:rsidRPr="004929B7">
        <w:rPr>
          <w:rFonts w:hint="eastAsia"/>
        </w:rPr>
        <w:t>2</w:t>
      </w:r>
      <w:r w:rsidRPr="004929B7">
        <w:t>）</w:t>
      </w:r>
      <w:r w:rsidR="00AB1600" w:rsidRPr="00533980">
        <w:rPr>
          <w:rFonts w:hint="eastAsia"/>
          <w:b w:val="0"/>
        </w:rPr>
        <w:t>各个分表的格式规范</w:t>
      </w:r>
      <w:bookmarkEnd w:id="37"/>
      <w:bookmarkEnd w:id="38"/>
      <w:bookmarkEnd w:id="39"/>
      <w:bookmarkEnd w:id="40"/>
    </w:p>
    <w:p w14:paraId="24496A77" w14:textId="77777777" w:rsidR="00AB1600" w:rsidRPr="00FD0861" w:rsidRDefault="00AB1600" w:rsidP="00AB1600">
      <w:pPr>
        <w:spacing w:line="360" w:lineRule="auto"/>
        <w:ind w:firstLine="420"/>
      </w:pPr>
      <w:r w:rsidRPr="00FD0861">
        <w:rPr>
          <w:rFonts w:hint="eastAsia"/>
        </w:rPr>
        <w:t>同样，在对各个分表的比较表填充好数据之后，需要对其格式进行规范，格式规范需要注意以下几个方面：</w:t>
      </w:r>
    </w:p>
    <w:p w14:paraId="2F860E3B" w14:textId="77777777" w:rsidR="00AB1600" w:rsidRPr="00FD0861" w:rsidRDefault="00AB1600" w:rsidP="00AB1600">
      <w:pPr>
        <w:spacing w:line="360" w:lineRule="auto"/>
      </w:pPr>
      <w:r w:rsidRPr="00FD0861">
        <w:rPr>
          <w:rFonts w:hint="eastAsia"/>
        </w:rPr>
        <w:t>a</w:t>
      </w:r>
      <w:r w:rsidRPr="00FD0861">
        <w:t>.</w:t>
      </w:r>
      <w:r w:rsidRPr="00FD0861">
        <w:rPr>
          <w:rFonts w:hint="eastAsia"/>
        </w:rPr>
        <w:t xml:space="preserve"> 分表中需要对共有字段合计行进行加粗，其他的行不需要进行加粗；</w:t>
      </w:r>
    </w:p>
    <w:p w14:paraId="44DCAD59" w14:textId="77777777" w:rsidR="00AB1600" w:rsidRPr="00FD0861" w:rsidRDefault="00AB1600" w:rsidP="00AB1600">
      <w:pPr>
        <w:spacing w:line="360" w:lineRule="auto"/>
      </w:pPr>
      <w:r w:rsidRPr="00FD0861">
        <w:rPr>
          <w:rFonts w:hint="eastAsia"/>
        </w:rPr>
        <w:t>b</w:t>
      </w:r>
      <w:r w:rsidRPr="00FD0861">
        <w:t xml:space="preserve">. </w:t>
      </w:r>
      <w:r w:rsidRPr="00FD0861">
        <w:rPr>
          <w:rFonts w:hint="eastAsia"/>
        </w:rPr>
        <w:t>表格需要加内边框和外边框的；</w:t>
      </w:r>
    </w:p>
    <w:p w14:paraId="60F306D9" w14:textId="77777777" w:rsidR="00AB1600" w:rsidRPr="00FD0861" w:rsidRDefault="00AB1600" w:rsidP="00AB1600">
      <w:pPr>
        <w:spacing w:line="360" w:lineRule="auto"/>
      </w:pPr>
      <w:r w:rsidRPr="00FD0861">
        <w:rPr>
          <w:rFonts w:hint="eastAsia"/>
        </w:rPr>
        <w:t>c</w:t>
      </w:r>
      <w:r w:rsidRPr="00FD0861">
        <w:t xml:space="preserve">. </w:t>
      </w:r>
      <w:r w:rsidRPr="00FD0861">
        <w:rPr>
          <w:rFonts w:hint="eastAsia"/>
        </w:rPr>
        <w:t>每个分表中生成的柱状图，需要将正确率最高的柱子标注为红色，标注红色的过程可以通过选择右键→填充→选择红色，完成标注过程</w:t>
      </w:r>
    </w:p>
    <w:p w14:paraId="179858F3" w14:textId="3BCE6740" w:rsidR="00E56D6D" w:rsidRDefault="00E56D6D" w:rsidP="0071018E"/>
    <w:sectPr w:rsidR="00E56D6D" w:rsidSect="00DF13C1">
      <w:footerReference w:type="default" r:id="rId6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5C8E" w14:textId="77777777" w:rsidR="00A156CF" w:rsidRDefault="00A156CF" w:rsidP="00EE21BF">
      <w:r>
        <w:separator/>
      </w:r>
    </w:p>
  </w:endnote>
  <w:endnote w:type="continuationSeparator" w:id="0">
    <w:p w14:paraId="0F5F0932" w14:textId="77777777" w:rsidR="00A156CF" w:rsidRDefault="00A156CF" w:rsidP="00EE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清刻本悦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004334"/>
      <w:docPartObj>
        <w:docPartGallery w:val="Page Numbers (Bottom of Page)"/>
        <w:docPartUnique/>
      </w:docPartObj>
    </w:sdtPr>
    <w:sdtContent>
      <w:p w14:paraId="5760F71A" w14:textId="77777777" w:rsidR="009F22F3" w:rsidRDefault="009F22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F481B4" w14:textId="77777777" w:rsidR="009F22F3" w:rsidRDefault="009F2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916E" w14:textId="77777777" w:rsidR="00A156CF" w:rsidRDefault="00A156CF" w:rsidP="00EE21BF">
      <w:r>
        <w:separator/>
      </w:r>
    </w:p>
  </w:footnote>
  <w:footnote w:type="continuationSeparator" w:id="0">
    <w:p w14:paraId="7C252606" w14:textId="77777777" w:rsidR="00A156CF" w:rsidRDefault="00A156CF" w:rsidP="00EE21BF">
      <w:r>
        <w:continuationSeparator/>
      </w:r>
    </w:p>
  </w:footnote>
  <w:footnote w:id="1">
    <w:p w14:paraId="082AAB1B" w14:textId="77777777" w:rsidR="009F22F3" w:rsidRDefault="009F22F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注：在这条语句中，</w:t>
      </w:r>
      <w:r>
        <w:t>testfile</w:t>
      </w:r>
      <w:r>
        <w:rPr>
          <w:rFonts w:hint="eastAsia"/>
        </w:rPr>
        <w:t>即是“本轮分析文件夹”。由于调用其他公司A</w:t>
      </w:r>
      <w:r>
        <w:t>PI</w:t>
      </w:r>
      <w:r>
        <w:rPr>
          <w:rFonts w:hint="eastAsia"/>
        </w:rPr>
        <w:t>是要钱的，所以请不要随意使用c</w:t>
      </w:r>
      <w:r>
        <w:t>allapi</w:t>
      </w:r>
      <w:r>
        <w:rPr>
          <w:rFonts w:hint="eastAsia"/>
        </w:rPr>
        <w:t>选项。根据公司目前的要求，每月对同一批图片做一次分析测试即可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AB3"/>
    <w:multiLevelType w:val="hybridMultilevel"/>
    <w:tmpl w:val="D0BEC238"/>
    <w:lvl w:ilvl="0" w:tplc="714E28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601B99"/>
    <w:multiLevelType w:val="hybridMultilevel"/>
    <w:tmpl w:val="FCFCE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972EB"/>
    <w:multiLevelType w:val="hybridMultilevel"/>
    <w:tmpl w:val="D6F4D00E"/>
    <w:lvl w:ilvl="0" w:tplc="AF0623D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default"/>
      </w:rPr>
    </w:lvl>
    <w:lvl w:ilvl="1" w:tplc="4F969C5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D0FFE"/>
    <w:multiLevelType w:val="hybridMultilevel"/>
    <w:tmpl w:val="8AD697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2A0462"/>
    <w:multiLevelType w:val="hybridMultilevel"/>
    <w:tmpl w:val="98CEA07A"/>
    <w:lvl w:ilvl="0" w:tplc="076AE9D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E3DCC"/>
    <w:multiLevelType w:val="hybridMultilevel"/>
    <w:tmpl w:val="A7B0A792"/>
    <w:lvl w:ilvl="0" w:tplc="FCA01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628B5"/>
    <w:multiLevelType w:val="hybridMultilevel"/>
    <w:tmpl w:val="E16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47A26"/>
    <w:multiLevelType w:val="hybridMultilevel"/>
    <w:tmpl w:val="FC7A69D4"/>
    <w:lvl w:ilvl="0" w:tplc="D3C4A5C4">
      <w:start w:val="1"/>
      <w:numFmt w:val="japaneseCounting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53F0B5E"/>
    <w:multiLevelType w:val="hybridMultilevel"/>
    <w:tmpl w:val="A536AFBC"/>
    <w:lvl w:ilvl="0" w:tplc="714E28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895706A"/>
    <w:multiLevelType w:val="hybridMultilevel"/>
    <w:tmpl w:val="48A67008"/>
    <w:lvl w:ilvl="0" w:tplc="3FD07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75E65"/>
    <w:multiLevelType w:val="hybridMultilevel"/>
    <w:tmpl w:val="E054825A"/>
    <w:lvl w:ilvl="0" w:tplc="BDF61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D73359"/>
    <w:multiLevelType w:val="hybridMultilevel"/>
    <w:tmpl w:val="0860A1DE"/>
    <w:lvl w:ilvl="0" w:tplc="033EB994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114520"/>
    <w:multiLevelType w:val="hybridMultilevel"/>
    <w:tmpl w:val="E02E080A"/>
    <w:lvl w:ilvl="0" w:tplc="3E7EB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891EF4"/>
    <w:multiLevelType w:val="hybridMultilevel"/>
    <w:tmpl w:val="FB76778E"/>
    <w:lvl w:ilvl="0" w:tplc="F1D064D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CE0539"/>
    <w:multiLevelType w:val="hybridMultilevel"/>
    <w:tmpl w:val="2DCEB7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865325F"/>
    <w:multiLevelType w:val="hybridMultilevel"/>
    <w:tmpl w:val="B7D4E688"/>
    <w:lvl w:ilvl="0" w:tplc="D4766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D775A"/>
    <w:multiLevelType w:val="hybridMultilevel"/>
    <w:tmpl w:val="EE3CF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D76CC7"/>
    <w:multiLevelType w:val="hybridMultilevel"/>
    <w:tmpl w:val="ADD8BA7A"/>
    <w:lvl w:ilvl="0" w:tplc="BA74A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B82A00"/>
    <w:multiLevelType w:val="hybridMultilevel"/>
    <w:tmpl w:val="30EC353A"/>
    <w:lvl w:ilvl="0" w:tplc="FC529F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114D90"/>
    <w:multiLevelType w:val="hybridMultilevel"/>
    <w:tmpl w:val="8DE89838"/>
    <w:lvl w:ilvl="0" w:tplc="951E0762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F32BE3"/>
    <w:multiLevelType w:val="hybridMultilevel"/>
    <w:tmpl w:val="59AEE94A"/>
    <w:lvl w:ilvl="0" w:tplc="E34ECE0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435E8"/>
    <w:multiLevelType w:val="hybridMultilevel"/>
    <w:tmpl w:val="28C80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15"/>
  </w:num>
  <w:num w:numId="6">
    <w:abstractNumId w:val="10"/>
  </w:num>
  <w:num w:numId="7">
    <w:abstractNumId w:val="7"/>
  </w:num>
  <w:num w:numId="8">
    <w:abstractNumId w:val="11"/>
  </w:num>
  <w:num w:numId="9">
    <w:abstractNumId w:val="18"/>
  </w:num>
  <w:num w:numId="10">
    <w:abstractNumId w:val="13"/>
  </w:num>
  <w:num w:numId="11">
    <w:abstractNumId w:val="19"/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6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3"/>
  </w:num>
  <w:num w:numId="22">
    <w:abstractNumId w:val="14"/>
  </w:num>
  <w:num w:numId="23">
    <w:abstractNumId w:val="20"/>
  </w:num>
  <w:num w:numId="24">
    <w:abstractNumId w:val="9"/>
  </w:num>
  <w:num w:numId="25">
    <w:abstractNumId w:val="8"/>
  </w:num>
  <w:num w:numId="26">
    <w:abstractNumId w:val="0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C1"/>
    <w:rsid w:val="00006C3C"/>
    <w:rsid w:val="00011426"/>
    <w:rsid w:val="00015ABB"/>
    <w:rsid w:val="0002065E"/>
    <w:rsid w:val="00030131"/>
    <w:rsid w:val="00040774"/>
    <w:rsid w:val="00044029"/>
    <w:rsid w:val="00046E16"/>
    <w:rsid w:val="000473A9"/>
    <w:rsid w:val="00054641"/>
    <w:rsid w:val="000659FB"/>
    <w:rsid w:val="0007359D"/>
    <w:rsid w:val="000909FC"/>
    <w:rsid w:val="00093A21"/>
    <w:rsid w:val="000B092A"/>
    <w:rsid w:val="000C2F81"/>
    <w:rsid w:val="000C6503"/>
    <w:rsid w:val="000D57AA"/>
    <w:rsid w:val="000E2DC5"/>
    <w:rsid w:val="000F35EC"/>
    <w:rsid w:val="000F5438"/>
    <w:rsid w:val="00102C7C"/>
    <w:rsid w:val="00107866"/>
    <w:rsid w:val="00112EAA"/>
    <w:rsid w:val="001308EF"/>
    <w:rsid w:val="0013186D"/>
    <w:rsid w:val="00131CFF"/>
    <w:rsid w:val="00137140"/>
    <w:rsid w:val="00137931"/>
    <w:rsid w:val="00160F23"/>
    <w:rsid w:val="001620E0"/>
    <w:rsid w:val="001713D5"/>
    <w:rsid w:val="00172587"/>
    <w:rsid w:val="0018614E"/>
    <w:rsid w:val="00192869"/>
    <w:rsid w:val="001A498B"/>
    <w:rsid w:val="001B7E81"/>
    <w:rsid w:val="001D3372"/>
    <w:rsid w:val="001D4C31"/>
    <w:rsid w:val="001D5E74"/>
    <w:rsid w:val="001D7242"/>
    <w:rsid w:val="001E1B81"/>
    <w:rsid w:val="00203C5E"/>
    <w:rsid w:val="00205E84"/>
    <w:rsid w:val="00224802"/>
    <w:rsid w:val="00226738"/>
    <w:rsid w:val="0024772F"/>
    <w:rsid w:val="00257395"/>
    <w:rsid w:val="00262111"/>
    <w:rsid w:val="00262319"/>
    <w:rsid w:val="0026475C"/>
    <w:rsid w:val="00266EC6"/>
    <w:rsid w:val="00292D54"/>
    <w:rsid w:val="00293B43"/>
    <w:rsid w:val="002A20A5"/>
    <w:rsid w:val="002A38EA"/>
    <w:rsid w:val="002B17BB"/>
    <w:rsid w:val="002C1AD2"/>
    <w:rsid w:val="002C20C8"/>
    <w:rsid w:val="002D240A"/>
    <w:rsid w:val="002D3965"/>
    <w:rsid w:val="002D6AB6"/>
    <w:rsid w:val="002E4B14"/>
    <w:rsid w:val="002E5FAB"/>
    <w:rsid w:val="00302127"/>
    <w:rsid w:val="00304998"/>
    <w:rsid w:val="0031057E"/>
    <w:rsid w:val="00313913"/>
    <w:rsid w:val="0033792F"/>
    <w:rsid w:val="00337DFC"/>
    <w:rsid w:val="00340EAC"/>
    <w:rsid w:val="00342AF3"/>
    <w:rsid w:val="00353F39"/>
    <w:rsid w:val="003541A8"/>
    <w:rsid w:val="003604DD"/>
    <w:rsid w:val="00363308"/>
    <w:rsid w:val="003729B1"/>
    <w:rsid w:val="0037337D"/>
    <w:rsid w:val="0037346D"/>
    <w:rsid w:val="003751C0"/>
    <w:rsid w:val="00383802"/>
    <w:rsid w:val="003844F7"/>
    <w:rsid w:val="0039258F"/>
    <w:rsid w:val="00395AFA"/>
    <w:rsid w:val="00396F6F"/>
    <w:rsid w:val="003A1227"/>
    <w:rsid w:val="003A1723"/>
    <w:rsid w:val="003A6E8F"/>
    <w:rsid w:val="003B1FCE"/>
    <w:rsid w:val="003B64FD"/>
    <w:rsid w:val="003E044C"/>
    <w:rsid w:val="003E090C"/>
    <w:rsid w:val="003E6B47"/>
    <w:rsid w:val="003F64AF"/>
    <w:rsid w:val="0040672C"/>
    <w:rsid w:val="00411818"/>
    <w:rsid w:val="00417BE2"/>
    <w:rsid w:val="00424185"/>
    <w:rsid w:val="004523CA"/>
    <w:rsid w:val="00452756"/>
    <w:rsid w:val="00454B75"/>
    <w:rsid w:val="00463A49"/>
    <w:rsid w:val="004718B5"/>
    <w:rsid w:val="004749BD"/>
    <w:rsid w:val="00481BFB"/>
    <w:rsid w:val="004929B7"/>
    <w:rsid w:val="004A6E4E"/>
    <w:rsid w:val="004B1896"/>
    <w:rsid w:val="004B2787"/>
    <w:rsid w:val="004B6C0D"/>
    <w:rsid w:val="004E041F"/>
    <w:rsid w:val="00500BD4"/>
    <w:rsid w:val="00500F48"/>
    <w:rsid w:val="00505557"/>
    <w:rsid w:val="0050727C"/>
    <w:rsid w:val="00514938"/>
    <w:rsid w:val="00525CAF"/>
    <w:rsid w:val="00533980"/>
    <w:rsid w:val="00536B8F"/>
    <w:rsid w:val="00537669"/>
    <w:rsid w:val="00541E52"/>
    <w:rsid w:val="005438A6"/>
    <w:rsid w:val="00556BE8"/>
    <w:rsid w:val="005743A4"/>
    <w:rsid w:val="005825D2"/>
    <w:rsid w:val="005A41EE"/>
    <w:rsid w:val="005B0C53"/>
    <w:rsid w:val="005B70AC"/>
    <w:rsid w:val="005C51F0"/>
    <w:rsid w:val="005D355B"/>
    <w:rsid w:val="005F1C7B"/>
    <w:rsid w:val="005F2FDA"/>
    <w:rsid w:val="00600399"/>
    <w:rsid w:val="0060134B"/>
    <w:rsid w:val="00602998"/>
    <w:rsid w:val="00604C3E"/>
    <w:rsid w:val="0060545B"/>
    <w:rsid w:val="0061046A"/>
    <w:rsid w:val="00611930"/>
    <w:rsid w:val="00614C07"/>
    <w:rsid w:val="00634122"/>
    <w:rsid w:val="00634A5E"/>
    <w:rsid w:val="0063607C"/>
    <w:rsid w:val="006427AD"/>
    <w:rsid w:val="00647583"/>
    <w:rsid w:val="00651821"/>
    <w:rsid w:val="00651A1A"/>
    <w:rsid w:val="00663903"/>
    <w:rsid w:val="00664791"/>
    <w:rsid w:val="006673AB"/>
    <w:rsid w:val="00674A83"/>
    <w:rsid w:val="00677518"/>
    <w:rsid w:val="006801BB"/>
    <w:rsid w:val="00680F41"/>
    <w:rsid w:val="006A0643"/>
    <w:rsid w:val="006A17E3"/>
    <w:rsid w:val="006A1F05"/>
    <w:rsid w:val="006A651F"/>
    <w:rsid w:val="006B1660"/>
    <w:rsid w:val="006B3133"/>
    <w:rsid w:val="006D4A40"/>
    <w:rsid w:val="006D5948"/>
    <w:rsid w:val="006E2EF0"/>
    <w:rsid w:val="006E6215"/>
    <w:rsid w:val="006F0021"/>
    <w:rsid w:val="0071018E"/>
    <w:rsid w:val="0071374C"/>
    <w:rsid w:val="00714EED"/>
    <w:rsid w:val="00717025"/>
    <w:rsid w:val="00722C52"/>
    <w:rsid w:val="00723154"/>
    <w:rsid w:val="00723B5F"/>
    <w:rsid w:val="00724DAA"/>
    <w:rsid w:val="00731D0E"/>
    <w:rsid w:val="007375BF"/>
    <w:rsid w:val="00742B99"/>
    <w:rsid w:val="00750EB9"/>
    <w:rsid w:val="00757046"/>
    <w:rsid w:val="00782113"/>
    <w:rsid w:val="00784B56"/>
    <w:rsid w:val="00791489"/>
    <w:rsid w:val="0079387F"/>
    <w:rsid w:val="0079438F"/>
    <w:rsid w:val="007A1A0B"/>
    <w:rsid w:val="007C0F14"/>
    <w:rsid w:val="007D346D"/>
    <w:rsid w:val="007E13A3"/>
    <w:rsid w:val="0080103F"/>
    <w:rsid w:val="00801A54"/>
    <w:rsid w:val="008062D8"/>
    <w:rsid w:val="00813CF9"/>
    <w:rsid w:val="00817D12"/>
    <w:rsid w:val="00817DDF"/>
    <w:rsid w:val="0082413A"/>
    <w:rsid w:val="008241DA"/>
    <w:rsid w:val="00827589"/>
    <w:rsid w:val="008308E9"/>
    <w:rsid w:val="00853E7A"/>
    <w:rsid w:val="00860B5D"/>
    <w:rsid w:val="00861DEA"/>
    <w:rsid w:val="00862AF2"/>
    <w:rsid w:val="00871511"/>
    <w:rsid w:val="00880D2F"/>
    <w:rsid w:val="00887CC2"/>
    <w:rsid w:val="0089250C"/>
    <w:rsid w:val="008A1244"/>
    <w:rsid w:val="008B0084"/>
    <w:rsid w:val="008B4A4C"/>
    <w:rsid w:val="008D01C9"/>
    <w:rsid w:val="008D2E38"/>
    <w:rsid w:val="008D5DB8"/>
    <w:rsid w:val="008D5EF3"/>
    <w:rsid w:val="008E660E"/>
    <w:rsid w:val="00906184"/>
    <w:rsid w:val="00907CE6"/>
    <w:rsid w:val="00913265"/>
    <w:rsid w:val="00924A00"/>
    <w:rsid w:val="009269AD"/>
    <w:rsid w:val="00930CD0"/>
    <w:rsid w:val="00947D3B"/>
    <w:rsid w:val="009564F3"/>
    <w:rsid w:val="00966845"/>
    <w:rsid w:val="009711AC"/>
    <w:rsid w:val="00973701"/>
    <w:rsid w:val="00973982"/>
    <w:rsid w:val="009753A6"/>
    <w:rsid w:val="009779F1"/>
    <w:rsid w:val="00981BD1"/>
    <w:rsid w:val="0098343A"/>
    <w:rsid w:val="009908B8"/>
    <w:rsid w:val="00997DA3"/>
    <w:rsid w:val="009A3DB1"/>
    <w:rsid w:val="009C771C"/>
    <w:rsid w:val="009D2212"/>
    <w:rsid w:val="009D31F2"/>
    <w:rsid w:val="009D55BE"/>
    <w:rsid w:val="009D58F3"/>
    <w:rsid w:val="009E38A9"/>
    <w:rsid w:val="009E60D7"/>
    <w:rsid w:val="009F22F3"/>
    <w:rsid w:val="009F4BF1"/>
    <w:rsid w:val="009F4C4F"/>
    <w:rsid w:val="00A11ECD"/>
    <w:rsid w:val="00A15306"/>
    <w:rsid w:val="00A156CF"/>
    <w:rsid w:val="00A17B53"/>
    <w:rsid w:val="00A2180C"/>
    <w:rsid w:val="00A2695A"/>
    <w:rsid w:val="00A31AD4"/>
    <w:rsid w:val="00A342C7"/>
    <w:rsid w:val="00A413EE"/>
    <w:rsid w:val="00A41971"/>
    <w:rsid w:val="00A43918"/>
    <w:rsid w:val="00A65447"/>
    <w:rsid w:val="00A72C6A"/>
    <w:rsid w:val="00A72FB0"/>
    <w:rsid w:val="00A81603"/>
    <w:rsid w:val="00A81C0C"/>
    <w:rsid w:val="00A8333B"/>
    <w:rsid w:val="00A84CDE"/>
    <w:rsid w:val="00A9147A"/>
    <w:rsid w:val="00AA1DE7"/>
    <w:rsid w:val="00AA3845"/>
    <w:rsid w:val="00AA392B"/>
    <w:rsid w:val="00AB1600"/>
    <w:rsid w:val="00AB28AD"/>
    <w:rsid w:val="00AC31CF"/>
    <w:rsid w:val="00AC3889"/>
    <w:rsid w:val="00AD2958"/>
    <w:rsid w:val="00AD2CAC"/>
    <w:rsid w:val="00AD6427"/>
    <w:rsid w:val="00AD6A51"/>
    <w:rsid w:val="00AE37C2"/>
    <w:rsid w:val="00AE7880"/>
    <w:rsid w:val="00AE7999"/>
    <w:rsid w:val="00AF097B"/>
    <w:rsid w:val="00AF6D48"/>
    <w:rsid w:val="00AF6E90"/>
    <w:rsid w:val="00AF7C27"/>
    <w:rsid w:val="00B247C4"/>
    <w:rsid w:val="00B24D72"/>
    <w:rsid w:val="00B24FC8"/>
    <w:rsid w:val="00B278FA"/>
    <w:rsid w:val="00B4217C"/>
    <w:rsid w:val="00B42408"/>
    <w:rsid w:val="00B42D52"/>
    <w:rsid w:val="00B44C40"/>
    <w:rsid w:val="00B452A4"/>
    <w:rsid w:val="00B50DAA"/>
    <w:rsid w:val="00B51B7E"/>
    <w:rsid w:val="00B563BC"/>
    <w:rsid w:val="00B606A3"/>
    <w:rsid w:val="00B61DFC"/>
    <w:rsid w:val="00B67001"/>
    <w:rsid w:val="00B90F2A"/>
    <w:rsid w:val="00B94D5C"/>
    <w:rsid w:val="00B97799"/>
    <w:rsid w:val="00BA0E83"/>
    <w:rsid w:val="00BA68B4"/>
    <w:rsid w:val="00BA76A6"/>
    <w:rsid w:val="00BB0891"/>
    <w:rsid w:val="00BB60E9"/>
    <w:rsid w:val="00BB65E8"/>
    <w:rsid w:val="00BC061F"/>
    <w:rsid w:val="00BD2251"/>
    <w:rsid w:val="00BD367C"/>
    <w:rsid w:val="00BE3D45"/>
    <w:rsid w:val="00BE510C"/>
    <w:rsid w:val="00BF09E6"/>
    <w:rsid w:val="00BF15E5"/>
    <w:rsid w:val="00BF3478"/>
    <w:rsid w:val="00C040F1"/>
    <w:rsid w:val="00C2501E"/>
    <w:rsid w:val="00C27BBD"/>
    <w:rsid w:val="00C31F92"/>
    <w:rsid w:val="00C33506"/>
    <w:rsid w:val="00C42686"/>
    <w:rsid w:val="00C53ADD"/>
    <w:rsid w:val="00C5777E"/>
    <w:rsid w:val="00C6272D"/>
    <w:rsid w:val="00C66574"/>
    <w:rsid w:val="00C731AA"/>
    <w:rsid w:val="00C755A8"/>
    <w:rsid w:val="00C81EF3"/>
    <w:rsid w:val="00C85F92"/>
    <w:rsid w:val="00CA25EB"/>
    <w:rsid w:val="00CB18EE"/>
    <w:rsid w:val="00CC28D0"/>
    <w:rsid w:val="00CC6277"/>
    <w:rsid w:val="00CD0E89"/>
    <w:rsid w:val="00CF3D9F"/>
    <w:rsid w:val="00CF4F15"/>
    <w:rsid w:val="00CF6A13"/>
    <w:rsid w:val="00D10837"/>
    <w:rsid w:val="00D12DEC"/>
    <w:rsid w:val="00D30E84"/>
    <w:rsid w:val="00D3104C"/>
    <w:rsid w:val="00D31E0C"/>
    <w:rsid w:val="00D41DA4"/>
    <w:rsid w:val="00D41F8D"/>
    <w:rsid w:val="00D64260"/>
    <w:rsid w:val="00D70C8D"/>
    <w:rsid w:val="00D72C38"/>
    <w:rsid w:val="00D73D22"/>
    <w:rsid w:val="00D83149"/>
    <w:rsid w:val="00D923E7"/>
    <w:rsid w:val="00D94B44"/>
    <w:rsid w:val="00DA020C"/>
    <w:rsid w:val="00DA04E3"/>
    <w:rsid w:val="00DA343B"/>
    <w:rsid w:val="00DA3F5D"/>
    <w:rsid w:val="00DA6D8A"/>
    <w:rsid w:val="00DE1F80"/>
    <w:rsid w:val="00DF0869"/>
    <w:rsid w:val="00DF13C1"/>
    <w:rsid w:val="00DF2893"/>
    <w:rsid w:val="00E05E77"/>
    <w:rsid w:val="00E10200"/>
    <w:rsid w:val="00E214B4"/>
    <w:rsid w:val="00E27F1B"/>
    <w:rsid w:val="00E342AE"/>
    <w:rsid w:val="00E43CD7"/>
    <w:rsid w:val="00E50D47"/>
    <w:rsid w:val="00E56869"/>
    <w:rsid w:val="00E56D6D"/>
    <w:rsid w:val="00E705C6"/>
    <w:rsid w:val="00E710B3"/>
    <w:rsid w:val="00E90EC9"/>
    <w:rsid w:val="00E95976"/>
    <w:rsid w:val="00E96E0A"/>
    <w:rsid w:val="00E97828"/>
    <w:rsid w:val="00EA1EF0"/>
    <w:rsid w:val="00EC3953"/>
    <w:rsid w:val="00EC6318"/>
    <w:rsid w:val="00ED7CED"/>
    <w:rsid w:val="00EE088B"/>
    <w:rsid w:val="00EE21BF"/>
    <w:rsid w:val="00EE2C24"/>
    <w:rsid w:val="00F10694"/>
    <w:rsid w:val="00F156F3"/>
    <w:rsid w:val="00F25B52"/>
    <w:rsid w:val="00F27CCE"/>
    <w:rsid w:val="00F32201"/>
    <w:rsid w:val="00F40097"/>
    <w:rsid w:val="00F50E92"/>
    <w:rsid w:val="00F547B8"/>
    <w:rsid w:val="00F722B1"/>
    <w:rsid w:val="00F869D4"/>
    <w:rsid w:val="00FB65B1"/>
    <w:rsid w:val="00FC28FF"/>
    <w:rsid w:val="00FC3E74"/>
    <w:rsid w:val="00FC6624"/>
    <w:rsid w:val="00FD0861"/>
    <w:rsid w:val="00FD64E0"/>
    <w:rsid w:val="00FD6C48"/>
    <w:rsid w:val="00FF39F6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1BFC6"/>
  <w15:chartTrackingRefBased/>
  <w15:docId w15:val="{BB5CF6A9-D0F8-4247-9E53-922A29E4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FA"/>
    <w:pPr>
      <w:widowControl w:val="0"/>
      <w:jc w:val="both"/>
    </w:pPr>
    <w:rPr>
      <w:rFonts w:ascii="微软雅黑" w:eastAsia="微软雅黑" w:hAnsi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5306"/>
    <w:pPr>
      <w:keepNext/>
      <w:keepLines/>
      <w:numPr>
        <w:numId w:val="4"/>
      </w:numPr>
      <w:spacing w:before="340" w:after="330" w:line="578" w:lineRule="auto"/>
      <w:outlineLvl w:val="0"/>
    </w:pPr>
    <w:rPr>
      <w:rFonts w:ascii="方正清刻本悦宋简体" w:eastAsia="方正清刻本悦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27AD"/>
    <w:pPr>
      <w:keepNext/>
      <w:keepLines/>
      <w:numPr>
        <w:numId w:val="12"/>
      </w:numPr>
      <w:spacing w:before="260" w:after="260" w:line="416" w:lineRule="auto"/>
      <w:outlineLvl w:val="1"/>
    </w:pPr>
    <w:rPr>
      <w:rFonts w:ascii="方正清刻本悦宋简体"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086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13C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F13C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D5EF3"/>
    <w:rPr>
      <w:rFonts w:ascii="方正清刻本悦宋简体" w:eastAsia="方正清刻本悦宋简体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27AD"/>
    <w:rPr>
      <w:rFonts w:ascii="方正清刻本悦宋简体" w:eastAsia="黑体" w:hAnsi="微软雅黑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2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7CCE"/>
    <w:pPr>
      <w:ind w:firstLineChars="200" w:firstLine="420"/>
    </w:pPr>
  </w:style>
  <w:style w:type="paragraph" w:styleId="a7">
    <w:name w:val="footnote text"/>
    <w:basedOn w:val="a"/>
    <w:link w:val="a8"/>
    <w:uiPriority w:val="99"/>
    <w:semiHidden/>
    <w:unhideWhenUsed/>
    <w:rsid w:val="00EE21BF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E21BF"/>
    <w:rPr>
      <w:rFonts w:ascii="微软雅黑" w:eastAsia="微软雅黑" w:hAnsi="微软雅黑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E21BF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3A6E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6E8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A6E8F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A6E8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B24FC8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37337D"/>
    <w:rPr>
      <w:b/>
      <w:bCs/>
    </w:rPr>
  </w:style>
  <w:style w:type="paragraph" w:styleId="ac">
    <w:name w:val="header"/>
    <w:basedOn w:val="a"/>
    <w:link w:val="ad"/>
    <w:uiPriority w:val="99"/>
    <w:unhideWhenUsed/>
    <w:rsid w:val="009E3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E38A9"/>
    <w:rPr>
      <w:rFonts w:ascii="微软雅黑" w:eastAsia="微软雅黑" w:hAnsi="微软雅黑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E3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E38A9"/>
    <w:rPr>
      <w:rFonts w:ascii="微软雅黑" w:eastAsia="微软雅黑" w:hAnsi="微软雅黑"/>
      <w:sz w:val="18"/>
      <w:szCs w:val="18"/>
    </w:rPr>
  </w:style>
  <w:style w:type="paragraph" w:customStyle="1" w:styleId="af0">
    <w:name w:val="目录"/>
    <w:basedOn w:val="1"/>
    <w:link w:val="af1"/>
    <w:qFormat/>
    <w:rsid w:val="00E710B3"/>
    <w:pPr>
      <w:numPr>
        <w:numId w:val="0"/>
      </w:numPr>
      <w:ind w:left="720" w:hanging="720"/>
    </w:pPr>
    <w:rPr>
      <w:sz w:val="36"/>
      <w:szCs w:val="36"/>
    </w:rPr>
  </w:style>
  <w:style w:type="character" w:customStyle="1" w:styleId="af1">
    <w:name w:val="目录 字符"/>
    <w:basedOn w:val="10"/>
    <w:link w:val="af0"/>
    <w:rsid w:val="00E710B3"/>
    <w:rPr>
      <w:rFonts w:ascii="方正清刻本悦宋简体" w:eastAsia="方正清刻本悦宋简体" w:hAnsi="微软雅黑"/>
      <w:b/>
      <w:bCs/>
      <w:kern w:val="44"/>
      <w:sz w:val="36"/>
      <w:szCs w:val="36"/>
    </w:rPr>
  </w:style>
  <w:style w:type="character" w:styleId="af2">
    <w:name w:val="Unresolved Mention"/>
    <w:basedOn w:val="a0"/>
    <w:uiPriority w:val="99"/>
    <w:semiHidden/>
    <w:unhideWhenUsed/>
    <w:rsid w:val="00D41DA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41DA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1DA4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D41DA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D41DA4"/>
    <w:rPr>
      <w:rFonts w:ascii="微软雅黑" w:eastAsia="微软雅黑" w:hAnsi="微软雅黑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1DA4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41DA4"/>
    <w:rPr>
      <w:rFonts w:ascii="微软雅黑" w:eastAsia="微软雅黑" w:hAnsi="微软雅黑"/>
      <w:b/>
      <w:bCs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41DA4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D41DA4"/>
    <w:rPr>
      <w:rFonts w:ascii="微软雅黑" w:eastAsia="微软雅黑" w:hAnsi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0861"/>
    <w:rPr>
      <w:rFonts w:ascii="微软雅黑" w:eastAsia="微软雅黑" w:hAnsi="微软雅黑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tencent.com/product/oc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yperlink" Target="http://baijiahao.baidu.com/s?id=1603886666150544094&amp;wfr=spider&amp;for=pc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cloud.com/dev/sdk/viewsdk/typeid/1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ket.aliyun.com/products/57124001/cmapi027758.html?spm=5176.mktshop1334330.0.0.qokMae%23sku=yuncode217580000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hyperlink" Target="http://ai.exocr.com/document?cursor=ocr_VAT_invoic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yperlink" Target="../1&#26376;15&#26085;&#31454;&#21697;&#27604;&#36739;&#20998;&#26512;&#34920;.xlsx" TargetMode="External"/><Relationship Id="rId10" Type="http://schemas.openxmlformats.org/officeDocument/2006/relationships/image" Target="media/image2.tmp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../../&#31454;&#21697;&#20998;&#26512;&#31243;&#24207;&#25991;&#26723;2019-05-16.docx" TargetMode="External"/><Relationship Id="rId65" Type="http://schemas.openxmlformats.org/officeDocument/2006/relationships/image" Target="media/image47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.xfyun.cn/rest_api/%E5%A2%9E%E5%80%BC%E7%A8%8E%E5%8F%91%E7%A5%A8%E8%AF%86%E5%88%AB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6.tmp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yperlink" Target="https://support.huaweicloud.com/api-ocr/ocr_03_0019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49.tmp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5&#26376;15&#26085;&#31454;&#21697;&#27604;&#36739;&#20998;&#26512;&#34920;&#30591;&#29738;-&#26356;&#26032;&#29256;.xlsx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57E7F-C5CF-49E6-8126-DE72B45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41</Pages>
  <Words>2570</Words>
  <Characters>14650</Characters>
  <Application>Microsoft Office Word</Application>
  <DocSecurity>0</DocSecurity>
  <Lines>122</Lines>
  <Paragraphs>34</Paragraphs>
  <ScaleCrop>false</ScaleCrop>
  <Company>深杳智能科技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说明文档</dc:title>
  <dc:subject>增值税发票等5类票据识别竞品分析</dc:subject>
  <dc:creator>XUAN PENG、QIUYUN CHENG</dc:creator>
  <cp:keywords/>
  <dc:description/>
  <cp:lastModifiedBy>秋韵 程</cp:lastModifiedBy>
  <cp:revision>68</cp:revision>
  <cp:lastPrinted>2019-01-09T08:06:00Z</cp:lastPrinted>
  <dcterms:created xsi:type="dcterms:W3CDTF">2019-05-13T09:33:00Z</dcterms:created>
  <dcterms:modified xsi:type="dcterms:W3CDTF">2019-08-30T06:48:00Z</dcterms:modified>
</cp:coreProperties>
</file>